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617" w:rsidRPr="005D3FFE" w:rsidRDefault="00FB3B37" w:rsidP="00D90312">
      <w:pPr>
        <w:pStyle w:val="Heading1"/>
        <w:keepNext w:val="0"/>
        <w:widowControl w:val="0"/>
      </w:pPr>
      <w:bookmarkStart w:id="0" w:name="_GoBack"/>
      <w:bookmarkEnd w:id="0"/>
      <w:r>
        <w:t>Int</w:t>
      </w:r>
      <w:r w:rsidR="00875BE3">
        <w:t>erviews with wereda officials re</w:t>
      </w:r>
      <w:r>
        <w:t xml:space="preserve"> Geblen, East Tigray – Stage 1 questions</w:t>
      </w:r>
    </w:p>
    <w:p w:rsidR="009F2F9B" w:rsidRDefault="00FB3B37" w:rsidP="00D90312">
      <w:pPr>
        <w:pStyle w:val="Heading2"/>
        <w:keepNext w:val="0"/>
        <w:widowControl w:val="0"/>
      </w:pPr>
      <w:bookmarkStart w:id="1" w:name="_Toc431832676"/>
      <w:r w:rsidRPr="00385AA1">
        <w:t>Saesiatsaeda Emba</w:t>
      </w:r>
      <w:r>
        <w:t xml:space="preserve"> wereda</w:t>
      </w:r>
      <w:bookmarkEnd w:id="1"/>
    </w:p>
    <w:p w:rsidR="00FB3B37" w:rsidRPr="00FB3B37" w:rsidRDefault="00FB3B37" w:rsidP="00D90312">
      <w:pPr>
        <w:widowControl w:val="0"/>
      </w:pPr>
      <w:r>
        <w:t>There</w:t>
      </w:r>
      <w:r w:rsidR="00D90312">
        <w:t xml:space="preserve"> are many gaps in this document which are probably because the interventions do not exist.</w:t>
      </w:r>
    </w:p>
    <w:p w:rsidR="00692AF6" w:rsidRPr="005D3FFE" w:rsidRDefault="00692AF6" w:rsidP="00D90312">
      <w:pPr>
        <w:widowControl w:val="0"/>
        <w:rPr>
          <w:color w:val="4CA62C"/>
        </w:rPr>
      </w:pPr>
    </w:p>
    <w:p w:rsidR="007323B6" w:rsidRPr="007323B6" w:rsidRDefault="007323B6" w:rsidP="00D90312">
      <w:pPr>
        <w:pStyle w:val="TOC2"/>
        <w:widowControl w:val="0"/>
        <w:tabs>
          <w:tab w:val="right" w:leader="dot" w:pos="9878"/>
        </w:tabs>
        <w:rPr>
          <w:b w:val="0"/>
          <w:bCs w:val="0"/>
          <w:smallCaps w:val="0"/>
          <w:noProof/>
          <w:szCs w:val="22"/>
        </w:rPr>
      </w:pPr>
      <w:r w:rsidRPr="007323B6">
        <w:rPr>
          <w:sz w:val="20"/>
        </w:rPr>
        <w:fldChar w:fldCharType="begin"/>
      </w:r>
      <w:r w:rsidRPr="007323B6">
        <w:rPr>
          <w:sz w:val="20"/>
        </w:rPr>
        <w:instrText xml:space="preserve"> TOC \o "2-3" \h \z \u </w:instrText>
      </w:r>
      <w:r w:rsidRPr="007323B6">
        <w:rPr>
          <w:sz w:val="20"/>
        </w:rPr>
        <w:fldChar w:fldCharType="separate"/>
      </w:r>
      <w:hyperlink w:anchor="_Toc431832676" w:history="1">
        <w:r w:rsidRPr="0068543C">
          <w:rPr>
            <w:rStyle w:val="Hyperlink"/>
            <w:noProof/>
          </w:rPr>
          <w:t>Saesiatsaeda Emba wereda</w:t>
        </w:r>
        <w:r>
          <w:rPr>
            <w:noProof/>
            <w:webHidden/>
          </w:rPr>
          <w:tab/>
        </w:r>
        <w:r>
          <w:rPr>
            <w:noProof/>
            <w:webHidden/>
          </w:rPr>
          <w:fldChar w:fldCharType="begin"/>
        </w:r>
        <w:r>
          <w:rPr>
            <w:noProof/>
            <w:webHidden/>
          </w:rPr>
          <w:instrText xml:space="preserve"> PAGEREF _Toc431832676 \h </w:instrText>
        </w:r>
        <w:r>
          <w:rPr>
            <w:noProof/>
            <w:webHidden/>
          </w:rPr>
        </w:r>
        <w:r>
          <w:rPr>
            <w:noProof/>
            <w:webHidden/>
          </w:rPr>
          <w:fldChar w:fldCharType="separate"/>
        </w:r>
        <w:r>
          <w:rPr>
            <w:noProof/>
            <w:webHidden/>
          </w:rPr>
          <w:t>1</w:t>
        </w:r>
        <w:r>
          <w:rPr>
            <w:noProof/>
            <w:webHidden/>
          </w:rPr>
          <w:fldChar w:fldCharType="end"/>
        </w:r>
      </w:hyperlink>
    </w:p>
    <w:p w:rsidR="007323B6" w:rsidRPr="007323B6" w:rsidRDefault="00D83543" w:rsidP="00D90312">
      <w:pPr>
        <w:pStyle w:val="TOC2"/>
        <w:widowControl w:val="0"/>
        <w:tabs>
          <w:tab w:val="right" w:leader="dot" w:pos="9878"/>
        </w:tabs>
        <w:rPr>
          <w:b w:val="0"/>
          <w:bCs w:val="0"/>
          <w:smallCaps w:val="0"/>
          <w:noProof/>
          <w:szCs w:val="22"/>
        </w:rPr>
      </w:pPr>
      <w:hyperlink w:anchor="_Toc431832677" w:history="1">
        <w:r w:rsidR="007323B6" w:rsidRPr="0068543C">
          <w:rPr>
            <w:rStyle w:val="Hyperlink"/>
            <w:noProof/>
          </w:rPr>
          <w:t>Locating the kebele in the wereda</w:t>
        </w:r>
        <w:r w:rsidR="007323B6">
          <w:rPr>
            <w:noProof/>
            <w:webHidden/>
          </w:rPr>
          <w:tab/>
        </w:r>
        <w:r w:rsidR="007323B6">
          <w:rPr>
            <w:noProof/>
            <w:webHidden/>
          </w:rPr>
          <w:fldChar w:fldCharType="begin"/>
        </w:r>
        <w:r w:rsidR="007323B6">
          <w:rPr>
            <w:noProof/>
            <w:webHidden/>
          </w:rPr>
          <w:instrText xml:space="preserve"> PAGEREF _Toc431832677 \h </w:instrText>
        </w:r>
        <w:r w:rsidR="007323B6">
          <w:rPr>
            <w:noProof/>
            <w:webHidden/>
          </w:rPr>
        </w:r>
        <w:r w:rsidR="007323B6">
          <w:rPr>
            <w:noProof/>
            <w:webHidden/>
          </w:rPr>
          <w:fldChar w:fldCharType="separate"/>
        </w:r>
        <w:r w:rsidR="007323B6">
          <w:rPr>
            <w:noProof/>
            <w:webHidden/>
          </w:rPr>
          <w:t>2</w:t>
        </w:r>
        <w:r w:rsidR="007323B6">
          <w:rPr>
            <w:noProof/>
            <w:webHidden/>
          </w:rPr>
          <w:fldChar w:fldCharType="end"/>
        </w:r>
      </w:hyperlink>
    </w:p>
    <w:p w:rsidR="007323B6" w:rsidRPr="007323B6" w:rsidRDefault="00D83543" w:rsidP="00D90312">
      <w:pPr>
        <w:pStyle w:val="TOC3"/>
        <w:widowControl w:val="0"/>
        <w:tabs>
          <w:tab w:val="right" w:leader="dot" w:pos="9878"/>
        </w:tabs>
        <w:rPr>
          <w:noProof/>
          <w:sz w:val="22"/>
          <w:szCs w:val="22"/>
        </w:rPr>
      </w:pPr>
      <w:hyperlink w:anchor="_Toc431832678" w:history="1">
        <w:r w:rsidR="007323B6" w:rsidRPr="0068543C">
          <w:rPr>
            <w:rStyle w:val="Hyperlink"/>
            <w:noProof/>
          </w:rPr>
          <w:t>Comparison of Saesiatsaeda Emba wereda with neighbouring weredas</w:t>
        </w:r>
        <w:r w:rsidR="007323B6">
          <w:rPr>
            <w:noProof/>
            <w:webHidden/>
          </w:rPr>
          <w:tab/>
        </w:r>
        <w:r w:rsidR="007323B6">
          <w:rPr>
            <w:noProof/>
            <w:webHidden/>
          </w:rPr>
          <w:fldChar w:fldCharType="begin"/>
        </w:r>
        <w:r w:rsidR="007323B6">
          <w:rPr>
            <w:noProof/>
            <w:webHidden/>
          </w:rPr>
          <w:instrText xml:space="preserve"> PAGEREF _Toc431832678 \h </w:instrText>
        </w:r>
        <w:r w:rsidR="007323B6">
          <w:rPr>
            <w:noProof/>
            <w:webHidden/>
          </w:rPr>
        </w:r>
        <w:r w:rsidR="007323B6">
          <w:rPr>
            <w:noProof/>
            <w:webHidden/>
          </w:rPr>
          <w:fldChar w:fldCharType="separate"/>
        </w:r>
        <w:r w:rsidR="007323B6">
          <w:rPr>
            <w:noProof/>
            <w:webHidden/>
          </w:rPr>
          <w:t>3</w:t>
        </w:r>
        <w:r w:rsidR="007323B6">
          <w:rPr>
            <w:noProof/>
            <w:webHidden/>
          </w:rPr>
          <w:fldChar w:fldCharType="end"/>
        </w:r>
      </w:hyperlink>
    </w:p>
    <w:p w:rsidR="007323B6" w:rsidRPr="007323B6" w:rsidRDefault="00D83543" w:rsidP="00D90312">
      <w:pPr>
        <w:pStyle w:val="TOC3"/>
        <w:widowControl w:val="0"/>
        <w:tabs>
          <w:tab w:val="right" w:leader="dot" w:pos="9878"/>
        </w:tabs>
        <w:rPr>
          <w:noProof/>
          <w:sz w:val="22"/>
          <w:szCs w:val="22"/>
        </w:rPr>
      </w:pPr>
      <w:hyperlink w:anchor="_Toc431832679" w:history="1">
        <w:r w:rsidR="007323B6" w:rsidRPr="0068543C">
          <w:rPr>
            <w:rStyle w:val="Hyperlink"/>
            <w:noProof/>
          </w:rPr>
          <w:t>Changes in wereda boundaries</w:t>
        </w:r>
        <w:r w:rsidR="007323B6">
          <w:rPr>
            <w:noProof/>
            <w:webHidden/>
          </w:rPr>
          <w:tab/>
        </w:r>
        <w:r w:rsidR="007323B6">
          <w:rPr>
            <w:noProof/>
            <w:webHidden/>
          </w:rPr>
          <w:fldChar w:fldCharType="begin"/>
        </w:r>
        <w:r w:rsidR="007323B6">
          <w:rPr>
            <w:noProof/>
            <w:webHidden/>
          </w:rPr>
          <w:instrText xml:space="preserve"> PAGEREF _Toc431832679 \h </w:instrText>
        </w:r>
        <w:r w:rsidR="007323B6">
          <w:rPr>
            <w:noProof/>
            <w:webHidden/>
          </w:rPr>
        </w:r>
        <w:r w:rsidR="007323B6">
          <w:rPr>
            <w:noProof/>
            <w:webHidden/>
          </w:rPr>
          <w:fldChar w:fldCharType="separate"/>
        </w:r>
        <w:r w:rsidR="007323B6">
          <w:rPr>
            <w:noProof/>
            <w:webHidden/>
          </w:rPr>
          <w:t>4</w:t>
        </w:r>
        <w:r w:rsidR="007323B6">
          <w:rPr>
            <w:noProof/>
            <w:webHidden/>
          </w:rPr>
          <w:fldChar w:fldCharType="end"/>
        </w:r>
      </w:hyperlink>
    </w:p>
    <w:p w:rsidR="007323B6" w:rsidRPr="007323B6" w:rsidRDefault="00D83543" w:rsidP="00D90312">
      <w:pPr>
        <w:pStyle w:val="TOC3"/>
        <w:widowControl w:val="0"/>
        <w:tabs>
          <w:tab w:val="right" w:leader="dot" w:pos="9878"/>
        </w:tabs>
        <w:rPr>
          <w:noProof/>
          <w:sz w:val="22"/>
          <w:szCs w:val="22"/>
        </w:rPr>
      </w:pPr>
      <w:hyperlink w:anchor="_Toc431832680" w:history="1">
        <w:r w:rsidR="007323B6" w:rsidRPr="0068543C">
          <w:rPr>
            <w:rStyle w:val="Hyperlink"/>
            <w:noProof/>
          </w:rPr>
          <w:t>Changes in wereda structures</w:t>
        </w:r>
        <w:r w:rsidR="007323B6">
          <w:rPr>
            <w:noProof/>
            <w:webHidden/>
          </w:rPr>
          <w:tab/>
        </w:r>
        <w:r w:rsidR="007323B6">
          <w:rPr>
            <w:noProof/>
            <w:webHidden/>
          </w:rPr>
          <w:fldChar w:fldCharType="begin"/>
        </w:r>
        <w:r w:rsidR="007323B6">
          <w:rPr>
            <w:noProof/>
            <w:webHidden/>
          </w:rPr>
          <w:instrText xml:space="preserve"> PAGEREF _Toc431832680 \h </w:instrText>
        </w:r>
        <w:r w:rsidR="007323B6">
          <w:rPr>
            <w:noProof/>
            <w:webHidden/>
          </w:rPr>
        </w:r>
        <w:r w:rsidR="007323B6">
          <w:rPr>
            <w:noProof/>
            <w:webHidden/>
          </w:rPr>
          <w:fldChar w:fldCharType="separate"/>
        </w:r>
        <w:r w:rsidR="007323B6">
          <w:rPr>
            <w:noProof/>
            <w:webHidden/>
          </w:rPr>
          <w:t>4</w:t>
        </w:r>
        <w:r w:rsidR="007323B6">
          <w:rPr>
            <w:noProof/>
            <w:webHidden/>
          </w:rPr>
          <w:fldChar w:fldCharType="end"/>
        </w:r>
      </w:hyperlink>
    </w:p>
    <w:p w:rsidR="007323B6" w:rsidRPr="007323B6" w:rsidRDefault="00D83543" w:rsidP="00D90312">
      <w:pPr>
        <w:pStyle w:val="TOC3"/>
        <w:widowControl w:val="0"/>
        <w:tabs>
          <w:tab w:val="right" w:leader="dot" w:pos="9878"/>
        </w:tabs>
        <w:rPr>
          <w:noProof/>
          <w:sz w:val="22"/>
          <w:szCs w:val="22"/>
        </w:rPr>
      </w:pPr>
      <w:hyperlink w:anchor="_Toc431832681" w:history="1">
        <w:r w:rsidR="007323B6" w:rsidRPr="0068543C">
          <w:rPr>
            <w:rStyle w:val="Hyperlink"/>
            <w:noProof/>
          </w:rPr>
          <w:t>Comparison of Geblen kebele with others in the wereda</w:t>
        </w:r>
        <w:r w:rsidR="007323B6">
          <w:rPr>
            <w:noProof/>
            <w:webHidden/>
          </w:rPr>
          <w:tab/>
        </w:r>
        <w:r w:rsidR="007323B6">
          <w:rPr>
            <w:noProof/>
            <w:webHidden/>
          </w:rPr>
          <w:fldChar w:fldCharType="begin"/>
        </w:r>
        <w:r w:rsidR="007323B6">
          <w:rPr>
            <w:noProof/>
            <w:webHidden/>
          </w:rPr>
          <w:instrText xml:space="preserve"> PAGEREF _Toc431832681 \h </w:instrText>
        </w:r>
        <w:r w:rsidR="007323B6">
          <w:rPr>
            <w:noProof/>
            <w:webHidden/>
          </w:rPr>
        </w:r>
        <w:r w:rsidR="007323B6">
          <w:rPr>
            <w:noProof/>
            <w:webHidden/>
          </w:rPr>
          <w:fldChar w:fldCharType="separate"/>
        </w:r>
        <w:r w:rsidR="007323B6">
          <w:rPr>
            <w:noProof/>
            <w:webHidden/>
          </w:rPr>
          <w:t>4</w:t>
        </w:r>
        <w:r w:rsidR="007323B6">
          <w:rPr>
            <w:noProof/>
            <w:webHidden/>
          </w:rPr>
          <w:fldChar w:fldCharType="end"/>
        </w:r>
      </w:hyperlink>
    </w:p>
    <w:p w:rsidR="007323B6" w:rsidRPr="007323B6" w:rsidRDefault="00D83543" w:rsidP="00D90312">
      <w:pPr>
        <w:pStyle w:val="TOC3"/>
        <w:widowControl w:val="0"/>
        <w:tabs>
          <w:tab w:val="right" w:leader="dot" w:pos="9878"/>
        </w:tabs>
        <w:rPr>
          <w:noProof/>
          <w:sz w:val="22"/>
          <w:szCs w:val="22"/>
        </w:rPr>
      </w:pPr>
      <w:hyperlink w:anchor="_Toc431832682" w:history="1">
        <w:r w:rsidR="007323B6" w:rsidRPr="0068543C">
          <w:rPr>
            <w:rStyle w:val="Hyperlink"/>
            <w:noProof/>
          </w:rPr>
          <w:t>Changes in kebele boundaries</w:t>
        </w:r>
        <w:r w:rsidR="007323B6">
          <w:rPr>
            <w:noProof/>
            <w:webHidden/>
          </w:rPr>
          <w:tab/>
        </w:r>
        <w:r w:rsidR="007323B6">
          <w:rPr>
            <w:noProof/>
            <w:webHidden/>
          </w:rPr>
          <w:fldChar w:fldCharType="begin"/>
        </w:r>
        <w:r w:rsidR="007323B6">
          <w:rPr>
            <w:noProof/>
            <w:webHidden/>
          </w:rPr>
          <w:instrText xml:space="preserve"> PAGEREF _Toc431832682 \h </w:instrText>
        </w:r>
        <w:r w:rsidR="007323B6">
          <w:rPr>
            <w:noProof/>
            <w:webHidden/>
          </w:rPr>
        </w:r>
        <w:r w:rsidR="007323B6">
          <w:rPr>
            <w:noProof/>
            <w:webHidden/>
          </w:rPr>
          <w:fldChar w:fldCharType="separate"/>
        </w:r>
        <w:r w:rsidR="007323B6">
          <w:rPr>
            <w:noProof/>
            <w:webHidden/>
          </w:rPr>
          <w:t>6</w:t>
        </w:r>
        <w:r w:rsidR="007323B6">
          <w:rPr>
            <w:noProof/>
            <w:webHidden/>
          </w:rPr>
          <w:fldChar w:fldCharType="end"/>
        </w:r>
      </w:hyperlink>
    </w:p>
    <w:p w:rsidR="007323B6" w:rsidRPr="007323B6" w:rsidRDefault="00D83543" w:rsidP="00D90312">
      <w:pPr>
        <w:pStyle w:val="TOC3"/>
        <w:widowControl w:val="0"/>
        <w:tabs>
          <w:tab w:val="right" w:leader="dot" w:pos="9878"/>
        </w:tabs>
        <w:rPr>
          <w:noProof/>
          <w:sz w:val="22"/>
          <w:szCs w:val="22"/>
        </w:rPr>
      </w:pPr>
      <w:hyperlink w:anchor="_Toc431832683" w:history="1">
        <w:r w:rsidR="007323B6" w:rsidRPr="0068543C">
          <w:rPr>
            <w:rStyle w:val="Hyperlink"/>
            <w:noProof/>
          </w:rPr>
          <w:t>Changes in kebele structures</w:t>
        </w:r>
        <w:r w:rsidR="007323B6">
          <w:rPr>
            <w:noProof/>
            <w:webHidden/>
          </w:rPr>
          <w:tab/>
        </w:r>
        <w:r w:rsidR="007323B6">
          <w:rPr>
            <w:noProof/>
            <w:webHidden/>
          </w:rPr>
          <w:fldChar w:fldCharType="begin"/>
        </w:r>
        <w:r w:rsidR="007323B6">
          <w:rPr>
            <w:noProof/>
            <w:webHidden/>
          </w:rPr>
          <w:instrText xml:space="preserve"> PAGEREF _Toc431832683 \h </w:instrText>
        </w:r>
        <w:r w:rsidR="007323B6">
          <w:rPr>
            <w:noProof/>
            <w:webHidden/>
          </w:rPr>
        </w:r>
        <w:r w:rsidR="007323B6">
          <w:rPr>
            <w:noProof/>
            <w:webHidden/>
          </w:rPr>
          <w:fldChar w:fldCharType="separate"/>
        </w:r>
        <w:r w:rsidR="007323B6">
          <w:rPr>
            <w:noProof/>
            <w:webHidden/>
          </w:rPr>
          <w:t>6</w:t>
        </w:r>
        <w:r w:rsidR="007323B6">
          <w:rPr>
            <w:noProof/>
            <w:webHidden/>
          </w:rPr>
          <w:fldChar w:fldCharType="end"/>
        </w:r>
      </w:hyperlink>
    </w:p>
    <w:p w:rsidR="007323B6" w:rsidRPr="007323B6" w:rsidRDefault="00D83543" w:rsidP="00D90312">
      <w:pPr>
        <w:pStyle w:val="TOC3"/>
        <w:widowControl w:val="0"/>
        <w:tabs>
          <w:tab w:val="right" w:leader="dot" w:pos="9878"/>
        </w:tabs>
        <w:rPr>
          <w:noProof/>
          <w:sz w:val="22"/>
          <w:szCs w:val="22"/>
        </w:rPr>
      </w:pPr>
      <w:hyperlink w:anchor="_Toc431832684" w:history="1">
        <w:r w:rsidR="007323B6" w:rsidRPr="0068543C">
          <w:rPr>
            <w:rStyle w:val="Hyperlink"/>
            <w:noProof/>
          </w:rPr>
          <w:t>Comparison of the development progress of kebele and wereda as a whole</w:t>
        </w:r>
        <w:r w:rsidR="007323B6">
          <w:rPr>
            <w:noProof/>
            <w:webHidden/>
          </w:rPr>
          <w:tab/>
        </w:r>
        <w:r w:rsidR="007323B6">
          <w:rPr>
            <w:noProof/>
            <w:webHidden/>
          </w:rPr>
          <w:fldChar w:fldCharType="begin"/>
        </w:r>
        <w:r w:rsidR="007323B6">
          <w:rPr>
            <w:noProof/>
            <w:webHidden/>
          </w:rPr>
          <w:instrText xml:space="preserve"> PAGEREF _Toc431832684 \h </w:instrText>
        </w:r>
        <w:r w:rsidR="007323B6">
          <w:rPr>
            <w:noProof/>
            <w:webHidden/>
          </w:rPr>
        </w:r>
        <w:r w:rsidR="007323B6">
          <w:rPr>
            <w:noProof/>
            <w:webHidden/>
          </w:rPr>
          <w:fldChar w:fldCharType="separate"/>
        </w:r>
        <w:r w:rsidR="007323B6">
          <w:rPr>
            <w:noProof/>
            <w:webHidden/>
          </w:rPr>
          <w:t>7</w:t>
        </w:r>
        <w:r w:rsidR="007323B6">
          <w:rPr>
            <w:noProof/>
            <w:webHidden/>
          </w:rPr>
          <w:fldChar w:fldCharType="end"/>
        </w:r>
      </w:hyperlink>
    </w:p>
    <w:p w:rsidR="007323B6" w:rsidRPr="007323B6" w:rsidRDefault="00D83543" w:rsidP="00D90312">
      <w:pPr>
        <w:pStyle w:val="TOC2"/>
        <w:widowControl w:val="0"/>
        <w:tabs>
          <w:tab w:val="right" w:leader="dot" w:pos="9878"/>
        </w:tabs>
        <w:rPr>
          <w:b w:val="0"/>
          <w:bCs w:val="0"/>
          <w:smallCaps w:val="0"/>
          <w:noProof/>
          <w:szCs w:val="22"/>
        </w:rPr>
      </w:pPr>
      <w:hyperlink w:anchor="_Toc431832685" w:history="1">
        <w:r w:rsidR="007323B6" w:rsidRPr="0068543C">
          <w:rPr>
            <w:rStyle w:val="Hyperlink"/>
            <w:noProof/>
          </w:rPr>
          <w:t>Wereda event history 2003-early 2010</w:t>
        </w:r>
        <w:r w:rsidR="007323B6">
          <w:rPr>
            <w:noProof/>
            <w:webHidden/>
          </w:rPr>
          <w:tab/>
        </w:r>
        <w:r w:rsidR="007323B6">
          <w:rPr>
            <w:noProof/>
            <w:webHidden/>
          </w:rPr>
          <w:fldChar w:fldCharType="begin"/>
        </w:r>
        <w:r w:rsidR="007323B6">
          <w:rPr>
            <w:noProof/>
            <w:webHidden/>
          </w:rPr>
          <w:instrText xml:space="preserve"> PAGEREF _Toc431832685 \h </w:instrText>
        </w:r>
        <w:r w:rsidR="007323B6">
          <w:rPr>
            <w:noProof/>
            <w:webHidden/>
          </w:rPr>
        </w:r>
        <w:r w:rsidR="007323B6">
          <w:rPr>
            <w:noProof/>
            <w:webHidden/>
          </w:rPr>
          <w:fldChar w:fldCharType="separate"/>
        </w:r>
        <w:r w:rsidR="007323B6">
          <w:rPr>
            <w:noProof/>
            <w:webHidden/>
          </w:rPr>
          <w:t>7</w:t>
        </w:r>
        <w:r w:rsidR="007323B6">
          <w:rPr>
            <w:noProof/>
            <w:webHidden/>
          </w:rPr>
          <w:fldChar w:fldCharType="end"/>
        </w:r>
      </w:hyperlink>
    </w:p>
    <w:p w:rsidR="007323B6" w:rsidRPr="007323B6" w:rsidRDefault="00D83543" w:rsidP="00D90312">
      <w:pPr>
        <w:pStyle w:val="TOC2"/>
        <w:widowControl w:val="0"/>
        <w:tabs>
          <w:tab w:val="right" w:leader="dot" w:pos="9878"/>
        </w:tabs>
        <w:rPr>
          <w:b w:val="0"/>
          <w:bCs w:val="0"/>
          <w:smallCaps w:val="0"/>
          <w:noProof/>
          <w:szCs w:val="22"/>
        </w:rPr>
      </w:pPr>
      <w:hyperlink w:anchor="_Toc431832686" w:history="1">
        <w:r w:rsidR="007323B6" w:rsidRPr="0068543C">
          <w:rPr>
            <w:rStyle w:val="Hyperlink"/>
            <w:noProof/>
          </w:rPr>
          <w:t>Wereda perspective on interventions in the kebele</w:t>
        </w:r>
        <w:r w:rsidR="007323B6">
          <w:rPr>
            <w:noProof/>
            <w:webHidden/>
          </w:rPr>
          <w:tab/>
        </w:r>
        <w:r w:rsidR="007323B6">
          <w:rPr>
            <w:noProof/>
            <w:webHidden/>
          </w:rPr>
          <w:fldChar w:fldCharType="begin"/>
        </w:r>
        <w:r w:rsidR="007323B6">
          <w:rPr>
            <w:noProof/>
            <w:webHidden/>
          </w:rPr>
          <w:instrText xml:space="preserve"> PAGEREF _Toc431832686 \h </w:instrText>
        </w:r>
        <w:r w:rsidR="007323B6">
          <w:rPr>
            <w:noProof/>
            <w:webHidden/>
          </w:rPr>
        </w:r>
        <w:r w:rsidR="007323B6">
          <w:rPr>
            <w:noProof/>
            <w:webHidden/>
          </w:rPr>
          <w:fldChar w:fldCharType="separate"/>
        </w:r>
        <w:r w:rsidR="007323B6">
          <w:rPr>
            <w:noProof/>
            <w:webHidden/>
          </w:rPr>
          <w:t>10</w:t>
        </w:r>
        <w:r w:rsidR="007323B6">
          <w:rPr>
            <w:noProof/>
            <w:webHidden/>
          </w:rPr>
          <w:fldChar w:fldCharType="end"/>
        </w:r>
      </w:hyperlink>
    </w:p>
    <w:p w:rsidR="007323B6" w:rsidRPr="007323B6" w:rsidRDefault="00D83543" w:rsidP="00D90312">
      <w:pPr>
        <w:pStyle w:val="TOC3"/>
        <w:widowControl w:val="0"/>
        <w:tabs>
          <w:tab w:val="right" w:leader="dot" w:pos="9878"/>
        </w:tabs>
        <w:rPr>
          <w:noProof/>
          <w:sz w:val="22"/>
          <w:szCs w:val="22"/>
        </w:rPr>
      </w:pPr>
      <w:hyperlink w:anchor="_Toc431832687" w:history="1">
        <w:r w:rsidR="007323B6" w:rsidRPr="0068543C">
          <w:rPr>
            <w:rStyle w:val="Hyperlink"/>
            <w:noProof/>
          </w:rPr>
          <w:t>Land</w:t>
        </w:r>
        <w:r w:rsidR="007323B6">
          <w:rPr>
            <w:noProof/>
            <w:webHidden/>
          </w:rPr>
          <w:tab/>
        </w:r>
        <w:r w:rsidR="007323B6">
          <w:rPr>
            <w:noProof/>
            <w:webHidden/>
          </w:rPr>
          <w:fldChar w:fldCharType="begin"/>
        </w:r>
        <w:r w:rsidR="007323B6">
          <w:rPr>
            <w:noProof/>
            <w:webHidden/>
          </w:rPr>
          <w:instrText xml:space="preserve"> PAGEREF _Toc431832687 \h </w:instrText>
        </w:r>
        <w:r w:rsidR="007323B6">
          <w:rPr>
            <w:noProof/>
            <w:webHidden/>
          </w:rPr>
        </w:r>
        <w:r w:rsidR="007323B6">
          <w:rPr>
            <w:noProof/>
            <w:webHidden/>
          </w:rPr>
          <w:fldChar w:fldCharType="separate"/>
        </w:r>
        <w:r w:rsidR="007323B6">
          <w:rPr>
            <w:noProof/>
            <w:webHidden/>
          </w:rPr>
          <w:t>10</w:t>
        </w:r>
        <w:r w:rsidR="007323B6">
          <w:rPr>
            <w:noProof/>
            <w:webHidden/>
          </w:rPr>
          <w:fldChar w:fldCharType="end"/>
        </w:r>
      </w:hyperlink>
    </w:p>
    <w:p w:rsidR="007323B6" w:rsidRPr="007323B6" w:rsidRDefault="00D83543" w:rsidP="00D90312">
      <w:pPr>
        <w:pStyle w:val="TOC3"/>
        <w:widowControl w:val="0"/>
        <w:tabs>
          <w:tab w:val="right" w:leader="dot" w:pos="9878"/>
        </w:tabs>
        <w:rPr>
          <w:noProof/>
          <w:sz w:val="22"/>
          <w:szCs w:val="22"/>
        </w:rPr>
      </w:pPr>
      <w:hyperlink w:anchor="_Toc431832688" w:history="1">
        <w:r w:rsidR="007323B6" w:rsidRPr="0068543C">
          <w:rPr>
            <w:rStyle w:val="Hyperlink"/>
            <w:noProof/>
          </w:rPr>
          <w:t>Resettlement</w:t>
        </w:r>
        <w:r w:rsidR="007323B6">
          <w:rPr>
            <w:noProof/>
            <w:webHidden/>
          </w:rPr>
          <w:tab/>
        </w:r>
        <w:r w:rsidR="007323B6">
          <w:rPr>
            <w:noProof/>
            <w:webHidden/>
          </w:rPr>
          <w:fldChar w:fldCharType="begin"/>
        </w:r>
        <w:r w:rsidR="007323B6">
          <w:rPr>
            <w:noProof/>
            <w:webHidden/>
          </w:rPr>
          <w:instrText xml:space="preserve"> PAGEREF _Toc431832688 \h </w:instrText>
        </w:r>
        <w:r w:rsidR="007323B6">
          <w:rPr>
            <w:noProof/>
            <w:webHidden/>
          </w:rPr>
        </w:r>
        <w:r w:rsidR="007323B6">
          <w:rPr>
            <w:noProof/>
            <w:webHidden/>
          </w:rPr>
          <w:fldChar w:fldCharType="separate"/>
        </w:r>
        <w:r w:rsidR="007323B6">
          <w:rPr>
            <w:noProof/>
            <w:webHidden/>
          </w:rPr>
          <w:t>10</w:t>
        </w:r>
        <w:r w:rsidR="007323B6">
          <w:rPr>
            <w:noProof/>
            <w:webHidden/>
          </w:rPr>
          <w:fldChar w:fldCharType="end"/>
        </w:r>
      </w:hyperlink>
    </w:p>
    <w:p w:rsidR="007323B6" w:rsidRPr="007323B6" w:rsidRDefault="00D83543" w:rsidP="00D90312">
      <w:pPr>
        <w:pStyle w:val="TOC3"/>
        <w:widowControl w:val="0"/>
        <w:tabs>
          <w:tab w:val="right" w:leader="dot" w:pos="9878"/>
        </w:tabs>
        <w:rPr>
          <w:noProof/>
          <w:sz w:val="22"/>
          <w:szCs w:val="22"/>
        </w:rPr>
      </w:pPr>
      <w:hyperlink w:anchor="_Toc431832689" w:history="1">
        <w:r w:rsidR="007323B6" w:rsidRPr="0068543C">
          <w:rPr>
            <w:rStyle w:val="Hyperlink"/>
            <w:noProof/>
          </w:rPr>
          <w:t>Irrigation and water harvesting</w:t>
        </w:r>
        <w:r w:rsidR="007323B6">
          <w:rPr>
            <w:noProof/>
            <w:webHidden/>
          </w:rPr>
          <w:tab/>
        </w:r>
        <w:r w:rsidR="007323B6">
          <w:rPr>
            <w:noProof/>
            <w:webHidden/>
          </w:rPr>
          <w:fldChar w:fldCharType="begin"/>
        </w:r>
        <w:r w:rsidR="007323B6">
          <w:rPr>
            <w:noProof/>
            <w:webHidden/>
          </w:rPr>
          <w:instrText xml:space="preserve"> PAGEREF _Toc431832689 \h </w:instrText>
        </w:r>
        <w:r w:rsidR="007323B6">
          <w:rPr>
            <w:noProof/>
            <w:webHidden/>
          </w:rPr>
        </w:r>
        <w:r w:rsidR="007323B6">
          <w:rPr>
            <w:noProof/>
            <w:webHidden/>
          </w:rPr>
          <w:fldChar w:fldCharType="separate"/>
        </w:r>
        <w:r w:rsidR="007323B6">
          <w:rPr>
            <w:noProof/>
            <w:webHidden/>
          </w:rPr>
          <w:t>10</w:t>
        </w:r>
        <w:r w:rsidR="007323B6">
          <w:rPr>
            <w:noProof/>
            <w:webHidden/>
          </w:rPr>
          <w:fldChar w:fldCharType="end"/>
        </w:r>
      </w:hyperlink>
    </w:p>
    <w:p w:rsidR="007323B6" w:rsidRPr="007323B6" w:rsidRDefault="00D83543" w:rsidP="00D90312">
      <w:pPr>
        <w:pStyle w:val="TOC3"/>
        <w:widowControl w:val="0"/>
        <w:tabs>
          <w:tab w:val="right" w:leader="dot" w:pos="9878"/>
        </w:tabs>
        <w:rPr>
          <w:noProof/>
          <w:sz w:val="22"/>
          <w:szCs w:val="22"/>
        </w:rPr>
      </w:pPr>
      <w:hyperlink w:anchor="_Toc431832690" w:history="1">
        <w:r w:rsidR="007323B6" w:rsidRPr="0068543C">
          <w:rPr>
            <w:rStyle w:val="Hyperlink"/>
            <w:noProof/>
          </w:rPr>
          <w:t>Agricultural Extension and packages</w:t>
        </w:r>
        <w:r w:rsidR="007323B6">
          <w:rPr>
            <w:noProof/>
            <w:webHidden/>
          </w:rPr>
          <w:tab/>
        </w:r>
        <w:r w:rsidR="007323B6">
          <w:rPr>
            <w:noProof/>
            <w:webHidden/>
          </w:rPr>
          <w:fldChar w:fldCharType="begin"/>
        </w:r>
        <w:r w:rsidR="007323B6">
          <w:rPr>
            <w:noProof/>
            <w:webHidden/>
          </w:rPr>
          <w:instrText xml:space="preserve"> PAGEREF _Toc431832690 \h </w:instrText>
        </w:r>
        <w:r w:rsidR="007323B6">
          <w:rPr>
            <w:noProof/>
            <w:webHidden/>
          </w:rPr>
        </w:r>
        <w:r w:rsidR="007323B6">
          <w:rPr>
            <w:noProof/>
            <w:webHidden/>
          </w:rPr>
          <w:fldChar w:fldCharType="separate"/>
        </w:r>
        <w:r w:rsidR="007323B6">
          <w:rPr>
            <w:noProof/>
            <w:webHidden/>
          </w:rPr>
          <w:t>11</w:t>
        </w:r>
        <w:r w:rsidR="007323B6">
          <w:rPr>
            <w:noProof/>
            <w:webHidden/>
          </w:rPr>
          <w:fldChar w:fldCharType="end"/>
        </w:r>
      </w:hyperlink>
    </w:p>
    <w:p w:rsidR="007323B6" w:rsidRPr="007323B6" w:rsidRDefault="00D83543" w:rsidP="00D90312">
      <w:pPr>
        <w:pStyle w:val="TOC3"/>
        <w:widowControl w:val="0"/>
        <w:tabs>
          <w:tab w:val="right" w:leader="dot" w:pos="9878"/>
        </w:tabs>
        <w:rPr>
          <w:noProof/>
          <w:sz w:val="22"/>
          <w:szCs w:val="22"/>
        </w:rPr>
      </w:pPr>
      <w:hyperlink w:anchor="_Toc431832691" w:history="1">
        <w:r w:rsidR="007323B6" w:rsidRPr="0068543C">
          <w:rPr>
            <w:rStyle w:val="Hyperlink"/>
            <w:noProof/>
          </w:rPr>
          <w:t>Livestock extension and packages</w:t>
        </w:r>
        <w:r w:rsidR="007323B6">
          <w:rPr>
            <w:noProof/>
            <w:webHidden/>
          </w:rPr>
          <w:tab/>
        </w:r>
        <w:r w:rsidR="007323B6">
          <w:rPr>
            <w:noProof/>
            <w:webHidden/>
          </w:rPr>
          <w:fldChar w:fldCharType="begin"/>
        </w:r>
        <w:r w:rsidR="007323B6">
          <w:rPr>
            <w:noProof/>
            <w:webHidden/>
          </w:rPr>
          <w:instrText xml:space="preserve"> PAGEREF _Toc431832691 \h </w:instrText>
        </w:r>
        <w:r w:rsidR="007323B6">
          <w:rPr>
            <w:noProof/>
            <w:webHidden/>
          </w:rPr>
        </w:r>
        <w:r w:rsidR="007323B6">
          <w:rPr>
            <w:noProof/>
            <w:webHidden/>
          </w:rPr>
          <w:fldChar w:fldCharType="separate"/>
        </w:r>
        <w:r w:rsidR="007323B6">
          <w:rPr>
            <w:noProof/>
            <w:webHidden/>
          </w:rPr>
          <w:t>12</w:t>
        </w:r>
        <w:r w:rsidR="007323B6">
          <w:rPr>
            <w:noProof/>
            <w:webHidden/>
          </w:rPr>
          <w:fldChar w:fldCharType="end"/>
        </w:r>
      </w:hyperlink>
    </w:p>
    <w:p w:rsidR="007323B6" w:rsidRPr="007323B6" w:rsidRDefault="00D83543" w:rsidP="00D90312">
      <w:pPr>
        <w:pStyle w:val="TOC3"/>
        <w:widowControl w:val="0"/>
        <w:tabs>
          <w:tab w:val="right" w:leader="dot" w:pos="9878"/>
        </w:tabs>
        <w:rPr>
          <w:noProof/>
          <w:sz w:val="22"/>
          <w:szCs w:val="22"/>
        </w:rPr>
      </w:pPr>
      <w:hyperlink w:anchor="_Toc431832692" w:history="1">
        <w:r w:rsidR="007323B6" w:rsidRPr="0068543C">
          <w:rPr>
            <w:rStyle w:val="Hyperlink"/>
            <w:noProof/>
          </w:rPr>
          <w:t>Non-farm extension and packages – NA</w:t>
        </w:r>
        <w:r w:rsidR="007323B6">
          <w:rPr>
            <w:noProof/>
            <w:webHidden/>
          </w:rPr>
          <w:tab/>
        </w:r>
        <w:r w:rsidR="007323B6">
          <w:rPr>
            <w:noProof/>
            <w:webHidden/>
          </w:rPr>
          <w:fldChar w:fldCharType="begin"/>
        </w:r>
        <w:r w:rsidR="007323B6">
          <w:rPr>
            <w:noProof/>
            <w:webHidden/>
          </w:rPr>
          <w:instrText xml:space="preserve"> PAGEREF _Toc431832692 \h </w:instrText>
        </w:r>
        <w:r w:rsidR="007323B6">
          <w:rPr>
            <w:noProof/>
            <w:webHidden/>
          </w:rPr>
        </w:r>
        <w:r w:rsidR="007323B6">
          <w:rPr>
            <w:noProof/>
            <w:webHidden/>
          </w:rPr>
          <w:fldChar w:fldCharType="separate"/>
        </w:r>
        <w:r w:rsidR="007323B6">
          <w:rPr>
            <w:noProof/>
            <w:webHidden/>
          </w:rPr>
          <w:t>12</w:t>
        </w:r>
        <w:r w:rsidR="007323B6">
          <w:rPr>
            <w:noProof/>
            <w:webHidden/>
          </w:rPr>
          <w:fldChar w:fldCharType="end"/>
        </w:r>
      </w:hyperlink>
    </w:p>
    <w:p w:rsidR="007323B6" w:rsidRPr="007323B6" w:rsidRDefault="00D83543" w:rsidP="00D90312">
      <w:pPr>
        <w:pStyle w:val="TOC3"/>
        <w:widowControl w:val="0"/>
        <w:tabs>
          <w:tab w:val="right" w:leader="dot" w:pos="9878"/>
        </w:tabs>
        <w:rPr>
          <w:noProof/>
          <w:sz w:val="22"/>
          <w:szCs w:val="22"/>
        </w:rPr>
      </w:pPr>
      <w:hyperlink w:anchor="_Toc431832693" w:history="1">
        <w:r w:rsidR="007323B6" w:rsidRPr="0068543C">
          <w:rPr>
            <w:rStyle w:val="Hyperlink"/>
            <w:noProof/>
          </w:rPr>
          <w:t>Co-operatives</w:t>
        </w:r>
        <w:r w:rsidR="007323B6">
          <w:rPr>
            <w:noProof/>
            <w:webHidden/>
          </w:rPr>
          <w:tab/>
        </w:r>
        <w:r w:rsidR="007323B6">
          <w:rPr>
            <w:noProof/>
            <w:webHidden/>
          </w:rPr>
          <w:fldChar w:fldCharType="begin"/>
        </w:r>
        <w:r w:rsidR="007323B6">
          <w:rPr>
            <w:noProof/>
            <w:webHidden/>
          </w:rPr>
          <w:instrText xml:space="preserve"> PAGEREF _Toc431832693 \h </w:instrText>
        </w:r>
        <w:r w:rsidR="007323B6">
          <w:rPr>
            <w:noProof/>
            <w:webHidden/>
          </w:rPr>
        </w:r>
        <w:r w:rsidR="007323B6">
          <w:rPr>
            <w:noProof/>
            <w:webHidden/>
          </w:rPr>
          <w:fldChar w:fldCharType="separate"/>
        </w:r>
        <w:r w:rsidR="007323B6">
          <w:rPr>
            <w:noProof/>
            <w:webHidden/>
          </w:rPr>
          <w:t>12</w:t>
        </w:r>
        <w:r w:rsidR="007323B6">
          <w:rPr>
            <w:noProof/>
            <w:webHidden/>
          </w:rPr>
          <w:fldChar w:fldCharType="end"/>
        </w:r>
      </w:hyperlink>
    </w:p>
    <w:p w:rsidR="007323B6" w:rsidRPr="007323B6" w:rsidRDefault="00D83543" w:rsidP="00D90312">
      <w:pPr>
        <w:pStyle w:val="TOC3"/>
        <w:widowControl w:val="0"/>
        <w:tabs>
          <w:tab w:val="right" w:leader="dot" w:pos="9878"/>
        </w:tabs>
        <w:rPr>
          <w:noProof/>
          <w:sz w:val="22"/>
          <w:szCs w:val="22"/>
        </w:rPr>
      </w:pPr>
      <w:hyperlink w:anchor="_Toc431832694" w:history="1">
        <w:r w:rsidR="007323B6" w:rsidRPr="0068543C">
          <w:rPr>
            <w:rStyle w:val="Hyperlink"/>
            <w:noProof/>
          </w:rPr>
          <w:t>Government micro-credit programmes</w:t>
        </w:r>
        <w:r w:rsidR="007323B6">
          <w:rPr>
            <w:noProof/>
            <w:webHidden/>
          </w:rPr>
          <w:tab/>
        </w:r>
        <w:r w:rsidR="007323B6">
          <w:rPr>
            <w:noProof/>
            <w:webHidden/>
          </w:rPr>
          <w:fldChar w:fldCharType="begin"/>
        </w:r>
        <w:r w:rsidR="007323B6">
          <w:rPr>
            <w:noProof/>
            <w:webHidden/>
          </w:rPr>
          <w:instrText xml:space="preserve"> PAGEREF _Toc431832694 \h </w:instrText>
        </w:r>
        <w:r w:rsidR="007323B6">
          <w:rPr>
            <w:noProof/>
            <w:webHidden/>
          </w:rPr>
        </w:r>
        <w:r w:rsidR="007323B6">
          <w:rPr>
            <w:noProof/>
            <w:webHidden/>
          </w:rPr>
          <w:fldChar w:fldCharType="separate"/>
        </w:r>
        <w:r w:rsidR="007323B6">
          <w:rPr>
            <w:noProof/>
            <w:webHidden/>
          </w:rPr>
          <w:t>12</w:t>
        </w:r>
        <w:r w:rsidR="007323B6">
          <w:rPr>
            <w:noProof/>
            <w:webHidden/>
          </w:rPr>
          <w:fldChar w:fldCharType="end"/>
        </w:r>
      </w:hyperlink>
    </w:p>
    <w:p w:rsidR="007323B6" w:rsidRPr="007323B6" w:rsidRDefault="00D83543" w:rsidP="00D90312">
      <w:pPr>
        <w:pStyle w:val="TOC3"/>
        <w:widowControl w:val="0"/>
        <w:tabs>
          <w:tab w:val="right" w:leader="dot" w:pos="9878"/>
        </w:tabs>
        <w:rPr>
          <w:noProof/>
          <w:sz w:val="22"/>
          <w:szCs w:val="22"/>
        </w:rPr>
      </w:pPr>
      <w:hyperlink w:anchor="_Toc431832695" w:history="1">
        <w:r w:rsidR="007323B6" w:rsidRPr="0068543C">
          <w:rPr>
            <w:rStyle w:val="Hyperlink"/>
            <w:noProof/>
          </w:rPr>
          <w:t>Food aid</w:t>
        </w:r>
        <w:r w:rsidR="007323B6">
          <w:rPr>
            <w:noProof/>
            <w:webHidden/>
          </w:rPr>
          <w:tab/>
        </w:r>
        <w:r w:rsidR="007323B6">
          <w:rPr>
            <w:noProof/>
            <w:webHidden/>
          </w:rPr>
          <w:fldChar w:fldCharType="begin"/>
        </w:r>
        <w:r w:rsidR="007323B6">
          <w:rPr>
            <w:noProof/>
            <w:webHidden/>
          </w:rPr>
          <w:instrText xml:space="preserve"> PAGEREF _Toc431832695 \h </w:instrText>
        </w:r>
        <w:r w:rsidR="007323B6">
          <w:rPr>
            <w:noProof/>
            <w:webHidden/>
          </w:rPr>
        </w:r>
        <w:r w:rsidR="007323B6">
          <w:rPr>
            <w:noProof/>
            <w:webHidden/>
          </w:rPr>
          <w:fldChar w:fldCharType="separate"/>
        </w:r>
        <w:r w:rsidR="007323B6">
          <w:rPr>
            <w:noProof/>
            <w:webHidden/>
          </w:rPr>
          <w:t>13</w:t>
        </w:r>
        <w:r w:rsidR="007323B6">
          <w:rPr>
            <w:noProof/>
            <w:webHidden/>
          </w:rPr>
          <w:fldChar w:fldCharType="end"/>
        </w:r>
      </w:hyperlink>
    </w:p>
    <w:p w:rsidR="007323B6" w:rsidRPr="007323B6" w:rsidRDefault="00D83543" w:rsidP="00D90312">
      <w:pPr>
        <w:pStyle w:val="TOC3"/>
        <w:widowControl w:val="0"/>
        <w:tabs>
          <w:tab w:val="right" w:leader="dot" w:pos="9878"/>
        </w:tabs>
        <w:rPr>
          <w:noProof/>
          <w:sz w:val="22"/>
          <w:szCs w:val="22"/>
        </w:rPr>
      </w:pPr>
      <w:hyperlink w:anchor="_Toc431832696" w:history="1">
        <w:r w:rsidR="007323B6" w:rsidRPr="0068543C">
          <w:rPr>
            <w:rStyle w:val="Hyperlink"/>
            <w:noProof/>
          </w:rPr>
          <w:t>Nutrition</w:t>
        </w:r>
        <w:r w:rsidR="007323B6">
          <w:rPr>
            <w:noProof/>
            <w:webHidden/>
          </w:rPr>
          <w:tab/>
        </w:r>
        <w:r w:rsidR="007323B6">
          <w:rPr>
            <w:noProof/>
            <w:webHidden/>
          </w:rPr>
          <w:fldChar w:fldCharType="begin"/>
        </w:r>
        <w:r w:rsidR="007323B6">
          <w:rPr>
            <w:noProof/>
            <w:webHidden/>
          </w:rPr>
          <w:instrText xml:space="preserve"> PAGEREF _Toc431832696 \h </w:instrText>
        </w:r>
        <w:r w:rsidR="007323B6">
          <w:rPr>
            <w:noProof/>
            <w:webHidden/>
          </w:rPr>
        </w:r>
        <w:r w:rsidR="007323B6">
          <w:rPr>
            <w:noProof/>
            <w:webHidden/>
          </w:rPr>
          <w:fldChar w:fldCharType="separate"/>
        </w:r>
        <w:r w:rsidR="007323B6">
          <w:rPr>
            <w:noProof/>
            <w:webHidden/>
          </w:rPr>
          <w:t>13</w:t>
        </w:r>
        <w:r w:rsidR="007323B6">
          <w:rPr>
            <w:noProof/>
            <w:webHidden/>
          </w:rPr>
          <w:fldChar w:fldCharType="end"/>
        </w:r>
      </w:hyperlink>
    </w:p>
    <w:p w:rsidR="007323B6" w:rsidRPr="007323B6" w:rsidRDefault="00D83543" w:rsidP="00D90312">
      <w:pPr>
        <w:pStyle w:val="TOC3"/>
        <w:widowControl w:val="0"/>
        <w:tabs>
          <w:tab w:val="right" w:leader="dot" w:pos="9878"/>
        </w:tabs>
        <w:rPr>
          <w:noProof/>
          <w:sz w:val="22"/>
          <w:szCs w:val="22"/>
        </w:rPr>
      </w:pPr>
      <w:hyperlink w:anchor="_Toc431832697" w:history="1">
        <w:r w:rsidR="007323B6" w:rsidRPr="0068543C">
          <w:rPr>
            <w:rStyle w:val="Hyperlink"/>
            <w:noProof/>
          </w:rPr>
          <w:t>Family Planning</w:t>
        </w:r>
        <w:r w:rsidR="007323B6">
          <w:rPr>
            <w:noProof/>
            <w:webHidden/>
          </w:rPr>
          <w:tab/>
        </w:r>
        <w:r w:rsidR="007323B6">
          <w:rPr>
            <w:noProof/>
            <w:webHidden/>
          </w:rPr>
          <w:fldChar w:fldCharType="begin"/>
        </w:r>
        <w:r w:rsidR="007323B6">
          <w:rPr>
            <w:noProof/>
            <w:webHidden/>
          </w:rPr>
          <w:instrText xml:space="preserve"> PAGEREF _Toc431832697 \h </w:instrText>
        </w:r>
        <w:r w:rsidR="007323B6">
          <w:rPr>
            <w:noProof/>
            <w:webHidden/>
          </w:rPr>
        </w:r>
        <w:r w:rsidR="007323B6">
          <w:rPr>
            <w:noProof/>
            <w:webHidden/>
          </w:rPr>
          <w:fldChar w:fldCharType="separate"/>
        </w:r>
        <w:r w:rsidR="007323B6">
          <w:rPr>
            <w:noProof/>
            <w:webHidden/>
          </w:rPr>
          <w:t>13</w:t>
        </w:r>
        <w:r w:rsidR="007323B6">
          <w:rPr>
            <w:noProof/>
            <w:webHidden/>
          </w:rPr>
          <w:fldChar w:fldCharType="end"/>
        </w:r>
      </w:hyperlink>
    </w:p>
    <w:p w:rsidR="007323B6" w:rsidRPr="007323B6" w:rsidRDefault="00D83543" w:rsidP="00D90312">
      <w:pPr>
        <w:pStyle w:val="TOC3"/>
        <w:widowControl w:val="0"/>
        <w:tabs>
          <w:tab w:val="right" w:leader="dot" w:pos="9878"/>
        </w:tabs>
        <w:rPr>
          <w:noProof/>
          <w:sz w:val="22"/>
          <w:szCs w:val="22"/>
        </w:rPr>
      </w:pPr>
      <w:hyperlink w:anchor="_Toc431832698" w:history="1">
        <w:r w:rsidR="007323B6" w:rsidRPr="0068543C">
          <w:rPr>
            <w:rStyle w:val="Hyperlink"/>
            <w:noProof/>
          </w:rPr>
          <w:t>Pregnancy and childbirth</w:t>
        </w:r>
        <w:r w:rsidR="007323B6">
          <w:rPr>
            <w:noProof/>
            <w:webHidden/>
          </w:rPr>
          <w:tab/>
        </w:r>
        <w:r w:rsidR="007323B6">
          <w:rPr>
            <w:noProof/>
            <w:webHidden/>
          </w:rPr>
          <w:fldChar w:fldCharType="begin"/>
        </w:r>
        <w:r w:rsidR="007323B6">
          <w:rPr>
            <w:noProof/>
            <w:webHidden/>
          </w:rPr>
          <w:instrText xml:space="preserve"> PAGEREF _Toc431832698 \h </w:instrText>
        </w:r>
        <w:r w:rsidR="007323B6">
          <w:rPr>
            <w:noProof/>
            <w:webHidden/>
          </w:rPr>
        </w:r>
        <w:r w:rsidR="007323B6">
          <w:rPr>
            <w:noProof/>
            <w:webHidden/>
          </w:rPr>
          <w:fldChar w:fldCharType="separate"/>
        </w:r>
        <w:r w:rsidR="007323B6">
          <w:rPr>
            <w:noProof/>
            <w:webHidden/>
          </w:rPr>
          <w:t>14</w:t>
        </w:r>
        <w:r w:rsidR="007323B6">
          <w:rPr>
            <w:noProof/>
            <w:webHidden/>
          </w:rPr>
          <w:fldChar w:fldCharType="end"/>
        </w:r>
      </w:hyperlink>
    </w:p>
    <w:p w:rsidR="007323B6" w:rsidRPr="007323B6" w:rsidRDefault="00D83543" w:rsidP="00D90312">
      <w:pPr>
        <w:pStyle w:val="TOC3"/>
        <w:widowControl w:val="0"/>
        <w:tabs>
          <w:tab w:val="right" w:leader="dot" w:pos="9878"/>
        </w:tabs>
        <w:rPr>
          <w:noProof/>
          <w:sz w:val="22"/>
          <w:szCs w:val="22"/>
        </w:rPr>
      </w:pPr>
      <w:hyperlink w:anchor="_Toc431832699" w:history="1">
        <w:r w:rsidR="007323B6" w:rsidRPr="0068543C">
          <w:rPr>
            <w:rStyle w:val="Hyperlink"/>
            <w:noProof/>
          </w:rPr>
          <w:t>Drinking water – NA</w:t>
        </w:r>
        <w:r w:rsidR="007323B6">
          <w:rPr>
            <w:noProof/>
            <w:webHidden/>
          </w:rPr>
          <w:tab/>
        </w:r>
        <w:r w:rsidR="007323B6">
          <w:rPr>
            <w:noProof/>
            <w:webHidden/>
          </w:rPr>
          <w:fldChar w:fldCharType="begin"/>
        </w:r>
        <w:r w:rsidR="007323B6">
          <w:rPr>
            <w:noProof/>
            <w:webHidden/>
          </w:rPr>
          <w:instrText xml:space="preserve"> PAGEREF _Toc431832699 \h </w:instrText>
        </w:r>
        <w:r w:rsidR="007323B6">
          <w:rPr>
            <w:noProof/>
            <w:webHidden/>
          </w:rPr>
        </w:r>
        <w:r w:rsidR="007323B6">
          <w:rPr>
            <w:noProof/>
            <w:webHidden/>
          </w:rPr>
          <w:fldChar w:fldCharType="separate"/>
        </w:r>
        <w:r w:rsidR="007323B6">
          <w:rPr>
            <w:noProof/>
            <w:webHidden/>
          </w:rPr>
          <w:t>14</w:t>
        </w:r>
        <w:r w:rsidR="007323B6">
          <w:rPr>
            <w:noProof/>
            <w:webHidden/>
          </w:rPr>
          <w:fldChar w:fldCharType="end"/>
        </w:r>
      </w:hyperlink>
    </w:p>
    <w:p w:rsidR="007323B6" w:rsidRPr="007323B6" w:rsidRDefault="00D83543" w:rsidP="00D90312">
      <w:pPr>
        <w:pStyle w:val="TOC3"/>
        <w:widowControl w:val="0"/>
        <w:tabs>
          <w:tab w:val="right" w:leader="dot" w:pos="9878"/>
        </w:tabs>
        <w:rPr>
          <w:noProof/>
          <w:sz w:val="22"/>
          <w:szCs w:val="22"/>
        </w:rPr>
      </w:pPr>
      <w:hyperlink w:anchor="_Toc431832700" w:history="1">
        <w:r w:rsidR="007323B6" w:rsidRPr="0068543C">
          <w:rPr>
            <w:rStyle w:val="Hyperlink"/>
            <w:noProof/>
          </w:rPr>
          <w:t>Sanitation</w:t>
        </w:r>
        <w:r w:rsidR="007323B6">
          <w:rPr>
            <w:noProof/>
            <w:webHidden/>
          </w:rPr>
          <w:tab/>
        </w:r>
        <w:r w:rsidR="007323B6">
          <w:rPr>
            <w:noProof/>
            <w:webHidden/>
          </w:rPr>
          <w:fldChar w:fldCharType="begin"/>
        </w:r>
        <w:r w:rsidR="007323B6">
          <w:rPr>
            <w:noProof/>
            <w:webHidden/>
          </w:rPr>
          <w:instrText xml:space="preserve"> PAGEREF _Toc431832700 \h </w:instrText>
        </w:r>
        <w:r w:rsidR="007323B6">
          <w:rPr>
            <w:noProof/>
            <w:webHidden/>
          </w:rPr>
        </w:r>
        <w:r w:rsidR="007323B6">
          <w:rPr>
            <w:noProof/>
            <w:webHidden/>
          </w:rPr>
          <w:fldChar w:fldCharType="separate"/>
        </w:r>
        <w:r w:rsidR="007323B6">
          <w:rPr>
            <w:noProof/>
            <w:webHidden/>
          </w:rPr>
          <w:t>14</w:t>
        </w:r>
        <w:r w:rsidR="007323B6">
          <w:rPr>
            <w:noProof/>
            <w:webHidden/>
          </w:rPr>
          <w:fldChar w:fldCharType="end"/>
        </w:r>
      </w:hyperlink>
    </w:p>
    <w:p w:rsidR="007323B6" w:rsidRPr="007323B6" w:rsidRDefault="00D83543" w:rsidP="00D90312">
      <w:pPr>
        <w:pStyle w:val="TOC3"/>
        <w:widowControl w:val="0"/>
        <w:tabs>
          <w:tab w:val="right" w:leader="dot" w:pos="9878"/>
        </w:tabs>
        <w:rPr>
          <w:noProof/>
          <w:sz w:val="22"/>
          <w:szCs w:val="22"/>
        </w:rPr>
      </w:pPr>
      <w:hyperlink w:anchor="_Toc431832701" w:history="1">
        <w:r w:rsidR="007323B6" w:rsidRPr="0068543C">
          <w:rPr>
            <w:rStyle w:val="Hyperlink"/>
            <w:noProof/>
          </w:rPr>
          <w:t>Preventive Health services</w:t>
        </w:r>
        <w:r w:rsidR="007323B6">
          <w:rPr>
            <w:noProof/>
            <w:webHidden/>
          </w:rPr>
          <w:tab/>
        </w:r>
        <w:r w:rsidR="007323B6">
          <w:rPr>
            <w:noProof/>
            <w:webHidden/>
          </w:rPr>
          <w:fldChar w:fldCharType="begin"/>
        </w:r>
        <w:r w:rsidR="007323B6">
          <w:rPr>
            <w:noProof/>
            <w:webHidden/>
          </w:rPr>
          <w:instrText xml:space="preserve"> PAGEREF _Toc431832701 \h </w:instrText>
        </w:r>
        <w:r w:rsidR="007323B6">
          <w:rPr>
            <w:noProof/>
            <w:webHidden/>
          </w:rPr>
        </w:r>
        <w:r w:rsidR="007323B6">
          <w:rPr>
            <w:noProof/>
            <w:webHidden/>
          </w:rPr>
          <w:fldChar w:fldCharType="separate"/>
        </w:r>
        <w:r w:rsidR="007323B6">
          <w:rPr>
            <w:noProof/>
            <w:webHidden/>
          </w:rPr>
          <w:t>14</w:t>
        </w:r>
        <w:r w:rsidR="007323B6">
          <w:rPr>
            <w:noProof/>
            <w:webHidden/>
          </w:rPr>
          <w:fldChar w:fldCharType="end"/>
        </w:r>
      </w:hyperlink>
    </w:p>
    <w:p w:rsidR="007323B6" w:rsidRPr="007323B6" w:rsidRDefault="00D83543" w:rsidP="00D90312">
      <w:pPr>
        <w:pStyle w:val="TOC3"/>
        <w:widowControl w:val="0"/>
        <w:tabs>
          <w:tab w:val="right" w:leader="dot" w:pos="9878"/>
        </w:tabs>
        <w:rPr>
          <w:noProof/>
          <w:sz w:val="22"/>
          <w:szCs w:val="22"/>
        </w:rPr>
      </w:pPr>
      <w:hyperlink w:anchor="_Toc431832702" w:history="1">
        <w:r w:rsidR="007323B6" w:rsidRPr="0068543C">
          <w:rPr>
            <w:rStyle w:val="Hyperlink"/>
            <w:noProof/>
          </w:rPr>
          <w:t>Curative health services</w:t>
        </w:r>
        <w:r w:rsidR="007323B6">
          <w:rPr>
            <w:noProof/>
            <w:webHidden/>
          </w:rPr>
          <w:tab/>
        </w:r>
        <w:r w:rsidR="007323B6">
          <w:rPr>
            <w:noProof/>
            <w:webHidden/>
          </w:rPr>
          <w:fldChar w:fldCharType="begin"/>
        </w:r>
        <w:r w:rsidR="007323B6">
          <w:rPr>
            <w:noProof/>
            <w:webHidden/>
          </w:rPr>
          <w:instrText xml:space="preserve"> PAGEREF _Toc431832702 \h </w:instrText>
        </w:r>
        <w:r w:rsidR="007323B6">
          <w:rPr>
            <w:noProof/>
            <w:webHidden/>
          </w:rPr>
        </w:r>
        <w:r w:rsidR="007323B6">
          <w:rPr>
            <w:noProof/>
            <w:webHidden/>
          </w:rPr>
          <w:fldChar w:fldCharType="separate"/>
        </w:r>
        <w:r w:rsidR="007323B6">
          <w:rPr>
            <w:noProof/>
            <w:webHidden/>
          </w:rPr>
          <w:t>15</w:t>
        </w:r>
        <w:r w:rsidR="007323B6">
          <w:rPr>
            <w:noProof/>
            <w:webHidden/>
          </w:rPr>
          <w:fldChar w:fldCharType="end"/>
        </w:r>
      </w:hyperlink>
    </w:p>
    <w:p w:rsidR="007323B6" w:rsidRPr="007323B6" w:rsidRDefault="00D83543" w:rsidP="00D90312">
      <w:pPr>
        <w:pStyle w:val="TOC3"/>
        <w:widowControl w:val="0"/>
        <w:tabs>
          <w:tab w:val="right" w:leader="dot" w:pos="9878"/>
        </w:tabs>
        <w:rPr>
          <w:noProof/>
          <w:sz w:val="22"/>
          <w:szCs w:val="22"/>
        </w:rPr>
      </w:pPr>
      <w:hyperlink w:anchor="_Toc431832703" w:history="1">
        <w:r w:rsidR="007323B6" w:rsidRPr="0068543C">
          <w:rPr>
            <w:rStyle w:val="Hyperlink"/>
            <w:noProof/>
          </w:rPr>
          <w:t>Primary Education</w:t>
        </w:r>
        <w:r w:rsidR="007323B6">
          <w:rPr>
            <w:noProof/>
            <w:webHidden/>
          </w:rPr>
          <w:tab/>
        </w:r>
        <w:r w:rsidR="007323B6">
          <w:rPr>
            <w:noProof/>
            <w:webHidden/>
          </w:rPr>
          <w:fldChar w:fldCharType="begin"/>
        </w:r>
        <w:r w:rsidR="007323B6">
          <w:rPr>
            <w:noProof/>
            <w:webHidden/>
          </w:rPr>
          <w:instrText xml:space="preserve"> PAGEREF _Toc431832703 \h </w:instrText>
        </w:r>
        <w:r w:rsidR="007323B6">
          <w:rPr>
            <w:noProof/>
            <w:webHidden/>
          </w:rPr>
        </w:r>
        <w:r w:rsidR="007323B6">
          <w:rPr>
            <w:noProof/>
            <w:webHidden/>
          </w:rPr>
          <w:fldChar w:fldCharType="separate"/>
        </w:r>
        <w:r w:rsidR="007323B6">
          <w:rPr>
            <w:noProof/>
            <w:webHidden/>
          </w:rPr>
          <w:t>15</w:t>
        </w:r>
        <w:r w:rsidR="007323B6">
          <w:rPr>
            <w:noProof/>
            <w:webHidden/>
          </w:rPr>
          <w:fldChar w:fldCharType="end"/>
        </w:r>
      </w:hyperlink>
    </w:p>
    <w:p w:rsidR="007323B6" w:rsidRPr="007323B6" w:rsidRDefault="00D83543" w:rsidP="00D90312">
      <w:pPr>
        <w:pStyle w:val="TOC3"/>
        <w:widowControl w:val="0"/>
        <w:tabs>
          <w:tab w:val="right" w:leader="dot" w:pos="9878"/>
        </w:tabs>
        <w:rPr>
          <w:noProof/>
          <w:sz w:val="22"/>
          <w:szCs w:val="22"/>
        </w:rPr>
      </w:pPr>
      <w:hyperlink w:anchor="_Toc431832704" w:history="1">
        <w:r w:rsidR="007323B6" w:rsidRPr="0068543C">
          <w:rPr>
            <w:rStyle w:val="Hyperlink"/>
            <w:noProof/>
          </w:rPr>
          <w:t>Secondary Education – NA</w:t>
        </w:r>
        <w:r w:rsidR="007323B6">
          <w:rPr>
            <w:noProof/>
            <w:webHidden/>
          </w:rPr>
          <w:tab/>
        </w:r>
        <w:r w:rsidR="007323B6">
          <w:rPr>
            <w:noProof/>
            <w:webHidden/>
          </w:rPr>
          <w:fldChar w:fldCharType="begin"/>
        </w:r>
        <w:r w:rsidR="007323B6">
          <w:rPr>
            <w:noProof/>
            <w:webHidden/>
          </w:rPr>
          <w:instrText xml:space="preserve"> PAGEREF _Toc431832704 \h </w:instrText>
        </w:r>
        <w:r w:rsidR="007323B6">
          <w:rPr>
            <w:noProof/>
            <w:webHidden/>
          </w:rPr>
        </w:r>
        <w:r w:rsidR="007323B6">
          <w:rPr>
            <w:noProof/>
            <w:webHidden/>
          </w:rPr>
          <w:fldChar w:fldCharType="separate"/>
        </w:r>
        <w:r w:rsidR="007323B6">
          <w:rPr>
            <w:noProof/>
            <w:webHidden/>
          </w:rPr>
          <w:t>16</w:t>
        </w:r>
        <w:r w:rsidR="007323B6">
          <w:rPr>
            <w:noProof/>
            <w:webHidden/>
          </w:rPr>
          <w:fldChar w:fldCharType="end"/>
        </w:r>
      </w:hyperlink>
    </w:p>
    <w:p w:rsidR="007323B6" w:rsidRPr="007323B6" w:rsidRDefault="00D83543" w:rsidP="00D90312">
      <w:pPr>
        <w:pStyle w:val="TOC3"/>
        <w:widowControl w:val="0"/>
        <w:tabs>
          <w:tab w:val="right" w:leader="dot" w:pos="9878"/>
        </w:tabs>
        <w:rPr>
          <w:noProof/>
          <w:sz w:val="22"/>
          <w:szCs w:val="22"/>
        </w:rPr>
      </w:pPr>
      <w:hyperlink w:anchor="_Toc431832705" w:history="1">
        <w:r w:rsidR="007323B6" w:rsidRPr="0068543C">
          <w:rPr>
            <w:rStyle w:val="Hyperlink"/>
            <w:noProof/>
          </w:rPr>
          <w:t>Post-secondary – NA</w:t>
        </w:r>
        <w:r w:rsidR="007323B6">
          <w:rPr>
            <w:noProof/>
            <w:webHidden/>
          </w:rPr>
          <w:tab/>
        </w:r>
        <w:r w:rsidR="007323B6">
          <w:rPr>
            <w:noProof/>
            <w:webHidden/>
          </w:rPr>
          <w:fldChar w:fldCharType="begin"/>
        </w:r>
        <w:r w:rsidR="007323B6">
          <w:rPr>
            <w:noProof/>
            <w:webHidden/>
          </w:rPr>
          <w:instrText xml:space="preserve"> PAGEREF _Toc431832705 \h </w:instrText>
        </w:r>
        <w:r w:rsidR="007323B6">
          <w:rPr>
            <w:noProof/>
            <w:webHidden/>
          </w:rPr>
        </w:r>
        <w:r w:rsidR="007323B6">
          <w:rPr>
            <w:noProof/>
            <w:webHidden/>
          </w:rPr>
          <w:fldChar w:fldCharType="separate"/>
        </w:r>
        <w:r w:rsidR="007323B6">
          <w:rPr>
            <w:noProof/>
            <w:webHidden/>
          </w:rPr>
          <w:t>16</w:t>
        </w:r>
        <w:r w:rsidR="007323B6">
          <w:rPr>
            <w:noProof/>
            <w:webHidden/>
          </w:rPr>
          <w:fldChar w:fldCharType="end"/>
        </w:r>
      </w:hyperlink>
    </w:p>
    <w:p w:rsidR="007323B6" w:rsidRPr="007323B6" w:rsidRDefault="00D83543" w:rsidP="00D90312">
      <w:pPr>
        <w:pStyle w:val="TOC3"/>
        <w:widowControl w:val="0"/>
        <w:tabs>
          <w:tab w:val="right" w:leader="dot" w:pos="9878"/>
        </w:tabs>
        <w:rPr>
          <w:noProof/>
          <w:sz w:val="22"/>
          <w:szCs w:val="22"/>
        </w:rPr>
      </w:pPr>
      <w:hyperlink w:anchor="_Toc431832706" w:history="1">
        <w:r w:rsidR="007323B6" w:rsidRPr="0068543C">
          <w:rPr>
            <w:rStyle w:val="Hyperlink"/>
            <w:noProof/>
          </w:rPr>
          <w:t>Alternative basic education – NA</w:t>
        </w:r>
        <w:r w:rsidR="007323B6">
          <w:rPr>
            <w:noProof/>
            <w:webHidden/>
          </w:rPr>
          <w:tab/>
        </w:r>
        <w:r w:rsidR="007323B6">
          <w:rPr>
            <w:noProof/>
            <w:webHidden/>
          </w:rPr>
          <w:fldChar w:fldCharType="begin"/>
        </w:r>
        <w:r w:rsidR="007323B6">
          <w:rPr>
            <w:noProof/>
            <w:webHidden/>
          </w:rPr>
          <w:instrText xml:space="preserve"> PAGEREF _Toc431832706 \h </w:instrText>
        </w:r>
        <w:r w:rsidR="007323B6">
          <w:rPr>
            <w:noProof/>
            <w:webHidden/>
          </w:rPr>
        </w:r>
        <w:r w:rsidR="007323B6">
          <w:rPr>
            <w:noProof/>
            <w:webHidden/>
          </w:rPr>
          <w:fldChar w:fldCharType="separate"/>
        </w:r>
        <w:r w:rsidR="007323B6">
          <w:rPr>
            <w:noProof/>
            <w:webHidden/>
          </w:rPr>
          <w:t>16</w:t>
        </w:r>
        <w:r w:rsidR="007323B6">
          <w:rPr>
            <w:noProof/>
            <w:webHidden/>
          </w:rPr>
          <w:fldChar w:fldCharType="end"/>
        </w:r>
      </w:hyperlink>
    </w:p>
    <w:p w:rsidR="007323B6" w:rsidRPr="007323B6" w:rsidRDefault="00D83543" w:rsidP="00D90312">
      <w:pPr>
        <w:pStyle w:val="TOC3"/>
        <w:widowControl w:val="0"/>
        <w:tabs>
          <w:tab w:val="right" w:leader="dot" w:pos="9878"/>
        </w:tabs>
        <w:rPr>
          <w:noProof/>
          <w:sz w:val="22"/>
          <w:szCs w:val="22"/>
        </w:rPr>
      </w:pPr>
      <w:hyperlink w:anchor="_Toc431832707" w:history="1">
        <w:r w:rsidR="007323B6" w:rsidRPr="0068543C">
          <w:rPr>
            <w:rStyle w:val="Hyperlink"/>
            <w:noProof/>
          </w:rPr>
          <w:t>Government pre-school education – NA</w:t>
        </w:r>
        <w:r w:rsidR="007323B6">
          <w:rPr>
            <w:noProof/>
            <w:webHidden/>
          </w:rPr>
          <w:tab/>
        </w:r>
        <w:r w:rsidR="007323B6">
          <w:rPr>
            <w:noProof/>
            <w:webHidden/>
          </w:rPr>
          <w:fldChar w:fldCharType="begin"/>
        </w:r>
        <w:r w:rsidR="007323B6">
          <w:rPr>
            <w:noProof/>
            <w:webHidden/>
          </w:rPr>
          <w:instrText xml:space="preserve"> PAGEREF _Toc431832707 \h </w:instrText>
        </w:r>
        <w:r w:rsidR="007323B6">
          <w:rPr>
            <w:noProof/>
            <w:webHidden/>
          </w:rPr>
        </w:r>
        <w:r w:rsidR="007323B6">
          <w:rPr>
            <w:noProof/>
            <w:webHidden/>
          </w:rPr>
          <w:fldChar w:fldCharType="separate"/>
        </w:r>
        <w:r w:rsidR="007323B6">
          <w:rPr>
            <w:noProof/>
            <w:webHidden/>
          </w:rPr>
          <w:t>16</w:t>
        </w:r>
        <w:r w:rsidR="007323B6">
          <w:rPr>
            <w:noProof/>
            <w:webHidden/>
          </w:rPr>
          <w:fldChar w:fldCharType="end"/>
        </w:r>
      </w:hyperlink>
    </w:p>
    <w:p w:rsidR="007323B6" w:rsidRPr="007323B6" w:rsidRDefault="00D83543" w:rsidP="00D90312">
      <w:pPr>
        <w:pStyle w:val="TOC3"/>
        <w:widowControl w:val="0"/>
        <w:tabs>
          <w:tab w:val="right" w:leader="dot" w:pos="9878"/>
        </w:tabs>
        <w:rPr>
          <w:noProof/>
          <w:sz w:val="22"/>
          <w:szCs w:val="22"/>
        </w:rPr>
      </w:pPr>
      <w:hyperlink w:anchor="_Toc431832708" w:history="1">
        <w:r w:rsidR="007323B6" w:rsidRPr="0068543C">
          <w:rPr>
            <w:rStyle w:val="Hyperlink"/>
            <w:noProof/>
          </w:rPr>
          <w:t>Good governance package – NA</w:t>
        </w:r>
        <w:r w:rsidR="007323B6">
          <w:rPr>
            <w:noProof/>
            <w:webHidden/>
          </w:rPr>
          <w:tab/>
        </w:r>
        <w:r w:rsidR="007323B6">
          <w:rPr>
            <w:noProof/>
            <w:webHidden/>
          </w:rPr>
          <w:fldChar w:fldCharType="begin"/>
        </w:r>
        <w:r w:rsidR="007323B6">
          <w:rPr>
            <w:noProof/>
            <w:webHidden/>
          </w:rPr>
          <w:instrText xml:space="preserve"> PAGEREF _Toc431832708 \h </w:instrText>
        </w:r>
        <w:r w:rsidR="007323B6">
          <w:rPr>
            <w:noProof/>
            <w:webHidden/>
          </w:rPr>
        </w:r>
        <w:r w:rsidR="007323B6">
          <w:rPr>
            <w:noProof/>
            <w:webHidden/>
          </w:rPr>
          <w:fldChar w:fldCharType="separate"/>
        </w:r>
        <w:r w:rsidR="007323B6">
          <w:rPr>
            <w:noProof/>
            <w:webHidden/>
          </w:rPr>
          <w:t>16</w:t>
        </w:r>
        <w:r w:rsidR="007323B6">
          <w:rPr>
            <w:noProof/>
            <w:webHidden/>
          </w:rPr>
          <w:fldChar w:fldCharType="end"/>
        </w:r>
      </w:hyperlink>
    </w:p>
    <w:p w:rsidR="007323B6" w:rsidRPr="007323B6" w:rsidRDefault="00D83543" w:rsidP="00D90312">
      <w:pPr>
        <w:pStyle w:val="TOC3"/>
        <w:widowControl w:val="0"/>
        <w:tabs>
          <w:tab w:val="right" w:leader="dot" w:pos="9878"/>
        </w:tabs>
        <w:rPr>
          <w:noProof/>
          <w:sz w:val="22"/>
          <w:szCs w:val="22"/>
        </w:rPr>
      </w:pPr>
      <w:hyperlink w:anchor="_Toc431832709" w:history="1">
        <w:r w:rsidR="007323B6" w:rsidRPr="0068543C">
          <w:rPr>
            <w:rStyle w:val="Hyperlink"/>
            <w:noProof/>
          </w:rPr>
          <w:t>Security, policing and justice – NA</w:t>
        </w:r>
        <w:r w:rsidR="007323B6">
          <w:rPr>
            <w:noProof/>
            <w:webHidden/>
          </w:rPr>
          <w:tab/>
        </w:r>
        <w:r w:rsidR="007323B6">
          <w:rPr>
            <w:noProof/>
            <w:webHidden/>
          </w:rPr>
          <w:fldChar w:fldCharType="begin"/>
        </w:r>
        <w:r w:rsidR="007323B6">
          <w:rPr>
            <w:noProof/>
            <w:webHidden/>
          </w:rPr>
          <w:instrText xml:space="preserve"> PAGEREF _Toc431832709 \h </w:instrText>
        </w:r>
        <w:r w:rsidR="007323B6">
          <w:rPr>
            <w:noProof/>
            <w:webHidden/>
          </w:rPr>
        </w:r>
        <w:r w:rsidR="007323B6">
          <w:rPr>
            <w:noProof/>
            <w:webHidden/>
          </w:rPr>
          <w:fldChar w:fldCharType="separate"/>
        </w:r>
        <w:r w:rsidR="007323B6">
          <w:rPr>
            <w:noProof/>
            <w:webHidden/>
          </w:rPr>
          <w:t>16</w:t>
        </w:r>
        <w:r w:rsidR="007323B6">
          <w:rPr>
            <w:noProof/>
            <w:webHidden/>
          </w:rPr>
          <w:fldChar w:fldCharType="end"/>
        </w:r>
      </w:hyperlink>
    </w:p>
    <w:p w:rsidR="007323B6" w:rsidRPr="007323B6" w:rsidRDefault="00D83543" w:rsidP="00D90312">
      <w:pPr>
        <w:pStyle w:val="TOC3"/>
        <w:widowControl w:val="0"/>
        <w:tabs>
          <w:tab w:val="right" w:leader="dot" w:pos="9878"/>
        </w:tabs>
        <w:rPr>
          <w:noProof/>
          <w:sz w:val="22"/>
          <w:szCs w:val="22"/>
        </w:rPr>
      </w:pPr>
      <w:hyperlink w:anchor="_Toc431832710" w:history="1">
        <w:r w:rsidR="007323B6" w:rsidRPr="0068543C">
          <w:rPr>
            <w:rStyle w:val="Hyperlink"/>
            <w:noProof/>
          </w:rPr>
          <w:t>Taxes and other contributions of cash and labour</w:t>
        </w:r>
        <w:r w:rsidR="007323B6">
          <w:rPr>
            <w:noProof/>
            <w:webHidden/>
          </w:rPr>
          <w:tab/>
        </w:r>
        <w:r w:rsidR="007323B6">
          <w:rPr>
            <w:noProof/>
            <w:webHidden/>
          </w:rPr>
          <w:fldChar w:fldCharType="begin"/>
        </w:r>
        <w:r w:rsidR="007323B6">
          <w:rPr>
            <w:noProof/>
            <w:webHidden/>
          </w:rPr>
          <w:instrText xml:space="preserve"> PAGEREF _Toc431832710 \h </w:instrText>
        </w:r>
        <w:r w:rsidR="007323B6">
          <w:rPr>
            <w:noProof/>
            <w:webHidden/>
          </w:rPr>
        </w:r>
        <w:r w:rsidR="007323B6">
          <w:rPr>
            <w:noProof/>
            <w:webHidden/>
          </w:rPr>
          <w:fldChar w:fldCharType="separate"/>
        </w:r>
        <w:r w:rsidR="007323B6">
          <w:rPr>
            <w:noProof/>
            <w:webHidden/>
          </w:rPr>
          <w:t>16</w:t>
        </w:r>
        <w:r w:rsidR="007323B6">
          <w:rPr>
            <w:noProof/>
            <w:webHidden/>
          </w:rPr>
          <w:fldChar w:fldCharType="end"/>
        </w:r>
      </w:hyperlink>
    </w:p>
    <w:p w:rsidR="007323B6" w:rsidRPr="007323B6" w:rsidRDefault="00D83543" w:rsidP="00D90312">
      <w:pPr>
        <w:pStyle w:val="TOC3"/>
        <w:widowControl w:val="0"/>
        <w:tabs>
          <w:tab w:val="right" w:leader="dot" w:pos="9878"/>
        </w:tabs>
        <w:rPr>
          <w:noProof/>
          <w:sz w:val="22"/>
          <w:szCs w:val="22"/>
        </w:rPr>
      </w:pPr>
      <w:hyperlink w:anchor="_Toc431832711" w:history="1">
        <w:r w:rsidR="007323B6" w:rsidRPr="0068543C">
          <w:rPr>
            <w:rStyle w:val="Hyperlink"/>
            <w:noProof/>
          </w:rPr>
          <w:t>Presentation of government models of development – NA</w:t>
        </w:r>
        <w:r w:rsidR="007323B6">
          <w:rPr>
            <w:noProof/>
            <w:webHidden/>
          </w:rPr>
          <w:tab/>
        </w:r>
        <w:r w:rsidR="007323B6">
          <w:rPr>
            <w:noProof/>
            <w:webHidden/>
          </w:rPr>
          <w:fldChar w:fldCharType="begin"/>
        </w:r>
        <w:r w:rsidR="007323B6">
          <w:rPr>
            <w:noProof/>
            <w:webHidden/>
          </w:rPr>
          <w:instrText xml:space="preserve"> PAGEREF _Toc431832711 \h </w:instrText>
        </w:r>
        <w:r w:rsidR="007323B6">
          <w:rPr>
            <w:noProof/>
            <w:webHidden/>
          </w:rPr>
        </w:r>
        <w:r w:rsidR="007323B6">
          <w:rPr>
            <w:noProof/>
            <w:webHidden/>
          </w:rPr>
          <w:fldChar w:fldCharType="separate"/>
        </w:r>
        <w:r w:rsidR="007323B6">
          <w:rPr>
            <w:noProof/>
            <w:webHidden/>
          </w:rPr>
          <w:t>16</w:t>
        </w:r>
        <w:r w:rsidR="007323B6">
          <w:rPr>
            <w:noProof/>
            <w:webHidden/>
          </w:rPr>
          <w:fldChar w:fldCharType="end"/>
        </w:r>
      </w:hyperlink>
    </w:p>
    <w:p w:rsidR="007323B6" w:rsidRPr="007323B6" w:rsidRDefault="00D83543" w:rsidP="00D90312">
      <w:pPr>
        <w:pStyle w:val="TOC3"/>
        <w:widowControl w:val="0"/>
        <w:tabs>
          <w:tab w:val="right" w:leader="dot" w:pos="9878"/>
        </w:tabs>
        <w:rPr>
          <w:noProof/>
          <w:sz w:val="22"/>
          <w:szCs w:val="22"/>
        </w:rPr>
      </w:pPr>
      <w:hyperlink w:anchor="_Toc431832712" w:history="1">
        <w:r w:rsidR="007323B6" w:rsidRPr="0068543C">
          <w:rPr>
            <w:rStyle w:val="Hyperlink"/>
            <w:noProof/>
          </w:rPr>
          <w:t>Getting government services to poor and vulnerable people – NA</w:t>
        </w:r>
        <w:r w:rsidR="007323B6">
          <w:rPr>
            <w:noProof/>
            <w:webHidden/>
          </w:rPr>
          <w:tab/>
        </w:r>
        <w:r w:rsidR="007323B6">
          <w:rPr>
            <w:noProof/>
            <w:webHidden/>
          </w:rPr>
          <w:fldChar w:fldCharType="begin"/>
        </w:r>
        <w:r w:rsidR="007323B6">
          <w:rPr>
            <w:noProof/>
            <w:webHidden/>
          </w:rPr>
          <w:instrText xml:space="preserve"> PAGEREF _Toc431832712 \h </w:instrText>
        </w:r>
        <w:r w:rsidR="007323B6">
          <w:rPr>
            <w:noProof/>
            <w:webHidden/>
          </w:rPr>
        </w:r>
        <w:r w:rsidR="007323B6">
          <w:rPr>
            <w:noProof/>
            <w:webHidden/>
          </w:rPr>
          <w:fldChar w:fldCharType="separate"/>
        </w:r>
        <w:r w:rsidR="007323B6">
          <w:rPr>
            <w:noProof/>
            <w:webHidden/>
          </w:rPr>
          <w:t>16</w:t>
        </w:r>
        <w:r w:rsidR="007323B6">
          <w:rPr>
            <w:noProof/>
            <w:webHidden/>
          </w:rPr>
          <w:fldChar w:fldCharType="end"/>
        </w:r>
      </w:hyperlink>
    </w:p>
    <w:p w:rsidR="007323B6" w:rsidRPr="007323B6" w:rsidRDefault="00D83543" w:rsidP="00D90312">
      <w:pPr>
        <w:pStyle w:val="TOC3"/>
        <w:widowControl w:val="0"/>
        <w:tabs>
          <w:tab w:val="right" w:leader="dot" w:pos="9878"/>
        </w:tabs>
        <w:rPr>
          <w:noProof/>
          <w:sz w:val="22"/>
          <w:szCs w:val="22"/>
        </w:rPr>
      </w:pPr>
      <w:hyperlink w:anchor="_Toc431832713" w:history="1">
        <w:r w:rsidR="007323B6" w:rsidRPr="0068543C">
          <w:rPr>
            <w:rStyle w:val="Hyperlink"/>
            <w:noProof/>
          </w:rPr>
          <w:t>Gender laws, policies, programmes and implementation – NA</w:t>
        </w:r>
        <w:r w:rsidR="007323B6">
          <w:rPr>
            <w:noProof/>
            <w:webHidden/>
          </w:rPr>
          <w:tab/>
        </w:r>
        <w:r w:rsidR="007323B6">
          <w:rPr>
            <w:noProof/>
            <w:webHidden/>
          </w:rPr>
          <w:fldChar w:fldCharType="begin"/>
        </w:r>
        <w:r w:rsidR="007323B6">
          <w:rPr>
            <w:noProof/>
            <w:webHidden/>
          </w:rPr>
          <w:instrText xml:space="preserve"> PAGEREF _Toc431832713 \h </w:instrText>
        </w:r>
        <w:r w:rsidR="007323B6">
          <w:rPr>
            <w:noProof/>
            <w:webHidden/>
          </w:rPr>
        </w:r>
        <w:r w:rsidR="007323B6">
          <w:rPr>
            <w:noProof/>
            <w:webHidden/>
          </w:rPr>
          <w:fldChar w:fldCharType="separate"/>
        </w:r>
        <w:r w:rsidR="007323B6">
          <w:rPr>
            <w:noProof/>
            <w:webHidden/>
          </w:rPr>
          <w:t>16</w:t>
        </w:r>
        <w:r w:rsidR="007323B6">
          <w:rPr>
            <w:noProof/>
            <w:webHidden/>
          </w:rPr>
          <w:fldChar w:fldCharType="end"/>
        </w:r>
      </w:hyperlink>
    </w:p>
    <w:p w:rsidR="007323B6" w:rsidRPr="007323B6" w:rsidRDefault="00D83543" w:rsidP="00D90312">
      <w:pPr>
        <w:pStyle w:val="TOC3"/>
        <w:widowControl w:val="0"/>
        <w:tabs>
          <w:tab w:val="right" w:leader="dot" w:pos="9878"/>
        </w:tabs>
        <w:rPr>
          <w:noProof/>
          <w:sz w:val="22"/>
          <w:szCs w:val="22"/>
        </w:rPr>
      </w:pPr>
      <w:hyperlink w:anchor="_Toc431832714" w:history="1">
        <w:r w:rsidR="007323B6" w:rsidRPr="0068543C">
          <w:rPr>
            <w:rStyle w:val="Hyperlink"/>
            <w:noProof/>
          </w:rPr>
          <w:t>Youth policies, programmes and implementation – NA</w:t>
        </w:r>
        <w:r w:rsidR="007323B6">
          <w:rPr>
            <w:noProof/>
            <w:webHidden/>
          </w:rPr>
          <w:tab/>
        </w:r>
        <w:r w:rsidR="007323B6">
          <w:rPr>
            <w:noProof/>
            <w:webHidden/>
          </w:rPr>
          <w:fldChar w:fldCharType="begin"/>
        </w:r>
        <w:r w:rsidR="007323B6">
          <w:rPr>
            <w:noProof/>
            <w:webHidden/>
          </w:rPr>
          <w:instrText xml:space="preserve"> PAGEREF _Toc431832714 \h </w:instrText>
        </w:r>
        <w:r w:rsidR="007323B6">
          <w:rPr>
            <w:noProof/>
            <w:webHidden/>
          </w:rPr>
        </w:r>
        <w:r w:rsidR="007323B6">
          <w:rPr>
            <w:noProof/>
            <w:webHidden/>
          </w:rPr>
          <w:fldChar w:fldCharType="separate"/>
        </w:r>
        <w:r w:rsidR="007323B6">
          <w:rPr>
            <w:noProof/>
            <w:webHidden/>
          </w:rPr>
          <w:t>16</w:t>
        </w:r>
        <w:r w:rsidR="007323B6">
          <w:rPr>
            <w:noProof/>
            <w:webHidden/>
          </w:rPr>
          <w:fldChar w:fldCharType="end"/>
        </w:r>
      </w:hyperlink>
    </w:p>
    <w:p w:rsidR="007323B6" w:rsidRPr="007323B6" w:rsidRDefault="00D83543" w:rsidP="00D90312">
      <w:pPr>
        <w:pStyle w:val="TOC3"/>
        <w:widowControl w:val="0"/>
        <w:tabs>
          <w:tab w:val="right" w:leader="dot" w:pos="9878"/>
        </w:tabs>
        <w:rPr>
          <w:noProof/>
          <w:sz w:val="22"/>
          <w:szCs w:val="22"/>
        </w:rPr>
      </w:pPr>
      <w:hyperlink w:anchor="_Toc431832715" w:history="1">
        <w:r w:rsidR="007323B6" w:rsidRPr="0068543C">
          <w:rPr>
            <w:rStyle w:val="Hyperlink"/>
            <w:noProof/>
          </w:rPr>
          <w:t>Community work including FFW and non-government work – NA</w:t>
        </w:r>
        <w:r w:rsidR="007323B6">
          <w:rPr>
            <w:noProof/>
            <w:webHidden/>
          </w:rPr>
          <w:tab/>
        </w:r>
        <w:r w:rsidR="007323B6">
          <w:rPr>
            <w:noProof/>
            <w:webHidden/>
          </w:rPr>
          <w:fldChar w:fldCharType="begin"/>
        </w:r>
        <w:r w:rsidR="007323B6">
          <w:rPr>
            <w:noProof/>
            <w:webHidden/>
          </w:rPr>
          <w:instrText xml:space="preserve"> PAGEREF _Toc431832715 \h </w:instrText>
        </w:r>
        <w:r w:rsidR="007323B6">
          <w:rPr>
            <w:noProof/>
            <w:webHidden/>
          </w:rPr>
        </w:r>
        <w:r w:rsidR="007323B6">
          <w:rPr>
            <w:noProof/>
            <w:webHidden/>
          </w:rPr>
          <w:fldChar w:fldCharType="separate"/>
        </w:r>
        <w:r w:rsidR="007323B6">
          <w:rPr>
            <w:noProof/>
            <w:webHidden/>
          </w:rPr>
          <w:t>16</w:t>
        </w:r>
        <w:r w:rsidR="007323B6">
          <w:rPr>
            <w:noProof/>
            <w:webHidden/>
          </w:rPr>
          <w:fldChar w:fldCharType="end"/>
        </w:r>
      </w:hyperlink>
    </w:p>
    <w:p w:rsidR="007323B6" w:rsidRPr="007323B6" w:rsidRDefault="00D83543" w:rsidP="00D90312">
      <w:pPr>
        <w:pStyle w:val="TOC3"/>
        <w:widowControl w:val="0"/>
        <w:tabs>
          <w:tab w:val="right" w:leader="dot" w:pos="9878"/>
        </w:tabs>
        <w:rPr>
          <w:noProof/>
          <w:sz w:val="22"/>
          <w:szCs w:val="22"/>
        </w:rPr>
      </w:pPr>
      <w:hyperlink w:anchor="_Toc431832716" w:history="1">
        <w:r w:rsidR="007323B6" w:rsidRPr="0068543C">
          <w:rPr>
            <w:rStyle w:val="Hyperlink"/>
            <w:noProof/>
          </w:rPr>
          <w:t>Electricity and communications</w:t>
        </w:r>
        <w:r w:rsidR="007323B6">
          <w:rPr>
            <w:noProof/>
            <w:webHidden/>
          </w:rPr>
          <w:tab/>
        </w:r>
        <w:r w:rsidR="007323B6">
          <w:rPr>
            <w:noProof/>
            <w:webHidden/>
          </w:rPr>
          <w:fldChar w:fldCharType="begin"/>
        </w:r>
        <w:r w:rsidR="007323B6">
          <w:rPr>
            <w:noProof/>
            <w:webHidden/>
          </w:rPr>
          <w:instrText xml:space="preserve"> PAGEREF _Toc431832716 \h </w:instrText>
        </w:r>
        <w:r w:rsidR="007323B6">
          <w:rPr>
            <w:noProof/>
            <w:webHidden/>
          </w:rPr>
        </w:r>
        <w:r w:rsidR="007323B6">
          <w:rPr>
            <w:noProof/>
            <w:webHidden/>
          </w:rPr>
          <w:fldChar w:fldCharType="separate"/>
        </w:r>
        <w:r w:rsidR="007323B6">
          <w:rPr>
            <w:noProof/>
            <w:webHidden/>
          </w:rPr>
          <w:t>16</w:t>
        </w:r>
        <w:r w:rsidR="007323B6">
          <w:rPr>
            <w:noProof/>
            <w:webHidden/>
          </w:rPr>
          <w:fldChar w:fldCharType="end"/>
        </w:r>
      </w:hyperlink>
    </w:p>
    <w:p w:rsidR="007323B6" w:rsidRPr="007323B6" w:rsidRDefault="00D83543" w:rsidP="00D90312">
      <w:pPr>
        <w:pStyle w:val="TOC3"/>
        <w:widowControl w:val="0"/>
        <w:tabs>
          <w:tab w:val="right" w:leader="dot" w:pos="9878"/>
        </w:tabs>
        <w:rPr>
          <w:noProof/>
          <w:sz w:val="22"/>
          <w:szCs w:val="22"/>
        </w:rPr>
      </w:pPr>
      <w:hyperlink w:anchor="_Toc431832717" w:history="1">
        <w:r w:rsidR="007323B6" w:rsidRPr="0068543C">
          <w:rPr>
            <w:rStyle w:val="Hyperlink"/>
            <w:noProof/>
          </w:rPr>
          <w:t>Harmful traditional practices – NA</w:t>
        </w:r>
        <w:r w:rsidR="007323B6">
          <w:rPr>
            <w:noProof/>
            <w:webHidden/>
          </w:rPr>
          <w:tab/>
        </w:r>
        <w:r w:rsidR="007323B6">
          <w:rPr>
            <w:noProof/>
            <w:webHidden/>
          </w:rPr>
          <w:fldChar w:fldCharType="begin"/>
        </w:r>
        <w:r w:rsidR="007323B6">
          <w:rPr>
            <w:noProof/>
            <w:webHidden/>
          </w:rPr>
          <w:instrText xml:space="preserve"> PAGEREF _Toc431832717 \h </w:instrText>
        </w:r>
        <w:r w:rsidR="007323B6">
          <w:rPr>
            <w:noProof/>
            <w:webHidden/>
          </w:rPr>
        </w:r>
        <w:r w:rsidR="007323B6">
          <w:rPr>
            <w:noProof/>
            <w:webHidden/>
          </w:rPr>
          <w:fldChar w:fldCharType="separate"/>
        </w:r>
        <w:r w:rsidR="007323B6">
          <w:rPr>
            <w:noProof/>
            <w:webHidden/>
          </w:rPr>
          <w:t>17</w:t>
        </w:r>
        <w:r w:rsidR="007323B6">
          <w:rPr>
            <w:noProof/>
            <w:webHidden/>
          </w:rPr>
          <w:fldChar w:fldCharType="end"/>
        </w:r>
      </w:hyperlink>
    </w:p>
    <w:p w:rsidR="007323B6" w:rsidRPr="007323B6" w:rsidRDefault="00D83543" w:rsidP="00D90312">
      <w:pPr>
        <w:pStyle w:val="TOC3"/>
        <w:widowControl w:val="0"/>
        <w:tabs>
          <w:tab w:val="right" w:leader="dot" w:pos="9878"/>
        </w:tabs>
        <w:rPr>
          <w:noProof/>
          <w:sz w:val="22"/>
          <w:szCs w:val="22"/>
        </w:rPr>
      </w:pPr>
      <w:hyperlink w:anchor="_Toc431832718" w:history="1">
        <w:r w:rsidR="007323B6" w:rsidRPr="0068543C">
          <w:rPr>
            <w:rStyle w:val="Hyperlink"/>
            <w:noProof/>
          </w:rPr>
          <w:t>NGO interventions</w:t>
        </w:r>
        <w:r w:rsidR="007323B6">
          <w:rPr>
            <w:noProof/>
            <w:webHidden/>
          </w:rPr>
          <w:tab/>
        </w:r>
        <w:r w:rsidR="007323B6">
          <w:rPr>
            <w:noProof/>
            <w:webHidden/>
          </w:rPr>
          <w:fldChar w:fldCharType="begin"/>
        </w:r>
        <w:r w:rsidR="007323B6">
          <w:rPr>
            <w:noProof/>
            <w:webHidden/>
          </w:rPr>
          <w:instrText xml:space="preserve"> PAGEREF _Toc431832718 \h </w:instrText>
        </w:r>
        <w:r w:rsidR="007323B6">
          <w:rPr>
            <w:noProof/>
            <w:webHidden/>
          </w:rPr>
        </w:r>
        <w:r w:rsidR="007323B6">
          <w:rPr>
            <w:noProof/>
            <w:webHidden/>
          </w:rPr>
          <w:fldChar w:fldCharType="separate"/>
        </w:r>
        <w:r w:rsidR="007323B6">
          <w:rPr>
            <w:noProof/>
            <w:webHidden/>
          </w:rPr>
          <w:t>17</w:t>
        </w:r>
        <w:r w:rsidR="007323B6">
          <w:rPr>
            <w:noProof/>
            <w:webHidden/>
          </w:rPr>
          <w:fldChar w:fldCharType="end"/>
        </w:r>
      </w:hyperlink>
    </w:p>
    <w:p w:rsidR="007323B6" w:rsidRPr="007323B6" w:rsidRDefault="00D83543" w:rsidP="00D90312">
      <w:pPr>
        <w:pStyle w:val="TOC2"/>
        <w:widowControl w:val="0"/>
        <w:tabs>
          <w:tab w:val="right" w:leader="dot" w:pos="9878"/>
        </w:tabs>
        <w:rPr>
          <w:b w:val="0"/>
          <w:bCs w:val="0"/>
          <w:smallCaps w:val="0"/>
          <w:noProof/>
          <w:szCs w:val="22"/>
        </w:rPr>
      </w:pPr>
      <w:hyperlink w:anchor="_Toc431832719" w:history="1">
        <w:r w:rsidR="007323B6" w:rsidRPr="0068543C">
          <w:rPr>
            <w:rStyle w:val="Hyperlink"/>
            <w:noProof/>
          </w:rPr>
          <w:t>Development potentials and challenges for the kebele</w:t>
        </w:r>
        <w:r w:rsidR="007323B6">
          <w:rPr>
            <w:noProof/>
            <w:webHidden/>
          </w:rPr>
          <w:tab/>
        </w:r>
        <w:r w:rsidR="007323B6">
          <w:rPr>
            <w:noProof/>
            <w:webHidden/>
          </w:rPr>
          <w:fldChar w:fldCharType="begin"/>
        </w:r>
        <w:r w:rsidR="007323B6">
          <w:rPr>
            <w:noProof/>
            <w:webHidden/>
          </w:rPr>
          <w:instrText xml:space="preserve"> PAGEREF _Toc431832719 \h </w:instrText>
        </w:r>
        <w:r w:rsidR="007323B6">
          <w:rPr>
            <w:noProof/>
            <w:webHidden/>
          </w:rPr>
        </w:r>
        <w:r w:rsidR="007323B6">
          <w:rPr>
            <w:noProof/>
            <w:webHidden/>
          </w:rPr>
          <w:fldChar w:fldCharType="separate"/>
        </w:r>
        <w:r w:rsidR="007323B6">
          <w:rPr>
            <w:noProof/>
            <w:webHidden/>
          </w:rPr>
          <w:t>17</w:t>
        </w:r>
        <w:r w:rsidR="007323B6">
          <w:rPr>
            <w:noProof/>
            <w:webHidden/>
          </w:rPr>
          <w:fldChar w:fldCharType="end"/>
        </w:r>
      </w:hyperlink>
    </w:p>
    <w:p w:rsidR="007323B6" w:rsidRPr="007323B6" w:rsidRDefault="00D83543" w:rsidP="00D90312">
      <w:pPr>
        <w:pStyle w:val="TOC3"/>
        <w:widowControl w:val="0"/>
        <w:tabs>
          <w:tab w:val="right" w:leader="dot" w:pos="9878"/>
        </w:tabs>
        <w:rPr>
          <w:noProof/>
          <w:sz w:val="22"/>
          <w:szCs w:val="22"/>
        </w:rPr>
      </w:pPr>
      <w:hyperlink w:anchor="_Toc431832720" w:history="1">
        <w:r w:rsidR="007323B6" w:rsidRPr="0068543C">
          <w:rPr>
            <w:rStyle w:val="Hyperlink"/>
            <w:noProof/>
          </w:rPr>
          <w:t>Development in general</w:t>
        </w:r>
        <w:r w:rsidR="007323B6">
          <w:rPr>
            <w:noProof/>
            <w:webHidden/>
          </w:rPr>
          <w:tab/>
        </w:r>
        <w:r w:rsidR="007323B6">
          <w:rPr>
            <w:noProof/>
            <w:webHidden/>
          </w:rPr>
          <w:fldChar w:fldCharType="begin"/>
        </w:r>
        <w:r w:rsidR="007323B6">
          <w:rPr>
            <w:noProof/>
            <w:webHidden/>
          </w:rPr>
          <w:instrText xml:space="preserve"> PAGEREF _Toc431832720 \h </w:instrText>
        </w:r>
        <w:r w:rsidR="007323B6">
          <w:rPr>
            <w:noProof/>
            <w:webHidden/>
          </w:rPr>
        </w:r>
        <w:r w:rsidR="007323B6">
          <w:rPr>
            <w:noProof/>
            <w:webHidden/>
          </w:rPr>
          <w:fldChar w:fldCharType="separate"/>
        </w:r>
        <w:r w:rsidR="007323B6">
          <w:rPr>
            <w:noProof/>
            <w:webHidden/>
          </w:rPr>
          <w:t>17</w:t>
        </w:r>
        <w:r w:rsidR="007323B6">
          <w:rPr>
            <w:noProof/>
            <w:webHidden/>
          </w:rPr>
          <w:fldChar w:fldCharType="end"/>
        </w:r>
      </w:hyperlink>
    </w:p>
    <w:p w:rsidR="007323B6" w:rsidRPr="007323B6" w:rsidRDefault="00D83543" w:rsidP="00D90312">
      <w:pPr>
        <w:pStyle w:val="TOC3"/>
        <w:widowControl w:val="0"/>
        <w:tabs>
          <w:tab w:val="right" w:leader="dot" w:pos="9878"/>
        </w:tabs>
        <w:rPr>
          <w:noProof/>
          <w:sz w:val="22"/>
          <w:szCs w:val="22"/>
        </w:rPr>
      </w:pPr>
      <w:hyperlink w:anchor="_Toc431832721" w:history="1">
        <w:r w:rsidR="007323B6" w:rsidRPr="0068543C">
          <w:rPr>
            <w:rStyle w:val="Hyperlink"/>
            <w:noProof/>
          </w:rPr>
          <w:t>Livelihood development</w:t>
        </w:r>
        <w:r w:rsidR="007323B6">
          <w:rPr>
            <w:noProof/>
            <w:webHidden/>
          </w:rPr>
          <w:tab/>
        </w:r>
        <w:r w:rsidR="007323B6">
          <w:rPr>
            <w:noProof/>
            <w:webHidden/>
          </w:rPr>
          <w:fldChar w:fldCharType="begin"/>
        </w:r>
        <w:r w:rsidR="007323B6">
          <w:rPr>
            <w:noProof/>
            <w:webHidden/>
          </w:rPr>
          <w:instrText xml:space="preserve"> PAGEREF _Toc431832721 \h </w:instrText>
        </w:r>
        <w:r w:rsidR="007323B6">
          <w:rPr>
            <w:noProof/>
            <w:webHidden/>
          </w:rPr>
        </w:r>
        <w:r w:rsidR="007323B6">
          <w:rPr>
            <w:noProof/>
            <w:webHidden/>
          </w:rPr>
          <w:fldChar w:fldCharType="separate"/>
        </w:r>
        <w:r w:rsidR="007323B6">
          <w:rPr>
            <w:noProof/>
            <w:webHidden/>
          </w:rPr>
          <w:t>18</w:t>
        </w:r>
        <w:r w:rsidR="007323B6">
          <w:rPr>
            <w:noProof/>
            <w:webHidden/>
          </w:rPr>
          <w:fldChar w:fldCharType="end"/>
        </w:r>
      </w:hyperlink>
    </w:p>
    <w:p w:rsidR="007323B6" w:rsidRPr="007323B6" w:rsidRDefault="00D83543" w:rsidP="00D90312">
      <w:pPr>
        <w:pStyle w:val="TOC3"/>
        <w:widowControl w:val="0"/>
        <w:tabs>
          <w:tab w:val="right" w:leader="dot" w:pos="9878"/>
        </w:tabs>
        <w:rPr>
          <w:noProof/>
          <w:sz w:val="22"/>
          <w:szCs w:val="22"/>
        </w:rPr>
      </w:pPr>
      <w:hyperlink w:anchor="_Toc431832722" w:history="1">
        <w:r w:rsidR="007323B6" w:rsidRPr="0068543C">
          <w:rPr>
            <w:rStyle w:val="Hyperlink"/>
            <w:noProof/>
          </w:rPr>
          <w:t>Employment opportunities</w:t>
        </w:r>
        <w:r w:rsidR="007323B6">
          <w:rPr>
            <w:noProof/>
            <w:webHidden/>
          </w:rPr>
          <w:tab/>
        </w:r>
        <w:r w:rsidR="007323B6">
          <w:rPr>
            <w:noProof/>
            <w:webHidden/>
          </w:rPr>
          <w:fldChar w:fldCharType="begin"/>
        </w:r>
        <w:r w:rsidR="007323B6">
          <w:rPr>
            <w:noProof/>
            <w:webHidden/>
          </w:rPr>
          <w:instrText xml:space="preserve"> PAGEREF _Toc431832722 \h </w:instrText>
        </w:r>
        <w:r w:rsidR="007323B6">
          <w:rPr>
            <w:noProof/>
            <w:webHidden/>
          </w:rPr>
        </w:r>
        <w:r w:rsidR="007323B6">
          <w:rPr>
            <w:noProof/>
            <w:webHidden/>
          </w:rPr>
          <w:fldChar w:fldCharType="separate"/>
        </w:r>
        <w:r w:rsidR="007323B6">
          <w:rPr>
            <w:noProof/>
            <w:webHidden/>
          </w:rPr>
          <w:t>19</w:t>
        </w:r>
        <w:r w:rsidR="007323B6">
          <w:rPr>
            <w:noProof/>
            <w:webHidden/>
          </w:rPr>
          <w:fldChar w:fldCharType="end"/>
        </w:r>
      </w:hyperlink>
    </w:p>
    <w:p w:rsidR="007323B6" w:rsidRPr="007323B6" w:rsidRDefault="00D83543" w:rsidP="00D90312">
      <w:pPr>
        <w:pStyle w:val="TOC3"/>
        <w:widowControl w:val="0"/>
        <w:tabs>
          <w:tab w:val="right" w:leader="dot" w:pos="9878"/>
        </w:tabs>
        <w:rPr>
          <w:noProof/>
          <w:sz w:val="22"/>
          <w:szCs w:val="22"/>
        </w:rPr>
      </w:pPr>
      <w:hyperlink w:anchor="_Toc431832723" w:history="1">
        <w:r w:rsidR="007323B6" w:rsidRPr="0068543C">
          <w:rPr>
            <w:rStyle w:val="Hyperlink"/>
            <w:noProof/>
          </w:rPr>
          <w:t>Food security</w:t>
        </w:r>
        <w:r w:rsidR="007323B6">
          <w:rPr>
            <w:noProof/>
            <w:webHidden/>
          </w:rPr>
          <w:tab/>
        </w:r>
        <w:r w:rsidR="007323B6">
          <w:rPr>
            <w:noProof/>
            <w:webHidden/>
          </w:rPr>
          <w:fldChar w:fldCharType="begin"/>
        </w:r>
        <w:r w:rsidR="007323B6">
          <w:rPr>
            <w:noProof/>
            <w:webHidden/>
          </w:rPr>
          <w:instrText xml:space="preserve"> PAGEREF _Toc431832723 \h </w:instrText>
        </w:r>
        <w:r w:rsidR="007323B6">
          <w:rPr>
            <w:noProof/>
            <w:webHidden/>
          </w:rPr>
        </w:r>
        <w:r w:rsidR="007323B6">
          <w:rPr>
            <w:noProof/>
            <w:webHidden/>
          </w:rPr>
          <w:fldChar w:fldCharType="separate"/>
        </w:r>
        <w:r w:rsidR="007323B6">
          <w:rPr>
            <w:noProof/>
            <w:webHidden/>
          </w:rPr>
          <w:t>19</w:t>
        </w:r>
        <w:r w:rsidR="007323B6">
          <w:rPr>
            <w:noProof/>
            <w:webHidden/>
          </w:rPr>
          <w:fldChar w:fldCharType="end"/>
        </w:r>
      </w:hyperlink>
    </w:p>
    <w:p w:rsidR="007323B6" w:rsidRPr="007323B6" w:rsidRDefault="00D83543" w:rsidP="00D90312">
      <w:pPr>
        <w:pStyle w:val="TOC3"/>
        <w:widowControl w:val="0"/>
        <w:tabs>
          <w:tab w:val="right" w:leader="dot" w:pos="9878"/>
        </w:tabs>
        <w:rPr>
          <w:noProof/>
          <w:sz w:val="22"/>
          <w:szCs w:val="22"/>
        </w:rPr>
      </w:pPr>
      <w:hyperlink w:anchor="_Toc431832724" w:history="1">
        <w:r w:rsidR="007323B6" w:rsidRPr="0068543C">
          <w:rPr>
            <w:rStyle w:val="Hyperlink"/>
            <w:noProof/>
          </w:rPr>
          <w:t>Health services</w:t>
        </w:r>
        <w:r w:rsidR="007323B6">
          <w:rPr>
            <w:noProof/>
            <w:webHidden/>
          </w:rPr>
          <w:tab/>
        </w:r>
        <w:r w:rsidR="007323B6">
          <w:rPr>
            <w:noProof/>
            <w:webHidden/>
          </w:rPr>
          <w:fldChar w:fldCharType="begin"/>
        </w:r>
        <w:r w:rsidR="007323B6">
          <w:rPr>
            <w:noProof/>
            <w:webHidden/>
          </w:rPr>
          <w:instrText xml:space="preserve"> PAGEREF _Toc431832724 \h </w:instrText>
        </w:r>
        <w:r w:rsidR="007323B6">
          <w:rPr>
            <w:noProof/>
            <w:webHidden/>
          </w:rPr>
        </w:r>
        <w:r w:rsidR="007323B6">
          <w:rPr>
            <w:noProof/>
            <w:webHidden/>
          </w:rPr>
          <w:fldChar w:fldCharType="separate"/>
        </w:r>
        <w:r w:rsidR="007323B6">
          <w:rPr>
            <w:noProof/>
            <w:webHidden/>
          </w:rPr>
          <w:t>19</w:t>
        </w:r>
        <w:r w:rsidR="007323B6">
          <w:rPr>
            <w:noProof/>
            <w:webHidden/>
          </w:rPr>
          <w:fldChar w:fldCharType="end"/>
        </w:r>
      </w:hyperlink>
    </w:p>
    <w:p w:rsidR="007323B6" w:rsidRPr="007323B6" w:rsidRDefault="00D83543" w:rsidP="00D90312">
      <w:pPr>
        <w:pStyle w:val="TOC3"/>
        <w:widowControl w:val="0"/>
        <w:tabs>
          <w:tab w:val="right" w:leader="dot" w:pos="9878"/>
        </w:tabs>
        <w:rPr>
          <w:noProof/>
          <w:sz w:val="22"/>
          <w:szCs w:val="22"/>
        </w:rPr>
      </w:pPr>
      <w:hyperlink w:anchor="_Toc431832725" w:history="1">
        <w:r w:rsidR="007323B6" w:rsidRPr="0068543C">
          <w:rPr>
            <w:rStyle w:val="Hyperlink"/>
            <w:noProof/>
          </w:rPr>
          <w:t>Education</w:t>
        </w:r>
        <w:r w:rsidR="007323B6">
          <w:rPr>
            <w:noProof/>
            <w:webHidden/>
          </w:rPr>
          <w:tab/>
        </w:r>
        <w:r w:rsidR="007323B6">
          <w:rPr>
            <w:noProof/>
            <w:webHidden/>
          </w:rPr>
          <w:fldChar w:fldCharType="begin"/>
        </w:r>
        <w:r w:rsidR="007323B6">
          <w:rPr>
            <w:noProof/>
            <w:webHidden/>
          </w:rPr>
          <w:instrText xml:space="preserve"> PAGEREF _Toc431832725 \h </w:instrText>
        </w:r>
        <w:r w:rsidR="007323B6">
          <w:rPr>
            <w:noProof/>
            <w:webHidden/>
          </w:rPr>
        </w:r>
        <w:r w:rsidR="007323B6">
          <w:rPr>
            <w:noProof/>
            <w:webHidden/>
          </w:rPr>
          <w:fldChar w:fldCharType="separate"/>
        </w:r>
        <w:r w:rsidR="007323B6">
          <w:rPr>
            <w:noProof/>
            <w:webHidden/>
          </w:rPr>
          <w:t>20</w:t>
        </w:r>
        <w:r w:rsidR="007323B6">
          <w:rPr>
            <w:noProof/>
            <w:webHidden/>
          </w:rPr>
          <w:fldChar w:fldCharType="end"/>
        </w:r>
      </w:hyperlink>
    </w:p>
    <w:p w:rsidR="007323B6" w:rsidRPr="007323B6" w:rsidRDefault="00D83543" w:rsidP="00D90312">
      <w:pPr>
        <w:pStyle w:val="TOC3"/>
        <w:widowControl w:val="0"/>
        <w:tabs>
          <w:tab w:val="right" w:leader="dot" w:pos="9878"/>
        </w:tabs>
        <w:rPr>
          <w:noProof/>
          <w:sz w:val="22"/>
          <w:szCs w:val="22"/>
        </w:rPr>
      </w:pPr>
      <w:hyperlink w:anchor="_Toc431832726" w:history="1">
        <w:r w:rsidR="007323B6" w:rsidRPr="0068543C">
          <w:rPr>
            <w:rStyle w:val="Hyperlink"/>
            <w:noProof/>
          </w:rPr>
          <w:t>Micro-credit</w:t>
        </w:r>
        <w:r w:rsidR="007323B6">
          <w:rPr>
            <w:noProof/>
            <w:webHidden/>
          </w:rPr>
          <w:tab/>
        </w:r>
        <w:r w:rsidR="007323B6">
          <w:rPr>
            <w:noProof/>
            <w:webHidden/>
          </w:rPr>
          <w:fldChar w:fldCharType="begin"/>
        </w:r>
        <w:r w:rsidR="007323B6">
          <w:rPr>
            <w:noProof/>
            <w:webHidden/>
          </w:rPr>
          <w:instrText xml:space="preserve"> PAGEREF _Toc431832726 \h </w:instrText>
        </w:r>
        <w:r w:rsidR="007323B6">
          <w:rPr>
            <w:noProof/>
            <w:webHidden/>
          </w:rPr>
        </w:r>
        <w:r w:rsidR="007323B6">
          <w:rPr>
            <w:noProof/>
            <w:webHidden/>
          </w:rPr>
          <w:fldChar w:fldCharType="separate"/>
        </w:r>
        <w:r w:rsidR="007323B6">
          <w:rPr>
            <w:noProof/>
            <w:webHidden/>
          </w:rPr>
          <w:t>20</w:t>
        </w:r>
        <w:r w:rsidR="007323B6">
          <w:rPr>
            <w:noProof/>
            <w:webHidden/>
          </w:rPr>
          <w:fldChar w:fldCharType="end"/>
        </w:r>
      </w:hyperlink>
    </w:p>
    <w:p w:rsidR="007323B6" w:rsidRPr="007323B6" w:rsidRDefault="00D83543" w:rsidP="00D90312">
      <w:pPr>
        <w:pStyle w:val="TOC3"/>
        <w:widowControl w:val="0"/>
        <w:tabs>
          <w:tab w:val="right" w:leader="dot" w:pos="9878"/>
        </w:tabs>
        <w:rPr>
          <w:noProof/>
          <w:sz w:val="22"/>
          <w:szCs w:val="22"/>
        </w:rPr>
      </w:pPr>
      <w:hyperlink w:anchor="_Toc431832727" w:history="1">
        <w:r w:rsidR="007323B6" w:rsidRPr="0068543C">
          <w:rPr>
            <w:rStyle w:val="Hyperlink"/>
            <w:noProof/>
          </w:rPr>
          <w:t>Infrastructure</w:t>
        </w:r>
        <w:r w:rsidR="007323B6">
          <w:rPr>
            <w:noProof/>
            <w:webHidden/>
          </w:rPr>
          <w:tab/>
        </w:r>
        <w:r w:rsidR="007323B6">
          <w:rPr>
            <w:noProof/>
            <w:webHidden/>
          </w:rPr>
          <w:fldChar w:fldCharType="begin"/>
        </w:r>
        <w:r w:rsidR="007323B6">
          <w:rPr>
            <w:noProof/>
            <w:webHidden/>
          </w:rPr>
          <w:instrText xml:space="preserve"> PAGEREF _Toc431832727 \h </w:instrText>
        </w:r>
        <w:r w:rsidR="007323B6">
          <w:rPr>
            <w:noProof/>
            <w:webHidden/>
          </w:rPr>
        </w:r>
        <w:r w:rsidR="007323B6">
          <w:rPr>
            <w:noProof/>
            <w:webHidden/>
          </w:rPr>
          <w:fldChar w:fldCharType="separate"/>
        </w:r>
        <w:r w:rsidR="007323B6">
          <w:rPr>
            <w:noProof/>
            <w:webHidden/>
          </w:rPr>
          <w:t>20</w:t>
        </w:r>
        <w:r w:rsidR="007323B6">
          <w:rPr>
            <w:noProof/>
            <w:webHidden/>
          </w:rPr>
          <w:fldChar w:fldCharType="end"/>
        </w:r>
      </w:hyperlink>
    </w:p>
    <w:p w:rsidR="007323B6" w:rsidRPr="007323B6" w:rsidRDefault="00D83543" w:rsidP="00D90312">
      <w:pPr>
        <w:pStyle w:val="TOC3"/>
        <w:widowControl w:val="0"/>
        <w:tabs>
          <w:tab w:val="right" w:leader="dot" w:pos="9878"/>
        </w:tabs>
        <w:rPr>
          <w:noProof/>
          <w:sz w:val="22"/>
          <w:szCs w:val="22"/>
        </w:rPr>
      </w:pPr>
      <w:hyperlink w:anchor="_Toc431832728" w:history="1">
        <w:r w:rsidR="007323B6" w:rsidRPr="0068543C">
          <w:rPr>
            <w:rStyle w:val="Hyperlink"/>
            <w:noProof/>
          </w:rPr>
          <w:t>Water</w:t>
        </w:r>
        <w:r w:rsidR="007323B6">
          <w:rPr>
            <w:noProof/>
            <w:webHidden/>
          </w:rPr>
          <w:tab/>
        </w:r>
        <w:r w:rsidR="007323B6">
          <w:rPr>
            <w:noProof/>
            <w:webHidden/>
          </w:rPr>
          <w:fldChar w:fldCharType="begin"/>
        </w:r>
        <w:r w:rsidR="007323B6">
          <w:rPr>
            <w:noProof/>
            <w:webHidden/>
          </w:rPr>
          <w:instrText xml:space="preserve"> PAGEREF _Toc431832728 \h </w:instrText>
        </w:r>
        <w:r w:rsidR="007323B6">
          <w:rPr>
            <w:noProof/>
            <w:webHidden/>
          </w:rPr>
        </w:r>
        <w:r w:rsidR="007323B6">
          <w:rPr>
            <w:noProof/>
            <w:webHidden/>
          </w:rPr>
          <w:fldChar w:fldCharType="separate"/>
        </w:r>
        <w:r w:rsidR="007323B6">
          <w:rPr>
            <w:noProof/>
            <w:webHidden/>
          </w:rPr>
          <w:t>21</w:t>
        </w:r>
        <w:r w:rsidR="007323B6">
          <w:rPr>
            <w:noProof/>
            <w:webHidden/>
          </w:rPr>
          <w:fldChar w:fldCharType="end"/>
        </w:r>
      </w:hyperlink>
    </w:p>
    <w:p w:rsidR="007323B6" w:rsidRPr="007323B6" w:rsidRDefault="00D83543" w:rsidP="00D90312">
      <w:pPr>
        <w:pStyle w:val="TOC3"/>
        <w:widowControl w:val="0"/>
        <w:tabs>
          <w:tab w:val="right" w:leader="dot" w:pos="9878"/>
        </w:tabs>
        <w:rPr>
          <w:noProof/>
          <w:sz w:val="22"/>
          <w:szCs w:val="22"/>
        </w:rPr>
      </w:pPr>
      <w:hyperlink w:anchor="_Toc431832729" w:history="1">
        <w:r w:rsidR="007323B6" w:rsidRPr="0068543C">
          <w:rPr>
            <w:rStyle w:val="Hyperlink"/>
            <w:noProof/>
          </w:rPr>
          <w:t>Governance</w:t>
        </w:r>
        <w:r w:rsidR="007323B6">
          <w:rPr>
            <w:noProof/>
            <w:webHidden/>
          </w:rPr>
          <w:tab/>
        </w:r>
        <w:r w:rsidR="007323B6">
          <w:rPr>
            <w:noProof/>
            <w:webHidden/>
          </w:rPr>
          <w:fldChar w:fldCharType="begin"/>
        </w:r>
        <w:r w:rsidR="007323B6">
          <w:rPr>
            <w:noProof/>
            <w:webHidden/>
          </w:rPr>
          <w:instrText xml:space="preserve"> PAGEREF _Toc431832729 \h </w:instrText>
        </w:r>
        <w:r w:rsidR="007323B6">
          <w:rPr>
            <w:noProof/>
            <w:webHidden/>
          </w:rPr>
        </w:r>
        <w:r w:rsidR="007323B6">
          <w:rPr>
            <w:noProof/>
            <w:webHidden/>
          </w:rPr>
          <w:fldChar w:fldCharType="separate"/>
        </w:r>
        <w:r w:rsidR="007323B6">
          <w:rPr>
            <w:noProof/>
            <w:webHidden/>
          </w:rPr>
          <w:t>21</w:t>
        </w:r>
        <w:r w:rsidR="007323B6">
          <w:rPr>
            <w:noProof/>
            <w:webHidden/>
          </w:rPr>
          <w:fldChar w:fldCharType="end"/>
        </w:r>
      </w:hyperlink>
    </w:p>
    <w:p w:rsidR="007323B6" w:rsidRPr="007323B6" w:rsidRDefault="00D83543" w:rsidP="00D90312">
      <w:pPr>
        <w:pStyle w:val="TOC3"/>
        <w:widowControl w:val="0"/>
        <w:tabs>
          <w:tab w:val="right" w:leader="dot" w:pos="9878"/>
        </w:tabs>
        <w:rPr>
          <w:noProof/>
          <w:sz w:val="22"/>
          <w:szCs w:val="22"/>
        </w:rPr>
      </w:pPr>
      <w:hyperlink w:anchor="_Toc431832730" w:history="1">
        <w:r w:rsidR="007323B6" w:rsidRPr="0068543C">
          <w:rPr>
            <w:rStyle w:val="Hyperlink"/>
            <w:noProof/>
          </w:rPr>
          <w:t>Peace and security</w:t>
        </w:r>
        <w:r w:rsidR="007323B6">
          <w:rPr>
            <w:noProof/>
            <w:webHidden/>
          </w:rPr>
          <w:tab/>
        </w:r>
        <w:r w:rsidR="007323B6">
          <w:rPr>
            <w:noProof/>
            <w:webHidden/>
          </w:rPr>
          <w:fldChar w:fldCharType="begin"/>
        </w:r>
        <w:r w:rsidR="007323B6">
          <w:rPr>
            <w:noProof/>
            <w:webHidden/>
          </w:rPr>
          <w:instrText xml:space="preserve"> PAGEREF _Toc431832730 \h </w:instrText>
        </w:r>
        <w:r w:rsidR="007323B6">
          <w:rPr>
            <w:noProof/>
            <w:webHidden/>
          </w:rPr>
        </w:r>
        <w:r w:rsidR="007323B6">
          <w:rPr>
            <w:noProof/>
            <w:webHidden/>
          </w:rPr>
          <w:fldChar w:fldCharType="separate"/>
        </w:r>
        <w:r w:rsidR="007323B6">
          <w:rPr>
            <w:noProof/>
            <w:webHidden/>
          </w:rPr>
          <w:t>21</w:t>
        </w:r>
        <w:r w:rsidR="007323B6">
          <w:rPr>
            <w:noProof/>
            <w:webHidden/>
          </w:rPr>
          <w:fldChar w:fldCharType="end"/>
        </w:r>
      </w:hyperlink>
    </w:p>
    <w:p w:rsidR="007323B6" w:rsidRPr="007323B6" w:rsidRDefault="00D83543" w:rsidP="00D90312">
      <w:pPr>
        <w:pStyle w:val="TOC2"/>
        <w:widowControl w:val="0"/>
        <w:tabs>
          <w:tab w:val="right" w:leader="dot" w:pos="9878"/>
        </w:tabs>
        <w:rPr>
          <w:b w:val="0"/>
          <w:bCs w:val="0"/>
          <w:smallCaps w:val="0"/>
          <w:noProof/>
          <w:szCs w:val="22"/>
        </w:rPr>
      </w:pPr>
      <w:hyperlink w:anchor="_Toc431832731" w:history="1">
        <w:r w:rsidR="007323B6" w:rsidRPr="0068543C">
          <w:rPr>
            <w:rStyle w:val="Hyperlink"/>
            <w:noProof/>
          </w:rPr>
          <w:t>Interactions among policies and programmes</w:t>
        </w:r>
        <w:r w:rsidR="007323B6">
          <w:rPr>
            <w:noProof/>
            <w:webHidden/>
          </w:rPr>
          <w:tab/>
        </w:r>
        <w:r w:rsidR="007323B6">
          <w:rPr>
            <w:noProof/>
            <w:webHidden/>
          </w:rPr>
          <w:fldChar w:fldCharType="begin"/>
        </w:r>
        <w:r w:rsidR="007323B6">
          <w:rPr>
            <w:noProof/>
            <w:webHidden/>
          </w:rPr>
          <w:instrText xml:space="preserve"> PAGEREF _Toc431832731 \h </w:instrText>
        </w:r>
        <w:r w:rsidR="007323B6">
          <w:rPr>
            <w:noProof/>
            <w:webHidden/>
          </w:rPr>
        </w:r>
        <w:r w:rsidR="007323B6">
          <w:rPr>
            <w:noProof/>
            <w:webHidden/>
          </w:rPr>
          <w:fldChar w:fldCharType="separate"/>
        </w:r>
        <w:r w:rsidR="007323B6">
          <w:rPr>
            <w:noProof/>
            <w:webHidden/>
          </w:rPr>
          <w:t>21</w:t>
        </w:r>
        <w:r w:rsidR="007323B6">
          <w:rPr>
            <w:noProof/>
            <w:webHidden/>
          </w:rPr>
          <w:fldChar w:fldCharType="end"/>
        </w:r>
      </w:hyperlink>
    </w:p>
    <w:p w:rsidR="007323B6" w:rsidRPr="007323B6" w:rsidRDefault="00D83543" w:rsidP="00D90312">
      <w:pPr>
        <w:pStyle w:val="TOC3"/>
        <w:widowControl w:val="0"/>
        <w:tabs>
          <w:tab w:val="right" w:leader="dot" w:pos="9878"/>
        </w:tabs>
        <w:rPr>
          <w:noProof/>
          <w:sz w:val="22"/>
          <w:szCs w:val="22"/>
        </w:rPr>
      </w:pPr>
      <w:hyperlink w:anchor="_Toc431832732" w:history="1">
        <w:r w:rsidR="007323B6" w:rsidRPr="0068543C">
          <w:rPr>
            <w:rStyle w:val="Hyperlink"/>
            <w:noProof/>
          </w:rPr>
          <w:t>Positive Synergies</w:t>
        </w:r>
        <w:r w:rsidR="007323B6">
          <w:rPr>
            <w:noProof/>
            <w:webHidden/>
          </w:rPr>
          <w:tab/>
        </w:r>
        <w:r w:rsidR="007323B6">
          <w:rPr>
            <w:noProof/>
            <w:webHidden/>
          </w:rPr>
          <w:fldChar w:fldCharType="begin"/>
        </w:r>
        <w:r w:rsidR="007323B6">
          <w:rPr>
            <w:noProof/>
            <w:webHidden/>
          </w:rPr>
          <w:instrText xml:space="preserve"> PAGEREF _Toc431832732 \h </w:instrText>
        </w:r>
        <w:r w:rsidR="007323B6">
          <w:rPr>
            <w:noProof/>
            <w:webHidden/>
          </w:rPr>
        </w:r>
        <w:r w:rsidR="007323B6">
          <w:rPr>
            <w:noProof/>
            <w:webHidden/>
          </w:rPr>
          <w:fldChar w:fldCharType="separate"/>
        </w:r>
        <w:r w:rsidR="007323B6">
          <w:rPr>
            <w:noProof/>
            <w:webHidden/>
          </w:rPr>
          <w:t>21</w:t>
        </w:r>
        <w:r w:rsidR="007323B6">
          <w:rPr>
            <w:noProof/>
            <w:webHidden/>
          </w:rPr>
          <w:fldChar w:fldCharType="end"/>
        </w:r>
      </w:hyperlink>
    </w:p>
    <w:p w:rsidR="007323B6" w:rsidRPr="007323B6" w:rsidRDefault="00D83543" w:rsidP="00D90312">
      <w:pPr>
        <w:pStyle w:val="TOC3"/>
        <w:widowControl w:val="0"/>
        <w:tabs>
          <w:tab w:val="right" w:leader="dot" w:pos="9878"/>
        </w:tabs>
        <w:rPr>
          <w:noProof/>
          <w:sz w:val="22"/>
          <w:szCs w:val="22"/>
        </w:rPr>
      </w:pPr>
      <w:hyperlink w:anchor="_Toc431832733" w:history="1">
        <w:r w:rsidR="007323B6" w:rsidRPr="0068543C">
          <w:rPr>
            <w:rStyle w:val="Hyperlink"/>
            <w:noProof/>
          </w:rPr>
          <w:t>Negative Synergies</w:t>
        </w:r>
        <w:r w:rsidR="007323B6">
          <w:rPr>
            <w:noProof/>
            <w:webHidden/>
          </w:rPr>
          <w:tab/>
        </w:r>
        <w:r w:rsidR="007323B6">
          <w:rPr>
            <w:noProof/>
            <w:webHidden/>
          </w:rPr>
          <w:fldChar w:fldCharType="begin"/>
        </w:r>
        <w:r w:rsidR="007323B6">
          <w:rPr>
            <w:noProof/>
            <w:webHidden/>
          </w:rPr>
          <w:instrText xml:space="preserve"> PAGEREF _Toc431832733 \h </w:instrText>
        </w:r>
        <w:r w:rsidR="007323B6">
          <w:rPr>
            <w:noProof/>
            <w:webHidden/>
          </w:rPr>
        </w:r>
        <w:r w:rsidR="007323B6">
          <w:rPr>
            <w:noProof/>
            <w:webHidden/>
          </w:rPr>
          <w:fldChar w:fldCharType="separate"/>
        </w:r>
        <w:r w:rsidR="007323B6">
          <w:rPr>
            <w:noProof/>
            <w:webHidden/>
          </w:rPr>
          <w:t>21</w:t>
        </w:r>
        <w:r w:rsidR="007323B6">
          <w:rPr>
            <w:noProof/>
            <w:webHidden/>
          </w:rPr>
          <w:fldChar w:fldCharType="end"/>
        </w:r>
      </w:hyperlink>
    </w:p>
    <w:p w:rsidR="007323B6" w:rsidRPr="007323B6" w:rsidRDefault="00D83543" w:rsidP="00D90312">
      <w:pPr>
        <w:pStyle w:val="TOC2"/>
        <w:widowControl w:val="0"/>
        <w:tabs>
          <w:tab w:val="right" w:leader="dot" w:pos="9878"/>
        </w:tabs>
        <w:rPr>
          <w:b w:val="0"/>
          <w:bCs w:val="0"/>
          <w:smallCaps w:val="0"/>
          <w:noProof/>
          <w:szCs w:val="22"/>
        </w:rPr>
      </w:pPr>
      <w:hyperlink w:anchor="_Toc431832734" w:history="1">
        <w:r w:rsidR="007323B6" w:rsidRPr="0068543C">
          <w:rPr>
            <w:rStyle w:val="Hyperlink"/>
            <w:noProof/>
          </w:rPr>
          <w:t>Three most important interventions proposed for the kebele</w:t>
        </w:r>
        <w:r w:rsidR="007323B6">
          <w:rPr>
            <w:noProof/>
            <w:webHidden/>
          </w:rPr>
          <w:tab/>
        </w:r>
        <w:r w:rsidR="007323B6">
          <w:rPr>
            <w:noProof/>
            <w:webHidden/>
          </w:rPr>
          <w:fldChar w:fldCharType="begin"/>
        </w:r>
        <w:r w:rsidR="007323B6">
          <w:rPr>
            <w:noProof/>
            <w:webHidden/>
          </w:rPr>
          <w:instrText xml:space="preserve"> PAGEREF _Toc431832734 \h </w:instrText>
        </w:r>
        <w:r w:rsidR="007323B6">
          <w:rPr>
            <w:noProof/>
            <w:webHidden/>
          </w:rPr>
        </w:r>
        <w:r w:rsidR="007323B6">
          <w:rPr>
            <w:noProof/>
            <w:webHidden/>
          </w:rPr>
          <w:fldChar w:fldCharType="separate"/>
        </w:r>
        <w:r w:rsidR="007323B6">
          <w:rPr>
            <w:noProof/>
            <w:webHidden/>
          </w:rPr>
          <w:t>22</w:t>
        </w:r>
        <w:r w:rsidR="007323B6">
          <w:rPr>
            <w:noProof/>
            <w:webHidden/>
          </w:rPr>
          <w:fldChar w:fldCharType="end"/>
        </w:r>
      </w:hyperlink>
    </w:p>
    <w:p w:rsidR="00FF32D9" w:rsidRPr="005D3FFE" w:rsidRDefault="007323B6" w:rsidP="00D90312">
      <w:pPr>
        <w:widowControl w:val="0"/>
        <w:contextualSpacing/>
      </w:pPr>
      <w:r w:rsidRPr="007323B6">
        <w:rPr>
          <w:sz w:val="20"/>
          <w:szCs w:val="20"/>
        </w:rPr>
        <w:fldChar w:fldCharType="end"/>
      </w:r>
    </w:p>
    <w:p w:rsidR="00567B62" w:rsidRDefault="00567B62" w:rsidP="00D90312">
      <w:pPr>
        <w:pStyle w:val="Heading2"/>
        <w:keepNext w:val="0"/>
        <w:widowControl w:val="0"/>
      </w:pPr>
      <w:bookmarkStart w:id="2" w:name="_Toc431832677"/>
      <w:r w:rsidRPr="005D3FFE">
        <w:t>Locating the kebele</w:t>
      </w:r>
      <w:r w:rsidR="00FB3B37">
        <w:t xml:space="preserve"> in the wereda</w:t>
      </w:r>
      <w:bookmarkEnd w:id="2"/>
    </w:p>
    <w:p w:rsidR="00D90312" w:rsidRPr="00D90312" w:rsidRDefault="00D90312" w:rsidP="00D90312"/>
    <w:p w:rsidR="00567B62" w:rsidRPr="005D3FFE" w:rsidRDefault="00513168" w:rsidP="00D90312">
      <w:pPr>
        <w:widowControl w:val="0"/>
      </w:pPr>
      <w:r>
        <w:rPr>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Geblen in Saesia Tsaeda Emba woreda" style="width:325.5pt;height:435pt;visibility:visible" o:bordertopcolor="this" o:borderleftcolor="this" o:borderbottomcolor="this" o:borderrightcolor="this">
            <v:imagedata r:id="rId9" o:title="Geblen in Saesia Tsaeda Emba woreda"/>
            <w10:bordertop type="single" width="4"/>
            <w10:borderleft type="single" width="4"/>
            <w10:borderbottom type="single" width="4"/>
            <w10:borderright type="single" width="4"/>
          </v:shape>
        </w:pict>
      </w:r>
    </w:p>
    <w:p w:rsidR="00D90312" w:rsidRDefault="00D90312" w:rsidP="00D90312">
      <w:pPr>
        <w:widowControl w:val="0"/>
      </w:pPr>
    </w:p>
    <w:p w:rsidR="0001294A" w:rsidRPr="0001294A" w:rsidRDefault="00567B62" w:rsidP="00D90312">
      <w:pPr>
        <w:widowControl w:val="0"/>
      </w:pPr>
      <w:r w:rsidRPr="005D3FFE">
        <w:lastRenderedPageBreak/>
        <w:t>List of all the kebeles in the wereda</w:t>
      </w:r>
      <w:r w:rsidR="008F3E92">
        <w:t>:</w:t>
      </w:r>
    </w:p>
    <w:p w:rsidR="0001294A" w:rsidRPr="008F3E92" w:rsidRDefault="0001294A" w:rsidP="00D90312">
      <w:pPr>
        <w:widowControl w:val="0"/>
        <w:numPr>
          <w:ilvl w:val="0"/>
          <w:numId w:val="15"/>
        </w:numPr>
        <w:ind w:left="357" w:hanging="357"/>
        <w:contextualSpacing/>
        <w:rPr>
          <w:b/>
        </w:rPr>
      </w:pPr>
      <w:r w:rsidRPr="008F3E92">
        <w:rPr>
          <w:b/>
        </w:rPr>
        <w:t>Geblen</w:t>
      </w:r>
    </w:p>
    <w:p w:rsidR="0001294A" w:rsidRDefault="0001294A" w:rsidP="00D90312">
      <w:pPr>
        <w:widowControl w:val="0"/>
        <w:numPr>
          <w:ilvl w:val="0"/>
          <w:numId w:val="15"/>
        </w:numPr>
        <w:ind w:left="357" w:hanging="357"/>
        <w:contextualSpacing/>
      </w:pPr>
      <w:r>
        <w:t>Marwa</w:t>
      </w:r>
    </w:p>
    <w:p w:rsidR="0001294A" w:rsidRDefault="0001294A" w:rsidP="00D90312">
      <w:pPr>
        <w:widowControl w:val="0"/>
        <w:numPr>
          <w:ilvl w:val="0"/>
          <w:numId w:val="15"/>
        </w:numPr>
        <w:ind w:left="357" w:hanging="357"/>
        <w:contextualSpacing/>
      </w:pPr>
      <w:r>
        <w:t>Tahtai Ziban</w:t>
      </w:r>
    </w:p>
    <w:p w:rsidR="0001294A" w:rsidRDefault="0001294A" w:rsidP="00D90312">
      <w:pPr>
        <w:widowControl w:val="0"/>
        <w:numPr>
          <w:ilvl w:val="0"/>
          <w:numId w:val="15"/>
        </w:numPr>
        <w:ind w:left="357" w:hanging="357"/>
        <w:contextualSpacing/>
      </w:pPr>
      <w:r>
        <w:t>Saesie</w:t>
      </w:r>
    </w:p>
    <w:p w:rsidR="0001294A" w:rsidRDefault="0001294A" w:rsidP="00D90312">
      <w:pPr>
        <w:widowControl w:val="0"/>
        <w:numPr>
          <w:ilvl w:val="0"/>
          <w:numId w:val="15"/>
        </w:numPr>
        <w:ind w:left="357" w:hanging="357"/>
        <w:contextualSpacing/>
      </w:pPr>
      <w:r>
        <w:t>Kuma Subha</w:t>
      </w:r>
    </w:p>
    <w:p w:rsidR="0001294A" w:rsidRDefault="0001294A" w:rsidP="00D90312">
      <w:pPr>
        <w:widowControl w:val="0"/>
        <w:numPr>
          <w:ilvl w:val="0"/>
          <w:numId w:val="15"/>
        </w:numPr>
        <w:ind w:left="357" w:hanging="357"/>
        <w:contextualSpacing/>
      </w:pPr>
      <w:r>
        <w:t>Meshul</w:t>
      </w:r>
    </w:p>
    <w:p w:rsidR="0001294A" w:rsidRDefault="0001294A" w:rsidP="00D90312">
      <w:pPr>
        <w:widowControl w:val="0"/>
        <w:numPr>
          <w:ilvl w:val="0"/>
          <w:numId w:val="15"/>
        </w:numPr>
        <w:ind w:left="357" w:hanging="357"/>
        <w:contextualSpacing/>
      </w:pPr>
      <w:r>
        <w:t>Sewne</w:t>
      </w:r>
    </w:p>
    <w:p w:rsidR="0001294A" w:rsidRDefault="0001294A" w:rsidP="00D90312">
      <w:pPr>
        <w:widowControl w:val="0"/>
        <w:numPr>
          <w:ilvl w:val="0"/>
          <w:numId w:val="15"/>
        </w:numPr>
        <w:ind w:left="357" w:hanging="357"/>
        <w:contextualSpacing/>
      </w:pPr>
      <w:r>
        <w:t>Welwalo</w:t>
      </w:r>
    </w:p>
    <w:p w:rsidR="0001294A" w:rsidRDefault="0001294A" w:rsidP="00D90312">
      <w:pPr>
        <w:widowControl w:val="0"/>
        <w:numPr>
          <w:ilvl w:val="0"/>
          <w:numId w:val="15"/>
        </w:numPr>
        <w:ind w:left="357" w:hanging="357"/>
        <w:contextualSpacing/>
      </w:pPr>
      <w:r>
        <w:t>Asmena</w:t>
      </w:r>
    </w:p>
    <w:p w:rsidR="0001294A" w:rsidRDefault="0001294A" w:rsidP="00D90312">
      <w:pPr>
        <w:widowControl w:val="0"/>
        <w:numPr>
          <w:ilvl w:val="0"/>
          <w:numId w:val="15"/>
        </w:numPr>
        <w:ind w:left="357" w:hanging="357"/>
        <w:contextualSpacing/>
      </w:pPr>
      <w:r>
        <w:t>Emba Mezewle</w:t>
      </w:r>
    </w:p>
    <w:p w:rsidR="0001294A" w:rsidRDefault="0001294A" w:rsidP="00D90312">
      <w:pPr>
        <w:widowControl w:val="0"/>
        <w:numPr>
          <w:ilvl w:val="0"/>
          <w:numId w:val="15"/>
        </w:numPr>
        <w:ind w:left="357" w:hanging="357"/>
        <w:contextualSpacing/>
      </w:pPr>
      <w:r>
        <w:t>Hadush Hiwot</w:t>
      </w:r>
    </w:p>
    <w:p w:rsidR="0001294A" w:rsidRDefault="0001294A" w:rsidP="00D90312">
      <w:pPr>
        <w:widowControl w:val="0"/>
        <w:numPr>
          <w:ilvl w:val="0"/>
          <w:numId w:val="15"/>
        </w:numPr>
        <w:ind w:left="357" w:hanging="357"/>
        <w:contextualSpacing/>
      </w:pPr>
      <w:r>
        <w:t>Edaga Hamus</w:t>
      </w:r>
    </w:p>
    <w:p w:rsidR="0001294A" w:rsidRDefault="0001294A" w:rsidP="00D90312">
      <w:pPr>
        <w:widowControl w:val="0"/>
        <w:numPr>
          <w:ilvl w:val="0"/>
          <w:numId w:val="15"/>
        </w:numPr>
        <w:ind w:left="357" w:hanging="357"/>
        <w:contextualSpacing/>
      </w:pPr>
      <w:r>
        <w:t>Beleso</w:t>
      </w:r>
    </w:p>
    <w:p w:rsidR="0001294A" w:rsidRDefault="0001294A" w:rsidP="00D90312">
      <w:pPr>
        <w:widowControl w:val="0"/>
        <w:numPr>
          <w:ilvl w:val="0"/>
          <w:numId w:val="15"/>
        </w:numPr>
        <w:ind w:left="357" w:hanging="357"/>
        <w:contextualSpacing/>
      </w:pPr>
      <w:r>
        <w:t>Hadush Adi</w:t>
      </w:r>
    </w:p>
    <w:p w:rsidR="0001294A" w:rsidRDefault="0001294A" w:rsidP="00D90312">
      <w:pPr>
        <w:widowControl w:val="0"/>
        <w:numPr>
          <w:ilvl w:val="0"/>
          <w:numId w:val="15"/>
        </w:numPr>
        <w:ind w:left="357" w:hanging="357"/>
        <w:contextualSpacing/>
      </w:pPr>
      <w:r>
        <w:t>Raele</w:t>
      </w:r>
    </w:p>
    <w:p w:rsidR="0001294A" w:rsidRDefault="0001294A" w:rsidP="00D90312">
      <w:pPr>
        <w:widowControl w:val="0"/>
        <w:numPr>
          <w:ilvl w:val="0"/>
          <w:numId w:val="15"/>
        </w:numPr>
        <w:ind w:left="357" w:hanging="357"/>
        <w:contextualSpacing/>
      </w:pPr>
      <w:r>
        <w:t>Hawile</w:t>
      </w:r>
    </w:p>
    <w:p w:rsidR="0001294A" w:rsidRDefault="0001294A" w:rsidP="00D90312">
      <w:pPr>
        <w:widowControl w:val="0"/>
        <w:numPr>
          <w:ilvl w:val="0"/>
          <w:numId w:val="15"/>
        </w:numPr>
        <w:ind w:left="357" w:hanging="357"/>
        <w:contextualSpacing/>
      </w:pPr>
      <w:r>
        <w:t>Mai Megelta</w:t>
      </w:r>
    </w:p>
    <w:p w:rsidR="0001294A" w:rsidRDefault="0001294A" w:rsidP="00D90312">
      <w:pPr>
        <w:widowControl w:val="0"/>
        <w:numPr>
          <w:ilvl w:val="0"/>
          <w:numId w:val="15"/>
        </w:numPr>
        <w:ind w:left="357" w:hanging="357"/>
        <w:contextualSpacing/>
      </w:pPr>
      <w:r>
        <w:t>Hangoda</w:t>
      </w:r>
    </w:p>
    <w:p w:rsidR="0001294A" w:rsidRDefault="0001294A" w:rsidP="00D90312">
      <w:pPr>
        <w:widowControl w:val="0"/>
        <w:numPr>
          <w:ilvl w:val="0"/>
          <w:numId w:val="15"/>
        </w:numPr>
        <w:ind w:left="357" w:hanging="357"/>
        <w:contextualSpacing/>
      </w:pPr>
      <w:r>
        <w:t>Agazi</w:t>
      </w:r>
    </w:p>
    <w:p w:rsidR="0001294A" w:rsidRDefault="0001294A" w:rsidP="00D90312">
      <w:pPr>
        <w:widowControl w:val="0"/>
        <w:numPr>
          <w:ilvl w:val="0"/>
          <w:numId w:val="15"/>
        </w:numPr>
        <w:ind w:left="357" w:hanging="357"/>
        <w:contextualSpacing/>
      </w:pPr>
      <w:r>
        <w:t>Sinkata</w:t>
      </w:r>
    </w:p>
    <w:p w:rsidR="0001294A" w:rsidRDefault="0001294A" w:rsidP="00D90312">
      <w:pPr>
        <w:widowControl w:val="0"/>
        <w:numPr>
          <w:ilvl w:val="0"/>
          <w:numId w:val="15"/>
        </w:numPr>
        <w:ind w:left="357" w:hanging="357"/>
        <w:contextualSpacing/>
      </w:pPr>
      <w:r>
        <w:t>Freweini</w:t>
      </w:r>
    </w:p>
    <w:p w:rsidR="0001294A" w:rsidRDefault="0001294A" w:rsidP="00D90312">
      <w:pPr>
        <w:widowControl w:val="0"/>
        <w:numPr>
          <w:ilvl w:val="0"/>
          <w:numId w:val="15"/>
        </w:numPr>
        <w:ind w:left="357" w:hanging="357"/>
        <w:contextualSpacing/>
      </w:pPr>
      <w:r>
        <w:t>Gula Benaa</w:t>
      </w:r>
    </w:p>
    <w:p w:rsidR="0001294A" w:rsidRDefault="0001294A" w:rsidP="00D90312">
      <w:pPr>
        <w:widowControl w:val="0"/>
        <w:numPr>
          <w:ilvl w:val="0"/>
          <w:numId w:val="15"/>
        </w:numPr>
        <w:ind w:left="357" w:hanging="357"/>
        <w:contextualSpacing/>
      </w:pPr>
      <w:r>
        <w:t xml:space="preserve"> Agamet</w:t>
      </w:r>
    </w:p>
    <w:p w:rsidR="0001294A" w:rsidRDefault="0001294A" w:rsidP="00D90312">
      <w:pPr>
        <w:widowControl w:val="0"/>
        <w:numPr>
          <w:ilvl w:val="0"/>
          <w:numId w:val="15"/>
        </w:numPr>
        <w:ind w:left="357" w:hanging="357"/>
        <w:contextualSpacing/>
      </w:pPr>
      <w:r>
        <w:t>Guemese</w:t>
      </w:r>
    </w:p>
    <w:p w:rsidR="0001294A" w:rsidRDefault="0001294A" w:rsidP="00D90312">
      <w:pPr>
        <w:widowControl w:val="0"/>
        <w:numPr>
          <w:ilvl w:val="0"/>
          <w:numId w:val="15"/>
        </w:numPr>
        <w:ind w:left="357" w:hanging="357"/>
        <w:contextualSpacing/>
      </w:pPr>
      <w:r>
        <w:t>Sendeda</w:t>
      </w:r>
    </w:p>
    <w:p w:rsidR="0001294A" w:rsidRDefault="0001294A" w:rsidP="00D90312">
      <w:pPr>
        <w:widowControl w:val="0"/>
        <w:numPr>
          <w:ilvl w:val="0"/>
          <w:numId w:val="15"/>
        </w:numPr>
        <w:ind w:left="357" w:hanging="357"/>
        <w:contextualSpacing/>
      </w:pPr>
      <w:r>
        <w:t>Saze</w:t>
      </w:r>
    </w:p>
    <w:p w:rsidR="0001294A" w:rsidRDefault="0001294A" w:rsidP="00D90312">
      <w:pPr>
        <w:widowControl w:val="0"/>
        <w:numPr>
          <w:ilvl w:val="0"/>
          <w:numId w:val="15"/>
        </w:numPr>
      </w:pPr>
      <w:r>
        <w:t>Tsenkanet</w:t>
      </w:r>
    </w:p>
    <w:p w:rsidR="0001294A" w:rsidRPr="00AA1617" w:rsidRDefault="0001294A" w:rsidP="00D90312">
      <w:pPr>
        <w:widowControl w:val="0"/>
        <w:jc w:val="both"/>
      </w:pPr>
      <w:r>
        <w:t xml:space="preserve">Before </w:t>
      </w:r>
      <w:r w:rsidR="008F3E92">
        <w:t>1994</w:t>
      </w:r>
      <w:r>
        <w:t xml:space="preserve"> Geblen, Marwa and Tahitay Ziban kebeles had been organ</w:t>
      </w:r>
      <w:r w:rsidR="00D90312">
        <w:t>ise</w:t>
      </w:r>
      <w:r>
        <w:t>d under kebele Geblen. Kebele Guemse and kebele Mariam Agamet had been organ</w:t>
      </w:r>
      <w:r w:rsidR="00D90312">
        <w:t>ise</w:t>
      </w:r>
      <w:r>
        <w:t>d Guemse Agamet. Kebele Asmena and Kebele Imba Mezewle had been organ</w:t>
      </w:r>
      <w:r w:rsidR="00D90312">
        <w:t>ise</w:t>
      </w:r>
      <w:r>
        <w:t>d Imba Simena. On the other hand kebele Tsenkanit had been a kebele organ</w:t>
      </w:r>
      <w:r w:rsidR="00D90312">
        <w:t>ise</w:t>
      </w:r>
      <w:r>
        <w:t xml:space="preserve">d under </w:t>
      </w:r>
      <w:r w:rsidR="00E03EAB">
        <w:t>Wereda</w:t>
      </w:r>
      <w:r>
        <w:t xml:space="preserve"> Hawzien.  </w:t>
      </w:r>
    </w:p>
    <w:p w:rsidR="008F3E92" w:rsidRDefault="008F3E92" w:rsidP="00D90312">
      <w:pPr>
        <w:pStyle w:val="Heading3"/>
        <w:keepNext w:val="0"/>
        <w:widowControl w:val="0"/>
      </w:pPr>
      <w:bookmarkStart w:id="3" w:name="_Toc431832678"/>
      <w:r>
        <w:t xml:space="preserve">Comparison of </w:t>
      </w:r>
      <w:r w:rsidRPr="00385AA1">
        <w:t>Saesiatsaeda Emba</w:t>
      </w:r>
      <w:r>
        <w:t xml:space="preserve"> wereda with neighbouring weredas</w:t>
      </w:r>
      <w:bookmarkEnd w:id="3"/>
    </w:p>
    <w:p w:rsidR="0001294A" w:rsidRPr="0001294A" w:rsidRDefault="00D77D36" w:rsidP="00D90312">
      <w:pPr>
        <w:widowControl w:val="0"/>
      </w:pPr>
      <w:r>
        <w:t xml:space="preserve">There are nine </w:t>
      </w:r>
      <w:r w:rsidR="00E03EAB">
        <w:t>wereda</w:t>
      </w:r>
      <w:r>
        <w:t xml:space="preserve">s in Eastern zone such as Hawzen, Erob, Ganta Afeshum, Saesie Tsaeda Emba and Kilte Awlaelo. </w:t>
      </w:r>
      <w:r w:rsidR="0001294A">
        <w:t xml:space="preserve">Kilte Awlaelo is the first </w:t>
      </w:r>
      <w:r w:rsidR="00E03EAB">
        <w:t>wereda</w:t>
      </w:r>
      <w:r w:rsidR="0001294A">
        <w:t xml:space="preserve"> in relative wealth while Saesie Tsaeda stood second or third but in general it is considered as medium. Hawzen is one of the </w:t>
      </w:r>
      <w:r w:rsidR="00E03EAB">
        <w:t>wereda</w:t>
      </w:r>
      <w:r w:rsidR="0001294A">
        <w:t>s with low relative wealth.</w:t>
      </w:r>
    </w:p>
    <w:p w:rsidR="00AA3712" w:rsidRPr="00AA3712" w:rsidRDefault="00AA3712" w:rsidP="00D90312">
      <w:pPr>
        <w:widowControl w:val="0"/>
      </w:pPr>
      <w:r>
        <w:t xml:space="preserve">Most of the </w:t>
      </w:r>
      <w:r w:rsidR="00E03EAB">
        <w:t>wereda</w:t>
      </w:r>
      <w:r>
        <w:t>s are almost the same in irrigation potential. Kilte Awlaelo has the best potential and Atsbi is good in natural resources management. Saesie has two small towns that made it to be considered as good in urban development as Edaga Hamus is well developing. There is low private land acquisition is Saesie Tsaeda Emba.</w:t>
      </w:r>
    </w:p>
    <w:p w:rsidR="00AA3712" w:rsidRPr="00AA3712" w:rsidRDefault="00AA3712" w:rsidP="00D90312">
      <w:pPr>
        <w:widowControl w:val="0"/>
      </w:pPr>
      <w:r>
        <w:t xml:space="preserve">The </w:t>
      </w:r>
      <w:r w:rsidR="00E03EAB">
        <w:t>wereda</w:t>
      </w:r>
      <w:r>
        <w:t xml:space="preserve"> has better roads as most villages are adjacent to a main road from Mekelle to Adigrat. Malaria is prevalent in 16 kushets of the </w:t>
      </w:r>
      <w:r w:rsidR="00E03EAB">
        <w:t>wereda</w:t>
      </w:r>
      <w:r>
        <w:t xml:space="preserve"> out of 110 kushets and considered as in good status relative to the other </w:t>
      </w:r>
      <w:r w:rsidR="00E03EAB">
        <w:t>wereda</w:t>
      </w:r>
      <w:r>
        <w:t xml:space="preserve">s. It has better market access and better health coverage. Hawzen is one of the disadvantaged </w:t>
      </w:r>
      <w:r w:rsidR="00E03EAB">
        <w:t>wereda</w:t>
      </w:r>
      <w:r>
        <w:t>s regarding roads and access as it is out of the main road.</w:t>
      </w:r>
    </w:p>
    <w:p w:rsidR="00451BBB" w:rsidRDefault="00AA3712" w:rsidP="00D90312">
      <w:pPr>
        <w:widowControl w:val="0"/>
      </w:pPr>
      <w:r>
        <w:t xml:space="preserve">The </w:t>
      </w:r>
      <w:r w:rsidR="00E03EAB">
        <w:t>wereda</w:t>
      </w:r>
      <w:r>
        <w:t xml:space="preserve"> has better NGOs involvement.</w:t>
      </w:r>
    </w:p>
    <w:p w:rsidR="00AA3712" w:rsidRPr="00A038D5" w:rsidRDefault="00AA3712" w:rsidP="00D90312">
      <w:pPr>
        <w:pStyle w:val="Heading5"/>
        <w:widowControl w:val="0"/>
        <w:rPr>
          <w:b w:val="0"/>
          <w:color w:val="auto"/>
        </w:rPr>
      </w:pPr>
      <w:r>
        <w:rPr>
          <w:b w:val="0"/>
          <w:color w:val="auto"/>
        </w:rPr>
        <w:t xml:space="preserve">The </w:t>
      </w:r>
      <w:r w:rsidR="00E03EAB">
        <w:rPr>
          <w:b w:val="0"/>
          <w:color w:val="auto"/>
        </w:rPr>
        <w:t>wereda</w:t>
      </w:r>
      <w:r>
        <w:rPr>
          <w:b w:val="0"/>
          <w:color w:val="auto"/>
        </w:rPr>
        <w:t xml:space="preserve"> has better education coverage as there are 60 schools and most of the </w:t>
      </w:r>
      <w:r w:rsidR="00E03EAB">
        <w:rPr>
          <w:b w:val="0"/>
          <w:color w:val="auto"/>
        </w:rPr>
        <w:t>wereda</w:t>
      </w:r>
      <w:r>
        <w:rPr>
          <w:b w:val="0"/>
          <w:color w:val="auto"/>
        </w:rPr>
        <w:t xml:space="preserve"> budget goes to education</w:t>
      </w:r>
    </w:p>
    <w:p w:rsidR="00567B62" w:rsidRPr="005D3FFE" w:rsidRDefault="00567B62" w:rsidP="00D90312">
      <w:pPr>
        <w:pStyle w:val="Heading3"/>
        <w:keepNext w:val="0"/>
        <w:widowControl w:val="0"/>
      </w:pPr>
      <w:bookmarkStart w:id="4" w:name="_Toc431832679"/>
      <w:r w:rsidRPr="005D3FFE">
        <w:lastRenderedPageBreak/>
        <w:t>Changes in wereda boundaries</w:t>
      </w:r>
      <w:bookmarkEnd w:id="4"/>
      <w:r w:rsidRPr="005D3FFE">
        <w:t xml:space="preserve"> </w:t>
      </w:r>
    </w:p>
    <w:p w:rsidR="00AA3712" w:rsidRPr="00AA3712" w:rsidRDefault="00AA3712" w:rsidP="00D90312">
      <w:pPr>
        <w:widowControl w:val="0"/>
      </w:pPr>
      <w:r>
        <w:t xml:space="preserve">Tsenkanet was transferred from Hawzen </w:t>
      </w:r>
      <w:r w:rsidR="00E03EAB">
        <w:t>wereda</w:t>
      </w:r>
      <w:r>
        <w:t xml:space="preserve"> to Saesie Tsaeda Emba as the kebele is located close to the centre of the </w:t>
      </w:r>
      <w:r w:rsidR="00E03EAB">
        <w:t>wereda</w:t>
      </w:r>
      <w:r>
        <w:t>.</w:t>
      </w:r>
    </w:p>
    <w:p w:rsidR="008F3E92" w:rsidRPr="005D3FFE" w:rsidRDefault="008F3E92" w:rsidP="00D90312">
      <w:pPr>
        <w:pStyle w:val="Heading3"/>
        <w:keepNext w:val="0"/>
        <w:widowControl w:val="0"/>
      </w:pPr>
      <w:bookmarkStart w:id="5" w:name="_Toc431832680"/>
      <w:r w:rsidRPr="005D3FFE">
        <w:t>Changes in wereda structures</w:t>
      </w:r>
      <w:bookmarkEnd w:id="5"/>
    </w:p>
    <w:p w:rsidR="00D77D36" w:rsidRPr="00D77D36" w:rsidRDefault="00E03EAB" w:rsidP="00D90312">
      <w:pPr>
        <w:widowControl w:val="0"/>
      </w:pPr>
      <w:r w:rsidRPr="00E03EAB">
        <w:t>In 2005 a new Wereda Organizational Structure was developed for the Weredas of Tigray region. It became operational in all the weredas in Tigray in 2006 including Saesie Tsaeda Emba.</w:t>
      </w:r>
      <w:r>
        <w:t xml:space="preserve"> Wereda</w:t>
      </w:r>
      <w:r w:rsidR="00D77D36" w:rsidRPr="002C0838">
        <w:t xml:space="preserve"> capacity building office was divided into health and education, rural development office was divided into roads, water and agriculture, public organizations such as youth affairs and women’s affairs were established as an independent entity; justice office was separated from police and militia</w:t>
      </w:r>
      <w:r w:rsidR="008F3E92">
        <w:t>.</w:t>
      </w:r>
    </w:p>
    <w:p w:rsidR="00567B62" w:rsidRPr="005D3FFE" w:rsidRDefault="00AA3712" w:rsidP="00D90312">
      <w:pPr>
        <w:widowControl w:val="0"/>
      </w:pPr>
      <w:r w:rsidRPr="0055468B">
        <w:t xml:space="preserve">Formerly, the </w:t>
      </w:r>
      <w:r w:rsidR="00E03EAB">
        <w:t>Wereda</w:t>
      </w:r>
      <w:r w:rsidRPr="0055468B">
        <w:t xml:space="preserve"> Health and Education offices were organ</w:t>
      </w:r>
      <w:r w:rsidR="00D90312">
        <w:t>ise</w:t>
      </w:r>
      <w:r w:rsidRPr="0055468B">
        <w:t>d under the capacity building main Office. According to the newly developed organizational structure, they were reorgan</w:t>
      </w:r>
      <w:r w:rsidR="00D90312">
        <w:t>ise</w:t>
      </w:r>
      <w:r w:rsidRPr="0055468B">
        <w:t xml:space="preserve">d as Capacity Building section, Health section and Education sections. Each of them was put under the direct control of the </w:t>
      </w:r>
      <w:r w:rsidR="00E03EAB">
        <w:t>Wereda</w:t>
      </w:r>
      <w:r w:rsidRPr="0055468B">
        <w:t xml:space="preserve"> Administration. Formerly, sections such as: Women’s Affairs, Youth Affairs which were incorporated under the Public Organization Office. Now, they are reorgan</w:t>
      </w:r>
      <w:r w:rsidR="00D90312">
        <w:t>ise</w:t>
      </w:r>
      <w:r w:rsidRPr="0055468B">
        <w:t xml:space="preserve">d as independent entities of youth Affairs and </w:t>
      </w:r>
      <w:r w:rsidR="00D90312" w:rsidRPr="0055468B">
        <w:t>Women’s</w:t>
      </w:r>
      <w:r w:rsidRPr="0055468B">
        <w:t xml:space="preserve">’ Affairs. Directly, they are responsible to the </w:t>
      </w:r>
      <w:r w:rsidR="00E03EAB">
        <w:t>Wereda</w:t>
      </w:r>
      <w:r w:rsidRPr="0055468B">
        <w:t xml:space="preserve"> Administration. The General Accounts &amp; Disbursement Pool section and Purchasing and Property Administration Pool had been operating independently. Now, they are combined under the Finance and Economic Development Office. The former Justice, Police and Militia sections were reorgan</w:t>
      </w:r>
      <w:r w:rsidR="00D90312">
        <w:t>ise</w:t>
      </w:r>
      <w:r w:rsidRPr="0055468B">
        <w:t xml:space="preserve">d as the Police and Militia Section. It is under the direct control of the </w:t>
      </w:r>
      <w:r w:rsidR="00E03EAB">
        <w:t>Wereda</w:t>
      </w:r>
      <w:r w:rsidRPr="0055468B">
        <w:t xml:space="preserve"> Administration, while Justice office is reorgan</w:t>
      </w:r>
      <w:r w:rsidR="00D90312">
        <w:t>ise</w:t>
      </w:r>
      <w:r w:rsidRPr="0055468B">
        <w:t xml:space="preserve">d as Justice &amp; Security Office. It has been made under the directly control of the </w:t>
      </w:r>
      <w:r w:rsidR="00E03EAB">
        <w:t>Wereda</w:t>
      </w:r>
      <w:r w:rsidRPr="0055468B">
        <w:t xml:space="preserve"> Administration. According to the new structural organization the Water Resources Section, Mining and Energy Sections are reorgan</w:t>
      </w:r>
      <w:r w:rsidR="00D90312">
        <w:t>ise</w:t>
      </w:r>
      <w:r w:rsidRPr="0055468B">
        <w:t xml:space="preserve">d under a single entity which directly responsible to the </w:t>
      </w:r>
      <w:r w:rsidR="00E03EAB">
        <w:t>Wereda</w:t>
      </w:r>
      <w:r w:rsidRPr="0055468B">
        <w:t xml:space="preserve"> Administration. Construction, Rural Road and Transport Sections were reorgan</w:t>
      </w:r>
      <w:r w:rsidR="00D90312">
        <w:t>ise</w:t>
      </w:r>
      <w:r w:rsidRPr="0055468B">
        <w:t>d under a single entity. Formerly, they were</w:t>
      </w:r>
      <w:r>
        <w:t xml:space="preserve"> under</w:t>
      </w:r>
      <w:r w:rsidRPr="0055468B">
        <w:t xml:space="preserve"> the Rural Development Office.</w:t>
      </w:r>
    </w:p>
    <w:p w:rsidR="00567B62" w:rsidRPr="005D3FFE" w:rsidRDefault="00AA3712" w:rsidP="00D90312">
      <w:pPr>
        <w:widowControl w:val="0"/>
      </w:pPr>
      <w:r>
        <w:t>The changes made it easier to monitor the activities of each sectors.</w:t>
      </w:r>
    </w:p>
    <w:p w:rsidR="00AA3712" w:rsidRDefault="00E03EAB" w:rsidP="00D90312">
      <w:pPr>
        <w:pStyle w:val="Heading3"/>
        <w:keepNext w:val="0"/>
        <w:widowControl w:val="0"/>
      </w:pPr>
      <w:bookmarkStart w:id="6" w:name="_Toc431832681"/>
      <w:r>
        <w:t>Comparison of Geblen kebele with others in the wereda</w:t>
      </w:r>
      <w:bookmarkEnd w:id="6"/>
    </w:p>
    <w:p w:rsidR="00D77D36" w:rsidRPr="002C0838" w:rsidRDefault="00D77D36" w:rsidP="00D90312">
      <w:pPr>
        <w:widowControl w:val="0"/>
      </w:pPr>
      <w:r w:rsidRPr="002C0838">
        <w:t>Geblen is 39Kms from Freweini</w:t>
      </w:r>
      <w:r w:rsidR="00E03EAB">
        <w:t>, the wereda centre</w:t>
      </w:r>
      <w:r w:rsidRPr="002C0838">
        <w:t xml:space="preserve">.  </w:t>
      </w:r>
      <w:r w:rsidR="00E03EAB">
        <w:t xml:space="preserve">The road to Geblen is an </w:t>
      </w:r>
      <w:r w:rsidR="00D90312">
        <w:t>all-weather</w:t>
      </w:r>
      <w:r w:rsidR="00E03EAB">
        <w:t xml:space="preserve"> road constructed by </w:t>
      </w:r>
      <w:r w:rsidR="00E03EAB" w:rsidRPr="00914C56">
        <w:t xml:space="preserve">Adigrat Dioceses Catholic Secretariat Social and Development Coordination (ADCS-SDCC)] and the </w:t>
      </w:r>
      <w:r w:rsidR="00E03EAB">
        <w:t xml:space="preserve">communities that lie in between the town of Edaga Hamus to Geblen.  Freweine </w:t>
      </w:r>
      <w:r w:rsidRPr="002C0838">
        <w:t xml:space="preserve">is accessible by car and public transport is available till Adi Kelebes, a village half way to Geblen. </w:t>
      </w:r>
      <w:r w:rsidR="00E03EAB">
        <w:t>While, public transport services are available regularly from the town of Edaga Hamus, Geblen enjoy it only for 2-3 days in a week. P</w:t>
      </w:r>
      <w:r w:rsidR="00E03EAB" w:rsidRPr="00E03EAB">
        <w:t>eople from G</w:t>
      </w:r>
      <w:r w:rsidR="00E03EAB">
        <w:t>eblen</w:t>
      </w:r>
      <w:r w:rsidR="00E03EAB" w:rsidRPr="00E03EAB">
        <w:t xml:space="preserve"> go to the village of Adi Kelebes, 4 kms far from Geblen, on </w:t>
      </w:r>
      <w:r w:rsidR="00E03EAB">
        <w:t xml:space="preserve">foot to access public transport. </w:t>
      </w:r>
      <w:r w:rsidRPr="002C0838">
        <w:t xml:space="preserve">The average distance of other kebeles is around 20kms. The farthest villages from the </w:t>
      </w:r>
      <w:r w:rsidR="00E03EAB">
        <w:t>wereda</w:t>
      </w:r>
      <w:r w:rsidRPr="002C0838">
        <w:t xml:space="preserve"> are Marwa and Meshul that are around 50 kms from the </w:t>
      </w:r>
      <w:r w:rsidR="00D90312" w:rsidRPr="002C0838">
        <w:t>centre</w:t>
      </w:r>
      <w:r>
        <w:t xml:space="preserve">. </w:t>
      </w:r>
    </w:p>
    <w:p w:rsidR="00AA3712" w:rsidRDefault="00AA3712" w:rsidP="00D90312">
      <w:pPr>
        <w:widowControl w:val="0"/>
      </w:pPr>
      <w:r>
        <w:t>The remotest kebeles of Wereda Saesie Tseada Emba are Marwa, Meshul and Hawile. Approximately, they are 50</w:t>
      </w:r>
      <w:r w:rsidR="00E03EAB">
        <w:t xml:space="preserve"> kms far from the town of Frewei</w:t>
      </w:r>
      <w:r>
        <w:t>ni</w:t>
      </w:r>
      <w:r w:rsidR="00E03EAB">
        <w:t xml:space="preserve"> .</w:t>
      </w:r>
      <w:r>
        <w:t xml:space="preserve"> </w:t>
      </w:r>
      <w:r w:rsidR="00D90312">
        <w:t>Geblen, Thitay</w:t>
      </w:r>
      <w:r>
        <w:t xml:space="preserve"> Ziban, Saze and Welwalo are found at a relativ</w:t>
      </w:r>
      <w:r w:rsidR="00E03EAB">
        <w:t>ely average distance from Frewei</w:t>
      </w:r>
      <w:r>
        <w:t xml:space="preserve">ni. Approximately they are 35 kms far from the town of Freweyni.  Kebeles such as; Hangoda, May Megelta, Hadush Hiwot, Hadush Adi, Sinkata are the nearest kebeles to the town of Freweyni. Government cars and Motor bicycles can drive to the remotest kebeles of Marwa, Meshul, Tahitay, Saz &amp; Hawile. Public transport service is available to Welwalo, May Megelta, Hadush Hiwot, Hadush Adi, Geblen, Saesie, </w:t>
      </w:r>
      <w:r w:rsidR="00D90312">
        <w:t>Koma</w:t>
      </w:r>
      <w:r>
        <w:t xml:space="preserve"> Subha, Hadush Hiwot kebeles.</w:t>
      </w:r>
      <w:r w:rsidR="00E03EAB">
        <w:t xml:space="preserve">. </w:t>
      </w:r>
    </w:p>
    <w:p w:rsidR="00AA3712" w:rsidRDefault="00AA3712" w:rsidP="00D90312">
      <w:pPr>
        <w:widowControl w:val="0"/>
      </w:pPr>
      <w:r>
        <w:t xml:space="preserve">The proportion of female population, in almost all kebeles of the wereda is more than 50%. According to censes conducted in the wereda in 2000E.C; it was only in kebele Beleso that the number of male population was greater than the number of women population. The number of male was 1580 while the number of female was 1561. In that year the number of male population of kebele Geblen was 1483; while the number of women population was1515. The peoples of Geblen are composed of Tigray and Erob ethnic groups. </w:t>
      </w:r>
      <w:r w:rsidR="00D90312">
        <w:t xml:space="preserve">In fact Irob language is spoken in Geblen, but it is difficult to make distinctions between Tigray and Irob languages. </w:t>
      </w:r>
      <w:r>
        <w:t xml:space="preserve">In kebele Meshul there some of the residents are people that belong to the Afar </w:t>
      </w:r>
      <w:r w:rsidR="00D90312">
        <w:t>ethnic</w:t>
      </w:r>
      <w:r>
        <w:t xml:space="preserve"> Group. Orthodox </w:t>
      </w:r>
      <w:r>
        <w:lastRenderedPageBreak/>
        <w:t>Christian dominates the religions in Geblen and there are also Muslims. In Meshul all the people are Muslims. On the other hand, Catholic Christians are dominant in Tahtai Ziban.</w:t>
      </w:r>
    </w:p>
    <w:p w:rsidR="00D77D36" w:rsidRPr="002C0838" w:rsidRDefault="00D77D36" w:rsidP="00D90312">
      <w:pPr>
        <w:widowControl w:val="0"/>
      </w:pPr>
      <w:r w:rsidRPr="002C0838">
        <w:t xml:space="preserve">Geblen is economically one of the weakest kebeles in the </w:t>
      </w:r>
      <w:r w:rsidR="00E03EAB">
        <w:t>wereda</w:t>
      </w:r>
      <w:r w:rsidRPr="002C0838">
        <w:t xml:space="preserve"> due to the difficult landscape, constant drought, lack of water resources and lack of soil fertility.  Villages such as Hadush Adi and Hadush Hiwot are better economically due to the availability of fertile land and water resources.</w:t>
      </w:r>
    </w:p>
    <w:p w:rsidR="00AA3712" w:rsidRDefault="00AA3712" w:rsidP="00D90312">
      <w:pPr>
        <w:widowControl w:val="0"/>
      </w:pPr>
      <w:r>
        <w:t>According to Ashenafi Bezabih, wereda Saesie Tseada Emba dev</w:t>
      </w:r>
      <w:r w:rsidR="00D77D36">
        <w:t>elopment Planning Coordinator.</w:t>
      </w:r>
      <w:r>
        <w:t xml:space="preserve"> People living in the 5 kebeles that lie in the northern part of the </w:t>
      </w:r>
      <w:r w:rsidR="00E03EAB">
        <w:t>wereda</w:t>
      </w:r>
      <w:r>
        <w:t xml:space="preserve"> are economically weaker than those peoples of the kebeles found in the southern part. Geblen is one of the 5 poorest kebeles in the </w:t>
      </w:r>
      <w:r w:rsidR="00E03EAB">
        <w:t>wereda</w:t>
      </w:r>
      <w:r>
        <w:t>. Hadush Adi and Hadush Hiwot are economically the strongest kebeles of the wereda due to better access to Irrigation and better soil fertility.</w:t>
      </w:r>
    </w:p>
    <w:p w:rsidR="00AA3712" w:rsidRDefault="00AA3712" w:rsidP="00D90312">
      <w:pPr>
        <w:widowControl w:val="0"/>
      </w:pPr>
      <w:r>
        <w:t xml:space="preserve">Geblen is advantageous as compared to Tahtay Ziban, Meshul and Marwa kebeles in term of access to road transportation, Electric city telephone and Television service. Meshul and Marwa have no roads, electricity, and telephone services. that make the villages difficult to reach. There is electricity service in Geblen (only at Mishig, the centre of the kebele that incorporates the Kebele administration office, the health post and the FTC]. There is electric service in 12 kebeles of the </w:t>
      </w:r>
      <w:r w:rsidR="00E03EAB">
        <w:t>wereda</w:t>
      </w:r>
      <w:r>
        <w:t>. The FTCs in kebeles of Marwa and Meshul were built late in 2001E.C.</w:t>
      </w:r>
    </w:p>
    <w:p w:rsidR="00AA3712" w:rsidRDefault="00AA3712" w:rsidP="00D90312">
      <w:pPr>
        <w:widowControl w:val="0"/>
      </w:pPr>
      <w:r>
        <w:t xml:space="preserve">There is no mobile network in most kebeles. In some villages such as Tahtay Ziban and Raele the network works to some extent. There is no network coverage in Geblen, </w:t>
      </w:r>
      <w:r w:rsidR="00D90312">
        <w:t>Marwa, etc</w:t>
      </w:r>
      <w:r>
        <w:t>.</w:t>
      </w:r>
      <w:r w:rsidR="00E03EAB">
        <w:t xml:space="preserve"> (However, </w:t>
      </w:r>
      <w:r w:rsidR="00E03EAB" w:rsidRPr="00E03EAB">
        <w:t>i</w:t>
      </w:r>
      <w:r w:rsidRPr="00E03EAB">
        <w:t>n  Geblen</w:t>
      </w:r>
      <w:r w:rsidRPr="00EB771C">
        <w:rPr>
          <w:b/>
          <w:color w:val="CC99FF"/>
        </w:rPr>
        <w:t xml:space="preserve"> </w:t>
      </w:r>
      <w:r w:rsidRPr="00E03EAB">
        <w:t>there was only one spot on a hill with mobile reception and the village community having mobile phones wander around in search of full network coverage to make calls</w:t>
      </w:r>
      <w:r w:rsidR="00E03EAB">
        <w:t>)</w:t>
      </w:r>
      <w:r w:rsidRPr="00E03EAB">
        <w:t>. There is a fixed community telephone</w:t>
      </w:r>
      <w:r>
        <w:t xml:space="preserve"> in Geblen and in all other villages except Marwa and Meshul.</w:t>
      </w:r>
    </w:p>
    <w:p w:rsidR="00D77D36" w:rsidRPr="00D77D36" w:rsidRDefault="00D77D36" w:rsidP="00D90312">
      <w:pPr>
        <w:widowControl w:val="0"/>
      </w:pPr>
      <w:r w:rsidRPr="002C0838">
        <w:t xml:space="preserve">Geblen is almost the same in getting health services. There are health posts in all villages of the </w:t>
      </w:r>
      <w:r w:rsidR="00E03EAB">
        <w:t>wereda</w:t>
      </w:r>
      <w:r w:rsidRPr="002C0838">
        <w:t xml:space="preserve"> mainly focusing on prevention. There are six health centres in the </w:t>
      </w:r>
      <w:r w:rsidR="00E03EAB">
        <w:t>wereda</w:t>
      </w:r>
      <w:r w:rsidRPr="002C0838">
        <w:t xml:space="preserve"> and Geblen community gets service in Saesie health centre. There is one clinic (Mariam Tsion) in Tahtai Ziban made by the Catholic Development Organization.</w:t>
      </w:r>
    </w:p>
    <w:p w:rsidR="00AA3712" w:rsidRPr="00E03EAB" w:rsidRDefault="00AA3712" w:rsidP="00D90312">
      <w:pPr>
        <w:widowControl w:val="0"/>
      </w:pPr>
      <w:r>
        <w:t xml:space="preserve">There are 6 health centres in the </w:t>
      </w:r>
      <w:r w:rsidR="00E03EAB">
        <w:t>wereda</w:t>
      </w:r>
      <w:r>
        <w:t>: in</w:t>
      </w:r>
      <w:r w:rsidRPr="00573480">
        <w:t xml:space="preserve"> </w:t>
      </w:r>
      <w:r>
        <w:t xml:space="preserve">kebele Welwalo, Sendeda, Hawile, </w:t>
      </w:r>
      <w:r w:rsidR="00D90312">
        <w:t>Idaga</w:t>
      </w:r>
      <w:r>
        <w:t xml:space="preserve"> Hamus and Saesie. The kebeles where the health </w:t>
      </w:r>
      <w:r w:rsidR="00D90312">
        <w:t>centres</w:t>
      </w:r>
      <w:r>
        <w:t xml:space="preserve"> are located are selected based on their </w:t>
      </w:r>
      <w:r w:rsidR="00D90312">
        <w:t>accessibility</w:t>
      </w:r>
      <w:r>
        <w:t xml:space="preserve"> to each 6500 people living in the kebeles living around the health centres. The proportion of health centres and users is 1: 65000 people. Geblen has almost the same chance to other kebeles in accessing to a health centre. Geblen community gets service in Saesie health centre. There is one clinic (Mariam Tsion) in Tahtai Ziban made by the Catholic Development Organization. Each kebele has a health post, mainly focusing on prevention. There are 2 Health Extension workers in each kebele. </w:t>
      </w:r>
      <w:r w:rsidR="00E03EAB">
        <w:t>(</w:t>
      </w:r>
      <w:r w:rsidRPr="00E03EAB">
        <w:t>But the researcher observed that in Geblen there is o</w:t>
      </w:r>
      <w:r w:rsidR="00E03EAB">
        <w:t>nly one Health Extension Worker).</w:t>
      </w:r>
      <w:r w:rsidRPr="00E03EAB">
        <w:t xml:space="preserve"> </w:t>
      </w:r>
    </w:p>
    <w:p w:rsidR="00AA3712" w:rsidRDefault="00AA3712" w:rsidP="00D90312">
      <w:pPr>
        <w:widowControl w:val="0"/>
      </w:pPr>
      <w:r>
        <w:t xml:space="preserve">Geblen is one of the kebeles with good access to education. Till 1995 there was only one full primary school </w:t>
      </w:r>
      <w:r w:rsidRPr="00AA3712">
        <w:t>[Geblen Full Primary School] but currently</w:t>
      </w:r>
      <w:r>
        <w:t xml:space="preserve"> there are two additional first cycle schools: Betmaria and Irata primary schools.  In earlier years students from Geblen used to attend high schools in Adigrat and Edagahamus but a new high school is constructed in 2002 in Saesie that made it very accessible to grade 9 students. The quality of education is low in Geblen as there is shortage of teachers.</w:t>
      </w:r>
    </w:p>
    <w:p w:rsidR="00AA3712" w:rsidRDefault="00E03EAB" w:rsidP="00D90312">
      <w:pPr>
        <w:widowControl w:val="0"/>
      </w:pPr>
      <w:r>
        <w:t>As compared to Geblen Kebele K</w:t>
      </w:r>
      <w:r w:rsidR="00AA3712">
        <w:t>oma Subha is advantageous as it access potable water from deep wells dug by the help of Africa development Bank. Geblen is one of the villages with chronic water shortage and no ground water potential. There are rock catchments water structures and springs. Most of them are not functional. The majority of the population uses unprotected sources from springs.</w:t>
      </w:r>
    </w:p>
    <w:p w:rsidR="00AA3712" w:rsidRDefault="00AA3712" w:rsidP="00D90312">
      <w:pPr>
        <w:widowControl w:val="0"/>
      </w:pPr>
      <w:r>
        <w:t>The total land in Geblen is 4,027.50 ha and the arable land is 245.50ha which made it one of the villages with shortage of land due to its difficult landscape full of rugged mounta</w:t>
      </w:r>
      <w:r w:rsidR="00E03EAB">
        <w:t>in sides, hills and cliffs. Saesie</w:t>
      </w:r>
      <w:r>
        <w:t xml:space="preserve"> has more than 2000ha arable land. There is high problem of landlessness in Geblen.</w:t>
      </w:r>
    </w:p>
    <w:p w:rsidR="00AA3712" w:rsidRDefault="00AA3712" w:rsidP="00D90312">
      <w:pPr>
        <w:widowControl w:val="0"/>
      </w:pPr>
      <w:r>
        <w:t xml:space="preserve">Geblen is one of the most food insecure kebeles in the </w:t>
      </w:r>
      <w:r w:rsidR="00E03EAB">
        <w:t>wereda</w:t>
      </w:r>
      <w:r>
        <w:t xml:space="preserve"> and it has given enough quotas of participation </w:t>
      </w:r>
      <w:r>
        <w:lastRenderedPageBreak/>
        <w:t>in the PSNP due to its drought prone nature. Sendeda has better food security status.</w:t>
      </w:r>
    </w:p>
    <w:p w:rsidR="00AA3712" w:rsidRDefault="00AA3712" w:rsidP="00D90312">
      <w:pPr>
        <w:widowControl w:val="0"/>
      </w:pPr>
      <w:r>
        <w:t xml:space="preserve">Geblen has low irrigation potential as it lacks enough water. Rainwater harvesting is almost the only option of water harvesting. But Geblen is advantageous in its topographical nature to build rock catchments water structures. Hangoda, Mai Megelta, Saze, Guila Abenae and others have good irrigation potential. </w:t>
      </w:r>
    </w:p>
    <w:p w:rsidR="00AA3712" w:rsidRDefault="00AA3712" w:rsidP="00D90312">
      <w:pPr>
        <w:widowControl w:val="0"/>
      </w:pPr>
      <w:r>
        <w:t>The major development challenge in Geblen is lack of water. It is one of the kebeles with good roads. Malaria is prevalent only in one sub village and the occurrence is very low. Drip irrigation is one of the technologies introduced to solve the problem of water shortage but the community is resistant so as to avoid getting in debt.</w:t>
      </w:r>
    </w:p>
    <w:p w:rsidR="00AA3712" w:rsidRDefault="00AA3712" w:rsidP="00D90312">
      <w:pPr>
        <w:widowControl w:val="0"/>
      </w:pPr>
      <w:r>
        <w:t xml:space="preserve">The NGOs working in the </w:t>
      </w:r>
      <w:r w:rsidR="00E03EAB">
        <w:t>wereda</w:t>
      </w:r>
      <w:r>
        <w:t xml:space="preserve"> are ADCS (Adigrat Diocesans Catholic Secretariat), REST(Relief </w:t>
      </w:r>
      <w:r w:rsidRPr="003A6E3A">
        <w:t>Society of Tigray</w:t>
      </w:r>
      <w:r w:rsidRPr="00D10BAC">
        <w:rPr>
          <w:color w:val="008000"/>
        </w:rPr>
        <w:t xml:space="preserve">) </w:t>
      </w:r>
      <w:r w:rsidRPr="004155ED">
        <w:t xml:space="preserve">and World Vision focusing on road construction, natural resource management, irrigation and drinking water development. ADCS mainly focuses on Tahtai Ziban as there are more Catholic Christians and World Vision mainly works in Tsaeda Emba. REST works almost in all kebeles. In Tsenkanet Millennium Villages Project works vastly as the kebele used to be part of the Hawzen </w:t>
      </w:r>
      <w:r w:rsidR="00E03EAB">
        <w:t>wereda</w:t>
      </w:r>
      <w:r w:rsidRPr="004155ED">
        <w:t xml:space="preserve"> in which the organization works on.</w:t>
      </w:r>
    </w:p>
    <w:p w:rsidR="00AA3712" w:rsidRDefault="00AA3712" w:rsidP="00D90312">
      <w:pPr>
        <w:widowControl w:val="0"/>
      </w:pPr>
      <w:r>
        <w:t xml:space="preserve">Geblen is considered in the eye of the </w:t>
      </w:r>
      <w:r w:rsidR="00E03EAB">
        <w:t>wereda</w:t>
      </w:r>
      <w:r>
        <w:t xml:space="preserve"> officials to be one of the best kebeles in good governance and cooperation with </w:t>
      </w:r>
      <w:r w:rsidR="00E03EAB">
        <w:t>wereda</w:t>
      </w:r>
      <w:r>
        <w:t xml:space="preserve"> officials. In the last three years it stood second following Mai Megelata. Geblen, Mai Megelta, Hangoda and Kuma Suwha are the </w:t>
      </w:r>
      <w:r w:rsidR="00D90312">
        <w:t>self-sufficient</w:t>
      </w:r>
      <w:r>
        <w:t xml:space="preserve"> kebeles in undertaking any government intervention.</w:t>
      </w:r>
    </w:p>
    <w:p w:rsidR="00AA3712" w:rsidRDefault="00AA3712" w:rsidP="00D90312">
      <w:pPr>
        <w:widowControl w:val="0"/>
      </w:pPr>
      <w:r>
        <w:t xml:space="preserve">Geblen has strong administration and council as compared to others. For the last three years Geblen stood second in the </w:t>
      </w:r>
      <w:r w:rsidR="00D90312">
        <w:t>overall</w:t>
      </w:r>
      <w:r>
        <w:t xml:space="preserve"> administrative efficacy.</w:t>
      </w:r>
    </w:p>
    <w:p w:rsidR="00D77D36" w:rsidRPr="00D77D36" w:rsidRDefault="00D77D36" w:rsidP="00D90312">
      <w:pPr>
        <w:widowControl w:val="0"/>
        <w:rPr>
          <w:lang w:val="en-US"/>
        </w:rPr>
      </w:pPr>
      <w:r w:rsidRPr="00D77D36">
        <w:rPr>
          <w:lang w:val="en-US"/>
        </w:rPr>
        <w:t>Geblen has good potential in honey production which is highly affected by the recurrent drought</w:t>
      </w:r>
    </w:p>
    <w:p w:rsidR="00911BD4" w:rsidRPr="005D3FFE" w:rsidRDefault="00911BD4" w:rsidP="00D90312">
      <w:pPr>
        <w:pStyle w:val="Heading3"/>
        <w:keepNext w:val="0"/>
        <w:widowControl w:val="0"/>
      </w:pPr>
      <w:bookmarkStart w:id="7" w:name="_Toc431832682"/>
      <w:r w:rsidRPr="005D3FFE">
        <w:t>Changes in kebele boundaries</w:t>
      </w:r>
      <w:bookmarkEnd w:id="7"/>
      <w:r w:rsidRPr="005D3FFE">
        <w:t xml:space="preserve"> </w:t>
      </w:r>
    </w:p>
    <w:p w:rsidR="00911BD4" w:rsidRPr="005D3FFE" w:rsidRDefault="00911BD4" w:rsidP="00D90312">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700"/>
        <w:gridCol w:w="700"/>
        <w:gridCol w:w="700"/>
        <w:gridCol w:w="700"/>
        <w:gridCol w:w="700"/>
        <w:gridCol w:w="700"/>
        <w:gridCol w:w="3434"/>
        <w:gridCol w:w="700"/>
      </w:tblGrid>
      <w:tr w:rsidR="00911BD4" w:rsidRPr="005D3FFE" w:rsidTr="00D6156C">
        <w:trPr>
          <w:jc w:val="center"/>
        </w:trPr>
        <w:tc>
          <w:tcPr>
            <w:tcW w:w="0" w:type="auto"/>
            <w:tcBorders>
              <w:right w:val="single" w:sz="4" w:space="0" w:color="auto"/>
            </w:tcBorders>
          </w:tcPr>
          <w:p w:rsidR="00911BD4" w:rsidRPr="005D3FFE" w:rsidRDefault="00911BD4" w:rsidP="00D90312">
            <w:pPr>
              <w:widowControl w:val="0"/>
            </w:pPr>
          </w:p>
        </w:tc>
        <w:tc>
          <w:tcPr>
            <w:tcW w:w="0" w:type="auto"/>
            <w:tcBorders>
              <w:left w:val="single" w:sz="4" w:space="0" w:color="auto"/>
            </w:tcBorders>
          </w:tcPr>
          <w:p w:rsidR="00911BD4" w:rsidRPr="005D3FFE" w:rsidRDefault="004A14C5" w:rsidP="00D90312">
            <w:pPr>
              <w:widowControl w:val="0"/>
            </w:pPr>
            <w:r>
              <w:t>2003</w:t>
            </w:r>
          </w:p>
        </w:tc>
        <w:tc>
          <w:tcPr>
            <w:tcW w:w="0" w:type="auto"/>
          </w:tcPr>
          <w:p w:rsidR="00911BD4" w:rsidRPr="005D3FFE" w:rsidRDefault="00911BD4" w:rsidP="00D90312">
            <w:pPr>
              <w:widowControl w:val="0"/>
            </w:pPr>
            <w:r w:rsidRPr="005D3FFE">
              <w:t>1996</w:t>
            </w:r>
          </w:p>
        </w:tc>
        <w:tc>
          <w:tcPr>
            <w:tcW w:w="0" w:type="auto"/>
          </w:tcPr>
          <w:p w:rsidR="00911BD4" w:rsidRPr="005D3FFE" w:rsidRDefault="00911BD4" w:rsidP="00D90312">
            <w:pPr>
              <w:widowControl w:val="0"/>
            </w:pPr>
            <w:r w:rsidRPr="005D3FFE">
              <w:t>1997</w:t>
            </w:r>
          </w:p>
        </w:tc>
        <w:tc>
          <w:tcPr>
            <w:tcW w:w="0" w:type="auto"/>
          </w:tcPr>
          <w:p w:rsidR="00911BD4" w:rsidRPr="005D3FFE" w:rsidRDefault="00911BD4" w:rsidP="00D90312">
            <w:pPr>
              <w:widowControl w:val="0"/>
            </w:pPr>
            <w:r w:rsidRPr="005D3FFE">
              <w:t>1998</w:t>
            </w:r>
          </w:p>
        </w:tc>
        <w:tc>
          <w:tcPr>
            <w:tcW w:w="0" w:type="auto"/>
          </w:tcPr>
          <w:p w:rsidR="00911BD4" w:rsidRPr="005D3FFE" w:rsidRDefault="00911BD4" w:rsidP="00D90312">
            <w:pPr>
              <w:widowControl w:val="0"/>
            </w:pPr>
            <w:r w:rsidRPr="005D3FFE">
              <w:t>1999</w:t>
            </w:r>
          </w:p>
        </w:tc>
        <w:tc>
          <w:tcPr>
            <w:tcW w:w="0" w:type="auto"/>
          </w:tcPr>
          <w:p w:rsidR="00911BD4" w:rsidRPr="005D3FFE" w:rsidRDefault="00911BD4" w:rsidP="00D90312">
            <w:pPr>
              <w:widowControl w:val="0"/>
            </w:pPr>
            <w:r w:rsidRPr="005D3FFE">
              <w:t>2000</w:t>
            </w:r>
          </w:p>
        </w:tc>
        <w:tc>
          <w:tcPr>
            <w:tcW w:w="0" w:type="auto"/>
          </w:tcPr>
          <w:p w:rsidR="00911BD4" w:rsidRPr="005D3FFE" w:rsidRDefault="00911BD4" w:rsidP="00D90312">
            <w:pPr>
              <w:widowControl w:val="0"/>
            </w:pPr>
            <w:r w:rsidRPr="005D3FFE">
              <w:t>2001</w:t>
            </w:r>
          </w:p>
        </w:tc>
        <w:tc>
          <w:tcPr>
            <w:tcW w:w="0" w:type="auto"/>
          </w:tcPr>
          <w:p w:rsidR="00911BD4" w:rsidRPr="005D3FFE" w:rsidRDefault="00911BD4" w:rsidP="00D90312">
            <w:pPr>
              <w:widowControl w:val="0"/>
            </w:pPr>
            <w:r w:rsidRPr="005D3FFE">
              <w:t>2002</w:t>
            </w:r>
          </w:p>
        </w:tc>
      </w:tr>
      <w:tr w:rsidR="00D6156C" w:rsidRPr="005D3FFE" w:rsidTr="00D6156C">
        <w:trPr>
          <w:jc w:val="center"/>
        </w:trPr>
        <w:tc>
          <w:tcPr>
            <w:tcW w:w="0" w:type="auto"/>
            <w:tcBorders>
              <w:right w:val="single" w:sz="4" w:space="0" w:color="auto"/>
            </w:tcBorders>
          </w:tcPr>
          <w:p w:rsidR="00D6156C" w:rsidRPr="005D3FFE" w:rsidRDefault="00D6156C" w:rsidP="00D90312">
            <w:pPr>
              <w:pStyle w:val="Heading5"/>
              <w:widowControl w:val="0"/>
            </w:pPr>
            <w:r w:rsidRPr="005D3FFE">
              <w:t>Kebele boundaries</w:t>
            </w:r>
          </w:p>
        </w:tc>
        <w:tc>
          <w:tcPr>
            <w:tcW w:w="0" w:type="auto"/>
            <w:tcBorders>
              <w:left w:val="single" w:sz="4" w:space="0" w:color="auto"/>
            </w:tcBorders>
          </w:tcPr>
          <w:p w:rsidR="00D6156C" w:rsidRDefault="00D6156C" w:rsidP="00D90312">
            <w:pPr>
              <w:widowControl w:val="0"/>
            </w:pPr>
            <w:r>
              <w:t>None</w:t>
            </w:r>
          </w:p>
        </w:tc>
        <w:tc>
          <w:tcPr>
            <w:tcW w:w="0" w:type="auto"/>
          </w:tcPr>
          <w:p w:rsidR="00D6156C" w:rsidRDefault="00D6156C" w:rsidP="00D90312">
            <w:pPr>
              <w:widowControl w:val="0"/>
            </w:pPr>
            <w:r>
              <w:t>None</w:t>
            </w:r>
          </w:p>
        </w:tc>
        <w:tc>
          <w:tcPr>
            <w:tcW w:w="0" w:type="auto"/>
          </w:tcPr>
          <w:p w:rsidR="00D6156C" w:rsidRDefault="00D6156C" w:rsidP="00D90312">
            <w:pPr>
              <w:widowControl w:val="0"/>
            </w:pPr>
            <w:r>
              <w:t>None</w:t>
            </w:r>
          </w:p>
        </w:tc>
        <w:tc>
          <w:tcPr>
            <w:tcW w:w="0" w:type="auto"/>
          </w:tcPr>
          <w:p w:rsidR="00D6156C" w:rsidRDefault="00D6156C" w:rsidP="00D90312">
            <w:pPr>
              <w:widowControl w:val="0"/>
            </w:pPr>
            <w:r>
              <w:t>None</w:t>
            </w:r>
          </w:p>
        </w:tc>
        <w:tc>
          <w:tcPr>
            <w:tcW w:w="0" w:type="auto"/>
          </w:tcPr>
          <w:p w:rsidR="00D6156C" w:rsidRDefault="00D6156C" w:rsidP="00D90312">
            <w:pPr>
              <w:widowControl w:val="0"/>
            </w:pPr>
            <w:r>
              <w:t>None</w:t>
            </w:r>
          </w:p>
        </w:tc>
        <w:tc>
          <w:tcPr>
            <w:tcW w:w="0" w:type="auto"/>
          </w:tcPr>
          <w:p w:rsidR="00D6156C" w:rsidRDefault="00D6156C" w:rsidP="00D90312">
            <w:pPr>
              <w:widowControl w:val="0"/>
            </w:pPr>
            <w:r>
              <w:t>None</w:t>
            </w:r>
          </w:p>
        </w:tc>
        <w:tc>
          <w:tcPr>
            <w:tcW w:w="0" w:type="auto"/>
          </w:tcPr>
          <w:p w:rsidR="00D6156C" w:rsidRDefault="00D6156C" w:rsidP="00D90312">
            <w:pPr>
              <w:widowControl w:val="0"/>
            </w:pPr>
            <w:r>
              <w:t>Imba Siemena divided into two</w:t>
            </w:r>
          </w:p>
          <w:p w:rsidR="00D6156C" w:rsidRDefault="00D6156C" w:rsidP="00D90312">
            <w:pPr>
              <w:widowControl w:val="0"/>
            </w:pPr>
            <w:r>
              <w:t>Guemese Agemet divided into two</w:t>
            </w:r>
          </w:p>
        </w:tc>
        <w:tc>
          <w:tcPr>
            <w:tcW w:w="0" w:type="auto"/>
          </w:tcPr>
          <w:p w:rsidR="00D6156C" w:rsidRDefault="00D6156C" w:rsidP="00D90312">
            <w:pPr>
              <w:widowControl w:val="0"/>
            </w:pPr>
            <w:r>
              <w:t>None</w:t>
            </w:r>
          </w:p>
        </w:tc>
      </w:tr>
      <w:tr w:rsidR="00D6156C" w:rsidRPr="005D3FFE" w:rsidTr="00D6156C">
        <w:trPr>
          <w:jc w:val="center"/>
        </w:trPr>
        <w:tc>
          <w:tcPr>
            <w:tcW w:w="0" w:type="auto"/>
            <w:tcBorders>
              <w:right w:val="single" w:sz="4" w:space="0" w:color="auto"/>
            </w:tcBorders>
          </w:tcPr>
          <w:p w:rsidR="00D6156C" w:rsidRPr="005D3FFE" w:rsidRDefault="00D6156C" w:rsidP="00D90312">
            <w:pPr>
              <w:pStyle w:val="Heading5"/>
              <w:widowControl w:val="0"/>
            </w:pPr>
            <w:r w:rsidRPr="005D3FFE">
              <w:t>Sub-kebele structures</w:t>
            </w:r>
          </w:p>
        </w:tc>
        <w:tc>
          <w:tcPr>
            <w:tcW w:w="0" w:type="auto"/>
            <w:tcBorders>
              <w:left w:val="single" w:sz="4" w:space="0" w:color="auto"/>
            </w:tcBorders>
          </w:tcPr>
          <w:p w:rsidR="00D6156C" w:rsidRDefault="00D6156C" w:rsidP="00D90312">
            <w:pPr>
              <w:widowControl w:val="0"/>
            </w:pPr>
            <w:r>
              <w:t>None</w:t>
            </w:r>
          </w:p>
        </w:tc>
        <w:tc>
          <w:tcPr>
            <w:tcW w:w="0" w:type="auto"/>
          </w:tcPr>
          <w:p w:rsidR="00D6156C" w:rsidRDefault="00D6156C" w:rsidP="00D90312">
            <w:pPr>
              <w:widowControl w:val="0"/>
            </w:pPr>
            <w:r>
              <w:t>None</w:t>
            </w:r>
          </w:p>
        </w:tc>
        <w:tc>
          <w:tcPr>
            <w:tcW w:w="0" w:type="auto"/>
          </w:tcPr>
          <w:p w:rsidR="00D6156C" w:rsidRDefault="00D6156C" w:rsidP="00D90312">
            <w:pPr>
              <w:widowControl w:val="0"/>
            </w:pPr>
            <w:r>
              <w:t>None</w:t>
            </w:r>
          </w:p>
        </w:tc>
        <w:tc>
          <w:tcPr>
            <w:tcW w:w="0" w:type="auto"/>
          </w:tcPr>
          <w:p w:rsidR="00D6156C" w:rsidRDefault="00D6156C" w:rsidP="00D90312">
            <w:pPr>
              <w:widowControl w:val="0"/>
            </w:pPr>
            <w:r>
              <w:t>None</w:t>
            </w:r>
          </w:p>
        </w:tc>
        <w:tc>
          <w:tcPr>
            <w:tcW w:w="0" w:type="auto"/>
          </w:tcPr>
          <w:p w:rsidR="00D6156C" w:rsidRDefault="00D6156C" w:rsidP="00D90312">
            <w:pPr>
              <w:widowControl w:val="0"/>
            </w:pPr>
            <w:r>
              <w:t>None</w:t>
            </w:r>
          </w:p>
        </w:tc>
        <w:tc>
          <w:tcPr>
            <w:tcW w:w="0" w:type="auto"/>
          </w:tcPr>
          <w:p w:rsidR="00D6156C" w:rsidRDefault="00D6156C" w:rsidP="00D90312">
            <w:pPr>
              <w:widowControl w:val="0"/>
            </w:pPr>
            <w:r>
              <w:t>None</w:t>
            </w:r>
          </w:p>
        </w:tc>
        <w:tc>
          <w:tcPr>
            <w:tcW w:w="0" w:type="auto"/>
          </w:tcPr>
          <w:p w:rsidR="00D6156C" w:rsidRDefault="00D6156C" w:rsidP="00D90312">
            <w:pPr>
              <w:widowControl w:val="0"/>
            </w:pPr>
            <w:r>
              <w:t>One kushet transferred from Hadush Adi to Mai Megelta</w:t>
            </w:r>
          </w:p>
        </w:tc>
        <w:tc>
          <w:tcPr>
            <w:tcW w:w="0" w:type="auto"/>
          </w:tcPr>
          <w:p w:rsidR="00D6156C" w:rsidRDefault="00D6156C" w:rsidP="00D90312">
            <w:pPr>
              <w:widowControl w:val="0"/>
            </w:pPr>
            <w:r>
              <w:t>None</w:t>
            </w:r>
          </w:p>
        </w:tc>
      </w:tr>
      <w:tr w:rsidR="00D6156C" w:rsidRPr="005D3FFE" w:rsidTr="00D6156C">
        <w:trPr>
          <w:jc w:val="center"/>
        </w:trPr>
        <w:tc>
          <w:tcPr>
            <w:tcW w:w="0" w:type="auto"/>
            <w:tcBorders>
              <w:right w:val="single" w:sz="4" w:space="0" w:color="auto"/>
            </w:tcBorders>
          </w:tcPr>
          <w:p w:rsidR="00D6156C" w:rsidRPr="005D3FFE" w:rsidRDefault="00D6156C" w:rsidP="00D90312">
            <w:pPr>
              <w:pStyle w:val="Heading5"/>
              <w:widowControl w:val="0"/>
            </w:pPr>
            <w:r w:rsidRPr="005D3FFE">
              <w:t>Kebele structures</w:t>
            </w:r>
          </w:p>
        </w:tc>
        <w:tc>
          <w:tcPr>
            <w:tcW w:w="0" w:type="auto"/>
            <w:tcBorders>
              <w:left w:val="single" w:sz="4" w:space="0" w:color="auto"/>
            </w:tcBorders>
          </w:tcPr>
          <w:p w:rsidR="00D6156C" w:rsidRDefault="00D6156C" w:rsidP="00D90312">
            <w:pPr>
              <w:widowControl w:val="0"/>
            </w:pPr>
            <w:r>
              <w:t>None</w:t>
            </w:r>
          </w:p>
        </w:tc>
        <w:tc>
          <w:tcPr>
            <w:tcW w:w="0" w:type="auto"/>
          </w:tcPr>
          <w:p w:rsidR="00D6156C" w:rsidRDefault="00D6156C" w:rsidP="00D90312">
            <w:pPr>
              <w:widowControl w:val="0"/>
            </w:pPr>
            <w:r>
              <w:t>None</w:t>
            </w:r>
          </w:p>
        </w:tc>
        <w:tc>
          <w:tcPr>
            <w:tcW w:w="0" w:type="auto"/>
          </w:tcPr>
          <w:p w:rsidR="00D6156C" w:rsidRDefault="00D6156C" w:rsidP="00D90312">
            <w:pPr>
              <w:widowControl w:val="0"/>
            </w:pPr>
            <w:r>
              <w:t>None</w:t>
            </w:r>
          </w:p>
        </w:tc>
        <w:tc>
          <w:tcPr>
            <w:tcW w:w="0" w:type="auto"/>
          </w:tcPr>
          <w:p w:rsidR="00D6156C" w:rsidRDefault="00D6156C" w:rsidP="00D90312">
            <w:pPr>
              <w:widowControl w:val="0"/>
            </w:pPr>
            <w:r>
              <w:t>None</w:t>
            </w:r>
          </w:p>
        </w:tc>
        <w:tc>
          <w:tcPr>
            <w:tcW w:w="0" w:type="auto"/>
          </w:tcPr>
          <w:p w:rsidR="00D6156C" w:rsidRDefault="00D6156C" w:rsidP="00D90312">
            <w:pPr>
              <w:widowControl w:val="0"/>
            </w:pPr>
            <w:r>
              <w:t>None</w:t>
            </w:r>
          </w:p>
        </w:tc>
        <w:tc>
          <w:tcPr>
            <w:tcW w:w="0" w:type="auto"/>
          </w:tcPr>
          <w:p w:rsidR="00D6156C" w:rsidRDefault="00D6156C" w:rsidP="00D90312">
            <w:pPr>
              <w:widowControl w:val="0"/>
            </w:pPr>
            <w:r>
              <w:t>None</w:t>
            </w:r>
          </w:p>
        </w:tc>
        <w:tc>
          <w:tcPr>
            <w:tcW w:w="0" w:type="auto"/>
          </w:tcPr>
          <w:p w:rsidR="00D6156C" w:rsidRDefault="00D6156C" w:rsidP="00D90312">
            <w:pPr>
              <w:widowControl w:val="0"/>
            </w:pPr>
            <w:r>
              <w:t>None</w:t>
            </w:r>
          </w:p>
        </w:tc>
        <w:tc>
          <w:tcPr>
            <w:tcW w:w="0" w:type="auto"/>
          </w:tcPr>
          <w:p w:rsidR="00D6156C" w:rsidRDefault="00D6156C" w:rsidP="00D90312">
            <w:pPr>
              <w:widowControl w:val="0"/>
            </w:pPr>
            <w:r>
              <w:t>None</w:t>
            </w:r>
          </w:p>
        </w:tc>
      </w:tr>
    </w:tbl>
    <w:p w:rsidR="00911BD4" w:rsidRPr="005D3FFE" w:rsidRDefault="00911BD4" w:rsidP="00D90312">
      <w:pPr>
        <w:pStyle w:val="Heading5"/>
        <w:widowControl w:val="0"/>
      </w:pPr>
    </w:p>
    <w:p w:rsidR="00D6156C" w:rsidRDefault="00C5634A" w:rsidP="00D90312">
      <w:pPr>
        <w:widowControl w:val="0"/>
      </w:pPr>
      <w:r>
        <w:t>In 2009</w:t>
      </w:r>
      <w:r w:rsidR="00D6156C">
        <w:t xml:space="preserve"> Imba Siemena was divided into two kebeles namely Asmena and Emba Mezewle due to the demand of the community. There is big running water in between the villages and it was difficult for the community to travel to the administration centre. One </w:t>
      </w:r>
      <w:r w:rsidR="00D90312" w:rsidRPr="002B273A">
        <w:rPr>
          <w:i/>
        </w:rPr>
        <w:t>kush</w:t>
      </w:r>
      <w:r w:rsidR="00D90312">
        <w:rPr>
          <w:i/>
        </w:rPr>
        <w:t>e</w:t>
      </w:r>
      <w:r w:rsidR="00D90312" w:rsidRPr="002B273A">
        <w:rPr>
          <w:i/>
        </w:rPr>
        <w:t>t</w:t>
      </w:r>
      <w:r w:rsidR="00D6156C">
        <w:t xml:space="preserve"> (sub kebele) was also transferred from Hadush Adi to Mai Megelta as it was far from the kebele centre.</w:t>
      </w:r>
    </w:p>
    <w:p w:rsidR="00C5634A" w:rsidRPr="005D3FFE" w:rsidRDefault="00C5634A" w:rsidP="00D90312">
      <w:pPr>
        <w:pStyle w:val="Heading3"/>
        <w:keepNext w:val="0"/>
        <w:widowControl w:val="0"/>
      </w:pPr>
      <w:bookmarkStart w:id="8" w:name="_Toc431832683"/>
      <w:r w:rsidRPr="005D3FFE">
        <w:t>Changes in kebele structures</w:t>
      </w:r>
      <w:bookmarkEnd w:id="8"/>
    </w:p>
    <w:p w:rsidR="00D6156C" w:rsidRPr="00D6156C" w:rsidRDefault="00D6156C" w:rsidP="00D90312">
      <w:pPr>
        <w:widowControl w:val="0"/>
      </w:pPr>
      <w:r>
        <w:t>Ashenafi Bezabih reported that there has been no structural change at kebele level.</w:t>
      </w:r>
    </w:p>
    <w:p w:rsidR="00911BD4" w:rsidRPr="005D3FFE" w:rsidRDefault="00911BD4" w:rsidP="00D90312">
      <w:pPr>
        <w:pStyle w:val="Heading3"/>
        <w:keepNext w:val="0"/>
        <w:widowControl w:val="0"/>
      </w:pPr>
      <w:bookmarkStart w:id="9" w:name="_Toc431832684"/>
      <w:r w:rsidRPr="005D3FFE">
        <w:t xml:space="preserve">Comparison of the development progress of </w:t>
      </w:r>
      <w:r w:rsidR="00B843B1">
        <w:t xml:space="preserve">Geblen compared with the </w:t>
      </w:r>
      <w:r w:rsidRPr="005D3FFE">
        <w:t>wereda as a whole</w:t>
      </w:r>
      <w:bookmarkEnd w:id="9"/>
    </w:p>
    <w:p w:rsidR="00D6156C" w:rsidRDefault="00C5634A" w:rsidP="00D90312">
      <w:pPr>
        <w:widowControl w:val="0"/>
      </w:pPr>
      <w:r>
        <w:t xml:space="preserve">The kebele has done better in livelihood development than average. </w:t>
      </w:r>
      <w:r w:rsidR="00D6156C">
        <w:t>Geblen has better potential in honey production which led to better livelihood development</w:t>
      </w:r>
    </w:p>
    <w:p w:rsidR="00D6156C" w:rsidRDefault="00D6156C" w:rsidP="00D90312">
      <w:pPr>
        <w:widowControl w:val="0"/>
      </w:pPr>
      <w:r>
        <w:lastRenderedPageBreak/>
        <w:t>Employment opportunities</w:t>
      </w:r>
      <w:r w:rsidR="00C5634A">
        <w:t xml:space="preserve"> in the kebele are average. </w:t>
      </w:r>
      <w:r>
        <w:t>There is high landlessness problem in the village. The government is creating non-farm employment opportunities for the landless such as sand and stone collection. However, the problem still persists.</w:t>
      </w:r>
    </w:p>
    <w:p w:rsidR="00D6156C" w:rsidRDefault="00C5634A" w:rsidP="00D90312">
      <w:pPr>
        <w:widowControl w:val="0"/>
      </w:pPr>
      <w:r>
        <w:t>In terms of f</w:t>
      </w:r>
      <w:r w:rsidR="00D6156C">
        <w:t>ood security</w:t>
      </w:r>
      <w:r>
        <w:t xml:space="preserve"> Geblen has done worse than average. </w:t>
      </w:r>
      <w:r w:rsidR="00D6156C">
        <w:t>Due to persistent drought agricultural productivity is very low and hence high food insecurity prevails in the village</w:t>
      </w:r>
    </w:p>
    <w:p w:rsidR="00D6156C" w:rsidRDefault="00D6156C" w:rsidP="00D90312">
      <w:pPr>
        <w:widowControl w:val="0"/>
      </w:pPr>
      <w:r>
        <w:t>Health services</w:t>
      </w:r>
      <w:r w:rsidR="00C5634A">
        <w:t xml:space="preserve"> in Geblen are about the same. </w:t>
      </w:r>
      <w:r>
        <w:t xml:space="preserve">Geblen has almost the same health facilities with the other villages. </w:t>
      </w:r>
    </w:p>
    <w:p w:rsidR="00D6156C" w:rsidRPr="00C64630" w:rsidRDefault="00D6156C" w:rsidP="00D90312">
      <w:pPr>
        <w:widowControl w:val="0"/>
      </w:pPr>
      <w:r>
        <w:t>Geblen has almost similar access to education and the challenges are quality related which are similar for all villages</w:t>
      </w:r>
    </w:p>
    <w:p w:rsidR="00D6156C" w:rsidRPr="00C64630" w:rsidRDefault="00C5634A" w:rsidP="00D90312">
      <w:pPr>
        <w:widowControl w:val="0"/>
      </w:pPr>
      <w:r>
        <w:t xml:space="preserve">The kebele has done worse in terms of micro-credit. </w:t>
      </w:r>
      <w:r w:rsidR="00D6156C">
        <w:t>Since there are Muslims in the village, they do not accept taking loans (religious reasons). However, loan repayment is better than most villages</w:t>
      </w:r>
    </w:p>
    <w:p w:rsidR="00D6156C" w:rsidRPr="00C5634A" w:rsidRDefault="00C5634A" w:rsidP="00D90312">
      <w:pPr>
        <w:widowControl w:val="0"/>
        <w:rPr>
          <w:szCs w:val="22"/>
        </w:rPr>
      </w:pPr>
      <w:r>
        <w:t>The kebele has done better than average in infrastructure</w:t>
      </w:r>
      <w:r w:rsidRPr="00C5634A">
        <w:t xml:space="preserve">. </w:t>
      </w:r>
      <w:r>
        <w:t>A r</w:t>
      </w:r>
      <w:r w:rsidR="00D6156C" w:rsidRPr="00C5634A">
        <w:t>oad has been constructed which makes the village accessible</w:t>
      </w:r>
    </w:p>
    <w:p w:rsidR="00D6156C" w:rsidRPr="002E4F51" w:rsidRDefault="00D6156C" w:rsidP="00D90312">
      <w:pPr>
        <w:widowControl w:val="0"/>
      </w:pPr>
      <w:r w:rsidRPr="002E4F51">
        <w:t>Geblen has no water potential due to persistent drought and physical landscape full of mountains</w:t>
      </w:r>
    </w:p>
    <w:p w:rsidR="00D6156C" w:rsidRPr="00C64630" w:rsidRDefault="00D6156C" w:rsidP="00D90312">
      <w:pPr>
        <w:widowControl w:val="0"/>
      </w:pPr>
      <w:r>
        <w:t xml:space="preserve">Geblen has </w:t>
      </w:r>
      <w:r w:rsidR="00C5634A">
        <w:t xml:space="preserve">done better than average in terms of governance. It has a </w:t>
      </w:r>
      <w:r>
        <w:t xml:space="preserve">strong administration that is </w:t>
      </w:r>
      <w:r w:rsidR="00D90312">
        <w:t>self-sufficient</w:t>
      </w:r>
      <w:r>
        <w:t>. Mainly the village administration has strong acceptance from the community</w:t>
      </w:r>
    </w:p>
    <w:p w:rsidR="00D6156C" w:rsidRDefault="00C5634A" w:rsidP="00D90312">
      <w:pPr>
        <w:widowControl w:val="0"/>
      </w:pPr>
      <w:r>
        <w:t>The kebele has done better in peace and security d</w:t>
      </w:r>
      <w:r w:rsidR="00D6156C">
        <w:t>ue to the existence of traditional mediators;</w:t>
      </w:r>
    </w:p>
    <w:p w:rsidR="00567B62" w:rsidRDefault="00567B62" w:rsidP="00D90312">
      <w:pPr>
        <w:pStyle w:val="Heading2"/>
        <w:keepNext w:val="0"/>
        <w:widowControl w:val="0"/>
      </w:pPr>
      <w:bookmarkStart w:id="10" w:name="_Toc431832685"/>
      <w:r w:rsidRPr="005D3FFE">
        <w:t xml:space="preserve">Wereda event history </w:t>
      </w:r>
      <w:r w:rsidR="00C5634A">
        <w:t>2003-early 2010</w:t>
      </w:r>
      <w:bookmarkEnd w:id="10"/>
    </w:p>
    <w:p w:rsidR="00D90312" w:rsidRPr="00D90312" w:rsidRDefault="00D90312" w:rsidP="00D90312"/>
    <w:tbl>
      <w:tblPr>
        <w:tblW w:w="4985" w:type="pct"/>
        <w:jc w:val="center"/>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4"/>
        <w:gridCol w:w="4731"/>
        <w:gridCol w:w="4169"/>
      </w:tblGrid>
      <w:tr w:rsidR="00046DC9" w:rsidRPr="00046DC9" w:rsidTr="00046DC9">
        <w:trPr>
          <w:jc w:val="center"/>
        </w:trPr>
        <w:tc>
          <w:tcPr>
            <w:tcW w:w="583" w:type="pct"/>
            <w:vAlign w:val="center"/>
          </w:tcPr>
          <w:p w:rsidR="00046DC9" w:rsidRPr="00046DC9" w:rsidRDefault="00046DC9" w:rsidP="00D90312">
            <w:pPr>
              <w:widowControl w:val="0"/>
              <w:spacing w:before="0" w:after="0"/>
              <w:jc w:val="center"/>
              <w:rPr>
                <w:b/>
              </w:rPr>
            </w:pPr>
          </w:p>
        </w:tc>
        <w:tc>
          <w:tcPr>
            <w:tcW w:w="4417" w:type="pct"/>
            <w:gridSpan w:val="2"/>
            <w:vAlign w:val="center"/>
          </w:tcPr>
          <w:p w:rsidR="00046DC9" w:rsidRPr="00046DC9" w:rsidRDefault="00046DC9" w:rsidP="00D90312">
            <w:pPr>
              <w:widowControl w:val="0"/>
              <w:spacing w:before="0" w:after="0"/>
              <w:jc w:val="center"/>
              <w:rPr>
                <w:i/>
              </w:rPr>
            </w:pPr>
            <w:r w:rsidRPr="00046DC9">
              <w:rPr>
                <w:i/>
                <w:szCs w:val="22"/>
              </w:rPr>
              <w:t>Crises</w:t>
            </w:r>
          </w:p>
        </w:tc>
      </w:tr>
      <w:tr w:rsidR="00046DC9" w:rsidRPr="00046DC9" w:rsidTr="00046DC9">
        <w:trPr>
          <w:jc w:val="center"/>
        </w:trPr>
        <w:tc>
          <w:tcPr>
            <w:tcW w:w="583" w:type="pct"/>
            <w:vAlign w:val="center"/>
          </w:tcPr>
          <w:p w:rsidR="00046DC9" w:rsidRPr="00046DC9" w:rsidRDefault="00046DC9" w:rsidP="00D90312">
            <w:pPr>
              <w:widowControl w:val="0"/>
              <w:spacing w:before="0" w:after="0"/>
              <w:jc w:val="center"/>
              <w:rPr>
                <w:sz w:val="20"/>
                <w:szCs w:val="20"/>
              </w:rPr>
            </w:pPr>
          </w:p>
        </w:tc>
        <w:tc>
          <w:tcPr>
            <w:tcW w:w="2348" w:type="pct"/>
            <w:vAlign w:val="center"/>
          </w:tcPr>
          <w:p w:rsidR="00046DC9" w:rsidRPr="00046DC9" w:rsidRDefault="00046DC9" w:rsidP="00D90312">
            <w:pPr>
              <w:widowControl w:val="0"/>
              <w:spacing w:before="0" w:after="0"/>
              <w:jc w:val="center"/>
              <w:rPr>
                <w:sz w:val="20"/>
                <w:szCs w:val="20"/>
              </w:rPr>
            </w:pPr>
            <w:r w:rsidRPr="00046DC9">
              <w:rPr>
                <w:sz w:val="20"/>
                <w:szCs w:val="20"/>
              </w:rPr>
              <w:t>Wereda level event</w:t>
            </w:r>
          </w:p>
        </w:tc>
        <w:tc>
          <w:tcPr>
            <w:tcW w:w="2069" w:type="pct"/>
            <w:vAlign w:val="center"/>
          </w:tcPr>
          <w:p w:rsidR="00046DC9" w:rsidRPr="00046DC9" w:rsidRDefault="00046DC9" w:rsidP="00D90312">
            <w:pPr>
              <w:widowControl w:val="0"/>
              <w:spacing w:before="0" w:after="0"/>
              <w:jc w:val="center"/>
              <w:rPr>
                <w:sz w:val="20"/>
                <w:szCs w:val="20"/>
              </w:rPr>
            </w:pPr>
            <w:r w:rsidRPr="00046DC9">
              <w:rPr>
                <w:sz w:val="20"/>
                <w:szCs w:val="20"/>
              </w:rPr>
              <w:t>Effects on kebele</w:t>
            </w:r>
          </w:p>
        </w:tc>
      </w:tr>
      <w:tr w:rsidR="00046DC9" w:rsidRPr="00046DC9" w:rsidTr="00046DC9">
        <w:trPr>
          <w:trHeight w:val="475"/>
          <w:jc w:val="center"/>
        </w:trPr>
        <w:tc>
          <w:tcPr>
            <w:tcW w:w="583" w:type="pct"/>
            <w:vAlign w:val="center"/>
          </w:tcPr>
          <w:p w:rsidR="00046DC9" w:rsidRPr="00046DC9" w:rsidRDefault="00046DC9" w:rsidP="00D90312">
            <w:pPr>
              <w:widowControl w:val="0"/>
              <w:spacing w:before="0" w:after="0"/>
              <w:jc w:val="both"/>
              <w:rPr>
                <w:sz w:val="20"/>
                <w:szCs w:val="20"/>
              </w:rPr>
            </w:pPr>
            <w:r w:rsidRPr="00046DC9">
              <w:rPr>
                <w:sz w:val="20"/>
                <w:szCs w:val="20"/>
              </w:rPr>
              <w:t>2002-3</w:t>
            </w:r>
          </w:p>
        </w:tc>
        <w:tc>
          <w:tcPr>
            <w:tcW w:w="2348" w:type="pct"/>
            <w:vAlign w:val="center"/>
          </w:tcPr>
          <w:p w:rsidR="00046DC9" w:rsidRPr="00046DC9" w:rsidRDefault="00046DC9" w:rsidP="00D90312">
            <w:pPr>
              <w:widowControl w:val="0"/>
              <w:spacing w:before="0" w:after="0"/>
              <w:rPr>
                <w:sz w:val="20"/>
                <w:szCs w:val="20"/>
              </w:rPr>
            </w:pPr>
            <w:r w:rsidRPr="00046DC9">
              <w:rPr>
                <w:sz w:val="20"/>
                <w:szCs w:val="20"/>
              </w:rPr>
              <w:t>Drought</w:t>
            </w:r>
          </w:p>
        </w:tc>
        <w:tc>
          <w:tcPr>
            <w:tcW w:w="2069" w:type="pct"/>
            <w:vAlign w:val="center"/>
          </w:tcPr>
          <w:p w:rsidR="00046DC9" w:rsidRPr="00046DC9" w:rsidRDefault="00046DC9" w:rsidP="00D90312">
            <w:pPr>
              <w:widowControl w:val="0"/>
              <w:spacing w:before="0" w:after="0"/>
              <w:rPr>
                <w:sz w:val="20"/>
                <w:szCs w:val="20"/>
              </w:rPr>
            </w:pPr>
            <w:r w:rsidRPr="00046DC9">
              <w:rPr>
                <w:sz w:val="20"/>
                <w:szCs w:val="20"/>
              </w:rPr>
              <w:t>Lack of livestock feed and shortage of food</w:t>
            </w:r>
          </w:p>
        </w:tc>
      </w:tr>
      <w:tr w:rsidR="00046DC9" w:rsidRPr="00046DC9" w:rsidTr="00046DC9">
        <w:trPr>
          <w:trHeight w:val="475"/>
          <w:jc w:val="center"/>
        </w:trPr>
        <w:tc>
          <w:tcPr>
            <w:tcW w:w="583" w:type="pct"/>
            <w:vAlign w:val="center"/>
          </w:tcPr>
          <w:p w:rsidR="00046DC9" w:rsidRPr="00046DC9" w:rsidRDefault="00046DC9" w:rsidP="00D90312">
            <w:pPr>
              <w:widowControl w:val="0"/>
              <w:spacing w:before="0" w:after="0"/>
              <w:jc w:val="both"/>
              <w:rPr>
                <w:sz w:val="20"/>
                <w:szCs w:val="20"/>
              </w:rPr>
            </w:pPr>
            <w:r w:rsidRPr="00046DC9">
              <w:rPr>
                <w:sz w:val="20"/>
                <w:szCs w:val="20"/>
              </w:rPr>
              <w:t>2003-4</w:t>
            </w:r>
          </w:p>
        </w:tc>
        <w:tc>
          <w:tcPr>
            <w:tcW w:w="2348" w:type="pct"/>
            <w:vAlign w:val="center"/>
          </w:tcPr>
          <w:p w:rsidR="00046DC9" w:rsidRPr="00046DC9" w:rsidRDefault="00046DC9" w:rsidP="00D90312">
            <w:pPr>
              <w:widowControl w:val="0"/>
              <w:spacing w:before="0" w:after="0"/>
              <w:rPr>
                <w:sz w:val="20"/>
                <w:szCs w:val="20"/>
              </w:rPr>
            </w:pPr>
            <w:r w:rsidRPr="00046DC9">
              <w:rPr>
                <w:sz w:val="20"/>
                <w:szCs w:val="20"/>
              </w:rPr>
              <w:t>Drought</w:t>
            </w:r>
          </w:p>
        </w:tc>
        <w:tc>
          <w:tcPr>
            <w:tcW w:w="2069" w:type="pct"/>
            <w:vAlign w:val="center"/>
          </w:tcPr>
          <w:p w:rsidR="00046DC9" w:rsidRPr="00046DC9" w:rsidRDefault="00046DC9" w:rsidP="00D90312">
            <w:pPr>
              <w:widowControl w:val="0"/>
              <w:spacing w:before="0" w:after="0"/>
              <w:rPr>
                <w:sz w:val="20"/>
                <w:szCs w:val="20"/>
              </w:rPr>
            </w:pPr>
            <w:r w:rsidRPr="00046DC9">
              <w:rPr>
                <w:sz w:val="20"/>
                <w:szCs w:val="20"/>
              </w:rPr>
              <w:t>Lack of livestock feed and shortage of food</w:t>
            </w:r>
          </w:p>
        </w:tc>
      </w:tr>
      <w:tr w:rsidR="00046DC9" w:rsidRPr="00046DC9" w:rsidTr="00046DC9">
        <w:trPr>
          <w:trHeight w:val="475"/>
          <w:jc w:val="center"/>
        </w:trPr>
        <w:tc>
          <w:tcPr>
            <w:tcW w:w="583" w:type="pct"/>
            <w:vAlign w:val="center"/>
          </w:tcPr>
          <w:p w:rsidR="00046DC9" w:rsidRPr="00046DC9" w:rsidRDefault="00046DC9" w:rsidP="00D90312">
            <w:pPr>
              <w:widowControl w:val="0"/>
              <w:spacing w:before="0" w:after="0"/>
              <w:jc w:val="both"/>
              <w:rPr>
                <w:sz w:val="20"/>
                <w:szCs w:val="20"/>
              </w:rPr>
            </w:pPr>
            <w:r w:rsidRPr="00046DC9">
              <w:rPr>
                <w:sz w:val="20"/>
                <w:szCs w:val="20"/>
              </w:rPr>
              <w:t>2004-5</w:t>
            </w:r>
          </w:p>
        </w:tc>
        <w:tc>
          <w:tcPr>
            <w:tcW w:w="2348" w:type="pct"/>
            <w:vAlign w:val="center"/>
          </w:tcPr>
          <w:p w:rsidR="00046DC9" w:rsidRPr="00046DC9" w:rsidRDefault="00046DC9" w:rsidP="00D90312">
            <w:pPr>
              <w:widowControl w:val="0"/>
              <w:spacing w:before="0" w:after="0"/>
              <w:rPr>
                <w:sz w:val="20"/>
                <w:szCs w:val="20"/>
              </w:rPr>
            </w:pPr>
            <w:r w:rsidRPr="00046DC9">
              <w:rPr>
                <w:sz w:val="20"/>
                <w:szCs w:val="20"/>
              </w:rPr>
              <w:t>Good rain</w:t>
            </w:r>
          </w:p>
          <w:p w:rsidR="00046DC9" w:rsidRPr="00046DC9" w:rsidRDefault="00046DC9" w:rsidP="00D90312">
            <w:pPr>
              <w:widowControl w:val="0"/>
              <w:spacing w:before="0" w:after="0"/>
              <w:rPr>
                <w:sz w:val="20"/>
                <w:szCs w:val="20"/>
              </w:rPr>
            </w:pPr>
            <w:r w:rsidRPr="00046DC9">
              <w:rPr>
                <w:sz w:val="20"/>
                <w:szCs w:val="20"/>
              </w:rPr>
              <w:t xml:space="preserve">Car accident due to narrow road in Freweini and </w:t>
            </w:r>
          </w:p>
        </w:tc>
        <w:tc>
          <w:tcPr>
            <w:tcW w:w="2069" w:type="pct"/>
            <w:vAlign w:val="center"/>
          </w:tcPr>
          <w:p w:rsidR="00046DC9" w:rsidRPr="00046DC9" w:rsidRDefault="00046DC9" w:rsidP="00D90312">
            <w:pPr>
              <w:widowControl w:val="0"/>
              <w:spacing w:before="0" w:after="0"/>
              <w:rPr>
                <w:sz w:val="20"/>
                <w:szCs w:val="20"/>
              </w:rPr>
            </w:pPr>
            <w:r w:rsidRPr="00046DC9">
              <w:rPr>
                <w:sz w:val="20"/>
                <w:szCs w:val="20"/>
              </w:rPr>
              <w:t>Increased livestock feed</w:t>
            </w:r>
          </w:p>
        </w:tc>
      </w:tr>
      <w:tr w:rsidR="00046DC9" w:rsidRPr="00046DC9" w:rsidTr="00046DC9">
        <w:trPr>
          <w:trHeight w:val="475"/>
          <w:jc w:val="center"/>
        </w:trPr>
        <w:tc>
          <w:tcPr>
            <w:tcW w:w="583" w:type="pct"/>
            <w:vAlign w:val="center"/>
          </w:tcPr>
          <w:p w:rsidR="00046DC9" w:rsidRPr="00046DC9" w:rsidRDefault="00046DC9" w:rsidP="00D90312">
            <w:pPr>
              <w:widowControl w:val="0"/>
              <w:spacing w:before="0" w:after="0"/>
              <w:jc w:val="both"/>
              <w:rPr>
                <w:sz w:val="20"/>
                <w:szCs w:val="20"/>
              </w:rPr>
            </w:pPr>
            <w:r w:rsidRPr="00046DC9">
              <w:rPr>
                <w:sz w:val="20"/>
                <w:szCs w:val="20"/>
              </w:rPr>
              <w:t>2005-6</w:t>
            </w:r>
          </w:p>
        </w:tc>
        <w:tc>
          <w:tcPr>
            <w:tcW w:w="2348" w:type="pct"/>
            <w:vAlign w:val="center"/>
          </w:tcPr>
          <w:p w:rsidR="00046DC9" w:rsidRPr="00046DC9" w:rsidRDefault="00046DC9" w:rsidP="00D90312">
            <w:pPr>
              <w:widowControl w:val="0"/>
              <w:spacing w:before="0" w:after="0"/>
              <w:rPr>
                <w:sz w:val="20"/>
                <w:szCs w:val="20"/>
              </w:rPr>
            </w:pPr>
            <w:r w:rsidRPr="00046DC9">
              <w:rPr>
                <w:sz w:val="20"/>
                <w:szCs w:val="20"/>
              </w:rPr>
              <w:t>Good productivity due to the good rain in 1997 rainy season</w:t>
            </w:r>
          </w:p>
        </w:tc>
        <w:tc>
          <w:tcPr>
            <w:tcW w:w="2069" w:type="pct"/>
            <w:vAlign w:val="center"/>
          </w:tcPr>
          <w:p w:rsidR="00046DC9" w:rsidRPr="00046DC9" w:rsidRDefault="00046DC9" w:rsidP="00D90312">
            <w:pPr>
              <w:widowControl w:val="0"/>
              <w:spacing w:before="0" w:after="0"/>
              <w:rPr>
                <w:sz w:val="20"/>
                <w:szCs w:val="20"/>
              </w:rPr>
            </w:pPr>
            <w:r w:rsidRPr="00046DC9">
              <w:rPr>
                <w:sz w:val="20"/>
                <w:szCs w:val="20"/>
              </w:rPr>
              <w:t>Increased availability of food for the household</w:t>
            </w:r>
          </w:p>
        </w:tc>
      </w:tr>
      <w:tr w:rsidR="00046DC9" w:rsidRPr="00046DC9" w:rsidTr="00046DC9">
        <w:trPr>
          <w:trHeight w:val="475"/>
          <w:jc w:val="center"/>
        </w:trPr>
        <w:tc>
          <w:tcPr>
            <w:tcW w:w="583" w:type="pct"/>
            <w:vAlign w:val="center"/>
          </w:tcPr>
          <w:p w:rsidR="00046DC9" w:rsidRPr="00046DC9" w:rsidRDefault="00046DC9" w:rsidP="00D90312">
            <w:pPr>
              <w:widowControl w:val="0"/>
              <w:spacing w:before="0" w:after="0"/>
              <w:jc w:val="both"/>
              <w:rPr>
                <w:sz w:val="20"/>
                <w:szCs w:val="20"/>
              </w:rPr>
            </w:pPr>
            <w:r w:rsidRPr="00046DC9">
              <w:rPr>
                <w:sz w:val="20"/>
                <w:szCs w:val="20"/>
              </w:rPr>
              <w:t>2006-7</w:t>
            </w:r>
          </w:p>
        </w:tc>
        <w:tc>
          <w:tcPr>
            <w:tcW w:w="2348" w:type="pct"/>
            <w:vAlign w:val="center"/>
          </w:tcPr>
          <w:p w:rsidR="00046DC9" w:rsidRPr="00046DC9" w:rsidRDefault="00046DC9" w:rsidP="00D90312">
            <w:pPr>
              <w:widowControl w:val="0"/>
              <w:spacing w:before="0" w:after="0"/>
              <w:rPr>
                <w:sz w:val="20"/>
                <w:szCs w:val="20"/>
              </w:rPr>
            </w:pPr>
            <w:r w:rsidRPr="00046DC9">
              <w:rPr>
                <w:sz w:val="20"/>
                <w:szCs w:val="20"/>
              </w:rPr>
              <w:t>Car accident in Freweini killed three young students</w:t>
            </w:r>
          </w:p>
        </w:tc>
        <w:tc>
          <w:tcPr>
            <w:tcW w:w="2069" w:type="pct"/>
            <w:vAlign w:val="center"/>
          </w:tcPr>
          <w:p w:rsidR="00046DC9" w:rsidRPr="00046DC9" w:rsidRDefault="00046DC9" w:rsidP="00D90312">
            <w:pPr>
              <w:widowControl w:val="0"/>
              <w:spacing w:before="0" w:after="0"/>
              <w:rPr>
                <w:sz w:val="20"/>
                <w:szCs w:val="20"/>
              </w:rPr>
            </w:pPr>
            <w:r w:rsidRPr="00046DC9">
              <w:rPr>
                <w:sz w:val="20"/>
                <w:szCs w:val="20"/>
              </w:rPr>
              <w:t>The incident was in town and it has no effect on Geblen</w:t>
            </w:r>
          </w:p>
        </w:tc>
      </w:tr>
      <w:tr w:rsidR="00046DC9" w:rsidRPr="00046DC9" w:rsidTr="00046DC9">
        <w:trPr>
          <w:trHeight w:val="475"/>
          <w:jc w:val="center"/>
        </w:trPr>
        <w:tc>
          <w:tcPr>
            <w:tcW w:w="583" w:type="pct"/>
            <w:vAlign w:val="center"/>
          </w:tcPr>
          <w:p w:rsidR="00046DC9" w:rsidRPr="00046DC9" w:rsidRDefault="00046DC9" w:rsidP="00D90312">
            <w:pPr>
              <w:widowControl w:val="0"/>
              <w:spacing w:before="0" w:after="0"/>
              <w:jc w:val="both"/>
              <w:rPr>
                <w:sz w:val="20"/>
                <w:szCs w:val="20"/>
              </w:rPr>
            </w:pPr>
            <w:r w:rsidRPr="00046DC9">
              <w:rPr>
                <w:sz w:val="20"/>
                <w:szCs w:val="20"/>
              </w:rPr>
              <w:t>2007-8</w:t>
            </w:r>
          </w:p>
        </w:tc>
        <w:tc>
          <w:tcPr>
            <w:tcW w:w="2348" w:type="pct"/>
            <w:vAlign w:val="center"/>
          </w:tcPr>
          <w:p w:rsidR="00046DC9" w:rsidRPr="00046DC9" w:rsidRDefault="00046DC9" w:rsidP="00D90312">
            <w:pPr>
              <w:widowControl w:val="0"/>
              <w:spacing w:before="0" w:after="0"/>
              <w:rPr>
                <w:sz w:val="20"/>
                <w:szCs w:val="20"/>
              </w:rPr>
            </w:pPr>
            <w:r w:rsidRPr="00046DC9">
              <w:rPr>
                <w:sz w:val="20"/>
                <w:szCs w:val="20"/>
              </w:rPr>
              <w:t>Heavy rain created flood (107.6mm) and destroyed plant in three villages mainly Sendeda, Guemese and Sinkata. Houses were destroyed in Freweini Town</w:t>
            </w:r>
          </w:p>
          <w:p w:rsidR="00046DC9" w:rsidRPr="00046DC9" w:rsidRDefault="00046DC9" w:rsidP="00D90312">
            <w:pPr>
              <w:widowControl w:val="0"/>
              <w:spacing w:before="0" w:after="0"/>
              <w:rPr>
                <w:sz w:val="20"/>
                <w:szCs w:val="20"/>
              </w:rPr>
            </w:pPr>
            <w:r w:rsidRPr="00046DC9">
              <w:rPr>
                <w:sz w:val="20"/>
                <w:szCs w:val="20"/>
              </w:rPr>
              <w:t>Lack of rain in 7 kebeles of the wereda eg. Geblen, Marwa, Sewne, Meshul, etc</w:t>
            </w:r>
          </w:p>
        </w:tc>
        <w:tc>
          <w:tcPr>
            <w:tcW w:w="2069" w:type="pct"/>
            <w:vAlign w:val="center"/>
          </w:tcPr>
          <w:p w:rsidR="00046DC9" w:rsidRPr="00046DC9" w:rsidRDefault="00046DC9" w:rsidP="00D90312">
            <w:pPr>
              <w:widowControl w:val="0"/>
              <w:spacing w:before="0" w:after="0"/>
              <w:rPr>
                <w:sz w:val="20"/>
                <w:szCs w:val="20"/>
              </w:rPr>
            </w:pPr>
            <w:r w:rsidRPr="00046DC9">
              <w:rPr>
                <w:sz w:val="20"/>
                <w:szCs w:val="20"/>
              </w:rPr>
              <w:t>In Hadush Adi five family members died due to the heavy rain</w:t>
            </w:r>
          </w:p>
          <w:p w:rsidR="00046DC9" w:rsidRPr="00046DC9" w:rsidRDefault="00046DC9" w:rsidP="00D90312">
            <w:pPr>
              <w:widowControl w:val="0"/>
              <w:spacing w:before="0" w:after="0"/>
              <w:rPr>
                <w:sz w:val="20"/>
                <w:szCs w:val="20"/>
              </w:rPr>
            </w:pPr>
            <w:r w:rsidRPr="00046DC9">
              <w:rPr>
                <w:sz w:val="20"/>
                <w:szCs w:val="20"/>
              </w:rPr>
              <w:t>In Geblen and the other drought kebeles the community was forced to sell livestock before they die of hunger. In addition, children dropped out of school</w:t>
            </w:r>
          </w:p>
        </w:tc>
      </w:tr>
      <w:tr w:rsidR="00046DC9" w:rsidRPr="00046DC9" w:rsidTr="00046DC9">
        <w:trPr>
          <w:trHeight w:val="475"/>
          <w:jc w:val="center"/>
        </w:trPr>
        <w:tc>
          <w:tcPr>
            <w:tcW w:w="583" w:type="pct"/>
            <w:vAlign w:val="center"/>
          </w:tcPr>
          <w:p w:rsidR="00046DC9" w:rsidRPr="00046DC9" w:rsidRDefault="00046DC9" w:rsidP="00D90312">
            <w:pPr>
              <w:widowControl w:val="0"/>
              <w:spacing w:before="0" w:after="0"/>
              <w:jc w:val="both"/>
              <w:rPr>
                <w:sz w:val="20"/>
                <w:szCs w:val="20"/>
              </w:rPr>
            </w:pPr>
            <w:r w:rsidRPr="00046DC9">
              <w:rPr>
                <w:sz w:val="20"/>
                <w:szCs w:val="20"/>
              </w:rPr>
              <w:t>2008-9</w:t>
            </w:r>
          </w:p>
        </w:tc>
        <w:tc>
          <w:tcPr>
            <w:tcW w:w="2348" w:type="pct"/>
            <w:vAlign w:val="center"/>
          </w:tcPr>
          <w:p w:rsidR="00046DC9" w:rsidRPr="00046DC9" w:rsidRDefault="00046DC9" w:rsidP="00D90312">
            <w:pPr>
              <w:widowControl w:val="0"/>
              <w:spacing w:before="0" w:after="0"/>
              <w:rPr>
                <w:sz w:val="20"/>
                <w:szCs w:val="20"/>
              </w:rPr>
            </w:pPr>
            <w:r w:rsidRPr="00046DC9">
              <w:rPr>
                <w:sz w:val="20"/>
                <w:szCs w:val="20"/>
              </w:rPr>
              <w:t xml:space="preserve">Shortage of rain. There was no single rain drop in seven kebeles of the wereda such as Geblen, </w:t>
            </w:r>
            <w:r w:rsidR="00D90312" w:rsidRPr="00046DC9">
              <w:rPr>
                <w:sz w:val="20"/>
                <w:szCs w:val="20"/>
              </w:rPr>
              <w:t>Marwa, Sewne</w:t>
            </w:r>
          </w:p>
          <w:p w:rsidR="00046DC9" w:rsidRPr="00046DC9" w:rsidRDefault="00046DC9" w:rsidP="00D90312">
            <w:pPr>
              <w:widowControl w:val="0"/>
              <w:spacing w:before="0" w:after="0"/>
              <w:rPr>
                <w:sz w:val="20"/>
                <w:szCs w:val="20"/>
              </w:rPr>
            </w:pPr>
            <w:r w:rsidRPr="00046DC9">
              <w:rPr>
                <w:sz w:val="20"/>
                <w:szCs w:val="20"/>
              </w:rPr>
              <w:t>A woman faced spinal cord problem during FFW in Sendeda</w:t>
            </w:r>
          </w:p>
        </w:tc>
        <w:tc>
          <w:tcPr>
            <w:tcW w:w="2069" w:type="pct"/>
            <w:vAlign w:val="center"/>
          </w:tcPr>
          <w:p w:rsidR="00046DC9" w:rsidRPr="00046DC9" w:rsidRDefault="00046DC9" w:rsidP="00D90312">
            <w:pPr>
              <w:widowControl w:val="0"/>
              <w:spacing w:before="0" w:after="0"/>
              <w:rPr>
                <w:sz w:val="20"/>
                <w:szCs w:val="20"/>
              </w:rPr>
            </w:pPr>
            <w:r w:rsidRPr="00046DC9">
              <w:rPr>
                <w:sz w:val="20"/>
                <w:szCs w:val="20"/>
              </w:rPr>
              <w:t>Lack of agricultural productivity</w:t>
            </w:r>
          </w:p>
          <w:p w:rsidR="00046DC9" w:rsidRPr="00046DC9" w:rsidRDefault="00046DC9" w:rsidP="00D90312">
            <w:pPr>
              <w:widowControl w:val="0"/>
              <w:spacing w:before="0" w:after="0"/>
              <w:rPr>
                <w:sz w:val="20"/>
                <w:szCs w:val="20"/>
              </w:rPr>
            </w:pPr>
            <w:r w:rsidRPr="00046DC9">
              <w:rPr>
                <w:sz w:val="20"/>
                <w:szCs w:val="20"/>
              </w:rPr>
              <w:t>The number of drop out children increased in schools</w:t>
            </w:r>
          </w:p>
        </w:tc>
      </w:tr>
      <w:tr w:rsidR="00046DC9" w:rsidRPr="00046DC9" w:rsidTr="00046DC9">
        <w:trPr>
          <w:trHeight w:val="475"/>
          <w:jc w:val="center"/>
        </w:trPr>
        <w:tc>
          <w:tcPr>
            <w:tcW w:w="583" w:type="pct"/>
            <w:vAlign w:val="center"/>
          </w:tcPr>
          <w:p w:rsidR="00046DC9" w:rsidRPr="00046DC9" w:rsidRDefault="00046DC9" w:rsidP="00D90312">
            <w:pPr>
              <w:widowControl w:val="0"/>
              <w:spacing w:before="0" w:after="0"/>
              <w:jc w:val="both"/>
              <w:rPr>
                <w:sz w:val="20"/>
                <w:szCs w:val="20"/>
              </w:rPr>
            </w:pPr>
            <w:r w:rsidRPr="00046DC9">
              <w:rPr>
                <w:sz w:val="20"/>
                <w:szCs w:val="20"/>
              </w:rPr>
              <w:t>Later 2009</w:t>
            </w:r>
          </w:p>
        </w:tc>
        <w:tc>
          <w:tcPr>
            <w:tcW w:w="2348" w:type="pct"/>
            <w:vAlign w:val="center"/>
          </w:tcPr>
          <w:p w:rsidR="00046DC9" w:rsidRPr="00046DC9" w:rsidRDefault="00046DC9" w:rsidP="00D90312">
            <w:pPr>
              <w:widowControl w:val="0"/>
              <w:spacing w:before="0" w:after="0"/>
              <w:rPr>
                <w:sz w:val="20"/>
                <w:szCs w:val="20"/>
              </w:rPr>
            </w:pPr>
            <w:r w:rsidRPr="00046DC9">
              <w:rPr>
                <w:sz w:val="20"/>
                <w:szCs w:val="20"/>
              </w:rPr>
              <w:t>Frost was prevalent due to low temperature</w:t>
            </w:r>
          </w:p>
          <w:p w:rsidR="00046DC9" w:rsidRPr="00046DC9" w:rsidRDefault="00046DC9" w:rsidP="00D90312">
            <w:pPr>
              <w:widowControl w:val="0"/>
              <w:spacing w:before="0" w:after="0"/>
              <w:rPr>
                <w:sz w:val="20"/>
                <w:szCs w:val="20"/>
              </w:rPr>
            </w:pPr>
            <w:r w:rsidRPr="00046DC9">
              <w:rPr>
                <w:sz w:val="20"/>
                <w:szCs w:val="20"/>
              </w:rPr>
              <w:t xml:space="preserve">People participating in the water </w:t>
            </w:r>
            <w:r w:rsidR="00D90312" w:rsidRPr="00046DC9">
              <w:rPr>
                <w:sz w:val="20"/>
                <w:szCs w:val="20"/>
              </w:rPr>
              <w:t>and</w:t>
            </w:r>
            <w:r w:rsidRPr="00046DC9">
              <w:rPr>
                <w:sz w:val="20"/>
                <w:szCs w:val="20"/>
              </w:rPr>
              <w:t xml:space="preserve"> soil conservation programs were preparing feasts to motivate themselves while they are in duty. </w:t>
            </w:r>
          </w:p>
        </w:tc>
        <w:tc>
          <w:tcPr>
            <w:tcW w:w="2069" w:type="pct"/>
            <w:vAlign w:val="center"/>
          </w:tcPr>
          <w:p w:rsidR="00046DC9" w:rsidRPr="00046DC9" w:rsidRDefault="00046DC9" w:rsidP="00D90312">
            <w:pPr>
              <w:widowControl w:val="0"/>
              <w:spacing w:before="0" w:after="0"/>
              <w:rPr>
                <w:sz w:val="20"/>
                <w:szCs w:val="20"/>
              </w:rPr>
            </w:pPr>
            <w:r w:rsidRPr="00046DC9">
              <w:rPr>
                <w:sz w:val="20"/>
                <w:szCs w:val="20"/>
              </w:rPr>
              <w:t>Vegetables destroyed in Raele, Hawile, Geblen</w:t>
            </w:r>
          </w:p>
        </w:tc>
      </w:tr>
    </w:tbl>
    <w:p w:rsidR="00567B62" w:rsidRPr="005D3FFE" w:rsidRDefault="00567B62" w:rsidP="00D90312">
      <w:pPr>
        <w:widowControl w:val="0"/>
      </w:pPr>
    </w:p>
    <w:p w:rsidR="00451BBB" w:rsidRDefault="00451BBB" w:rsidP="00D90312">
      <w:pPr>
        <w:widowControl w:val="0"/>
        <w:ind w:left="360"/>
      </w:pPr>
    </w:p>
    <w:p w:rsidR="00046DC9" w:rsidRPr="005D3FFE" w:rsidRDefault="00046DC9" w:rsidP="00D90312">
      <w:pPr>
        <w:widowControl w:val="0"/>
        <w:ind w:left="360"/>
      </w:pPr>
    </w:p>
    <w:tbl>
      <w:tblPr>
        <w:tblW w:w="4985" w:type="pct"/>
        <w:jc w:val="center"/>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5"/>
        <w:gridCol w:w="3733"/>
        <w:gridCol w:w="5166"/>
      </w:tblGrid>
      <w:tr w:rsidR="00046DC9" w:rsidRPr="00046DC9" w:rsidTr="00046DC9">
        <w:trPr>
          <w:jc w:val="center"/>
        </w:trPr>
        <w:tc>
          <w:tcPr>
            <w:tcW w:w="583" w:type="pct"/>
            <w:vAlign w:val="center"/>
          </w:tcPr>
          <w:p w:rsidR="00046DC9" w:rsidRPr="00046DC9" w:rsidRDefault="00046DC9" w:rsidP="00D90312">
            <w:pPr>
              <w:widowControl w:val="0"/>
              <w:jc w:val="center"/>
              <w:rPr>
                <w:b/>
              </w:rPr>
            </w:pPr>
          </w:p>
        </w:tc>
        <w:tc>
          <w:tcPr>
            <w:tcW w:w="4417" w:type="pct"/>
            <w:gridSpan w:val="2"/>
            <w:vAlign w:val="center"/>
          </w:tcPr>
          <w:p w:rsidR="00046DC9" w:rsidRPr="00046DC9" w:rsidRDefault="00046DC9" w:rsidP="00D90312">
            <w:pPr>
              <w:widowControl w:val="0"/>
              <w:jc w:val="center"/>
              <w:rPr>
                <w:i/>
              </w:rPr>
            </w:pPr>
            <w:r w:rsidRPr="00046DC9">
              <w:rPr>
                <w:i/>
                <w:szCs w:val="22"/>
              </w:rPr>
              <w:t>Economic events history</w:t>
            </w:r>
          </w:p>
        </w:tc>
      </w:tr>
      <w:tr w:rsidR="00046DC9" w:rsidRPr="00046DC9" w:rsidTr="00046DC9">
        <w:trPr>
          <w:jc w:val="center"/>
        </w:trPr>
        <w:tc>
          <w:tcPr>
            <w:tcW w:w="583" w:type="pct"/>
            <w:vAlign w:val="center"/>
          </w:tcPr>
          <w:p w:rsidR="00046DC9" w:rsidRPr="00046DC9" w:rsidRDefault="00046DC9" w:rsidP="00D90312">
            <w:pPr>
              <w:widowControl w:val="0"/>
              <w:jc w:val="center"/>
              <w:rPr>
                <w:sz w:val="20"/>
                <w:szCs w:val="20"/>
              </w:rPr>
            </w:pPr>
          </w:p>
        </w:tc>
        <w:tc>
          <w:tcPr>
            <w:tcW w:w="1853" w:type="pct"/>
            <w:vAlign w:val="center"/>
          </w:tcPr>
          <w:p w:rsidR="00046DC9" w:rsidRPr="00046DC9" w:rsidRDefault="00046DC9" w:rsidP="00D90312">
            <w:pPr>
              <w:widowControl w:val="0"/>
              <w:jc w:val="center"/>
              <w:rPr>
                <w:sz w:val="20"/>
                <w:szCs w:val="20"/>
              </w:rPr>
            </w:pPr>
            <w:r w:rsidRPr="00046DC9">
              <w:rPr>
                <w:sz w:val="20"/>
                <w:szCs w:val="20"/>
              </w:rPr>
              <w:t>Wereda level event</w:t>
            </w:r>
          </w:p>
        </w:tc>
        <w:tc>
          <w:tcPr>
            <w:tcW w:w="2564" w:type="pct"/>
            <w:vAlign w:val="center"/>
          </w:tcPr>
          <w:p w:rsidR="00046DC9" w:rsidRPr="00046DC9" w:rsidRDefault="00046DC9" w:rsidP="00D90312">
            <w:pPr>
              <w:widowControl w:val="0"/>
              <w:jc w:val="center"/>
              <w:rPr>
                <w:sz w:val="20"/>
                <w:szCs w:val="20"/>
              </w:rPr>
            </w:pPr>
            <w:r w:rsidRPr="00046DC9">
              <w:rPr>
                <w:sz w:val="20"/>
                <w:szCs w:val="20"/>
              </w:rPr>
              <w:t>Effects on kebele</w:t>
            </w:r>
          </w:p>
        </w:tc>
      </w:tr>
      <w:tr w:rsidR="00046DC9" w:rsidRPr="00046DC9" w:rsidTr="00046DC9">
        <w:trPr>
          <w:trHeight w:val="475"/>
          <w:jc w:val="center"/>
        </w:trPr>
        <w:tc>
          <w:tcPr>
            <w:tcW w:w="583" w:type="pct"/>
            <w:vAlign w:val="center"/>
          </w:tcPr>
          <w:p w:rsidR="00046DC9" w:rsidRPr="00046DC9" w:rsidRDefault="00046DC9" w:rsidP="00D90312">
            <w:pPr>
              <w:widowControl w:val="0"/>
              <w:jc w:val="both"/>
              <w:rPr>
                <w:sz w:val="20"/>
                <w:szCs w:val="20"/>
              </w:rPr>
            </w:pPr>
            <w:r w:rsidRPr="00046DC9">
              <w:rPr>
                <w:sz w:val="20"/>
                <w:szCs w:val="20"/>
              </w:rPr>
              <w:t>2003-4</w:t>
            </w:r>
          </w:p>
        </w:tc>
        <w:tc>
          <w:tcPr>
            <w:tcW w:w="1853" w:type="pct"/>
            <w:vAlign w:val="center"/>
          </w:tcPr>
          <w:p w:rsidR="00046DC9" w:rsidRPr="00046DC9" w:rsidRDefault="00046DC9" w:rsidP="00D90312">
            <w:pPr>
              <w:widowControl w:val="0"/>
              <w:spacing w:before="4" w:after="4"/>
              <w:rPr>
                <w:sz w:val="20"/>
                <w:szCs w:val="20"/>
              </w:rPr>
            </w:pPr>
            <w:r w:rsidRPr="00046DC9">
              <w:rPr>
                <w:sz w:val="20"/>
                <w:szCs w:val="20"/>
              </w:rPr>
              <w:t>Family package started through micro-finance</w:t>
            </w:r>
          </w:p>
        </w:tc>
        <w:tc>
          <w:tcPr>
            <w:tcW w:w="2564" w:type="pct"/>
            <w:vAlign w:val="center"/>
          </w:tcPr>
          <w:p w:rsidR="00046DC9" w:rsidRPr="00046DC9" w:rsidRDefault="00046DC9" w:rsidP="00D90312">
            <w:pPr>
              <w:widowControl w:val="0"/>
              <w:spacing w:before="4" w:after="4"/>
              <w:rPr>
                <w:sz w:val="20"/>
                <w:szCs w:val="20"/>
              </w:rPr>
            </w:pPr>
            <w:r w:rsidRPr="00046DC9">
              <w:rPr>
                <w:sz w:val="20"/>
                <w:szCs w:val="20"/>
              </w:rPr>
              <w:t>Saving culture created, construction of houses in towns and buying modern</w:t>
            </w:r>
            <w:r w:rsidR="00D90312">
              <w:rPr>
                <w:sz w:val="20"/>
                <w:szCs w:val="20"/>
              </w:rPr>
              <w:t>ise</w:t>
            </w:r>
            <w:r w:rsidRPr="00046DC9">
              <w:rPr>
                <w:sz w:val="20"/>
                <w:szCs w:val="20"/>
              </w:rPr>
              <w:t xml:space="preserve">d </w:t>
            </w:r>
            <w:r w:rsidR="00D90312" w:rsidRPr="00046DC9">
              <w:rPr>
                <w:sz w:val="20"/>
                <w:szCs w:val="20"/>
              </w:rPr>
              <w:t>equipment</w:t>
            </w:r>
            <w:r w:rsidRPr="00046DC9">
              <w:rPr>
                <w:sz w:val="20"/>
                <w:szCs w:val="20"/>
              </w:rPr>
              <w:t xml:space="preserve"> like beds and mobile phones due to increased income</w:t>
            </w:r>
          </w:p>
        </w:tc>
      </w:tr>
      <w:tr w:rsidR="00046DC9" w:rsidRPr="00046DC9" w:rsidTr="00046DC9">
        <w:trPr>
          <w:trHeight w:val="475"/>
          <w:jc w:val="center"/>
        </w:trPr>
        <w:tc>
          <w:tcPr>
            <w:tcW w:w="583" w:type="pct"/>
            <w:vAlign w:val="center"/>
          </w:tcPr>
          <w:p w:rsidR="00046DC9" w:rsidRPr="00046DC9" w:rsidRDefault="00046DC9" w:rsidP="00D90312">
            <w:pPr>
              <w:widowControl w:val="0"/>
              <w:jc w:val="both"/>
              <w:rPr>
                <w:sz w:val="20"/>
                <w:szCs w:val="20"/>
              </w:rPr>
            </w:pPr>
            <w:r w:rsidRPr="00046DC9">
              <w:rPr>
                <w:sz w:val="20"/>
                <w:szCs w:val="20"/>
              </w:rPr>
              <w:t>2004-5</w:t>
            </w:r>
          </w:p>
        </w:tc>
        <w:tc>
          <w:tcPr>
            <w:tcW w:w="1853" w:type="pct"/>
            <w:vAlign w:val="center"/>
          </w:tcPr>
          <w:p w:rsidR="00046DC9" w:rsidRPr="00046DC9" w:rsidRDefault="00046DC9" w:rsidP="00D90312">
            <w:pPr>
              <w:widowControl w:val="0"/>
              <w:spacing w:before="4" w:after="4"/>
              <w:rPr>
                <w:sz w:val="20"/>
                <w:szCs w:val="20"/>
              </w:rPr>
            </w:pPr>
          </w:p>
        </w:tc>
        <w:tc>
          <w:tcPr>
            <w:tcW w:w="2564" w:type="pct"/>
            <w:vAlign w:val="center"/>
          </w:tcPr>
          <w:p w:rsidR="00046DC9" w:rsidRPr="00046DC9" w:rsidRDefault="00046DC9" w:rsidP="00D90312">
            <w:pPr>
              <w:widowControl w:val="0"/>
              <w:spacing w:before="4" w:after="4"/>
              <w:rPr>
                <w:sz w:val="20"/>
                <w:szCs w:val="20"/>
              </w:rPr>
            </w:pPr>
          </w:p>
        </w:tc>
      </w:tr>
      <w:tr w:rsidR="00046DC9" w:rsidRPr="00046DC9" w:rsidTr="00046DC9">
        <w:trPr>
          <w:trHeight w:val="475"/>
          <w:jc w:val="center"/>
        </w:trPr>
        <w:tc>
          <w:tcPr>
            <w:tcW w:w="583" w:type="pct"/>
            <w:vAlign w:val="center"/>
          </w:tcPr>
          <w:p w:rsidR="00046DC9" w:rsidRPr="00046DC9" w:rsidRDefault="00046DC9" w:rsidP="00D90312">
            <w:pPr>
              <w:widowControl w:val="0"/>
              <w:jc w:val="both"/>
              <w:rPr>
                <w:sz w:val="20"/>
                <w:szCs w:val="20"/>
              </w:rPr>
            </w:pPr>
            <w:r w:rsidRPr="00046DC9">
              <w:rPr>
                <w:sz w:val="20"/>
                <w:szCs w:val="20"/>
              </w:rPr>
              <w:t>2005-6</w:t>
            </w:r>
          </w:p>
        </w:tc>
        <w:tc>
          <w:tcPr>
            <w:tcW w:w="1853" w:type="pct"/>
            <w:vAlign w:val="center"/>
          </w:tcPr>
          <w:p w:rsidR="00046DC9" w:rsidRPr="00046DC9" w:rsidRDefault="00046DC9" w:rsidP="00D90312">
            <w:pPr>
              <w:widowControl w:val="0"/>
              <w:spacing w:before="4" w:after="4"/>
              <w:rPr>
                <w:sz w:val="20"/>
                <w:szCs w:val="20"/>
              </w:rPr>
            </w:pPr>
            <w:r w:rsidRPr="00046DC9">
              <w:rPr>
                <w:sz w:val="20"/>
                <w:szCs w:val="20"/>
              </w:rPr>
              <w:t>Honey production strengthened</w:t>
            </w:r>
          </w:p>
        </w:tc>
        <w:tc>
          <w:tcPr>
            <w:tcW w:w="2564" w:type="pct"/>
            <w:vAlign w:val="center"/>
          </w:tcPr>
          <w:p w:rsidR="00046DC9" w:rsidRPr="00046DC9" w:rsidRDefault="00046DC9" w:rsidP="00D90312">
            <w:pPr>
              <w:widowControl w:val="0"/>
              <w:spacing w:before="4" w:after="4"/>
              <w:rPr>
                <w:sz w:val="20"/>
                <w:szCs w:val="20"/>
              </w:rPr>
            </w:pPr>
            <w:r w:rsidRPr="00046DC9">
              <w:rPr>
                <w:sz w:val="20"/>
                <w:szCs w:val="20"/>
              </w:rPr>
              <w:t>Better income</w:t>
            </w:r>
          </w:p>
        </w:tc>
      </w:tr>
      <w:tr w:rsidR="00046DC9" w:rsidRPr="00046DC9" w:rsidTr="00046DC9">
        <w:trPr>
          <w:trHeight w:val="475"/>
          <w:jc w:val="center"/>
        </w:trPr>
        <w:tc>
          <w:tcPr>
            <w:tcW w:w="583" w:type="pct"/>
            <w:vAlign w:val="center"/>
          </w:tcPr>
          <w:p w:rsidR="00046DC9" w:rsidRPr="00046DC9" w:rsidRDefault="00046DC9" w:rsidP="00D90312">
            <w:pPr>
              <w:widowControl w:val="0"/>
              <w:jc w:val="both"/>
              <w:rPr>
                <w:sz w:val="20"/>
                <w:szCs w:val="20"/>
              </w:rPr>
            </w:pPr>
            <w:r w:rsidRPr="00046DC9">
              <w:rPr>
                <w:sz w:val="20"/>
                <w:szCs w:val="20"/>
              </w:rPr>
              <w:t>2006-7</w:t>
            </w:r>
          </w:p>
        </w:tc>
        <w:tc>
          <w:tcPr>
            <w:tcW w:w="1853" w:type="pct"/>
            <w:vAlign w:val="center"/>
          </w:tcPr>
          <w:p w:rsidR="00046DC9" w:rsidRPr="00046DC9" w:rsidRDefault="00046DC9" w:rsidP="00D90312">
            <w:pPr>
              <w:widowControl w:val="0"/>
              <w:spacing w:before="4" w:after="4"/>
              <w:rPr>
                <w:sz w:val="20"/>
                <w:szCs w:val="20"/>
              </w:rPr>
            </w:pPr>
          </w:p>
        </w:tc>
        <w:tc>
          <w:tcPr>
            <w:tcW w:w="2564" w:type="pct"/>
            <w:vAlign w:val="center"/>
          </w:tcPr>
          <w:p w:rsidR="00046DC9" w:rsidRPr="00046DC9" w:rsidRDefault="00046DC9" w:rsidP="00D90312">
            <w:pPr>
              <w:widowControl w:val="0"/>
              <w:spacing w:before="4" w:after="4"/>
              <w:rPr>
                <w:sz w:val="20"/>
                <w:szCs w:val="20"/>
              </w:rPr>
            </w:pPr>
          </w:p>
        </w:tc>
      </w:tr>
      <w:tr w:rsidR="00046DC9" w:rsidRPr="00046DC9" w:rsidTr="00046DC9">
        <w:trPr>
          <w:trHeight w:val="475"/>
          <w:jc w:val="center"/>
        </w:trPr>
        <w:tc>
          <w:tcPr>
            <w:tcW w:w="583" w:type="pct"/>
            <w:vAlign w:val="center"/>
          </w:tcPr>
          <w:p w:rsidR="00046DC9" w:rsidRPr="00046DC9" w:rsidRDefault="00046DC9" w:rsidP="00D90312">
            <w:pPr>
              <w:widowControl w:val="0"/>
              <w:jc w:val="both"/>
              <w:rPr>
                <w:sz w:val="20"/>
                <w:szCs w:val="20"/>
              </w:rPr>
            </w:pPr>
            <w:r w:rsidRPr="00046DC9">
              <w:rPr>
                <w:sz w:val="20"/>
                <w:szCs w:val="20"/>
              </w:rPr>
              <w:t>2007-8</w:t>
            </w:r>
          </w:p>
        </w:tc>
        <w:tc>
          <w:tcPr>
            <w:tcW w:w="1853" w:type="pct"/>
            <w:vAlign w:val="center"/>
          </w:tcPr>
          <w:p w:rsidR="00046DC9" w:rsidRPr="00046DC9" w:rsidRDefault="00046DC9" w:rsidP="00D90312">
            <w:pPr>
              <w:widowControl w:val="0"/>
              <w:spacing w:before="4" w:after="4"/>
              <w:rPr>
                <w:sz w:val="20"/>
                <w:szCs w:val="20"/>
              </w:rPr>
            </w:pPr>
            <w:r w:rsidRPr="00046DC9">
              <w:rPr>
                <w:sz w:val="20"/>
                <w:szCs w:val="20"/>
              </w:rPr>
              <w:t>Organization of landless youth in honey production, sand and stone collection, metal work and so on expanded</w:t>
            </w:r>
          </w:p>
          <w:p w:rsidR="00046DC9" w:rsidRPr="00046DC9" w:rsidRDefault="00046DC9" w:rsidP="00D90312">
            <w:pPr>
              <w:widowControl w:val="0"/>
              <w:spacing w:before="4" w:after="4"/>
              <w:rPr>
                <w:sz w:val="20"/>
                <w:szCs w:val="20"/>
              </w:rPr>
            </w:pPr>
            <w:r w:rsidRPr="00046DC9">
              <w:rPr>
                <w:sz w:val="20"/>
                <w:szCs w:val="20"/>
              </w:rPr>
              <w:t>High inflation of consumable prices</w:t>
            </w:r>
          </w:p>
        </w:tc>
        <w:tc>
          <w:tcPr>
            <w:tcW w:w="2564" w:type="pct"/>
            <w:vAlign w:val="center"/>
          </w:tcPr>
          <w:p w:rsidR="00046DC9" w:rsidRPr="00046DC9" w:rsidRDefault="00046DC9" w:rsidP="00D90312">
            <w:pPr>
              <w:widowControl w:val="0"/>
              <w:spacing w:before="4" w:after="4"/>
              <w:rPr>
                <w:sz w:val="20"/>
                <w:szCs w:val="20"/>
              </w:rPr>
            </w:pPr>
            <w:r w:rsidRPr="00046DC9">
              <w:rPr>
                <w:sz w:val="20"/>
                <w:szCs w:val="20"/>
              </w:rPr>
              <w:t>Created better employment opportunity for the youth</w:t>
            </w:r>
          </w:p>
          <w:p w:rsidR="00046DC9" w:rsidRPr="00046DC9" w:rsidRDefault="00046DC9" w:rsidP="00D90312">
            <w:pPr>
              <w:widowControl w:val="0"/>
              <w:spacing w:before="4" w:after="4"/>
              <w:rPr>
                <w:sz w:val="20"/>
                <w:szCs w:val="20"/>
              </w:rPr>
            </w:pPr>
            <w:r w:rsidRPr="00046DC9">
              <w:rPr>
                <w:sz w:val="20"/>
                <w:szCs w:val="20"/>
              </w:rPr>
              <w:t>Cost of living increased</w:t>
            </w:r>
          </w:p>
        </w:tc>
      </w:tr>
      <w:tr w:rsidR="00046DC9" w:rsidRPr="00046DC9" w:rsidTr="00046DC9">
        <w:trPr>
          <w:trHeight w:val="475"/>
          <w:jc w:val="center"/>
        </w:trPr>
        <w:tc>
          <w:tcPr>
            <w:tcW w:w="583" w:type="pct"/>
            <w:vAlign w:val="center"/>
          </w:tcPr>
          <w:p w:rsidR="00046DC9" w:rsidRPr="00046DC9" w:rsidRDefault="00046DC9" w:rsidP="00D90312">
            <w:pPr>
              <w:widowControl w:val="0"/>
              <w:jc w:val="both"/>
              <w:rPr>
                <w:sz w:val="20"/>
                <w:szCs w:val="20"/>
              </w:rPr>
            </w:pPr>
            <w:r w:rsidRPr="00046DC9">
              <w:rPr>
                <w:sz w:val="20"/>
                <w:szCs w:val="20"/>
              </w:rPr>
              <w:t>2008-9</w:t>
            </w:r>
          </w:p>
        </w:tc>
        <w:tc>
          <w:tcPr>
            <w:tcW w:w="1853" w:type="pct"/>
            <w:vAlign w:val="center"/>
          </w:tcPr>
          <w:p w:rsidR="00046DC9" w:rsidRPr="00046DC9" w:rsidRDefault="00046DC9" w:rsidP="00D90312">
            <w:pPr>
              <w:widowControl w:val="0"/>
              <w:spacing w:before="4" w:after="4"/>
              <w:rPr>
                <w:sz w:val="20"/>
                <w:szCs w:val="20"/>
              </w:rPr>
            </w:pPr>
            <w:r w:rsidRPr="00046DC9">
              <w:rPr>
                <w:sz w:val="20"/>
                <w:szCs w:val="20"/>
              </w:rPr>
              <w:t>Increased fertiliser prices</w:t>
            </w:r>
          </w:p>
          <w:p w:rsidR="00046DC9" w:rsidRPr="00046DC9" w:rsidRDefault="00046DC9" w:rsidP="00D90312">
            <w:pPr>
              <w:widowControl w:val="0"/>
              <w:spacing w:before="4" w:after="4"/>
              <w:rPr>
                <w:sz w:val="20"/>
                <w:szCs w:val="20"/>
              </w:rPr>
            </w:pPr>
            <w:r w:rsidRPr="00046DC9">
              <w:rPr>
                <w:sz w:val="20"/>
                <w:szCs w:val="20"/>
              </w:rPr>
              <w:t>Increased migration to Saudi Arabia through Yemen and Djibouti</w:t>
            </w:r>
          </w:p>
        </w:tc>
        <w:tc>
          <w:tcPr>
            <w:tcW w:w="2564" w:type="pct"/>
            <w:vAlign w:val="center"/>
          </w:tcPr>
          <w:p w:rsidR="00046DC9" w:rsidRPr="00046DC9" w:rsidRDefault="00046DC9" w:rsidP="00D90312">
            <w:pPr>
              <w:widowControl w:val="0"/>
              <w:spacing w:before="4" w:after="4"/>
              <w:rPr>
                <w:sz w:val="20"/>
                <w:szCs w:val="20"/>
              </w:rPr>
            </w:pPr>
            <w:r w:rsidRPr="00046DC9">
              <w:rPr>
                <w:sz w:val="20"/>
                <w:szCs w:val="20"/>
              </w:rPr>
              <w:t>Lowered fertiliser use led to decrease productivity</w:t>
            </w:r>
          </w:p>
          <w:p w:rsidR="00046DC9" w:rsidRPr="00046DC9" w:rsidRDefault="00046DC9" w:rsidP="00D90312">
            <w:pPr>
              <w:widowControl w:val="0"/>
              <w:spacing w:before="4" w:after="4"/>
              <w:rPr>
                <w:sz w:val="20"/>
                <w:szCs w:val="20"/>
              </w:rPr>
            </w:pPr>
            <w:r w:rsidRPr="00046DC9">
              <w:rPr>
                <w:sz w:val="20"/>
                <w:szCs w:val="20"/>
              </w:rPr>
              <w:t xml:space="preserve">Shortage of labour for agriculture, death of travellers due to various reasons </w:t>
            </w:r>
          </w:p>
        </w:tc>
      </w:tr>
      <w:tr w:rsidR="00046DC9" w:rsidRPr="00046DC9" w:rsidTr="00046DC9">
        <w:trPr>
          <w:trHeight w:val="475"/>
          <w:jc w:val="center"/>
        </w:trPr>
        <w:tc>
          <w:tcPr>
            <w:tcW w:w="583" w:type="pct"/>
            <w:vAlign w:val="center"/>
          </w:tcPr>
          <w:p w:rsidR="00046DC9" w:rsidRPr="00046DC9" w:rsidRDefault="00046DC9" w:rsidP="00D90312">
            <w:pPr>
              <w:widowControl w:val="0"/>
              <w:jc w:val="both"/>
              <w:rPr>
                <w:sz w:val="20"/>
                <w:szCs w:val="20"/>
              </w:rPr>
            </w:pPr>
            <w:r w:rsidRPr="00046DC9">
              <w:rPr>
                <w:sz w:val="20"/>
                <w:szCs w:val="20"/>
              </w:rPr>
              <w:t>Later 2009</w:t>
            </w:r>
          </w:p>
        </w:tc>
        <w:tc>
          <w:tcPr>
            <w:tcW w:w="1853" w:type="pct"/>
            <w:vAlign w:val="center"/>
          </w:tcPr>
          <w:p w:rsidR="00046DC9" w:rsidRPr="00046DC9" w:rsidRDefault="00046DC9" w:rsidP="00D90312">
            <w:pPr>
              <w:widowControl w:val="0"/>
              <w:spacing w:before="4" w:after="4"/>
              <w:rPr>
                <w:sz w:val="20"/>
                <w:szCs w:val="20"/>
              </w:rPr>
            </w:pPr>
            <w:r w:rsidRPr="00046DC9">
              <w:rPr>
                <w:sz w:val="20"/>
                <w:szCs w:val="20"/>
              </w:rPr>
              <w:t>Increased fuel prices</w:t>
            </w:r>
          </w:p>
        </w:tc>
        <w:tc>
          <w:tcPr>
            <w:tcW w:w="2564" w:type="pct"/>
            <w:vAlign w:val="center"/>
          </w:tcPr>
          <w:p w:rsidR="00046DC9" w:rsidRPr="00046DC9" w:rsidRDefault="00046DC9" w:rsidP="00D90312">
            <w:pPr>
              <w:widowControl w:val="0"/>
              <w:spacing w:before="4" w:after="4"/>
              <w:rPr>
                <w:sz w:val="20"/>
                <w:szCs w:val="20"/>
              </w:rPr>
            </w:pPr>
            <w:r w:rsidRPr="00046DC9">
              <w:rPr>
                <w:sz w:val="20"/>
                <w:szCs w:val="20"/>
              </w:rPr>
              <w:t xml:space="preserve">Decreasing in the use of pumps for irrigation </w:t>
            </w:r>
          </w:p>
        </w:tc>
      </w:tr>
    </w:tbl>
    <w:p w:rsidR="00567B62" w:rsidRPr="005D3FFE" w:rsidRDefault="00567B62" w:rsidP="00D90312">
      <w:pPr>
        <w:widowControl w:val="0"/>
      </w:pPr>
    </w:p>
    <w:tbl>
      <w:tblPr>
        <w:tblW w:w="4985" w:type="pct"/>
        <w:jc w:val="center"/>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4"/>
        <w:gridCol w:w="4731"/>
        <w:gridCol w:w="4169"/>
      </w:tblGrid>
      <w:tr w:rsidR="00046DC9" w:rsidRPr="00046DC9" w:rsidTr="00046DC9">
        <w:trPr>
          <w:jc w:val="center"/>
        </w:trPr>
        <w:tc>
          <w:tcPr>
            <w:tcW w:w="583" w:type="pct"/>
            <w:vAlign w:val="center"/>
          </w:tcPr>
          <w:p w:rsidR="00046DC9" w:rsidRPr="00046DC9" w:rsidRDefault="00046DC9" w:rsidP="00D90312">
            <w:pPr>
              <w:widowControl w:val="0"/>
              <w:jc w:val="center"/>
              <w:rPr>
                <w:b/>
              </w:rPr>
            </w:pPr>
          </w:p>
        </w:tc>
        <w:tc>
          <w:tcPr>
            <w:tcW w:w="4417" w:type="pct"/>
            <w:gridSpan w:val="2"/>
            <w:vAlign w:val="center"/>
          </w:tcPr>
          <w:p w:rsidR="00046DC9" w:rsidRPr="00046DC9" w:rsidRDefault="00046DC9" w:rsidP="00D90312">
            <w:pPr>
              <w:widowControl w:val="0"/>
              <w:jc w:val="center"/>
              <w:rPr>
                <w:i/>
              </w:rPr>
            </w:pPr>
            <w:r w:rsidRPr="00046DC9">
              <w:rPr>
                <w:i/>
                <w:szCs w:val="22"/>
              </w:rPr>
              <w:t>Social events history</w:t>
            </w:r>
          </w:p>
        </w:tc>
      </w:tr>
      <w:tr w:rsidR="00046DC9" w:rsidRPr="00046DC9" w:rsidTr="00046DC9">
        <w:trPr>
          <w:jc w:val="center"/>
        </w:trPr>
        <w:tc>
          <w:tcPr>
            <w:tcW w:w="583" w:type="pct"/>
            <w:vAlign w:val="center"/>
          </w:tcPr>
          <w:p w:rsidR="00046DC9" w:rsidRPr="00046DC9" w:rsidRDefault="00046DC9" w:rsidP="00D90312">
            <w:pPr>
              <w:widowControl w:val="0"/>
              <w:jc w:val="center"/>
              <w:rPr>
                <w:sz w:val="20"/>
                <w:szCs w:val="20"/>
              </w:rPr>
            </w:pPr>
          </w:p>
        </w:tc>
        <w:tc>
          <w:tcPr>
            <w:tcW w:w="2348" w:type="pct"/>
            <w:vAlign w:val="center"/>
          </w:tcPr>
          <w:p w:rsidR="00046DC9" w:rsidRPr="00046DC9" w:rsidRDefault="00046DC9" w:rsidP="00D90312">
            <w:pPr>
              <w:widowControl w:val="0"/>
              <w:jc w:val="center"/>
              <w:rPr>
                <w:sz w:val="20"/>
                <w:szCs w:val="20"/>
              </w:rPr>
            </w:pPr>
            <w:r w:rsidRPr="00046DC9">
              <w:rPr>
                <w:sz w:val="20"/>
                <w:szCs w:val="20"/>
              </w:rPr>
              <w:t>Wereda level event</w:t>
            </w:r>
          </w:p>
        </w:tc>
        <w:tc>
          <w:tcPr>
            <w:tcW w:w="2069" w:type="pct"/>
            <w:vAlign w:val="center"/>
          </w:tcPr>
          <w:p w:rsidR="00046DC9" w:rsidRPr="00046DC9" w:rsidRDefault="00046DC9" w:rsidP="00D90312">
            <w:pPr>
              <w:widowControl w:val="0"/>
              <w:jc w:val="center"/>
              <w:rPr>
                <w:sz w:val="20"/>
                <w:szCs w:val="20"/>
              </w:rPr>
            </w:pPr>
            <w:r w:rsidRPr="00046DC9">
              <w:rPr>
                <w:sz w:val="20"/>
                <w:szCs w:val="20"/>
              </w:rPr>
              <w:t>Effects on kebele</w:t>
            </w:r>
          </w:p>
        </w:tc>
      </w:tr>
      <w:tr w:rsidR="00046DC9" w:rsidRPr="00046DC9" w:rsidTr="00046DC9">
        <w:trPr>
          <w:trHeight w:val="475"/>
          <w:jc w:val="center"/>
        </w:trPr>
        <w:tc>
          <w:tcPr>
            <w:tcW w:w="583" w:type="pct"/>
            <w:vAlign w:val="center"/>
          </w:tcPr>
          <w:p w:rsidR="00046DC9" w:rsidRPr="00046DC9" w:rsidRDefault="00046DC9" w:rsidP="00D90312">
            <w:pPr>
              <w:widowControl w:val="0"/>
              <w:jc w:val="both"/>
              <w:rPr>
                <w:sz w:val="20"/>
                <w:szCs w:val="20"/>
              </w:rPr>
            </w:pPr>
            <w:r w:rsidRPr="00046DC9">
              <w:rPr>
                <w:sz w:val="20"/>
                <w:szCs w:val="20"/>
              </w:rPr>
              <w:t>2004-5</w:t>
            </w:r>
          </w:p>
        </w:tc>
        <w:tc>
          <w:tcPr>
            <w:tcW w:w="2348" w:type="pct"/>
            <w:vAlign w:val="center"/>
          </w:tcPr>
          <w:p w:rsidR="00046DC9" w:rsidRPr="00046DC9" w:rsidRDefault="00046DC9" w:rsidP="00D90312">
            <w:pPr>
              <w:widowControl w:val="0"/>
              <w:spacing w:before="40" w:after="40"/>
              <w:rPr>
                <w:sz w:val="20"/>
                <w:szCs w:val="20"/>
              </w:rPr>
            </w:pPr>
            <w:r w:rsidRPr="00046DC9">
              <w:rPr>
                <w:sz w:val="20"/>
                <w:szCs w:val="20"/>
              </w:rPr>
              <w:t xml:space="preserve">Dispute was created among students from </w:t>
            </w:r>
            <w:r w:rsidR="00D90312">
              <w:rPr>
                <w:sz w:val="20"/>
                <w:szCs w:val="20"/>
              </w:rPr>
              <w:t>F</w:t>
            </w:r>
            <w:r w:rsidR="00D90312" w:rsidRPr="00046DC9">
              <w:rPr>
                <w:sz w:val="20"/>
                <w:szCs w:val="20"/>
              </w:rPr>
              <w:t>re</w:t>
            </w:r>
            <w:r w:rsidR="00D90312">
              <w:rPr>
                <w:sz w:val="20"/>
                <w:szCs w:val="20"/>
              </w:rPr>
              <w:t>i</w:t>
            </w:r>
            <w:r w:rsidR="00D90312" w:rsidRPr="00046DC9">
              <w:rPr>
                <w:sz w:val="20"/>
                <w:szCs w:val="20"/>
              </w:rPr>
              <w:t>weini</w:t>
            </w:r>
            <w:r w:rsidRPr="00046DC9">
              <w:rPr>
                <w:sz w:val="20"/>
                <w:szCs w:val="20"/>
              </w:rPr>
              <w:t xml:space="preserve"> and Edaga Hamus towns regarding the wereda administration seat</w:t>
            </w:r>
          </w:p>
        </w:tc>
        <w:tc>
          <w:tcPr>
            <w:tcW w:w="2069" w:type="pct"/>
            <w:vAlign w:val="center"/>
          </w:tcPr>
          <w:p w:rsidR="00046DC9" w:rsidRPr="00046DC9" w:rsidRDefault="00046DC9" w:rsidP="00D90312">
            <w:pPr>
              <w:widowControl w:val="0"/>
              <w:spacing w:before="40" w:after="40"/>
              <w:rPr>
                <w:sz w:val="20"/>
                <w:szCs w:val="20"/>
              </w:rPr>
            </w:pPr>
            <w:r w:rsidRPr="00046DC9">
              <w:rPr>
                <w:sz w:val="20"/>
                <w:szCs w:val="20"/>
              </w:rPr>
              <w:t>The conflict was between two town communities</w:t>
            </w:r>
          </w:p>
        </w:tc>
      </w:tr>
      <w:tr w:rsidR="00046DC9" w:rsidRPr="00046DC9" w:rsidTr="00046DC9">
        <w:trPr>
          <w:trHeight w:val="475"/>
          <w:jc w:val="center"/>
        </w:trPr>
        <w:tc>
          <w:tcPr>
            <w:tcW w:w="583" w:type="pct"/>
            <w:vAlign w:val="center"/>
          </w:tcPr>
          <w:p w:rsidR="00046DC9" w:rsidRPr="00046DC9" w:rsidRDefault="00046DC9" w:rsidP="00D90312">
            <w:pPr>
              <w:widowControl w:val="0"/>
              <w:jc w:val="both"/>
              <w:rPr>
                <w:sz w:val="20"/>
                <w:szCs w:val="20"/>
              </w:rPr>
            </w:pPr>
            <w:r w:rsidRPr="00046DC9">
              <w:rPr>
                <w:sz w:val="20"/>
                <w:szCs w:val="20"/>
              </w:rPr>
              <w:t>2005-6</w:t>
            </w:r>
          </w:p>
        </w:tc>
        <w:tc>
          <w:tcPr>
            <w:tcW w:w="2348" w:type="pct"/>
            <w:vAlign w:val="center"/>
          </w:tcPr>
          <w:p w:rsidR="00046DC9" w:rsidRPr="00046DC9" w:rsidRDefault="00046DC9" w:rsidP="00D90312">
            <w:pPr>
              <w:widowControl w:val="0"/>
              <w:spacing w:before="40" w:after="40"/>
              <w:rPr>
                <w:sz w:val="20"/>
                <w:szCs w:val="20"/>
              </w:rPr>
            </w:pPr>
            <w:r w:rsidRPr="00046DC9">
              <w:rPr>
                <w:sz w:val="20"/>
                <w:szCs w:val="20"/>
              </w:rPr>
              <w:t>Increased preparation of graduation parties</w:t>
            </w:r>
          </w:p>
          <w:p w:rsidR="00046DC9" w:rsidRPr="00046DC9" w:rsidRDefault="00046DC9" w:rsidP="00D90312">
            <w:pPr>
              <w:widowControl w:val="0"/>
              <w:spacing w:before="40" w:after="40"/>
              <w:rPr>
                <w:sz w:val="20"/>
                <w:szCs w:val="20"/>
              </w:rPr>
            </w:pPr>
            <w:r w:rsidRPr="00046DC9">
              <w:rPr>
                <w:sz w:val="20"/>
                <w:szCs w:val="20"/>
              </w:rPr>
              <w:t>Improved culture of working on saints’ days</w:t>
            </w:r>
          </w:p>
        </w:tc>
        <w:tc>
          <w:tcPr>
            <w:tcW w:w="2069" w:type="pct"/>
            <w:vAlign w:val="center"/>
          </w:tcPr>
          <w:p w:rsidR="00046DC9" w:rsidRPr="00046DC9" w:rsidRDefault="00046DC9" w:rsidP="00D90312">
            <w:pPr>
              <w:widowControl w:val="0"/>
              <w:spacing w:before="40" w:after="40"/>
              <w:rPr>
                <w:sz w:val="20"/>
                <w:szCs w:val="20"/>
              </w:rPr>
            </w:pPr>
            <w:r w:rsidRPr="00046DC9">
              <w:rPr>
                <w:sz w:val="20"/>
                <w:szCs w:val="20"/>
              </w:rPr>
              <w:t>Increased expenses for the community</w:t>
            </w:r>
          </w:p>
          <w:p w:rsidR="00046DC9" w:rsidRPr="00046DC9" w:rsidRDefault="00046DC9" w:rsidP="00D90312">
            <w:pPr>
              <w:widowControl w:val="0"/>
              <w:spacing w:before="40" w:after="40"/>
              <w:rPr>
                <w:sz w:val="20"/>
                <w:szCs w:val="20"/>
              </w:rPr>
            </w:pPr>
            <w:r w:rsidRPr="00046DC9">
              <w:rPr>
                <w:sz w:val="20"/>
                <w:szCs w:val="20"/>
              </w:rPr>
              <w:t>Increased productivity especially on environmental conservation work</w:t>
            </w:r>
          </w:p>
        </w:tc>
      </w:tr>
      <w:tr w:rsidR="00046DC9" w:rsidRPr="00046DC9" w:rsidTr="00046DC9">
        <w:trPr>
          <w:trHeight w:val="475"/>
          <w:jc w:val="center"/>
        </w:trPr>
        <w:tc>
          <w:tcPr>
            <w:tcW w:w="583" w:type="pct"/>
            <w:vAlign w:val="center"/>
          </w:tcPr>
          <w:p w:rsidR="00046DC9" w:rsidRPr="00046DC9" w:rsidRDefault="00046DC9" w:rsidP="00D90312">
            <w:pPr>
              <w:widowControl w:val="0"/>
              <w:jc w:val="both"/>
              <w:rPr>
                <w:sz w:val="20"/>
                <w:szCs w:val="20"/>
              </w:rPr>
            </w:pPr>
            <w:r w:rsidRPr="00046DC9">
              <w:rPr>
                <w:sz w:val="20"/>
                <w:szCs w:val="20"/>
              </w:rPr>
              <w:t>2006-7</w:t>
            </w:r>
          </w:p>
        </w:tc>
        <w:tc>
          <w:tcPr>
            <w:tcW w:w="2348" w:type="pct"/>
            <w:vAlign w:val="center"/>
          </w:tcPr>
          <w:p w:rsidR="00046DC9" w:rsidRPr="00046DC9" w:rsidRDefault="00046DC9" w:rsidP="00D90312">
            <w:pPr>
              <w:widowControl w:val="0"/>
              <w:spacing w:before="40" w:after="40"/>
              <w:rPr>
                <w:sz w:val="20"/>
                <w:szCs w:val="20"/>
              </w:rPr>
            </w:pPr>
            <w:r w:rsidRPr="00046DC9">
              <w:rPr>
                <w:sz w:val="20"/>
                <w:szCs w:val="20"/>
              </w:rPr>
              <w:t>Conflict between Wolwalo village and Berih (Dalol) due to border. They started firing but no one was killed</w:t>
            </w:r>
          </w:p>
        </w:tc>
        <w:tc>
          <w:tcPr>
            <w:tcW w:w="2069" w:type="pct"/>
            <w:vAlign w:val="center"/>
          </w:tcPr>
          <w:p w:rsidR="00046DC9" w:rsidRPr="00046DC9" w:rsidRDefault="00046DC9" w:rsidP="00D90312">
            <w:pPr>
              <w:widowControl w:val="0"/>
              <w:spacing w:before="40" w:after="40"/>
              <w:rPr>
                <w:sz w:val="20"/>
                <w:szCs w:val="20"/>
              </w:rPr>
            </w:pPr>
            <w:r w:rsidRPr="00046DC9">
              <w:rPr>
                <w:sz w:val="20"/>
                <w:szCs w:val="20"/>
              </w:rPr>
              <w:t>Tension was created in the kebele community but solved</w:t>
            </w:r>
          </w:p>
        </w:tc>
      </w:tr>
      <w:tr w:rsidR="00046DC9" w:rsidRPr="00046DC9" w:rsidTr="00046DC9">
        <w:trPr>
          <w:trHeight w:val="475"/>
          <w:jc w:val="center"/>
        </w:trPr>
        <w:tc>
          <w:tcPr>
            <w:tcW w:w="583" w:type="pct"/>
            <w:vAlign w:val="center"/>
          </w:tcPr>
          <w:p w:rsidR="00046DC9" w:rsidRPr="00046DC9" w:rsidRDefault="00046DC9" w:rsidP="00D90312">
            <w:pPr>
              <w:widowControl w:val="0"/>
              <w:jc w:val="both"/>
              <w:rPr>
                <w:sz w:val="20"/>
                <w:szCs w:val="20"/>
              </w:rPr>
            </w:pPr>
            <w:r w:rsidRPr="00046DC9">
              <w:rPr>
                <w:sz w:val="20"/>
                <w:szCs w:val="20"/>
              </w:rPr>
              <w:t>2007-8</w:t>
            </w:r>
          </w:p>
        </w:tc>
        <w:tc>
          <w:tcPr>
            <w:tcW w:w="2348" w:type="pct"/>
            <w:vAlign w:val="center"/>
          </w:tcPr>
          <w:p w:rsidR="00046DC9" w:rsidRPr="00046DC9" w:rsidRDefault="00046DC9" w:rsidP="00D90312">
            <w:pPr>
              <w:widowControl w:val="0"/>
              <w:spacing w:before="40" w:after="40"/>
              <w:rPr>
                <w:sz w:val="20"/>
                <w:szCs w:val="20"/>
              </w:rPr>
            </w:pPr>
            <w:r w:rsidRPr="00046DC9">
              <w:rPr>
                <w:sz w:val="20"/>
                <w:szCs w:val="20"/>
              </w:rPr>
              <w:t xml:space="preserve">The wereda planned to construct a health post in Meshul </w:t>
            </w:r>
          </w:p>
          <w:p w:rsidR="00046DC9" w:rsidRPr="00046DC9" w:rsidRDefault="00046DC9" w:rsidP="00D90312">
            <w:pPr>
              <w:widowControl w:val="0"/>
              <w:spacing w:before="40" w:after="40"/>
              <w:rPr>
                <w:sz w:val="20"/>
                <w:szCs w:val="20"/>
              </w:rPr>
            </w:pPr>
            <w:r w:rsidRPr="00046DC9">
              <w:rPr>
                <w:sz w:val="20"/>
                <w:szCs w:val="20"/>
              </w:rPr>
              <w:t>A girl was raped in Beleso and the rapist was sentenced ten years of imprisonment</w:t>
            </w:r>
          </w:p>
        </w:tc>
        <w:tc>
          <w:tcPr>
            <w:tcW w:w="2069" w:type="pct"/>
            <w:vAlign w:val="center"/>
          </w:tcPr>
          <w:p w:rsidR="00046DC9" w:rsidRPr="00046DC9" w:rsidRDefault="00046DC9" w:rsidP="00D90312">
            <w:pPr>
              <w:widowControl w:val="0"/>
              <w:spacing w:before="40" w:after="40"/>
              <w:rPr>
                <w:sz w:val="20"/>
                <w:szCs w:val="20"/>
              </w:rPr>
            </w:pPr>
            <w:r w:rsidRPr="00046DC9">
              <w:rPr>
                <w:sz w:val="20"/>
                <w:szCs w:val="20"/>
              </w:rPr>
              <w:t>Conflict created between Saesie and Meshul over the health post but later solved through the administration and constructed as planned</w:t>
            </w:r>
          </w:p>
          <w:p w:rsidR="00046DC9" w:rsidRPr="00046DC9" w:rsidRDefault="00046DC9" w:rsidP="00D90312">
            <w:pPr>
              <w:widowControl w:val="0"/>
              <w:spacing w:before="40" w:after="40"/>
              <w:rPr>
                <w:sz w:val="20"/>
                <w:szCs w:val="20"/>
              </w:rPr>
            </w:pPr>
            <w:r w:rsidRPr="00046DC9">
              <w:rPr>
                <w:sz w:val="20"/>
                <w:szCs w:val="20"/>
              </w:rPr>
              <w:t>Awareness was created and resulted in decrease of rape</w:t>
            </w:r>
          </w:p>
        </w:tc>
      </w:tr>
      <w:tr w:rsidR="00046DC9" w:rsidRPr="00046DC9" w:rsidTr="00046DC9">
        <w:trPr>
          <w:trHeight w:val="475"/>
          <w:jc w:val="center"/>
        </w:trPr>
        <w:tc>
          <w:tcPr>
            <w:tcW w:w="583" w:type="pct"/>
            <w:vAlign w:val="center"/>
          </w:tcPr>
          <w:p w:rsidR="00046DC9" w:rsidRPr="00046DC9" w:rsidRDefault="00046DC9" w:rsidP="00D90312">
            <w:pPr>
              <w:widowControl w:val="0"/>
              <w:jc w:val="both"/>
              <w:rPr>
                <w:sz w:val="20"/>
                <w:szCs w:val="20"/>
              </w:rPr>
            </w:pPr>
            <w:r w:rsidRPr="00046DC9">
              <w:rPr>
                <w:sz w:val="20"/>
                <w:szCs w:val="20"/>
              </w:rPr>
              <w:t>2008-9</w:t>
            </w:r>
          </w:p>
        </w:tc>
        <w:tc>
          <w:tcPr>
            <w:tcW w:w="2348" w:type="pct"/>
            <w:vAlign w:val="center"/>
          </w:tcPr>
          <w:p w:rsidR="00046DC9" w:rsidRPr="00046DC9" w:rsidRDefault="00046DC9" w:rsidP="00D90312">
            <w:pPr>
              <w:widowControl w:val="0"/>
              <w:spacing w:before="40" w:after="40"/>
              <w:rPr>
                <w:sz w:val="20"/>
                <w:szCs w:val="20"/>
              </w:rPr>
            </w:pPr>
            <w:r w:rsidRPr="00046DC9">
              <w:rPr>
                <w:sz w:val="20"/>
                <w:szCs w:val="20"/>
              </w:rPr>
              <w:t>A woman murdered her husband in Hadish Adi and later killed herself</w:t>
            </w:r>
          </w:p>
          <w:p w:rsidR="00046DC9" w:rsidRPr="00046DC9" w:rsidRDefault="00046DC9" w:rsidP="00D90312">
            <w:pPr>
              <w:widowControl w:val="0"/>
              <w:spacing w:before="40" w:after="40"/>
              <w:rPr>
                <w:sz w:val="20"/>
                <w:szCs w:val="20"/>
              </w:rPr>
            </w:pPr>
            <w:r w:rsidRPr="00046DC9">
              <w:rPr>
                <w:sz w:val="20"/>
                <w:szCs w:val="20"/>
              </w:rPr>
              <w:t>Youth recreation centre constructed in Freweini</w:t>
            </w:r>
          </w:p>
        </w:tc>
        <w:tc>
          <w:tcPr>
            <w:tcW w:w="2069" w:type="pct"/>
            <w:vAlign w:val="center"/>
          </w:tcPr>
          <w:p w:rsidR="00046DC9" w:rsidRPr="00046DC9" w:rsidRDefault="00046DC9" w:rsidP="00D90312">
            <w:pPr>
              <w:widowControl w:val="0"/>
              <w:spacing w:before="40" w:after="40"/>
              <w:rPr>
                <w:sz w:val="20"/>
                <w:szCs w:val="20"/>
              </w:rPr>
            </w:pPr>
            <w:r w:rsidRPr="00046DC9">
              <w:rPr>
                <w:sz w:val="20"/>
                <w:szCs w:val="20"/>
              </w:rPr>
              <w:t>No effect on Geblen</w:t>
            </w:r>
          </w:p>
          <w:p w:rsidR="00046DC9" w:rsidRPr="00046DC9" w:rsidRDefault="00046DC9" w:rsidP="00D90312">
            <w:pPr>
              <w:widowControl w:val="0"/>
              <w:spacing w:before="40" w:after="40"/>
              <w:rPr>
                <w:sz w:val="20"/>
                <w:szCs w:val="20"/>
              </w:rPr>
            </w:pPr>
            <w:r w:rsidRPr="00046DC9">
              <w:rPr>
                <w:sz w:val="20"/>
                <w:szCs w:val="20"/>
              </w:rPr>
              <w:t>The youth started spending time in the centre when they come to town</w:t>
            </w:r>
          </w:p>
        </w:tc>
      </w:tr>
      <w:tr w:rsidR="00046DC9" w:rsidRPr="00046DC9" w:rsidTr="00046DC9">
        <w:trPr>
          <w:trHeight w:val="475"/>
          <w:jc w:val="center"/>
        </w:trPr>
        <w:tc>
          <w:tcPr>
            <w:tcW w:w="583" w:type="pct"/>
            <w:vAlign w:val="center"/>
          </w:tcPr>
          <w:p w:rsidR="00046DC9" w:rsidRPr="00046DC9" w:rsidRDefault="00046DC9" w:rsidP="00D90312">
            <w:pPr>
              <w:widowControl w:val="0"/>
              <w:jc w:val="both"/>
              <w:rPr>
                <w:sz w:val="20"/>
                <w:szCs w:val="20"/>
              </w:rPr>
            </w:pPr>
            <w:r w:rsidRPr="00046DC9">
              <w:rPr>
                <w:sz w:val="20"/>
                <w:szCs w:val="20"/>
              </w:rPr>
              <w:t>Later 2009</w:t>
            </w:r>
          </w:p>
        </w:tc>
        <w:tc>
          <w:tcPr>
            <w:tcW w:w="2348" w:type="pct"/>
            <w:vAlign w:val="center"/>
          </w:tcPr>
          <w:p w:rsidR="00046DC9" w:rsidRPr="00046DC9" w:rsidRDefault="00046DC9" w:rsidP="00D90312">
            <w:pPr>
              <w:widowControl w:val="0"/>
              <w:spacing w:before="40" w:after="40"/>
              <w:rPr>
                <w:sz w:val="20"/>
                <w:szCs w:val="20"/>
              </w:rPr>
            </w:pPr>
            <w:r w:rsidRPr="00046DC9">
              <w:rPr>
                <w:sz w:val="20"/>
                <w:szCs w:val="20"/>
              </w:rPr>
              <w:t xml:space="preserve">A disabled girl was raped  </w:t>
            </w:r>
          </w:p>
        </w:tc>
        <w:tc>
          <w:tcPr>
            <w:tcW w:w="2069" w:type="pct"/>
            <w:vAlign w:val="center"/>
          </w:tcPr>
          <w:p w:rsidR="00046DC9" w:rsidRPr="00046DC9" w:rsidRDefault="00046DC9" w:rsidP="00D90312">
            <w:pPr>
              <w:widowControl w:val="0"/>
              <w:spacing w:before="40" w:after="40"/>
              <w:rPr>
                <w:sz w:val="20"/>
                <w:szCs w:val="20"/>
              </w:rPr>
            </w:pPr>
            <w:r w:rsidRPr="00046DC9">
              <w:rPr>
                <w:sz w:val="20"/>
                <w:szCs w:val="20"/>
              </w:rPr>
              <w:t>Created shock in the community</w:t>
            </w:r>
          </w:p>
        </w:tc>
      </w:tr>
    </w:tbl>
    <w:p w:rsidR="006513D6" w:rsidRPr="005D3FFE" w:rsidRDefault="006513D6" w:rsidP="00D90312">
      <w:pPr>
        <w:widowControl w:val="0"/>
      </w:pPr>
    </w:p>
    <w:tbl>
      <w:tblPr>
        <w:tblW w:w="4985" w:type="pct"/>
        <w:jc w:val="center"/>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4"/>
        <w:gridCol w:w="4731"/>
        <w:gridCol w:w="4169"/>
      </w:tblGrid>
      <w:tr w:rsidR="00046DC9" w:rsidRPr="00046DC9" w:rsidTr="00046DC9">
        <w:trPr>
          <w:jc w:val="center"/>
        </w:trPr>
        <w:tc>
          <w:tcPr>
            <w:tcW w:w="583" w:type="pct"/>
            <w:vAlign w:val="center"/>
          </w:tcPr>
          <w:p w:rsidR="00046DC9" w:rsidRPr="00046DC9" w:rsidRDefault="00046DC9" w:rsidP="00D90312">
            <w:pPr>
              <w:widowControl w:val="0"/>
              <w:jc w:val="center"/>
              <w:rPr>
                <w:b/>
              </w:rPr>
            </w:pPr>
          </w:p>
        </w:tc>
        <w:tc>
          <w:tcPr>
            <w:tcW w:w="4417" w:type="pct"/>
            <w:gridSpan w:val="2"/>
            <w:vAlign w:val="center"/>
          </w:tcPr>
          <w:p w:rsidR="00046DC9" w:rsidRPr="00046DC9" w:rsidRDefault="00046DC9" w:rsidP="00D90312">
            <w:pPr>
              <w:widowControl w:val="0"/>
              <w:jc w:val="center"/>
              <w:rPr>
                <w:i/>
              </w:rPr>
            </w:pPr>
            <w:r w:rsidRPr="00046DC9">
              <w:rPr>
                <w:i/>
                <w:szCs w:val="22"/>
              </w:rPr>
              <w:t>Cultural events history</w:t>
            </w:r>
          </w:p>
        </w:tc>
      </w:tr>
      <w:tr w:rsidR="00046DC9" w:rsidRPr="00046DC9" w:rsidTr="00046DC9">
        <w:trPr>
          <w:jc w:val="center"/>
        </w:trPr>
        <w:tc>
          <w:tcPr>
            <w:tcW w:w="583" w:type="pct"/>
            <w:vAlign w:val="center"/>
          </w:tcPr>
          <w:p w:rsidR="00046DC9" w:rsidRPr="00046DC9" w:rsidRDefault="00046DC9" w:rsidP="00D90312">
            <w:pPr>
              <w:widowControl w:val="0"/>
              <w:jc w:val="center"/>
              <w:rPr>
                <w:sz w:val="20"/>
                <w:szCs w:val="20"/>
              </w:rPr>
            </w:pPr>
          </w:p>
        </w:tc>
        <w:tc>
          <w:tcPr>
            <w:tcW w:w="2348" w:type="pct"/>
            <w:vAlign w:val="center"/>
          </w:tcPr>
          <w:p w:rsidR="00046DC9" w:rsidRPr="00046DC9" w:rsidRDefault="00046DC9" w:rsidP="00D90312">
            <w:pPr>
              <w:widowControl w:val="0"/>
              <w:jc w:val="center"/>
              <w:rPr>
                <w:sz w:val="20"/>
                <w:szCs w:val="20"/>
              </w:rPr>
            </w:pPr>
            <w:r w:rsidRPr="00046DC9">
              <w:rPr>
                <w:sz w:val="20"/>
                <w:szCs w:val="20"/>
              </w:rPr>
              <w:t>Wereda level event</w:t>
            </w:r>
          </w:p>
        </w:tc>
        <w:tc>
          <w:tcPr>
            <w:tcW w:w="2069" w:type="pct"/>
            <w:vAlign w:val="center"/>
          </w:tcPr>
          <w:p w:rsidR="00046DC9" w:rsidRPr="00046DC9" w:rsidRDefault="00046DC9" w:rsidP="00D90312">
            <w:pPr>
              <w:widowControl w:val="0"/>
              <w:jc w:val="center"/>
              <w:rPr>
                <w:sz w:val="20"/>
                <w:szCs w:val="20"/>
              </w:rPr>
            </w:pPr>
            <w:r w:rsidRPr="00046DC9">
              <w:rPr>
                <w:sz w:val="20"/>
                <w:szCs w:val="20"/>
              </w:rPr>
              <w:t>Effects on kebele</w:t>
            </w:r>
          </w:p>
        </w:tc>
      </w:tr>
      <w:tr w:rsidR="00046DC9" w:rsidRPr="00046DC9" w:rsidTr="00046DC9">
        <w:trPr>
          <w:trHeight w:val="475"/>
          <w:jc w:val="center"/>
        </w:trPr>
        <w:tc>
          <w:tcPr>
            <w:tcW w:w="583" w:type="pct"/>
            <w:vAlign w:val="center"/>
          </w:tcPr>
          <w:p w:rsidR="00046DC9" w:rsidRPr="00046DC9" w:rsidRDefault="00046DC9" w:rsidP="00D90312">
            <w:pPr>
              <w:widowControl w:val="0"/>
              <w:jc w:val="both"/>
              <w:rPr>
                <w:sz w:val="20"/>
                <w:szCs w:val="20"/>
              </w:rPr>
            </w:pPr>
            <w:r w:rsidRPr="00046DC9">
              <w:rPr>
                <w:sz w:val="20"/>
                <w:szCs w:val="20"/>
              </w:rPr>
              <w:t>2002-3</w:t>
            </w:r>
          </w:p>
        </w:tc>
        <w:tc>
          <w:tcPr>
            <w:tcW w:w="2348" w:type="pct"/>
            <w:vAlign w:val="center"/>
          </w:tcPr>
          <w:p w:rsidR="00046DC9" w:rsidRPr="00046DC9" w:rsidRDefault="00046DC9" w:rsidP="00D90312">
            <w:pPr>
              <w:widowControl w:val="0"/>
              <w:spacing w:before="40" w:after="40"/>
              <w:rPr>
                <w:sz w:val="20"/>
                <w:szCs w:val="20"/>
              </w:rPr>
            </w:pPr>
            <w:r w:rsidRPr="00046DC9">
              <w:rPr>
                <w:sz w:val="20"/>
                <w:szCs w:val="20"/>
              </w:rPr>
              <w:t>Community mobilization about health services enhanced</w:t>
            </w:r>
          </w:p>
        </w:tc>
        <w:tc>
          <w:tcPr>
            <w:tcW w:w="2069" w:type="pct"/>
            <w:vAlign w:val="center"/>
          </w:tcPr>
          <w:p w:rsidR="00046DC9" w:rsidRPr="00046DC9" w:rsidRDefault="00046DC9" w:rsidP="00D90312">
            <w:pPr>
              <w:widowControl w:val="0"/>
              <w:spacing w:before="40" w:after="40"/>
              <w:rPr>
                <w:sz w:val="20"/>
                <w:szCs w:val="20"/>
              </w:rPr>
            </w:pPr>
            <w:r w:rsidRPr="00046DC9">
              <w:rPr>
                <w:sz w:val="20"/>
                <w:szCs w:val="20"/>
              </w:rPr>
              <w:t>Increased culture of going to health centres instead of to the traditional medicine men</w:t>
            </w:r>
          </w:p>
        </w:tc>
      </w:tr>
      <w:tr w:rsidR="00046DC9" w:rsidRPr="00046DC9" w:rsidTr="00046DC9">
        <w:trPr>
          <w:trHeight w:val="475"/>
          <w:jc w:val="center"/>
        </w:trPr>
        <w:tc>
          <w:tcPr>
            <w:tcW w:w="583" w:type="pct"/>
            <w:vAlign w:val="center"/>
          </w:tcPr>
          <w:p w:rsidR="00046DC9" w:rsidRPr="00046DC9" w:rsidRDefault="00046DC9" w:rsidP="00D90312">
            <w:pPr>
              <w:widowControl w:val="0"/>
              <w:jc w:val="both"/>
              <w:rPr>
                <w:sz w:val="20"/>
                <w:szCs w:val="20"/>
              </w:rPr>
            </w:pPr>
            <w:r w:rsidRPr="00046DC9">
              <w:rPr>
                <w:sz w:val="20"/>
                <w:szCs w:val="20"/>
              </w:rPr>
              <w:t>2003-4</w:t>
            </w:r>
          </w:p>
        </w:tc>
        <w:tc>
          <w:tcPr>
            <w:tcW w:w="2348" w:type="pct"/>
            <w:vAlign w:val="center"/>
          </w:tcPr>
          <w:p w:rsidR="00046DC9" w:rsidRPr="00046DC9" w:rsidRDefault="00046DC9" w:rsidP="00D90312">
            <w:pPr>
              <w:widowControl w:val="0"/>
              <w:spacing w:before="40" w:after="40"/>
              <w:rPr>
                <w:sz w:val="20"/>
                <w:szCs w:val="20"/>
              </w:rPr>
            </w:pPr>
          </w:p>
        </w:tc>
        <w:tc>
          <w:tcPr>
            <w:tcW w:w="2069" w:type="pct"/>
            <w:vAlign w:val="center"/>
          </w:tcPr>
          <w:p w:rsidR="00046DC9" w:rsidRPr="00046DC9" w:rsidRDefault="00046DC9" w:rsidP="00D90312">
            <w:pPr>
              <w:widowControl w:val="0"/>
              <w:spacing w:before="40" w:after="40"/>
              <w:rPr>
                <w:sz w:val="20"/>
                <w:szCs w:val="20"/>
              </w:rPr>
            </w:pPr>
          </w:p>
        </w:tc>
      </w:tr>
      <w:tr w:rsidR="00046DC9" w:rsidRPr="00046DC9" w:rsidTr="00046DC9">
        <w:trPr>
          <w:trHeight w:val="475"/>
          <w:jc w:val="center"/>
        </w:trPr>
        <w:tc>
          <w:tcPr>
            <w:tcW w:w="583" w:type="pct"/>
            <w:vAlign w:val="center"/>
          </w:tcPr>
          <w:p w:rsidR="00046DC9" w:rsidRPr="00046DC9" w:rsidRDefault="00046DC9" w:rsidP="00D90312">
            <w:pPr>
              <w:widowControl w:val="0"/>
              <w:jc w:val="both"/>
              <w:rPr>
                <w:sz w:val="20"/>
                <w:szCs w:val="20"/>
              </w:rPr>
            </w:pPr>
            <w:r w:rsidRPr="00046DC9">
              <w:rPr>
                <w:sz w:val="20"/>
                <w:szCs w:val="20"/>
              </w:rPr>
              <w:t>2004-5</w:t>
            </w:r>
          </w:p>
        </w:tc>
        <w:tc>
          <w:tcPr>
            <w:tcW w:w="2348" w:type="pct"/>
            <w:vAlign w:val="center"/>
          </w:tcPr>
          <w:p w:rsidR="00046DC9" w:rsidRPr="00046DC9" w:rsidRDefault="00046DC9" w:rsidP="00D90312">
            <w:pPr>
              <w:widowControl w:val="0"/>
              <w:spacing w:before="40" w:after="40"/>
              <w:rPr>
                <w:sz w:val="20"/>
                <w:szCs w:val="20"/>
              </w:rPr>
            </w:pPr>
            <w:r w:rsidRPr="00046DC9">
              <w:rPr>
                <w:sz w:val="20"/>
                <w:szCs w:val="20"/>
              </w:rPr>
              <w:t>Working culture improved</w:t>
            </w:r>
          </w:p>
        </w:tc>
        <w:tc>
          <w:tcPr>
            <w:tcW w:w="2069" w:type="pct"/>
            <w:vAlign w:val="center"/>
          </w:tcPr>
          <w:p w:rsidR="00046DC9" w:rsidRPr="00046DC9" w:rsidRDefault="00046DC9" w:rsidP="00D90312">
            <w:pPr>
              <w:widowControl w:val="0"/>
              <w:spacing w:before="40" w:after="40"/>
              <w:rPr>
                <w:sz w:val="20"/>
                <w:szCs w:val="20"/>
              </w:rPr>
            </w:pPr>
            <w:r w:rsidRPr="00046DC9">
              <w:rPr>
                <w:sz w:val="20"/>
                <w:szCs w:val="20"/>
              </w:rPr>
              <w:t>Environmental rehabilitation work expanded</w:t>
            </w:r>
          </w:p>
        </w:tc>
      </w:tr>
      <w:tr w:rsidR="00046DC9" w:rsidRPr="00046DC9" w:rsidTr="00046DC9">
        <w:trPr>
          <w:trHeight w:val="475"/>
          <w:jc w:val="center"/>
        </w:trPr>
        <w:tc>
          <w:tcPr>
            <w:tcW w:w="583" w:type="pct"/>
            <w:vAlign w:val="center"/>
          </w:tcPr>
          <w:p w:rsidR="00046DC9" w:rsidRPr="00046DC9" w:rsidRDefault="00046DC9" w:rsidP="00D90312">
            <w:pPr>
              <w:widowControl w:val="0"/>
              <w:jc w:val="both"/>
              <w:rPr>
                <w:sz w:val="20"/>
                <w:szCs w:val="20"/>
              </w:rPr>
            </w:pPr>
            <w:r w:rsidRPr="00046DC9">
              <w:rPr>
                <w:sz w:val="20"/>
                <w:szCs w:val="20"/>
              </w:rPr>
              <w:t>2005-6</w:t>
            </w:r>
          </w:p>
        </w:tc>
        <w:tc>
          <w:tcPr>
            <w:tcW w:w="2348" w:type="pct"/>
            <w:vAlign w:val="center"/>
          </w:tcPr>
          <w:p w:rsidR="00046DC9" w:rsidRPr="00046DC9" w:rsidRDefault="00046DC9" w:rsidP="00D90312">
            <w:pPr>
              <w:widowControl w:val="0"/>
              <w:spacing w:before="40" w:after="40"/>
              <w:rPr>
                <w:sz w:val="20"/>
                <w:szCs w:val="20"/>
              </w:rPr>
            </w:pPr>
          </w:p>
        </w:tc>
        <w:tc>
          <w:tcPr>
            <w:tcW w:w="2069" w:type="pct"/>
            <w:vAlign w:val="center"/>
          </w:tcPr>
          <w:p w:rsidR="00046DC9" w:rsidRPr="00046DC9" w:rsidRDefault="00046DC9" w:rsidP="00D90312">
            <w:pPr>
              <w:widowControl w:val="0"/>
              <w:spacing w:before="40" w:after="40"/>
              <w:rPr>
                <w:sz w:val="20"/>
                <w:szCs w:val="20"/>
              </w:rPr>
            </w:pPr>
          </w:p>
        </w:tc>
      </w:tr>
      <w:tr w:rsidR="00046DC9" w:rsidRPr="00046DC9" w:rsidTr="00046DC9">
        <w:trPr>
          <w:trHeight w:val="475"/>
          <w:jc w:val="center"/>
        </w:trPr>
        <w:tc>
          <w:tcPr>
            <w:tcW w:w="583" w:type="pct"/>
            <w:vAlign w:val="center"/>
          </w:tcPr>
          <w:p w:rsidR="00046DC9" w:rsidRPr="00046DC9" w:rsidRDefault="00046DC9" w:rsidP="00D90312">
            <w:pPr>
              <w:widowControl w:val="0"/>
              <w:jc w:val="both"/>
              <w:rPr>
                <w:sz w:val="20"/>
                <w:szCs w:val="20"/>
              </w:rPr>
            </w:pPr>
            <w:r w:rsidRPr="00046DC9">
              <w:rPr>
                <w:sz w:val="20"/>
                <w:szCs w:val="20"/>
              </w:rPr>
              <w:t>2006-7</w:t>
            </w:r>
          </w:p>
        </w:tc>
        <w:tc>
          <w:tcPr>
            <w:tcW w:w="2348" w:type="pct"/>
            <w:vAlign w:val="center"/>
          </w:tcPr>
          <w:p w:rsidR="00046DC9" w:rsidRPr="00046DC9" w:rsidRDefault="00046DC9" w:rsidP="00D90312">
            <w:pPr>
              <w:widowControl w:val="0"/>
              <w:spacing w:before="40" w:after="40"/>
              <w:rPr>
                <w:sz w:val="20"/>
                <w:szCs w:val="20"/>
              </w:rPr>
            </w:pPr>
            <w:r w:rsidRPr="00046DC9">
              <w:rPr>
                <w:sz w:val="20"/>
                <w:szCs w:val="20"/>
              </w:rPr>
              <w:t>Use of modern technologies like mobile phones expanded</w:t>
            </w:r>
          </w:p>
          <w:p w:rsidR="00046DC9" w:rsidRPr="00046DC9" w:rsidRDefault="00046DC9" w:rsidP="00D90312">
            <w:pPr>
              <w:widowControl w:val="0"/>
              <w:spacing w:before="40" w:after="40"/>
              <w:rPr>
                <w:sz w:val="20"/>
                <w:szCs w:val="20"/>
              </w:rPr>
            </w:pPr>
            <w:r w:rsidRPr="00046DC9">
              <w:rPr>
                <w:sz w:val="20"/>
                <w:szCs w:val="20"/>
              </w:rPr>
              <w:t>Expansion of modern bee hives</w:t>
            </w:r>
          </w:p>
        </w:tc>
        <w:tc>
          <w:tcPr>
            <w:tcW w:w="2069" w:type="pct"/>
            <w:vAlign w:val="center"/>
          </w:tcPr>
          <w:p w:rsidR="00046DC9" w:rsidRPr="00046DC9" w:rsidRDefault="00046DC9" w:rsidP="00D90312">
            <w:pPr>
              <w:widowControl w:val="0"/>
              <w:spacing w:before="40" w:after="40"/>
              <w:rPr>
                <w:sz w:val="20"/>
                <w:szCs w:val="20"/>
              </w:rPr>
            </w:pPr>
            <w:r w:rsidRPr="00046DC9">
              <w:rPr>
                <w:sz w:val="20"/>
                <w:szCs w:val="20"/>
              </w:rPr>
              <w:t>Improved communication in the community better honey productivity</w:t>
            </w:r>
          </w:p>
        </w:tc>
      </w:tr>
      <w:tr w:rsidR="00046DC9" w:rsidRPr="00046DC9" w:rsidTr="00046DC9">
        <w:trPr>
          <w:trHeight w:val="475"/>
          <w:jc w:val="center"/>
        </w:trPr>
        <w:tc>
          <w:tcPr>
            <w:tcW w:w="583" w:type="pct"/>
            <w:vAlign w:val="center"/>
          </w:tcPr>
          <w:p w:rsidR="00046DC9" w:rsidRPr="00046DC9" w:rsidRDefault="00046DC9" w:rsidP="00D90312">
            <w:pPr>
              <w:widowControl w:val="0"/>
              <w:jc w:val="both"/>
              <w:rPr>
                <w:sz w:val="20"/>
                <w:szCs w:val="20"/>
              </w:rPr>
            </w:pPr>
            <w:r w:rsidRPr="00046DC9">
              <w:rPr>
                <w:sz w:val="20"/>
                <w:szCs w:val="20"/>
              </w:rPr>
              <w:t>2007-8</w:t>
            </w:r>
          </w:p>
        </w:tc>
        <w:tc>
          <w:tcPr>
            <w:tcW w:w="2348" w:type="pct"/>
            <w:vAlign w:val="center"/>
          </w:tcPr>
          <w:p w:rsidR="00046DC9" w:rsidRPr="00046DC9" w:rsidRDefault="00046DC9" w:rsidP="00D90312">
            <w:pPr>
              <w:widowControl w:val="0"/>
              <w:spacing w:before="40" w:after="40"/>
              <w:rPr>
                <w:sz w:val="20"/>
                <w:szCs w:val="20"/>
              </w:rPr>
            </w:pPr>
            <w:r w:rsidRPr="00046DC9">
              <w:rPr>
                <w:sz w:val="20"/>
                <w:szCs w:val="20"/>
              </w:rPr>
              <w:t>Expansion of Protestantism in towns</w:t>
            </w:r>
          </w:p>
        </w:tc>
        <w:tc>
          <w:tcPr>
            <w:tcW w:w="2069" w:type="pct"/>
            <w:vAlign w:val="center"/>
          </w:tcPr>
          <w:p w:rsidR="00046DC9" w:rsidRPr="00046DC9" w:rsidRDefault="00046DC9" w:rsidP="00D90312">
            <w:pPr>
              <w:widowControl w:val="0"/>
              <w:spacing w:before="40" w:after="40"/>
              <w:rPr>
                <w:sz w:val="20"/>
                <w:szCs w:val="20"/>
              </w:rPr>
            </w:pPr>
            <w:r w:rsidRPr="00046DC9">
              <w:rPr>
                <w:sz w:val="20"/>
                <w:szCs w:val="20"/>
              </w:rPr>
              <w:t>Disapproval from village community</w:t>
            </w:r>
          </w:p>
        </w:tc>
      </w:tr>
      <w:tr w:rsidR="00046DC9" w:rsidRPr="00046DC9" w:rsidTr="00046DC9">
        <w:trPr>
          <w:trHeight w:val="475"/>
          <w:jc w:val="center"/>
        </w:trPr>
        <w:tc>
          <w:tcPr>
            <w:tcW w:w="583" w:type="pct"/>
            <w:vAlign w:val="center"/>
          </w:tcPr>
          <w:p w:rsidR="00046DC9" w:rsidRPr="00046DC9" w:rsidRDefault="00046DC9" w:rsidP="00D90312">
            <w:pPr>
              <w:widowControl w:val="0"/>
              <w:jc w:val="both"/>
              <w:rPr>
                <w:sz w:val="20"/>
                <w:szCs w:val="20"/>
              </w:rPr>
            </w:pPr>
            <w:r w:rsidRPr="00046DC9">
              <w:rPr>
                <w:sz w:val="20"/>
                <w:szCs w:val="20"/>
              </w:rPr>
              <w:t>2008-9</w:t>
            </w:r>
          </w:p>
        </w:tc>
        <w:tc>
          <w:tcPr>
            <w:tcW w:w="2348" w:type="pct"/>
            <w:vAlign w:val="center"/>
          </w:tcPr>
          <w:p w:rsidR="00046DC9" w:rsidRPr="00046DC9" w:rsidRDefault="00046DC9" w:rsidP="00D90312">
            <w:pPr>
              <w:widowControl w:val="0"/>
              <w:spacing w:before="40" w:after="40"/>
              <w:rPr>
                <w:sz w:val="20"/>
                <w:szCs w:val="20"/>
              </w:rPr>
            </w:pPr>
            <w:r w:rsidRPr="00046DC9">
              <w:rPr>
                <w:sz w:val="20"/>
                <w:szCs w:val="20"/>
              </w:rPr>
              <w:t>Covering of houses with iron sheet increased</w:t>
            </w:r>
          </w:p>
        </w:tc>
        <w:tc>
          <w:tcPr>
            <w:tcW w:w="2069" w:type="pct"/>
            <w:vAlign w:val="center"/>
          </w:tcPr>
          <w:p w:rsidR="00046DC9" w:rsidRPr="00046DC9" w:rsidRDefault="00046DC9" w:rsidP="00D90312">
            <w:pPr>
              <w:widowControl w:val="0"/>
              <w:spacing w:before="40" w:after="40"/>
              <w:rPr>
                <w:sz w:val="20"/>
                <w:szCs w:val="20"/>
              </w:rPr>
            </w:pPr>
            <w:r w:rsidRPr="00046DC9">
              <w:rPr>
                <w:sz w:val="20"/>
                <w:szCs w:val="20"/>
              </w:rPr>
              <w:t>Creation of small town around the village administration office in the villages</w:t>
            </w:r>
          </w:p>
        </w:tc>
      </w:tr>
      <w:tr w:rsidR="00046DC9" w:rsidRPr="00046DC9" w:rsidTr="00046DC9">
        <w:trPr>
          <w:trHeight w:val="475"/>
          <w:jc w:val="center"/>
        </w:trPr>
        <w:tc>
          <w:tcPr>
            <w:tcW w:w="583" w:type="pct"/>
            <w:vAlign w:val="center"/>
          </w:tcPr>
          <w:p w:rsidR="00046DC9" w:rsidRPr="00046DC9" w:rsidRDefault="00046DC9" w:rsidP="00D90312">
            <w:pPr>
              <w:widowControl w:val="0"/>
              <w:jc w:val="both"/>
              <w:rPr>
                <w:sz w:val="20"/>
                <w:szCs w:val="20"/>
              </w:rPr>
            </w:pPr>
            <w:r w:rsidRPr="00046DC9">
              <w:rPr>
                <w:sz w:val="20"/>
                <w:szCs w:val="20"/>
              </w:rPr>
              <w:t>Later 2009</w:t>
            </w:r>
          </w:p>
        </w:tc>
        <w:tc>
          <w:tcPr>
            <w:tcW w:w="2348" w:type="pct"/>
            <w:vAlign w:val="center"/>
          </w:tcPr>
          <w:p w:rsidR="00046DC9" w:rsidRPr="00046DC9" w:rsidRDefault="00046DC9" w:rsidP="00D90312">
            <w:pPr>
              <w:widowControl w:val="0"/>
              <w:spacing w:before="40" w:after="40"/>
              <w:rPr>
                <w:sz w:val="20"/>
                <w:szCs w:val="20"/>
              </w:rPr>
            </w:pPr>
            <w:r w:rsidRPr="00046DC9">
              <w:rPr>
                <w:sz w:val="20"/>
                <w:szCs w:val="20"/>
              </w:rPr>
              <w:t xml:space="preserve">Clothing style changing from dresses to jeans </w:t>
            </w:r>
          </w:p>
        </w:tc>
        <w:tc>
          <w:tcPr>
            <w:tcW w:w="2069" w:type="pct"/>
            <w:vAlign w:val="center"/>
          </w:tcPr>
          <w:p w:rsidR="00046DC9" w:rsidRPr="00046DC9" w:rsidRDefault="00046DC9" w:rsidP="00D90312">
            <w:pPr>
              <w:widowControl w:val="0"/>
              <w:spacing w:before="40" w:after="40"/>
              <w:rPr>
                <w:sz w:val="20"/>
                <w:szCs w:val="20"/>
              </w:rPr>
            </w:pPr>
          </w:p>
        </w:tc>
      </w:tr>
    </w:tbl>
    <w:p w:rsidR="00567B62" w:rsidRPr="005D3FFE" w:rsidRDefault="00567B62" w:rsidP="00D90312">
      <w:pPr>
        <w:widowControl w:val="0"/>
      </w:pPr>
    </w:p>
    <w:tbl>
      <w:tblPr>
        <w:tblW w:w="4985" w:type="pct"/>
        <w:jc w:val="center"/>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4"/>
        <w:gridCol w:w="4199"/>
        <w:gridCol w:w="4701"/>
      </w:tblGrid>
      <w:tr w:rsidR="00046DC9" w:rsidRPr="00046DC9" w:rsidTr="00046DC9">
        <w:trPr>
          <w:jc w:val="center"/>
        </w:trPr>
        <w:tc>
          <w:tcPr>
            <w:tcW w:w="583" w:type="pct"/>
            <w:vAlign w:val="center"/>
          </w:tcPr>
          <w:p w:rsidR="00046DC9" w:rsidRPr="00046DC9" w:rsidRDefault="00046DC9" w:rsidP="00D90312">
            <w:pPr>
              <w:widowControl w:val="0"/>
              <w:jc w:val="center"/>
              <w:rPr>
                <w:b/>
              </w:rPr>
            </w:pPr>
          </w:p>
        </w:tc>
        <w:tc>
          <w:tcPr>
            <w:tcW w:w="4417" w:type="pct"/>
            <w:gridSpan w:val="2"/>
            <w:vAlign w:val="center"/>
          </w:tcPr>
          <w:p w:rsidR="00046DC9" w:rsidRPr="00046DC9" w:rsidRDefault="00046DC9" w:rsidP="00D90312">
            <w:pPr>
              <w:widowControl w:val="0"/>
              <w:jc w:val="center"/>
              <w:rPr>
                <w:i/>
              </w:rPr>
            </w:pPr>
            <w:r w:rsidRPr="00046DC9">
              <w:rPr>
                <w:i/>
                <w:szCs w:val="22"/>
              </w:rPr>
              <w:t>Political events history</w:t>
            </w:r>
          </w:p>
        </w:tc>
      </w:tr>
      <w:tr w:rsidR="00046DC9" w:rsidRPr="00046DC9" w:rsidTr="00046DC9">
        <w:trPr>
          <w:jc w:val="center"/>
        </w:trPr>
        <w:tc>
          <w:tcPr>
            <w:tcW w:w="583" w:type="pct"/>
            <w:vAlign w:val="center"/>
          </w:tcPr>
          <w:p w:rsidR="00046DC9" w:rsidRPr="00046DC9" w:rsidRDefault="00046DC9" w:rsidP="00D90312">
            <w:pPr>
              <w:widowControl w:val="0"/>
              <w:jc w:val="center"/>
              <w:rPr>
                <w:sz w:val="20"/>
                <w:szCs w:val="20"/>
              </w:rPr>
            </w:pPr>
          </w:p>
        </w:tc>
        <w:tc>
          <w:tcPr>
            <w:tcW w:w="2084" w:type="pct"/>
            <w:vAlign w:val="center"/>
          </w:tcPr>
          <w:p w:rsidR="00046DC9" w:rsidRPr="00046DC9" w:rsidRDefault="00046DC9" w:rsidP="00D90312">
            <w:pPr>
              <w:widowControl w:val="0"/>
              <w:jc w:val="center"/>
              <w:rPr>
                <w:sz w:val="20"/>
                <w:szCs w:val="20"/>
              </w:rPr>
            </w:pPr>
            <w:r w:rsidRPr="00046DC9">
              <w:rPr>
                <w:sz w:val="20"/>
                <w:szCs w:val="20"/>
              </w:rPr>
              <w:t>Wereda level event</w:t>
            </w:r>
          </w:p>
        </w:tc>
        <w:tc>
          <w:tcPr>
            <w:tcW w:w="2333" w:type="pct"/>
            <w:vAlign w:val="center"/>
          </w:tcPr>
          <w:p w:rsidR="00046DC9" w:rsidRPr="00046DC9" w:rsidRDefault="00046DC9" w:rsidP="00D90312">
            <w:pPr>
              <w:widowControl w:val="0"/>
              <w:jc w:val="center"/>
              <w:rPr>
                <w:sz w:val="20"/>
                <w:szCs w:val="20"/>
              </w:rPr>
            </w:pPr>
            <w:r w:rsidRPr="00046DC9">
              <w:rPr>
                <w:sz w:val="20"/>
                <w:szCs w:val="20"/>
              </w:rPr>
              <w:t>Effects on kebele</w:t>
            </w:r>
          </w:p>
        </w:tc>
      </w:tr>
      <w:tr w:rsidR="00046DC9" w:rsidRPr="00046DC9" w:rsidTr="00046DC9">
        <w:trPr>
          <w:trHeight w:val="475"/>
          <w:jc w:val="center"/>
        </w:trPr>
        <w:tc>
          <w:tcPr>
            <w:tcW w:w="583" w:type="pct"/>
            <w:vAlign w:val="center"/>
          </w:tcPr>
          <w:p w:rsidR="00046DC9" w:rsidRPr="00046DC9" w:rsidRDefault="00046DC9" w:rsidP="00D90312">
            <w:pPr>
              <w:widowControl w:val="0"/>
              <w:jc w:val="both"/>
              <w:rPr>
                <w:sz w:val="20"/>
                <w:szCs w:val="20"/>
              </w:rPr>
            </w:pPr>
            <w:r w:rsidRPr="00046DC9">
              <w:rPr>
                <w:sz w:val="20"/>
                <w:szCs w:val="20"/>
              </w:rPr>
              <w:t>2002-3</w:t>
            </w:r>
          </w:p>
        </w:tc>
        <w:tc>
          <w:tcPr>
            <w:tcW w:w="2084" w:type="pct"/>
            <w:vAlign w:val="center"/>
          </w:tcPr>
          <w:p w:rsidR="00046DC9" w:rsidRPr="00046DC9" w:rsidRDefault="00046DC9" w:rsidP="00D90312">
            <w:pPr>
              <w:widowControl w:val="0"/>
              <w:rPr>
                <w:sz w:val="20"/>
                <w:szCs w:val="20"/>
              </w:rPr>
            </w:pPr>
          </w:p>
        </w:tc>
        <w:tc>
          <w:tcPr>
            <w:tcW w:w="2333" w:type="pct"/>
            <w:vAlign w:val="center"/>
          </w:tcPr>
          <w:p w:rsidR="00046DC9" w:rsidRPr="00046DC9" w:rsidRDefault="00046DC9" w:rsidP="00D90312">
            <w:pPr>
              <w:widowControl w:val="0"/>
              <w:rPr>
                <w:sz w:val="20"/>
                <w:szCs w:val="20"/>
              </w:rPr>
            </w:pPr>
          </w:p>
        </w:tc>
      </w:tr>
      <w:tr w:rsidR="00046DC9" w:rsidRPr="00046DC9" w:rsidTr="00046DC9">
        <w:trPr>
          <w:trHeight w:val="475"/>
          <w:jc w:val="center"/>
        </w:trPr>
        <w:tc>
          <w:tcPr>
            <w:tcW w:w="583" w:type="pct"/>
            <w:vAlign w:val="center"/>
          </w:tcPr>
          <w:p w:rsidR="00046DC9" w:rsidRPr="00046DC9" w:rsidRDefault="00046DC9" w:rsidP="00D90312">
            <w:pPr>
              <w:widowControl w:val="0"/>
              <w:jc w:val="both"/>
              <w:rPr>
                <w:sz w:val="20"/>
                <w:szCs w:val="20"/>
              </w:rPr>
            </w:pPr>
            <w:r w:rsidRPr="00046DC9">
              <w:rPr>
                <w:sz w:val="20"/>
                <w:szCs w:val="20"/>
              </w:rPr>
              <w:t>2003-4</w:t>
            </w:r>
          </w:p>
        </w:tc>
        <w:tc>
          <w:tcPr>
            <w:tcW w:w="2084" w:type="pct"/>
            <w:vAlign w:val="center"/>
          </w:tcPr>
          <w:p w:rsidR="00046DC9" w:rsidRPr="00046DC9" w:rsidRDefault="00046DC9" w:rsidP="00D90312">
            <w:pPr>
              <w:widowControl w:val="0"/>
              <w:rPr>
                <w:sz w:val="20"/>
                <w:szCs w:val="20"/>
              </w:rPr>
            </w:pPr>
          </w:p>
        </w:tc>
        <w:tc>
          <w:tcPr>
            <w:tcW w:w="2333" w:type="pct"/>
            <w:vAlign w:val="center"/>
          </w:tcPr>
          <w:p w:rsidR="00046DC9" w:rsidRPr="00046DC9" w:rsidRDefault="00046DC9" w:rsidP="00D90312">
            <w:pPr>
              <w:widowControl w:val="0"/>
              <w:rPr>
                <w:sz w:val="20"/>
                <w:szCs w:val="20"/>
              </w:rPr>
            </w:pPr>
          </w:p>
        </w:tc>
      </w:tr>
      <w:tr w:rsidR="00046DC9" w:rsidRPr="00046DC9" w:rsidTr="00046DC9">
        <w:trPr>
          <w:trHeight w:val="475"/>
          <w:jc w:val="center"/>
        </w:trPr>
        <w:tc>
          <w:tcPr>
            <w:tcW w:w="583" w:type="pct"/>
            <w:vAlign w:val="center"/>
          </w:tcPr>
          <w:p w:rsidR="00046DC9" w:rsidRPr="00046DC9" w:rsidRDefault="00046DC9" w:rsidP="00D90312">
            <w:pPr>
              <w:widowControl w:val="0"/>
              <w:jc w:val="both"/>
              <w:rPr>
                <w:sz w:val="20"/>
                <w:szCs w:val="20"/>
              </w:rPr>
            </w:pPr>
            <w:r w:rsidRPr="00046DC9">
              <w:rPr>
                <w:sz w:val="20"/>
                <w:szCs w:val="20"/>
              </w:rPr>
              <w:t>2004-5</w:t>
            </w:r>
          </w:p>
        </w:tc>
        <w:tc>
          <w:tcPr>
            <w:tcW w:w="2084" w:type="pct"/>
            <w:vAlign w:val="center"/>
          </w:tcPr>
          <w:p w:rsidR="00046DC9" w:rsidRPr="00046DC9" w:rsidRDefault="00046DC9" w:rsidP="00D90312">
            <w:pPr>
              <w:widowControl w:val="0"/>
              <w:rPr>
                <w:sz w:val="20"/>
                <w:szCs w:val="20"/>
              </w:rPr>
            </w:pPr>
            <w:r w:rsidRPr="00046DC9">
              <w:rPr>
                <w:sz w:val="20"/>
                <w:szCs w:val="20"/>
              </w:rPr>
              <w:t>National Election</w:t>
            </w:r>
          </w:p>
        </w:tc>
        <w:tc>
          <w:tcPr>
            <w:tcW w:w="2333" w:type="pct"/>
            <w:vAlign w:val="center"/>
          </w:tcPr>
          <w:p w:rsidR="00046DC9" w:rsidRPr="00046DC9" w:rsidRDefault="00046DC9" w:rsidP="00D90312">
            <w:pPr>
              <w:widowControl w:val="0"/>
              <w:rPr>
                <w:sz w:val="20"/>
                <w:szCs w:val="20"/>
              </w:rPr>
            </w:pPr>
            <w:r w:rsidRPr="00046DC9">
              <w:rPr>
                <w:sz w:val="20"/>
                <w:szCs w:val="20"/>
              </w:rPr>
              <w:t>The community elected their representatives</w:t>
            </w:r>
          </w:p>
        </w:tc>
      </w:tr>
      <w:tr w:rsidR="00046DC9" w:rsidRPr="00046DC9" w:rsidTr="00046DC9">
        <w:trPr>
          <w:trHeight w:val="475"/>
          <w:jc w:val="center"/>
        </w:trPr>
        <w:tc>
          <w:tcPr>
            <w:tcW w:w="583" w:type="pct"/>
            <w:vAlign w:val="center"/>
          </w:tcPr>
          <w:p w:rsidR="00046DC9" w:rsidRPr="00046DC9" w:rsidRDefault="00046DC9" w:rsidP="00D90312">
            <w:pPr>
              <w:widowControl w:val="0"/>
              <w:jc w:val="both"/>
              <w:rPr>
                <w:sz w:val="20"/>
                <w:szCs w:val="20"/>
              </w:rPr>
            </w:pPr>
            <w:r w:rsidRPr="00046DC9">
              <w:rPr>
                <w:sz w:val="20"/>
                <w:szCs w:val="20"/>
              </w:rPr>
              <w:t>2005-6</w:t>
            </w:r>
          </w:p>
        </w:tc>
        <w:tc>
          <w:tcPr>
            <w:tcW w:w="2084" w:type="pct"/>
            <w:vAlign w:val="center"/>
          </w:tcPr>
          <w:p w:rsidR="00046DC9" w:rsidRPr="00046DC9" w:rsidRDefault="00046DC9" w:rsidP="00D90312">
            <w:pPr>
              <w:widowControl w:val="0"/>
              <w:rPr>
                <w:sz w:val="20"/>
                <w:szCs w:val="20"/>
              </w:rPr>
            </w:pPr>
          </w:p>
        </w:tc>
        <w:tc>
          <w:tcPr>
            <w:tcW w:w="2333" w:type="pct"/>
            <w:vAlign w:val="center"/>
          </w:tcPr>
          <w:p w:rsidR="00046DC9" w:rsidRPr="00046DC9" w:rsidRDefault="00046DC9" w:rsidP="00D90312">
            <w:pPr>
              <w:widowControl w:val="0"/>
              <w:rPr>
                <w:sz w:val="20"/>
                <w:szCs w:val="20"/>
              </w:rPr>
            </w:pPr>
          </w:p>
        </w:tc>
      </w:tr>
      <w:tr w:rsidR="00046DC9" w:rsidRPr="00046DC9" w:rsidTr="00046DC9">
        <w:trPr>
          <w:trHeight w:val="475"/>
          <w:jc w:val="center"/>
        </w:trPr>
        <w:tc>
          <w:tcPr>
            <w:tcW w:w="583" w:type="pct"/>
            <w:vAlign w:val="center"/>
          </w:tcPr>
          <w:p w:rsidR="00046DC9" w:rsidRPr="00046DC9" w:rsidRDefault="00046DC9" w:rsidP="00D90312">
            <w:pPr>
              <w:widowControl w:val="0"/>
              <w:jc w:val="both"/>
              <w:rPr>
                <w:sz w:val="20"/>
                <w:szCs w:val="20"/>
              </w:rPr>
            </w:pPr>
            <w:r w:rsidRPr="00046DC9">
              <w:rPr>
                <w:sz w:val="20"/>
                <w:szCs w:val="20"/>
              </w:rPr>
              <w:t>2006-7</w:t>
            </w:r>
          </w:p>
        </w:tc>
        <w:tc>
          <w:tcPr>
            <w:tcW w:w="2084" w:type="pct"/>
            <w:vAlign w:val="center"/>
          </w:tcPr>
          <w:p w:rsidR="00046DC9" w:rsidRPr="00046DC9" w:rsidRDefault="00046DC9" w:rsidP="00D90312">
            <w:pPr>
              <w:widowControl w:val="0"/>
              <w:rPr>
                <w:sz w:val="20"/>
                <w:szCs w:val="20"/>
              </w:rPr>
            </w:pPr>
          </w:p>
        </w:tc>
        <w:tc>
          <w:tcPr>
            <w:tcW w:w="2333" w:type="pct"/>
            <w:vAlign w:val="center"/>
          </w:tcPr>
          <w:p w:rsidR="00046DC9" w:rsidRPr="00046DC9" w:rsidRDefault="00046DC9" w:rsidP="00D90312">
            <w:pPr>
              <w:widowControl w:val="0"/>
              <w:rPr>
                <w:sz w:val="20"/>
                <w:szCs w:val="20"/>
              </w:rPr>
            </w:pPr>
          </w:p>
        </w:tc>
      </w:tr>
      <w:tr w:rsidR="00046DC9" w:rsidRPr="00046DC9" w:rsidTr="00046DC9">
        <w:trPr>
          <w:trHeight w:val="475"/>
          <w:jc w:val="center"/>
        </w:trPr>
        <w:tc>
          <w:tcPr>
            <w:tcW w:w="583" w:type="pct"/>
            <w:vAlign w:val="center"/>
          </w:tcPr>
          <w:p w:rsidR="00046DC9" w:rsidRPr="00046DC9" w:rsidRDefault="00046DC9" w:rsidP="00D90312">
            <w:pPr>
              <w:widowControl w:val="0"/>
              <w:jc w:val="both"/>
              <w:rPr>
                <w:sz w:val="20"/>
                <w:szCs w:val="20"/>
              </w:rPr>
            </w:pPr>
            <w:r w:rsidRPr="00046DC9">
              <w:rPr>
                <w:sz w:val="20"/>
                <w:szCs w:val="20"/>
              </w:rPr>
              <w:t>2007-8</w:t>
            </w:r>
          </w:p>
        </w:tc>
        <w:tc>
          <w:tcPr>
            <w:tcW w:w="2084" w:type="pct"/>
            <w:vAlign w:val="center"/>
          </w:tcPr>
          <w:p w:rsidR="00046DC9" w:rsidRPr="00046DC9" w:rsidRDefault="00046DC9" w:rsidP="00D90312">
            <w:pPr>
              <w:widowControl w:val="0"/>
              <w:spacing w:before="40" w:after="40"/>
              <w:rPr>
                <w:sz w:val="20"/>
                <w:szCs w:val="20"/>
              </w:rPr>
            </w:pPr>
            <w:r w:rsidRPr="00046DC9">
              <w:rPr>
                <w:sz w:val="20"/>
                <w:szCs w:val="20"/>
              </w:rPr>
              <w:t>Wereda and Kebele election (for the ruling party-EPRDF)</w:t>
            </w:r>
          </w:p>
          <w:p w:rsidR="00046DC9" w:rsidRPr="00046DC9" w:rsidRDefault="00046DC9" w:rsidP="00D90312">
            <w:pPr>
              <w:widowControl w:val="0"/>
              <w:spacing w:before="40" w:after="40"/>
              <w:rPr>
                <w:sz w:val="20"/>
                <w:szCs w:val="20"/>
              </w:rPr>
            </w:pPr>
            <w:r w:rsidRPr="00046DC9">
              <w:rPr>
                <w:sz w:val="20"/>
                <w:szCs w:val="20"/>
              </w:rPr>
              <w:t xml:space="preserve">Village manager (civil servant) assigned in every village </w:t>
            </w:r>
          </w:p>
        </w:tc>
        <w:tc>
          <w:tcPr>
            <w:tcW w:w="2333" w:type="pct"/>
            <w:vAlign w:val="center"/>
          </w:tcPr>
          <w:p w:rsidR="00046DC9" w:rsidRPr="00046DC9" w:rsidRDefault="00046DC9" w:rsidP="00D90312">
            <w:pPr>
              <w:widowControl w:val="0"/>
              <w:spacing w:before="40" w:after="40"/>
              <w:rPr>
                <w:sz w:val="20"/>
                <w:szCs w:val="20"/>
              </w:rPr>
            </w:pPr>
            <w:r w:rsidRPr="00046DC9">
              <w:rPr>
                <w:sz w:val="20"/>
                <w:szCs w:val="20"/>
              </w:rPr>
              <w:t>Government services became easily accessible to the community</w:t>
            </w:r>
          </w:p>
        </w:tc>
      </w:tr>
      <w:tr w:rsidR="00046DC9" w:rsidRPr="00046DC9" w:rsidTr="00046DC9">
        <w:trPr>
          <w:trHeight w:val="475"/>
          <w:jc w:val="center"/>
        </w:trPr>
        <w:tc>
          <w:tcPr>
            <w:tcW w:w="583" w:type="pct"/>
            <w:vAlign w:val="center"/>
          </w:tcPr>
          <w:p w:rsidR="00046DC9" w:rsidRPr="00046DC9" w:rsidRDefault="00046DC9" w:rsidP="00D90312">
            <w:pPr>
              <w:widowControl w:val="0"/>
              <w:jc w:val="both"/>
              <w:rPr>
                <w:sz w:val="20"/>
                <w:szCs w:val="20"/>
              </w:rPr>
            </w:pPr>
            <w:r w:rsidRPr="00046DC9">
              <w:rPr>
                <w:sz w:val="20"/>
                <w:szCs w:val="20"/>
              </w:rPr>
              <w:t>2008-9</w:t>
            </w:r>
          </w:p>
        </w:tc>
        <w:tc>
          <w:tcPr>
            <w:tcW w:w="2084" w:type="pct"/>
            <w:vAlign w:val="center"/>
          </w:tcPr>
          <w:p w:rsidR="00046DC9" w:rsidRPr="00046DC9" w:rsidRDefault="00046DC9" w:rsidP="00D90312">
            <w:pPr>
              <w:widowControl w:val="0"/>
              <w:spacing w:before="40" w:after="40"/>
              <w:rPr>
                <w:sz w:val="20"/>
                <w:szCs w:val="20"/>
              </w:rPr>
            </w:pPr>
            <w:r w:rsidRPr="00046DC9">
              <w:rPr>
                <w:sz w:val="20"/>
                <w:szCs w:val="20"/>
              </w:rPr>
              <w:t>New land administration proclamation developed</w:t>
            </w:r>
          </w:p>
        </w:tc>
        <w:tc>
          <w:tcPr>
            <w:tcW w:w="2333" w:type="pct"/>
            <w:vAlign w:val="center"/>
          </w:tcPr>
          <w:p w:rsidR="00046DC9" w:rsidRPr="00046DC9" w:rsidRDefault="00046DC9" w:rsidP="00D90312">
            <w:pPr>
              <w:widowControl w:val="0"/>
              <w:spacing w:before="40" w:after="40"/>
              <w:rPr>
                <w:sz w:val="20"/>
                <w:szCs w:val="20"/>
              </w:rPr>
            </w:pPr>
            <w:r w:rsidRPr="00046DC9">
              <w:rPr>
                <w:sz w:val="20"/>
                <w:szCs w:val="20"/>
              </w:rPr>
              <w:t xml:space="preserve">Land redistributed from the deceased </w:t>
            </w:r>
          </w:p>
        </w:tc>
      </w:tr>
      <w:tr w:rsidR="00046DC9" w:rsidRPr="00046DC9" w:rsidTr="00046DC9">
        <w:trPr>
          <w:trHeight w:val="475"/>
          <w:jc w:val="center"/>
        </w:trPr>
        <w:tc>
          <w:tcPr>
            <w:tcW w:w="583" w:type="pct"/>
            <w:vAlign w:val="center"/>
          </w:tcPr>
          <w:p w:rsidR="00046DC9" w:rsidRPr="00046DC9" w:rsidRDefault="00046DC9" w:rsidP="00D90312">
            <w:pPr>
              <w:widowControl w:val="0"/>
              <w:jc w:val="both"/>
              <w:rPr>
                <w:sz w:val="20"/>
                <w:szCs w:val="20"/>
              </w:rPr>
            </w:pPr>
            <w:r w:rsidRPr="00046DC9">
              <w:rPr>
                <w:sz w:val="20"/>
                <w:szCs w:val="20"/>
              </w:rPr>
              <w:t>Later 2009</w:t>
            </w:r>
          </w:p>
        </w:tc>
        <w:tc>
          <w:tcPr>
            <w:tcW w:w="2084" w:type="pct"/>
            <w:vAlign w:val="center"/>
          </w:tcPr>
          <w:p w:rsidR="00046DC9" w:rsidRPr="00046DC9" w:rsidRDefault="00046DC9" w:rsidP="00D90312">
            <w:pPr>
              <w:widowControl w:val="0"/>
              <w:spacing w:before="40" w:after="40"/>
              <w:rPr>
                <w:sz w:val="20"/>
                <w:szCs w:val="20"/>
              </w:rPr>
            </w:pPr>
            <w:r w:rsidRPr="00046DC9">
              <w:rPr>
                <w:sz w:val="20"/>
                <w:szCs w:val="20"/>
              </w:rPr>
              <w:t>Registration for national election started</w:t>
            </w:r>
          </w:p>
        </w:tc>
        <w:tc>
          <w:tcPr>
            <w:tcW w:w="2333" w:type="pct"/>
            <w:vAlign w:val="center"/>
          </w:tcPr>
          <w:p w:rsidR="00046DC9" w:rsidRPr="00046DC9" w:rsidRDefault="00046DC9" w:rsidP="00D90312">
            <w:pPr>
              <w:widowControl w:val="0"/>
              <w:spacing w:before="40" w:after="40"/>
              <w:rPr>
                <w:sz w:val="20"/>
                <w:szCs w:val="20"/>
              </w:rPr>
            </w:pPr>
          </w:p>
        </w:tc>
      </w:tr>
    </w:tbl>
    <w:p w:rsidR="00A8170B" w:rsidRPr="005D3FFE" w:rsidRDefault="009D7801" w:rsidP="00D90312">
      <w:pPr>
        <w:pStyle w:val="Heading2"/>
        <w:keepNext w:val="0"/>
        <w:widowControl w:val="0"/>
      </w:pPr>
      <w:bookmarkStart w:id="11" w:name="_Toc431832686"/>
      <w:r w:rsidRPr="005D3FFE">
        <w:t xml:space="preserve">Wereda perspective on interventions in </w:t>
      </w:r>
      <w:r w:rsidR="008D396B" w:rsidRPr="005D3FFE">
        <w:t xml:space="preserve">the </w:t>
      </w:r>
      <w:r w:rsidRPr="005D3FFE">
        <w:t>kebele</w:t>
      </w:r>
      <w:bookmarkEnd w:id="11"/>
    </w:p>
    <w:p w:rsidR="009D7801" w:rsidRPr="005D3FFE" w:rsidRDefault="009D7801" w:rsidP="00D90312">
      <w:pPr>
        <w:pStyle w:val="Heading3"/>
        <w:keepNext w:val="0"/>
        <w:widowControl w:val="0"/>
      </w:pPr>
      <w:bookmarkStart w:id="12" w:name="_Toc431832687"/>
      <w:r w:rsidRPr="005D3FFE">
        <w:t>Land</w:t>
      </w:r>
      <w:bookmarkEnd w:id="12"/>
    </w:p>
    <w:p w:rsidR="00B6651A" w:rsidRPr="005D3FFE" w:rsidRDefault="00B6651A" w:rsidP="00D90312">
      <w:pPr>
        <w:widowControl w:val="0"/>
      </w:pPr>
      <w:r w:rsidRPr="005D3FFE">
        <w:t>Intervention 1</w:t>
      </w:r>
      <w:r w:rsidR="008D396B" w:rsidRPr="005D3FFE">
        <w:t xml:space="preserve">: </w:t>
      </w:r>
      <w:r w:rsidR="00B91C62">
        <w:t>New land administration proclamation in 2000</w:t>
      </w:r>
    </w:p>
    <w:p w:rsidR="005D3FFE" w:rsidRPr="005D3FFE" w:rsidRDefault="00B91C62" w:rsidP="00D90312">
      <w:pPr>
        <w:widowControl w:val="0"/>
      </w:pPr>
      <w:r>
        <w:t xml:space="preserve">The aim is to redistribute land from the deceased and enhance equity, enabling inheritance of land to </w:t>
      </w:r>
      <w:r w:rsidR="00D90312">
        <w:lastRenderedPageBreak/>
        <w:t>grandchildren</w:t>
      </w:r>
      <w:r>
        <w:t>, etc. The proclamation implemented in 2001 in all villages and land has been given to the landless.</w:t>
      </w:r>
      <w:r w:rsidR="00046DC9">
        <w:t xml:space="preserve"> </w:t>
      </w:r>
      <w:r>
        <w:t>There is land scarcity in Geblen due to its physical structure and there is no land to be distributed to the landless</w:t>
      </w:r>
    </w:p>
    <w:p w:rsidR="005D3FFE" w:rsidRPr="005D3FFE" w:rsidRDefault="00B6651A" w:rsidP="00D90312">
      <w:pPr>
        <w:widowControl w:val="0"/>
      </w:pPr>
      <w:r w:rsidRPr="005D3FFE">
        <w:t>Long-run benefits</w:t>
      </w:r>
      <w:r w:rsidR="00046DC9">
        <w:t xml:space="preserve">: </w:t>
      </w:r>
      <w:r w:rsidR="00B91C62">
        <w:t>Equity in land distribution will be enhanced</w:t>
      </w:r>
    </w:p>
    <w:p w:rsidR="00B6651A" w:rsidRPr="005D3FFE" w:rsidRDefault="00B91C62" w:rsidP="00D90312">
      <w:pPr>
        <w:widowControl w:val="0"/>
      </w:pPr>
      <w:r>
        <w:t xml:space="preserve">The implementation faced problems as the member of land administration in the kebeles are uneducated (skill shortage). To solve the problem the </w:t>
      </w:r>
      <w:r w:rsidR="00E03EAB">
        <w:t>wereda</w:t>
      </w:r>
      <w:r>
        <w:t xml:space="preserve"> experts provide education to the village administration</w:t>
      </w:r>
    </w:p>
    <w:p w:rsidR="00B6651A" w:rsidRPr="005D3FFE" w:rsidRDefault="00046DC9" w:rsidP="00D90312">
      <w:pPr>
        <w:widowControl w:val="0"/>
      </w:pPr>
      <w:r>
        <w:t xml:space="preserve">Improvements? </w:t>
      </w:r>
      <w:r w:rsidR="00B91C62">
        <w:t>Training should be provided at regional or national level</w:t>
      </w:r>
    </w:p>
    <w:p w:rsidR="00B6651A" w:rsidRPr="005D3FFE" w:rsidRDefault="00966EEE" w:rsidP="00D90312">
      <w:pPr>
        <w:widowControl w:val="0"/>
      </w:pPr>
      <w:r>
        <w:t>The proclamation faced resistance from employed people (civil servants) because it states that land should be taken away from employed people working in villages</w:t>
      </w:r>
    </w:p>
    <w:p w:rsidR="00966EEE" w:rsidRPr="00FB7D68" w:rsidRDefault="00966EEE" w:rsidP="00D90312">
      <w:pPr>
        <w:widowControl w:val="0"/>
      </w:pPr>
      <w:r>
        <w:t>The landless complain</w:t>
      </w:r>
      <w:r w:rsidR="00046DC9">
        <w:t>ed</w:t>
      </w:r>
      <w:r>
        <w:t xml:space="preserve"> as they were hoping to get land. However, the current redistribution in Geblen is an exchange for land taken to do development interventions such as school</w:t>
      </w:r>
    </w:p>
    <w:p w:rsidR="009D7801" w:rsidRPr="005D3FFE" w:rsidRDefault="009D7801" w:rsidP="00D90312">
      <w:pPr>
        <w:pStyle w:val="Heading3"/>
        <w:keepNext w:val="0"/>
        <w:widowControl w:val="0"/>
      </w:pPr>
      <w:bookmarkStart w:id="13" w:name="_Toc431832688"/>
      <w:r w:rsidRPr="005D3FFE">
        <w:t>Resettlement</w:t>
      </w:r>
      <w:bookmarkEnd w:id="13"/>
    </w:p>
    <w:p w:rsidR="00966EEE" w:rsidRDefault="00046DC9" w:rsidP="00D90312">
      <w:pPr>
        <w:widowControl w:val="0"/>
      </w:pPr>
      <w:r>
        <w:t>Intervention 1: 2003</w:t>
      </w:r>
      <w:r w:rsidR="00966EEE">
        <w:t>-</w:t>
      </w:r>
      <w:r>
        <w:t>2005</w:t>
      </w:r>
      <w:r w:rsidR="00966EEE">
        <w:t xml:space="preserve"> (resettlement to Humera)</w:t>
      </w:r>
    </w:p>
    <w:p w:rsidR="00966EEE" w:rsidRPr="00FB7D68" w:rsidRDefault="00966EEE" w:rsidP="00D90312">
      <w:pPr>
        <w:widowControl w:val="0"/>
      </w:pPr>
      <w:r>
        <w:t xml:space="preserve">For drought persistent and land scarce villages the program was hoped to improve the food security status of the community by creating the opportunity to farm in fertile lands of Humera. The implementation was demand driven and there was no quota for the kebeles. Money on credit basis and farm tools was given to the resettled. They were also given land in Humera. However, the program stopped as it was claimed that the land was over exploited. There is still demand from the community to resettle. </w:t>
      </w:r>
    </w:p>
    <w:p w:rsidR="00966EEE" w:rsidRPr="00FB7D68" w:rsidRDefault="00046DC9" w:rsidP="00D90312">
      <w:pPr>
        <w:widowControl w:val="0"/>
      </w:pPr>
      <w:r>
        <w:t>A f</w:t>
      </w:r>
      <w:r w:rsidR="00966EEE">
        <w:t>ew people went from Geblen</w:t>
      </w:r>
    </w:p>
    <w:p w:rsidR="00966EEE" w:rsidRPr="00FB7D68" w:rsidRDefault="00966EEE" w:rsidP="00D90312">
      <w:pPr>
        <w:widowControl w:val="0"/>
      </w:pPr>
      <w:r>
        <w:t>Long-run benefits</w:t>
      </w:r>
      <w:r w:rsidR="00046DC9">
        <w:t xml:space="preserve">: </w:t>
      </w:r>
      <w:r>
        <w:t xml:space="preserve">The program enables the resettled to get good agricultural harvest that enables to feed their families and hence achieve food </w:t>
      </w:r>
      <w:r w:rsidR="00D90312">
        <w:t>security</w:t>
      </w:r>
    </w:p>
    <w:p w:rsidR="00966EEE" w:rsidRPr="00FB7D68" w:rsidRDefault="00046DC9" w:rsidP="00D90312">
      <w:pPr>
        <w:widowControl w:val="0"/>
      </w:pPr>
      <w:r>
        <w:t xml:space="preserve">Problems: </w:t>
      </w:r>
      <w:r w:rsidR="00966EEE">
        <w:t>During initial stage the community was not willing to leave their villages. However, the village administration officials visited Humera with a few model farmers that enabled them to convince the village community to go to the resettlement area. One of the challenges was that a few people disappeared after getting the loan to go to Humera</w:t>
      </w:r>
    </w:p>
    <w:p w:rsidR="00966EEE" w:rsidRPr="00FB7D68" w:rsidRDefault="00D90312" w:rsidP="00D90312">
      <w:pPr>
        <w:widowControl w:val="0"/>
      </w:pPr>
      <w:r>
        <w:t>Improvements? Strong</w:t>
      </w:r>
      <w:r w:rsidR="00966EEE">
        <w:t xml:space="preserve"> follow up should be made after resettling the community members </w:t>
      </w:r>
    </w:p>
    <w:p w:rsidR="00966EEE" w:rsidRPr="00FB7D68" w:rsidRDefault="00966EEE" w:rsidP="00D90312">
      <w:pPr>
        <w:widowControl w:val="0"/>
      </w:pPr>
      <w:r>
        <w:t>Households with families refused to go and most of the resettled are young unmarried people</w:t>
      </w:r>
    </w:p>
    <w:p w:rsidR="00966EEE" w:rsidRPr="00FB7D68" w:rsidRDefault="00966EEE" w:rsidP="00D90312">
      <w:pPr>
        <w:widowControl w:val="0"/>
      </w:pPr>
      <w:r>
        <w:t>No one was excluded from the program as it was done on voluntary basis</w:t>
      </w:r>
    </w:p>
    <w:p w:rsidR="009D7801" w:rsidRPr="005D3FFE" w:rsidRDefault="009D7801" w:rsidP="00D90312">
      <w:pPr>
        <w:pStyle w:val="Heading3"/>
        <w:keepNext w:val="0"/>
        <w:widowControl w:val="0"/>
      </w:pPr>
      <w:bookmarkStart w:id="14" w:name="_Toc431832689"/>
      <w:r w:rsidRPr="005D3FFE">
        <w:t>Irrigation and water harvesting</w:t>
      </w:r>
      <w:bookmarkEnd w:id="14"/>
    </w:p>
    <w:p w:rsidR="00966EEE" w:rsidRDefault="00966EEE" w:rsidP="00D90312">
      <w:pPr>
        <w:widowControl w:val="0"/>
      </w:pPr>
      <w:r>
        <w:t xml:space="preserve">Intervention 1: </w:t>
      </w:r>
      <w:r w:rsidR="00046DC9">
        <w:t>2003-4</w:t>
      </w:r>
      <w:r>
        <w:t xml:space="preserve"> HH pond construction</w:t>
      </w:r>
    </w:p>
    <w:p w:rsidR="00966EEE" w:rsidRPr="00FB7D68" w:rsidRDefault="00966EEE" w:rsidP="00D90312">
      <w:pPr>
        <w:widowControl w:val="0"/>
      </w:pPr>
      <w:r>
        <w:t>The aim of construction of household ponds was to minim</w:t>
      </w:r>
      <w:r w:rsidR="00D90312">
        <w:t>ise</w:t>
      </w:r>
      <w:r>
        <w:t xml:space="preserve"> dry spells affecting agricultural productivity and create supplementary water source. The ponds were 169m2 vast made from plastics and clay. However, the intervention was not successful as the ponds had no cover and evaporated due to wind and sunlight. In addition, death of livestock occurred due to lack of coverage. Some farmers were benefited by using the water as supplementary irrigation for vegetables</w:t>
      </w:r>
    </w:p>
    <w:p w:rsidR="00966EEE" w:rsidRPr="00FB7D68" w:rsidRDefault="00966EEE" w:rsidP="00D90312">
      <w:pPr>
        <w:widowControl w:val="0"/>
      </w:pPr>
      <w:r>
        <w:t>Geblen was one of the least beneficiaries due to shortage of rainfall</w:t>
      </w:r>
    </w:p>
    <w:p w:rsidR="00966EEE" w:rsidRPr="00FB7D68" w:rsidRDefault="00966EEE" w:rsidP="00D90312">
      <w:pPr>
        <w:widowControl w:val="0"/>
      </w:pPr>
      <w:r>
        <w:t>Long-run benefits</w:t>
      </w:r>
      <w:r w:rsidR="00046DC9">
        <w:t xml:space="preserve">: </w:t>
      </w:r>
      <w:r>
        <w:t>To support the community for better agricultural productivity</w:t>
      </w:r>
    </w:p>
    <w:p w:rsidR="00966EEE" w:rsidRPr="00FB7D68" w:rsidRDefault="00966EEE" w:rsidP="00D90312">
      <w:pPr>
        <w:widowControl w:val="0"/>
      </w:pPr>
      <w:r>
        <w:t>Problems</w:t>
      </w:r>
      <w:r w:rsidR="00046DC9">
        <w:t xml:space="preserve">: </w:t>
      </w:r>
      <w:r>
        <w:t>Labour shortage households were unable to construct ponds and were supported with food for work program</w:t>
      </w:r>
    </w:p>
    <w:p w:rsidR="00966EEE" w:rsidRPr="00FB7D68" w:rsidRDefault="00046DC9" w:rsidP="00D90312">
      <w:pPr>
        <w:widowControl w:val="0"/>
      </w:pPr>
      <w:r>
        <w:t xml:space="preserve">Improvements? </w:t>
      </w:r>
      <w:r w:rsidR="00966EEE">
        <w:t xml:space="preserve">The size of the pond should have been smaller considering the land scarcity in the </w:t>
      </w:r>
      <w:r w:rsidR="00E03EAB">
        <w:t>wereda</w:t>
      </w:r>
      <w:r w:rsidR="00966EEE">
        <w:t>. In addition, it should have been covered to minim</w:t>
      </w:r>
      <w:r w:rsidR="00D90312">
        <w:t>ise</w:t>
      </w:r>
      <w:r w:rsidR="00966EEE">
        <w:t xml:space="preserve"> evaporation and death of livestock</w:t>
      </w:r>
    </w:p>
    <w:p w:rsidR="00966EEE" w:rsidRPr="00FB7D68" w:rsidRDefault="00966EEE" w:rsidP="00D90312">
      <w:pPr>
        <w:widowControl w:val="0"/>
      </w:pPr>
      <w:r>
        <w:lastRenderedPageBreak/>
        <w:t>During the initial stages the intervention faced resistance but it became mandatory to construct</w:t>
      </w:r>
    </w:p>
    <w:p w:rsidR="00966EEE" w:rsidRPr="007D2EE3" w:rsidRDefault="00966EEE" w:rsidP="00D90312">
      <w:pPr>
        <w:widowControl w:val="0"/>
      </w:pPr>
      <w:r>
        <w:t>Intervention 2: const</w:t>
      </w:r>
      <w:r w:rsidR="00046DC9">
        <w:t>ruction of well enhanced in 2009</w:t>
      </w:r>
    </w:p>
    <w:p w:rsidR="00966EEE" w:rsidRPr="00FB7D68" w:rsidRDefault="00966EEE" w:rsidP="00D90312">
      <w:pPr>
        <w:widowControl w:val="0"/>
      </w:pPr>
      <w:r>
        <w:t xml:space="preserve">Construction of wells has been in practice for the past few years and the plan increased to irrigate </w:t>
      </w:r>
      <w:r w:rsidR="00046DC9">
        <w:t>more than 1500ha of land in 2009</w:t>
      </w:r>
      <w:r>
        <w:t>. The plan is less likely to be achieved as the government promised to supply cement for free but it’s not given yet. One of the prevailing problems in irrigation is the community is not used to plant different varieties that are market oriented. In addition water resource utili</w:t>
      </w:r>
      <w:r w:rsidR="00046DC9">
        <w:t>s</w:t>
      </w:r>
      <w:r>
        <w:t>ation is not efficient</w:t>
      </w:r>
    </w:p>
    <w:p w:rsidR="00966EEE" w:rsidRPr="00FB7D68" w:rsidRDefault="00966EEE" w:rsidP="00D90312">
      <w:pPr>
        <w:widowControl w:val="0"/>
      </w:pPr>
      <w:r>
        <w:t>Irrigated land in Geblen is very small due to its physical structure. The soil is highly degraded and persistent drought makes it difficult to practice irrigation</w:t>
      </w:r>
    </w:p>
    <w:p w:rsidR="00966EEE" w:rsidRPr="00FB7D68" w:rsidRDefault="00966EEE" w:rsidP="00D90312">
      <w:pPr>
        <w:widowControl w:val="0"/>
      </w:pPr>
      <w:r>
        <w:t>Long-run benefits</w:t>
      </w:r>
      <w:r w:rsidR="00046DC9">
        <w:t xml:space="preserve">: </w:t>
      </w:r>
      <w:r>
        <w:t>Achieving food security by enabling the community to produce marketable crops</w:t>
      </w:r>
    </w:p>
    <w:p w:rsidR="00966EEE" w:rsidRPr="00FB7D68" w:rsidRDefault="00046DC9" w:rsidP="00D90312">
      <w:pPr>
        <w:widowControl w:val="0"/>
      </w:pPr>
      <w:r>
        <w:t xml:space="preserve">Problems: </w:t>
      </w:r>
      <w:r w:rsidR="00966EEE">
        <w:t xml:space="preserve">Training on crop rotation is being provided to the farmers </w:t>
      </w:r>
    </w:p>
    <w:p w:rsidR="00966EEE" w:rsidRPr="00FB7D68" w:rsidRDefault="00046DC9" w:rsidP="00D90312">
      <w:pPr>
        <w:widowControl w:val="0"/>
      </w:pPr>
      <w:r>
        <w:t xml:space="preserve">Improvements: </w:t>
      </w:r>
      <w:r w:rsidR="00966EEE">
        <w:t>For Geblen due to drought construction of earth dams is planned</w:t>
      </w:r>
    </w:p>
    <w:p w:rsidR="00966EEE" w:rsidRPr="009D7801" w:rsidRDefault="00046DC9" w:rsidP="00D90312">
      <w:pPr>
        <w:widowControl w:val="0"/>
      </w:pPr>
      <w:r>
        <w:t>Due to inefficient utilis</w:t>
      </w:r>
      <w:r w:rsidR="00966EEE">
        <w:t xml:space="preserve">ation of the water resource some community members might be excluded </w:t>
      </w:r>
    </w:p>
    <w:p w:rsidR="009D7801" w:rsidRPr="005D3FFE" w:rsidRDefault="009D7801" w:rsidP="00D90312">
      <w:pPr>
        <w:pStyle w:val="Heading3"/>
        <w:keepNext w:val="0"/>
        <w:widowControl w:val="0"/>
      </w:pPr>
      <w:bookmarkStart w:id="15" w:name="_Toc431832690"/>
      <w:r w:rsidRPr="005D3FFE">
        <w:t>Agricultural Extension and packages</w:t>
      </w:r>
      <w:bookmarkEnd w:id="15"/>
    </w:p>
    <w:p w:rsidR="00966EEE" w:rsidRDefault="00966EEE" w:rsidP="00D90312">
      <w:pPr>
        <w:widowControl w:val="0"/>
      </w:pPr>
      <w:r>
        <w:t xml:space="preserve">Intervention </w:t>
      </w:r>
      <w:r w:rsidR="00046DC9">
        <w:t>1: Family extension package-2004</w:t>
      </w:r>
    </w:p>
    <w:p w:rsidR="00966EEE" w:rsidRPr="00FB7D68" w:rsidRDefault="00966EEE" w:rsidP="00D90312">
      <w:pPr>
        <w:widowControl w:val="0"/>
      </w:pPr>
      <w:r>
        <w:t>Family extensio</w:t>
      </w:r>
      <w:r w:rsidR="00046DC9">
        <w:t>n package was introduced in 2004</w:t>
      </w:r>
      <w:r>
        <w:t xml:space="preserve"> but was not successful because it was involun</w:t>
      </w:r>
      <w:r w:rsidR="00046DC9">
        <w:t>tary. However, intensive mobilis</w:t>
      </w:r>
      <w:r>
        <w:t xml:space="preserve">ation was undertaken and </w:t>
      </w:r>
      <w:r w:rsidR="00046DC9">
        <w:t>it became voluntary since 2006</w:t>
      </w:r>
      <w:r>
        <w:t xml:space="preserve">. The major economic activity for the </w:t>
      </w:r>
      <w:r w:rsidR="00E03EAB">
        <w:t>wereda</w:t>
      </w:r>
      <w:r w:rsidR="00046DC9">
        <w:t xml:space="preserve"> is bee-</w:t>
      </w:r>
      <w:r>
        <w:t>keeping. The supporting activities are poultry, cattle fattening and small ruminants rearing. The intervention enabled the community to have additional source of income to support the household.</w:t>
      </w:r>
    </w:p>
    <w:p w:rsidR="00966EEE" w:rsidRPr="00FB7D68" w:rsidRDefault="00966EEE" w:rsidP="00D90312">
      <w:pPr>
        <w:widowControl w:val="0"/>
      </w:pPr>
      <w:r>
        <w:t xml:space="preserve">There are no cattle fattening or dairy cow in Geblen. The major </w:t>
      </w:r>
      <w:r w:rsidR="00046DC9">
        <w:t>activities are bee keeping and s</w:t>
      </w:r>
      <w:r>
        <w:t>heep rearing</w:t>
      </w:r>
    </w:p>
    <w:p w:rsidR="00966EEE" w:rsidRPr="00FB7D68" w:rsidRDefault="00966EEE" w:rsidP="00D90312">
      <w:pPr>
        <w:widowControl w:val="0"/>
      </w:pPr>
      <w:r>
        <w:t>Long-run benefits</w:t>
      </w:r>
      <w:r w:rsidR="00046DC9">
        <w:t xml:space="preserve">: </w:t>
      </w:r>
      <w:r>
        <w:t>Attain food security</w:t>
      </w:r>
    </w:p>
    <w:p w:rsidR="00966EEE" w:rsidRPr="00FB7D68" w:rsidRDefault="00D90312" w:rsidP="00D90312">
      <w:pPr>
        <w:widowControl w:val="0"/>
      </w:pPr>
      <w:r>
        <w:t>Problems: Since bee-keeping is a risky activity as the bees could flee due to lack of feed, training was provided to the farmers to supply supplementary feed</w:t>
      </w:r>
    </w:p>
    <w:p w:rsidR="00966EEE" w:rsidRPr="00FB7D68" w:rsidRDefault="00046DC9" w:rsidP="00D90312">
      <w:pPr>
        <w:widowControl w:val="0"/>
      </w:pPr>
      <w:r>
        <w:t xml:space="preserve">Improvements? </w:t>
      </w:r>
      <w:r w:rsidR="00966EEE">
        <w:t>Intensive training on the activities should be provided</w:t>
      </w:r>
    </w:p>
    <w:p w:rsidR="00966EEE" w:rsidRPr="007D2EE3" w:rsidRDefault="00966EEE" w:rsidP="00D90312">
      <w:pPr>
        <w:widowControl w:val="0"/>
      </w:pPr>
      <w:r>
        <w:t xml:space="preserve">Intervention 2: drip </w:t>
      </w:r>
      <w:r w:rsidR="00046DC9">
        <w:t>irrigation introduced since 2003</w:t>
      </w:r>
    </w:p>
    <w:p w:rsidR="00966EEE" w:rsidRPr="00FB7D68" w:rsidRDefault="00966EEE" w:rsidP="00D90312">
      <w:pPr>
        <w:widowControl w:val="0"/>
      </w:pPr>
      <w:r>
        <w:t>The intervention didn’t succeed as planned due to low awareness</w:t>
      </w:r>
    </w:p>
    <w:p w:rsidR="00966EEE" w:rsidRPr="00FB7D68" w:rsidRDefault="00966EEE" w:rsidP="00D90312">
      <w:pPr>
        <w:widowControl w:val="0"/>
      </w:pPr>
      <w:r>
        <w:t>It’s useful for Geblen due to shortage of water</w:t>
      </w:r>
    </w:p>
    <w:p w:rsidR="00966EEE" w:rsidRPr="00FB7D68" w:rsidRDefault="00966EEE" w:rsidP="00D90312">
      <w:pPr>
        <w:widowControl w:val="0"/>
      </w:pPr>
      <w:r>
        <w:t>Long-run benefits</w:t>
      </w:r>
      <w:r w:rsidR="00046DC9">
        <w:t xml:space="preserve">: </w:t>
      </w:r>
      <w:r>
        <w:t>Enhance agricultural productivity through efficient use of available water</w:t>
      </w:r>
    </w:p>
    <w:p w:rsidR="00966EEE" w:rsidRPr="00FB7D68" w:rsidRDefault="00046DC9" w:rsidP="00D90312">
      <w:pPr>
        <w:widowControl w:val="0"/>
      </w:pPr>
      <w:r>
        <w:t xml:space="preserve">Problems: </w:t>
      </w:r>
      <w:r w:rsidR="00966EEE">
        <w:t>Lack of awareness in the community created resistance. The administration involved the community in experience sharing visit</w:t>
      </w:r>
    </w:p>
    <w:p w:rsidR="00966EEE" w:rsidRPr="00FB7D68" w:rsidRDefault="00046DC9" w:rsidP="00D90312">
      <w:pPr>
        <w:widowControl w:val="0"/>
      </w:pPr>
      <w:r>
        <w:t xml:space="preserve">Improvements: </w:t>
      </w:r>
      <w:r w:rsidR="00966EEE">
        <w:t>If the price of drips is reduced and if the promised cement is provided, they might be willing to introduce</w:t>
      </w:r>
    </w:p>
    <w:p w:rsidR="00966EEE" w:rsidRPr="00FB7D68" w:rsidRDefault="00966EEE" w:rsidP="00D90312">
      <w:pPr>
        <w:widowControl w:val="0"/>
      </w:pPr>
      <w:r>
        <w:t>Lack of awareness of the technology led to resistance</w:t>
      </w:r>
    </w:p>
    <w:p w:rsidR="009D7801" w:rsidRPr="005D3FFE" w:rsidRDefault="009D7801" w:rsidP="00D90312">
      <w:pPr>
        <w:pStyle w:val="Heading3"/>
        <w:keepNext w:val="0"/>
        <w:widowControl w:val="0"/>
      </w:pPr>
      <w:bookmarkStart w:id="16" w:name="_Toc431832691"/>
      <w:r w:rsidRPr="005D3FFE">
        <w:t>Livestock extension and packages</w:t>
      </w:r>
      <w:bookmarkEnd w:id="16"/>
    </w:p>
    <w:p w:rsidR="00966EEE" w:rsidRDefault="00966EEE" w:rsidP="00D90312">
      <w:pPr>
        <w:widowControl w:val="0"/>
      </w:pPr>
      <w:r>
        <w:t>Intervention 1: provision of bee hives since 1996</w:t>
      </w:r>
    </w:p>
    <w:p w:rsidR="00966EEE" w:rsidRPr="00FB7D68" w:rsidRDefault="00966EEE" w:rsidP="00D90312">
      <w:pPr>
        <w:widowControl w:val="0"/>
      </w:pPr>
      <w:r>
        <w:t xml:space="preserve">The intervention expanded till 2001 as honey production is very profitable. However, death and flee of bee colonies was the major challenge. Till 2001 5171 bee hives were distributed in the </w:t>
      </w:r>
      <w:r w:rsidR="00E03EAB">
        <w:t>wereda</w:t>
      </w:r>
      <w:r w:rsidR="00046DC9">
        <w:t xml:space="preserve">. </w:t>
      </w:r>
      <w:r>
        <w:t>Though Geblen is suitable for bee keeping, drought and environmental degradation led to lack of feed to the bee colonies</w:t>
      </w:r>
    </w:p>
    <w:p w:rsidR="00966EEE" w:rsidRPr="00FB7D68" w:rsidRDefault="00966EEE" w:rsidP="00D90312">
      <w:pPr>
        <w:widowControl w:val="0"/>
      </w:pPr>
      <w:r>
        <w:t>Long-run benefits</w:t>
      </w:r>
      <w:r w:rsidR="00046DC9">
        <w:t xml:space="preserve">: </w:t>
      </w:r>
      <w:r>
        <w:t>Enabling the community to be self sufficient</w:t>
      </w:r>
    </w:p>
    <w:p w:rsidR="00966EEE" w:rsidRPr="00FB7D68" w:rsidRDefault="00046DC9" w:rsidP="00D90312">
      <w:pPr>
        <w:widowControl w:val="0"/>
      </w:pPr>
      <w:r>
        <w:t xml:space="preserve">Problems: </w:t>
      </w:r>
      <w:r w:rsidR="00966EEE">
        <w:t>Awareness creation to provide additional feed such as sugar</w:t>
      </w:r>
    </w:p>
    <w:p w:rsidR="00966EEE" w:rsidRPr="00FB7D68" w:rsidRDefault="00046DC9" w:rsidP="00D90312">
      <w:pPr>
        <w:widowControl w:val="0"/>
      </w:pPr>
      <w:r>
        <w:lastRenderedPageBreak/>
        <w:t xml:space="preserve">Improvements? </w:t>
      </w:r>
      <w:r w:rsidR="00966EEE">
        <w:t>The intervention should consider the current situation of the villages</w:t>
      </w:r>
    </w:p>
    <w:p w:rsidR="00966EEE" w:rsidRPr="00FB7D68" w:rsidRDefault="00966EEE" w:rsidP="00D90312">
      <w:pPr>
        <w:widowControl w:val="0"/>
      </w:pPr>
      <w:r>
        <w:t>Fear of lack of feed created resistance from the community</w:t>
      </w:r>
    </w:p>
    <w:p w:rsidR="00966EEE" w:rsidRPr="007D2EE3" w:rsidRDefault="00966EEE" w:rsidP="00D90312">
      <w:pPr>
        <w:widowControl w:val="0"/>
      </w:pPr>
      <w:r>
        <w:t xml:space="preserve">Intervention 2: </w:t>
      </w:r>
      <w:r w:rsidR="00046DC9">
        <w:t>zero grazing introduced in 2004</w:t>
      </w:r>
    </w:p>
    <w:p w:rsidR="00966EEE" w:rsidRPr="00FB7D68" w:rsidRDefault="00966EEE" w:rsidP="00D90312">
      <w:pPr>
        <w:widowControl w:val="0"/>
      </w:pPr>
      <w:r>
        <w:t xml:space="preserve">Zero grazing enhanced currently so as to support livestock extension package and enhance the potential in the </w:t>
      </w:r>
      <w:r w:rsidR="00E03EAB">
        <w:t>wereda</w:t>
      </w:r>
      <w:r>
        <w:t xml:space="preserve"> by saving the energy of livestock and increase dairy production. In addition, it also avoids over grazing and reduce environmental degradation. However, the community is not used to keeping livestock at home and the intervention has not achieved as planned</w:t>
      </w:r>
      <w:r w:rsidR="00046DC9">
        <w:t xml:space="preserve">. </w:t>
      </w:r>
      <w:r>
        <w:t>Due to drought the community leaves the livestock freely in the fields</w:t>
      </w:r>
    </w:p>
    <w:p w:rsidR="00966EEE" w:rsidRPr="00FB7D68" w:rsidRDefault="00966EEE" w:rsidP="00D90312">
      <w:pPr>
        <w:widowControl w:val="0"/>
      </w:pPr>
      <w:r>
        <w:t>Long-run benefits</w:t>
      </w:r>
      <w:r w:rsidR="00046DC9">
        <w:t xml:space="preserve">: </w:t>
      </w:r>
      <w:r>
        <w:t>Reduce environmental degradation and improve agricultural productivity</w:t>
      </w:r>
    </w:p>
    <w:p w:rsidR="00966EEE" w:rsidRPr="00FB7D68" w:rsidRDefault="00046DC9" w:rsidP="00D90312">
      <w:pPr>
        <w:widowControl w:val="0"/>
      </w:pPr>
      <w:r>
        <w:t>Problems: Continuous community mobilis</w:t>
      </w:r>
      <w:r w:rsidR="00966EEE">
        <w:t>ation is undertaken to create awareness</w:t>
      </w:r>
    </w:p>
    <w:p w:rsidR="00966EEE" w:rsidRPr="00FB7D68" w:rsidRDefault="00046DC9" w:rsidP="00D90312">
      <w:pPr>
        <w:widowControl w:val="0"/>
      </w:pPr>
      <w:r>
        <w:t xml:space="preserve">Improvements? </w:t>
      </w:r>
      <w:r w:rsidR="00966EEE">
        <w:t>Alternative feed like planting alfa and other feed should be enhanced</w:t>
      </w:r>
    </w:p>
    <w:p w:rsidR="008239C0" w:rsidRPr="005D3FFE" w:rsidRDefault="00966EEE" w:rsidP="00D90312">
      <w:pPr>
        <w:widowControl w:val="0"/>
      </w:pPr>
      <w:r>
        <w:t>The community is reluctant to accept the method due to long practice of sending the livestock away from home</w:t>
      </w:r>
    </w:p>
    <w:p w:rsidR="009D7801" w:rsidRPr="005D3FFE" w:rsidRDefault="009D7801" w:rsidP="00D90312">
      <w:pPr>
        <w:pStyle w:val="Heading3"/>
        <w:keepNext w:val="0"/>
        <w:widowControl w:val="0"/>
      </w:pPr>
      <w:bookmarkStart w:id="17" w:name="_Toc431832692"/>
      <w:r w:rsidRPr="00046DC9">
        <w:t>Non-farm extension and packages</w:t>
      </w:r>
      <w:r w:rsidR="00966EEE" w:rsidRPr="00046DC9">
        <w:t xml:space="preserve"> – </w:t>
      </w:r>
      <w:r w:rsidR="00046DC9" w:rsidRPr="00046DC9">
        <w:t>NA</w:t>
      </w:r>
      <w:bookmarkEnd w:id="17"/>
    </w:p>
    <w:p w:rsidR="009D7801" w:rsidRPr="005D3FFE" w:rsidRDefault="009D7801" w:rsidP="00D90312">
      <w:pPr>
        <w:pStyle w:val="Heading3"/>
        <w:keepNext w:val="0"/>
        <w:widowControl w:val="0"/>
      </w:pPr>
      <w:bookmarkStart w:id="18" w:name="_Toc431832693"/>
      <w:r w:rsidRPr="005D3FFE">
        <w:t>Co-operatives</w:t>
      </w:r>
      <w:bookmarkEnd w:id="18"/>
    </w:p>
    <w:p w:rsidR="00966EEE" w:rsidRDefault="00966EEE" w:rsidP="00D90312">
      <w:pPr>
        <w:widowControl w:val="0"/>
      </w:pPr>
      <w:r>
        <w:t>Intervention 1: various cooperatives established since 1995</w:t>
      </w:r>
    </w:p>
    <w:p w:rsidR="00966EEE" w:rsidRPr="00FB7D68" w:rsidRDefault="00966EEE" w:rsidP="00D90312">
      <w:pPr>
        <w:widowControl w:val="0"/>
      </w:pPr>
      <w:r>
        <w:t>More than 70 cooperatives established in different sectors such as irrigation and bee keeping. The aim is to build the capacity of the community. some cooperatives are successful and some are not performing well. Multipurpose cooperative in Sendeda is one of the best performing. The multifunctional cooperative in Geblen is not functional. One bee keeping and one irrigation cooperatives have faced problem due to drought and rising price in bee colonies</w:t>
      </w:r>
    </w:p>
    <w:p w:rsidR="00966EEE" w:rsidRPr="00FB7D68" w:rsidRDefault="00187B73" w:rsidP="00D90312">
      <w:pPr>
        <w:widowControl w:val="0"/>
      </w:pPr>
      <w:r>
        <w:t xml:space="preserve">Long-run benefits: </w:t>
      </w:r>
      <w:r w:rsidR="00966EEE">
        <w:t>Economically enable the community and improve livelihood</w:t>
      </w:r>
    </w:p>
    <w:p w:rsidR="00966EEE" w:rsidRPr="00FB7D68" w:rsidRDefault="00187B73" w:rsidP="00D90312">
      <w:pPr>
        <w:widowControl w:val="0"/>
      </w:pPr>
      <w:r>
        <w:t xml:space="preserve">Problems: </w:t>
      </w:r>
      <w:r w:rsidR="00966EEE">
        <w:t>Lack of business skill and lack of awareness of the community to work in groups are one of the challenging led to poor performance in most villages</w:t>
      </w:r>
    </w:p>
    <w:p w:rsidR="00966EEE" w:rsidRPr="00FB7D68" w:rsidRDefault="00187B73" w:rsidP="00D90312">
      <w:pPr>
        <w:widowControl w:val="0"/>
      </w:pPr>
      <w:r>
        <w:t xml:space="preserve">Improvements? </w:t>
      </w:r>
      <w:r w:rsidR="00966EEE">
        <w:t>Providing BDS (business development service) and market linkage might improve the intervention</w:t>
      </w:r>
    </w:p>
    <w:p w:rsidR="00966EEE" w:rsidRPr="00FB7D68" w:rsidRDefault="00966EEE" w:rsidP="00D90312">
      <w:pPr>
        <w:widowControl w:val="0"/>
      </w:pPr>
      <w:r>
        <w:t>There is resistance to some extent to work in groups</w:t>
      </w:r>
    </w:p>
    <w:p w:rsidR="009D7801" w:rsidRPr="005D3FFE" w:rsidRDefault="009D7801" w:rsidP="00D90312">
      <w:pPr>
        <w:pStyle w:val="Heading3"/>
        <w:keepNext w:val="0"/>
        <w:widowControl w:val="0"/>
      </w:pPr>
      <w:bookmarkStart w:id="19" w:name="_Toc431832694"/>
      <w:r w:rsidRPr="005D3FFE">
        <w:t xml:space="preserve">Government micro-credit </w:t>
      </w:r>
      <w:r w:rsidR="00260F6F" w:rsidRPr="005D3FFE">
        <w:t>programmes</w:t>
      </w:r>
      <w:bookmarkEnd w:id="19"/>
    </w:p>
    <w:p w:rsidR="00966EEE" w:rsidRDefault="00966EEE" w:rsidP="00D90312">
      <w:pPr>
        <w:widowControl w:val="0"/>
      </w:pPr>
      <w:r>
        <w:t>Intervention 1: family package (1997)</w:t>
      </w:r>
    </w:p>
    <w:p w:rsidR="00966EEE" w:rsidRPr="00FB7D68" w:rsidRDefault="00966EEE" w:rsidP="00D90312">
      <w:pPr>
        <w:widowControl w:val="0"/>
      </w:pPr>
      <w:r>
        <w:t>Famil</w:t>
      </w:r>
      <w:r w:rsidR="00187B73">
        <w:t>y package was introduced in 2005</w:t>
      </w:r>
      <w:r>
        <w:t xml:space="preserve"> and strengthened in 200</w:t>
      </w:r>
      <w:r w:rsidR="00187B73">
        <w:t>9</w:t>
      </w:r>
      <w:r>
        <w:t xml:space="preserve"> aiming at creating employment opportunity and increasing household income. The loan was increased from 5000 to 10,000 that enabled the community to involve in various business ventures. Loan is provided through DESCI (Dedebit Saving and Credit Institution) and urban development office supports in preparing business plans, providing trainings and market linkage</w:t>
      </w:r>
      <w:r w:rsidR="00187B73">
        <w:t xml:space="preserve">. </w:t>
      </w:r>
      <w:r>
        <w:t>The intervention mainly focuses in towns but people coming from villages can also be benefited</w:t>
      </w:r>
    </w:p>
    <w:p w:rsidR="00966EEE" w:rsidRPr="00FB7D68" w:rsidRDefault="00966EEE" w:rsidP="00D90312">
      <w:pPr>
        <w:widowControl w:val="0"/>
      </w:pPr>
      <w:r>
        <w:t>Long-run benefits</w:t>
      </w:r>
      <w:r w:rsidR="00187B73">
        <w:t xml:space="preserve">: </w:t>
      </w:r>
      <w:r>
        <w:t>Capacity building</w:t>
      </w:r>
    </w:p>
    <w:p w:rsidR="00966EEE" w:rsidRPr="00FB7D68" w:rsidRDefault="00187B73" w:rsidP="00D90312">
      <w:pPr>
        <w:widowControl w:val="0"/>
      </w:pPr>
      <w:r>
        <w:t xml:space="preserve">Problems: </w:t>
      </w:r>
      <w:r w:rsidR="00966EEE">
        <w:t>Loan repayment rate is slow but follow up is made by the office to make sure loans are returned on time</w:t>
      </w:r>
    </w:p>
    <w:p w:rsidR="00966EEE" w:rsidRPr="00FB7D68" w:rsidRDefault="00187B73" w:rsidP="00D90312">
      <w:pPr>
        <w:widowControl w:val="0"/>
      </w:pPr>
      <w:r>
        <w:t xml:space="preserve">Improvements? </w:t>
      </w:r>
      <w:r w:rsidR="00966EEE">
        <w:t>To motivate the community the office is working towards creating model micro and small enterprises</w:t>
      </w:r>
    </w:p>
    <w:p w:rsidR="00D90312" w:rsidRDefault="00D90312" w:rsidP="00D90312">
      <w:pPr>
        <w:pStyle w:val="Heading3"/>
        <w:keepNext w:val="0"/>
        <w:widowControl w:val="0"/>
      </w:pPr>
      <w:bookmarkStart w:id="20" w:name="_Toc431832695"/>
    </w:p>
    <w:p w:rsidR="009D7801" w:rsidRPr="005D3FFE" w:rsidRDefault="009D7801" w:rsidP="00D90312">
      <w:pPr>
        <w:pStyle w:val="Heading3"/>
        <w:keepNext w:val="0"/>
        <w:widowControl w:val="0"/>
      </w:pPr>
      <w:r w:rsidRPr="005D3FFE">
        <w:lastRenderedPageBreak/>
        <w:t>Food aid</w:t>
      </w:r>
      <w:bookmarkEnd w:id="20"/>
    </w:p>
    <w:p w:rsidR="007E6DDF" w:rsidRDefault="00187B73" w:rsidP="00D90312">
      <w:pPr>
        <w:widowControl w:val="0"/>
      </w:pPr>
      <w:r>
        <w:t>Intervention 1: 2007 and 2008</w:t>
      </w:r>
      <w:r w:rsidR="007E6DDF">
        <w:t xml:space="preserve"> emergency food aid</w:t>
      </w:r>
    </w:p>
    <w:p w:rsidR="007E6DDF" w:rsidRPr="00FB7D68" w:rsidRDefault="007E6DDF" w:rsidP="00D90312">
      <w:pPr>
        <w:widowControl w:val="0"/>
      </w:pPr>
      <w:r>
        <w:t>Due to persistent drought emergency food aid has been provided for 11,718 beneficiaries in 1999 and 33,651 beneficiaries in 2001 for the drought prone kebeles. The aid enabled the non-PSNP beneficiaries to fill the gap of food shortage. In addition, it contributes to environmental rehabilitation as the support is provided while people participating in rehabilitation activities. However, the quota is small comparing to the demand</w:t>
      </w:r>
      <w:r w:rsidR="00187B73">
        <w:t xml:space="preserve">. </w:t>
      </w:r>
      <w:r>
        <w:t xml:space="preserve">Geblen is one of the food aid beneficiaries </w:t>
      </w:r>
    </w:p>
    <w:p w:rsidR="007E6DDF" w:rsidRPr="00FB7D68" w:rsidRDefault="007E6DDF" w:rsidP="00D90312">
      <w:pPr>
        <w:widowControl w:val="0"/>
      </w:pPr>
      <w:r>
        <w:t>Long-run benefits</w:t>
      </w:r>
      <w:r w:rsidR="00187B73">
        <w:t xml:space="preserve">: </w:t>
      </w:r>
      <w:r>
        <w:t>The aid has short term gap filling objective</w:t>
      </w:r>
    </w:p>
    <w:p w:rsidR="007E6DDF" w:rsidRPr="00FB7D68" w:rsidRDefault="007E6DDF" w:rsidP="00D90312">
      <w:pPr>
        <w:widowControl w:val="0"/>
      </w:pPr>
      <w:r>
        <w:t>Problems</w:t>
      </w:r>
      <w:r w:rsidR="00187B73">
        <w:t xml:space="preserve">: </w:t>
      </w:r>
      <w:r>
        <w:t>Low quota and not solved</w:t>
      </w:r>
      <w:r w:rsidR="00187B73">
        <w:t xml:space="preserve">. </w:t>
      </w:r>
      <w:r>
        <w:t>Due to low quota all people in need of the support are not included</w:t>
      </w:r>
    </w:p>
    <w:p w:rsidR="00D95FAC" w:rsidRPr="005D3FFE" w:rsidRDefault="00D95FAC" w:rsidP="00D90312">
      <w:pPr>
        <w:pStyle w:val="Heading3"/>
        <w:keepNext w:val="0"/>
        <w:widowControl w:val="0"/>
      </w:pPr>
      <w:bookmarkStart w:id="21" w:name="_Toc431832696"/>
      <w:r w:rsidRPr="005D3FFE">
        <w:t>Nutrition</w:t>
      </w:r>
      <w:bookmarkEnd w:id="21"/>
      <w:r w:rsidR="007E6DDF">
        <w:t xml:space="preserve"> </w:t>
      </w:r>
    </w:p>
    <w:p w:rsidR="00D77D36" w:rsidRDefault="00D77D36" w:rsidP="00D90312">
      <w:pPr>
        <w:widowControl w:val="0"/>
      </w:pPr>
      <w:r>
        <w:t>Intervention 1: Bi-</w:t>
      </w:r>
      <w:r w:rsidR="00187B73">
        <w:t>annual nutrition assessment-2005</w:t>
      </w:r>
    </w:p>
    <w:p w:rsidR="00D77D36" w:rsidRPr="00FB7D68" w:rsidRDefault="00D77D36" w:rsidP="00D90312">
      <w:pPr>
        <w:widowControl w:val="0"/>
      </w:pPr>
      <w:r>
        <w:t>Bi-annual nutrit</w:t>
      </w:r>
      <w:r w:rsidR="00187B73">
        <w:t>ional assessment started in 2005</w:t>
      </w:r>
      <w:r>
        <w:t xml:space="preserve"> that became four times </w:t>
      </w:r>
      <w:r w:rsidR="00187B73">
        <w:t>a year in late 2009</w:t>
      </w:r>
      <w:r>
        <w:t xml:space="preserve">. The assessment enables to identify the undernourished children and provide support. For moderately undernourished children Famex and cooking oil is provided. For severely undernourished children </w:t>
      </w:r>
      <w:r w:rsidR="00D90312">
        <w:t>Plumpynut</w:t>
      </w:r>
      <w:r>
        <w:t xml:space="preserve"> is provided to be combined with food treatment. The children improve if they are fed properly. However, shortage of food makes it difficult for the severely undernourished children to improve. The intervention also includes nutritional support to pregnant and lactating women</w:t>
      </w:r>
      <w:r w:rsidR="00187B73">
        <w:t xml:space="preserve">. </w:t>
      </w:r>
      <w:r>
        <w:t>Geblen is one of the villages with more undernourished children getting support</w:t>
      </w:r>
      <w:r w:rsidR="00187B73">
        <w:t>.</w:t>
      </w:r>
    </w:p>
    <w:p w:rsidR="00D77D36" w:rsidRPr="00FB7D68" w:rsidRDefault="00D77D36" w:rsidP="00D90312">
      <w:pPr>
        <w:widowControl w:val="0"/>
      </w:pPr>
      <w:r>
        <w:t>Long-run benefits</w:t>
      </w:r>
      <w:r w:rsidR="00187B73">
        <w:t xml:space="preserve">: </w:t>
      </w:r>
      <w:r>
        <w:t xml:space="preserve">Reduce infant mortality </w:t>
      </w:r>
    </w:p>
    <w:p w:rsidR="00D77D36" w:rsidRPr="00FB7D68" w:rsidRDefault="00187B73" w:rsidP="00D90312">
      <w:pPr>
        <w:widowControl w:val="0"/>
      </w:pPr>
      <w:r>
        <w:t xml:space="preserve">Problems: </w:t>
      </w:r>
      <w:r w:rsidR="00D77D36">
        <w:t xml:space="preserve">Shortage of transportation to the villages hinders on time distribution of the support. The </w:t>
      </w:r>
      <w:r w:rsidR="00E03EAB">
        <w:t>wereda</w:t>
      </w:r>
      <w:r w:rsidR="00D77D36">
        <w:t xml:space="preserve"> administration seeks assistance from NGOs for transportation</w:t>
      </w:r>
      <w:r>
        <w:t>.</w:t>
      </w:r>
    </w:p>
    <w:p w:rsidR="00D77D36" w:rsidRPr="00FB7D68" w:rsidRDefault="00187B73" w:rsidP="00D90312">
      <w:pPr>
        <w:widowControl w:val="0"/>
      </w:pPr>
      <w:r>
        <w:t xml:space="preserve">Improvements? </w:t>
      </w:r>
      <w:r w:rsidR="00D77D36">
        <w:t>Proper follow up should be made to make sure the support is util</w:t>
      </w:r>
      <w:r w:rsidR="00D90312">
        <w:t>ise</w:t>
      </w:r>
      <w:r w:rsidR="00D77D36">
        <w:t>d properly to the children who are undernourished</w:t>
      </w:r>
      <w:r>
        <w:t>.</w:t>
      </w:r>
    </w:p>
    <w:p w:rsidR="00D77D36" w:rsidRPr="00FB7D68" w:rsidRDefault="00D77D36" w:rsidP="00D90312">
      <w:pPr>
        <w:widowControl w:val="0"/>
      </w:pPr>
      <w:r>
        <w:t>There is no resistance from the beneficiaries. However, the community complains claiming every child should get the support</w:t>
      </w:r>
      <w:r w:rsidR="00187B73">
        <w:t>.</w:t>
      </w:r>
    </w:p>
    <w:p w:rsidR="004E0B90" w:rsidRPr="005D3FFE" w:rsidRDefault="004E0B90" w:rsidP="00D90312">
      <w:pPr>
        <w:pStyle w:val="Heading3"/>
        <w:keepNext w:val="0"/>
        <w:widowControl w:val="0"/>
      </w:pPr>
      <w:bookmarkStart w:id="22" w:name="_Toc431832697"/>
      <w:r w:rsidRPr="005D3FFE">
        <w:t>Family Planning</w:t>
      </w:r>
      <w:bookmarkEnd w:id="22"/>
    </w:p>
    <w:p w:rsidR="007E6DDF" w:rsidRDefault="00187B73" w:rsidP="00D90312">
      <w:pPr>
        <w:widowControl w:val="0"/>
      </w:pPr>
      <w:r>
        <w:t>Intervention 1: 2009</w:t>
      </w:r>
      <w:r w:rsidR="007E6DDF">
        <w:t xml:space="preserve"> implant contraceptive introduced</w:t>
      </w:r>
    </w:p>
    <w:p w:rsidR="007E6DDF" w:rsidRPr="00FB7D68" w:rsidRDefault="00187B73" w:rsidP="00D90312">
      <w:pPr>
        <w:widowControl w:val="0"/>
      </w:pPr>
      <w:r>
        <w:t>In 2003</w:t>
      </w:r>
      <w:r w:rsidR="007E6DDF">
        <w:t xml:space="preserve"> and </w:t>
      </w:r>
      <w:r>
        <w:t>04</w:t>
      </w:r>
      <w:r w:rsidR="007E6DDF">
        <w:t xml:space="preserve"> only pills were available in the villages as a contraceptive method. The usage in</w:t>
      </w:r>
      <w:r>
        <w:t>creased since 2006</w:t>
      </w:r>
      <w:r w:rsidR="007E6DDF">
        <w:t xml:space="preserve"> due to increased awareness about family planning through HEWs (He</w:t>
      </w:r>
      <w:r>
        <w:t>alth Extension Workers). In 2009</w:t>
      </w:r>
      <w:r w:rsidR="007E6DDF">
        <w:t xml:space="preserve"> HEWs were trained by Pathfinder to use implantation (three and five days). Introduction of implantation is easier for the women as it is useful for long time</w:t>
      </w:r>
      <w:r>
        <w:t xml:space="preserve">. </w:t>
      </w:r>
      <w:r w:rsidR="007E6DDF">
        <w:t>Family planning is practised through use of contraceptives in all villages as there are assigned HEWs</w:t>
      </w:r>
      <w:r>
        <w:t>.</w:t>
      </w:r>
    </w:p>
    <w:p w:rsidR="007E6DDF" w:rsidRPr="00D77D78" w:rsidRDefault="007E6DDF" w:rsidP="00D90312">
      <w:pPr>
        <w:widowControl w:val="0"/>
      </w:pPr>
      <w:r>
        <w:t>Long-run benefits</w:t>
      </w:r>
      <w:r w:rsidR="00187B73">
        <w:t xml:space="preserve">: </w:t>
      </w:r>
      <w:r>
        <w:t xml:space="preserve">Reduce maternal mortality </w:t>
      </w:r>
      <w:r w:rsidR="00187B73">
        <w:t>.</w:t>
      </w:r>
    </w:p>
    <w:p w:rsidR="007E6DDF" w:rsidRPr="00FB7D68" w:rsidRDefault="00187B73" w:rsidP="00D90312">
      <w:pPr>
        <w:widowControl w:val="0"/>
      </w:pPr>
      <w:r>
        <w:t xml:space="preserve">Problems: </w:t>
      </w:r>
      <w:r w:rsidR="007E6DDF">
        <w:t>Some women were unable to go to the health centres to get contraceptives as their spouses do not approve. Introducing implant has minim</w:t>
      </w:r>
      <w:r w:rsidR="00D90312">
        <w:t>ise</w:t>
      </w:r>
      <w:r w:rsidR="007E6DDF">
        <w:t xml:space="preserve">d the problem. In addition, conference has been undertaken to create awareness that included religious leaders </w:t>
      </w:r>
      <w:r>
        <w:t>.</w:t>
      </w:r>
    </w:p>
    <w:p w:rsidR="007E6DDF" w:rsidRPr="00FB7D68" w:rsidRDefault="00187B73" w:rsidP="00D90312">
      <w:pPr>
        <w:widowControl w:val="0"/>
      </w:pPr>
      <w:r>
        <w:t xml:space="preserve">Improvements? </w:t>
      </w:r>
      <w:r w:rsidR="007E6DDF">
        <w:t>Awareness creation should focus not only on women but also on men</w:t>
      </w:r>
      <w:r>
        <w:t>.</w:t>
      </w:r>
    </w:p>
    <w:p w:rsidR="007E6DDF" w:rsidRPr="00FB7D68" w:rsidRDefault="007E6DDF" w:rsidP="00D90312">
      <w:pPr>
        <w:widowControl w:val="0"/>
      </w:pPr>
      <w:r>
        <w:t>There is low resistance currently</w:t>
      </w:r>
      <w:r w:rsidR="00187B73">
        <w:t>.</w:t>
      </w:r>
    </w:p>
    <w:p w:rsidR="007E6DDF" w:rsidRPr="007D2EE3" w:rsidRDefault="007E6DDF" w:rsidP="00D90312">
      <w:pPr>
        <w:widowControl w:val="0"/>
      </w:pPr>
      <w:r>
        <w:t>Intervention 2: assignment of nurses in high scho</w:t>
      </w:r>
      <w:r w:rsidR="00187B73">
        <w:t>ols in 2008</w:t>
      </w:r>
    </w:p>
    <w:p w:rsidR="007E6DDF" w:rsidRPr="00FB7D68" w:rsidRDefault="007E6DDF" w:rsidP="00D90312">
      <w:pPr>
        <w:widowControl w:val="0"/>
      </w:pPr>
      <w:r>
        <w:t>Nurses are assigned in high schools in order to create awareness about family planning and reproductive health for the young. They are involved in providing first aid, teaching about family planning and so on. Nurses are assigned in high schools and there is no high school in Geblen</w:t>
      </w:r>
    </w:p>
    <w:p w:rsidR="007E6DDF" w:rsidRPr="00FB7D68" w:rsidRDefault="007E6DDF" w:rsidP="00D90312">
      <w:pPr>
        <w:widowControl w:val="0"/>
      </w:pPr>
      <w:r>
        <w:lastRenderedPageBreak/>
        <w:t>Long-run benefits</w:t>
      </w:r>
      <w:r w:rsidR="00187B73">
        <w:t xml:space="preserve">: </w:t>
      </w:r>
      <w:r>
        <w:t>Creating healthy society</w:t>
      </w:r>
    </w:p>
    <w:p w:rsidR="007E6DDF" w:rsidRPr="00FB7D68" w:rsidRDefault="00187B73" w:rsidP="00D90312">
      <w:pPr>
        <w:widowControl w:val="0"/>
      </w:pPr>
      <w:r>
        <w:t xml:space="preserve">Problems: </w:t>
      </w:r>
      <w:r w:rsidR="007E6DDF">
        <w:t>The intervention faces financial problem for supply of kits</w:t>
      </w:r>
    </w:p>
    <w:p w:rsidR="007E6DDF" w:rsidRPr="00FB7D68" w:rsidRDefault="00187B73" w:rsidP="00D90312">
      <w:pPr>
        <w:widowControl w:val="0"/>
      </w:pPr>
      <w:r>
        <w:t>Improvements</w:t>
      </w:r>
      <w:r w:rsidR="007E6DDF">
        <w:t>?</w:t>
      </w:r>
      <w:r>
        <w:t xml:space="preserve"> </w:t>
      </w:r>
      <w:r w:rsidR="007E6DDF">
        <w:t>Support might be sought from different organizations</w:t>
      </w:r>
    </w:p>
    <w:p w:rsidR="004E0B90" w:rsidRPr="005D3FFE" w:rsidRDefault="00D95FAC" w:rsidP="00D90312">
      <w:pPr>
        <w:pStyle w:val="Heading3"/>
        <w:keepNext w:val="0"/>
        <w:widowControl w:val="0"/>
      </w:pPr>
      <w:bookmarkStart w:id="23" w:name="_Toc431832698"/>
      <w:r w:rsidRPr="005D3FFE">
        <w:t>Pregnancy and childbirth</w:t>
      </w:r>
      <w:bookmarkEnd w:id="23"/>
    </w:p>
    <w:p w:rsidR="007E6DDF" w:rsidRDefault="007E6DDF" w:rsidP="00D90312">
      <w:pPr>
        <w:widowControl w:val="0"/>
      </w:pPr>
      <w:r>
        <w:t>Intervention 1: construction of Health posts since 1998</w:t>
      </w:r>
    </w:p>
    <w:p w:rsidR="007E6DDF" w:rsidRPr="00FB7D68" w:rsidRDefault="007E6DDF" w:rsidP="00D90312">
      <w:pPr>
        <w:widowControl w:val="0"/>
      </w:pPr>
      <w:r>
        <w:t>Availability of health posts in villages enable for mothers to follow up easily closer to their area during pregnancy. Mothers are taking vaccination every month</w:t>
      </w:r>
      <w:r w:rsidR="00187B73">
        <w:t xml:space="preserve">. </w:t>
      </w:r>
      <w:r>
        <w:t>There is health post in Geblen and pregnant women get service by the HEW</w:t>
      </w:r>
      <w:r w:rsidR="00187B73">
        <w:t xml:space="preserve">. </w:t>
      </w:r>
    </w:p>
    <w:p w:rsidR="007E6DDF" w:rsidRPr="00FB7D68" w:rsidRDefault="007E6DDF" w:rsidP="00D90312">
      <w:pPr>
        <w:widowControl w:val="0"/>
      </w:pPr>
      <w:r>
        <w:t>Long-run benefits</w:t>
      </w:r>
      <w:r w:rsidR="00187B73">
        <w:t xml:space="preserve">: </w:t>
      </w:r>
      <w:r>
        <w:t>Reduce child and maternal mortality</w:t>
      </w:r>
    </w:p>
    <w:p w:rsidR="007E6DDF" w:rsidRPr="00FB7D68" w:rsidRDefault="007E6DDF" w:rsidP="00D90312">
      <w:pPr>
        <w:widowControl w:val="0"/>
      </w:pPr>
      <w:r>
        <w:t>Problems</w:t>
      </w:r>
      <w:r w:rsidR="00187B73">
        <w:t xml:space="preserve">: </w:t>
      </w:r>
      <w:r>
        <w:t>Though the service is available, there is still low awareness about the benefit delivery in health posts. In addition, there is shortage of skill in ANC (Anti-Natal Care) especially if there are complications during delivery</w:t>
      </w:r>
    </w:p>
    <w:p w:rsidR="007E6DDF" w:rsidRPr="00FB7D68" w:rsidRDefault="00187B73" w:rsidP="00D90312">
      <w:pPr>
        <w:widowControl w:val="0"/>
      </w:pPr>
      <w:r>
        <w:t xml:space="preserve">Improvements? </w:t>
      </w:r>
      <w:r w:rsidR="007E6DDF">
        <w:t>Additional training required in ANC</w:t>
      </w:r>
    </w:p>
    <w:p w:rsidR="007E6DDF" w:rsidRPr="00FB7D68" w:rsidRDefault="007E6DDF" w:rsidP="00D90312">
      <w:pPr>
        <w:widowControl w:val="0"/>
      </w:pPr>
      <w:r>
        <w:t>Resistance is decreasing from time to time due to mobili</w:t>
      </w:r>
      <w:r w:rsidR="00187B73">
        <w:t>s</w:t>
      </w:r>
      <w:r>
        <w:t>ation by HEWs</w:t>
      </w:r>
    </w:p>
    <w:p w:rsidR="004E0B90" w:rsidRPr="005D3FFE" w:rsidRDefault="004E0B90" w:rsidP="00D90312">
      <w:pPr>
        <w:pStyle w:val="Heading3"/>
        <w:keepNext w:val="0"/>
        <w:widowControl w:val="0"/>
      </w:pPr>
      <w:bookmarkStart w:id="24" w:name="_Toc431832699"/>
      <w:r w:rsidRPr="005D3FFE">
        <w:t>Drinking water</w:t>
      </w:r>
      <w:r w:rsidR="007E6DDF">
        <w:t xml:space="preserve"> – </w:t>
      </w:r>
      <w:r w:rsidR="00187B73">
        <w:t>NA</w:t>
      </w:r>
      <w:bookmarkEnd w:id="24"/>
    </w:p>
    <w:p w:rsidR="004E0B90" w:rsidRPr="005D3FFE" w:rsidRDefault="004E0B90" w:rsidP="00D90312">
      <w:pPr>
        <w:pStyle w:val="Heading3"/>
        <w:keepNext w:val="0"/>
        <w:widowControl w:val="0"/>
      </w:pPr>
      <w:bookmarkStart w:id="25" w:name="_Toc431832700"/>
      <w:r w:rsidRPr="005D3FFE">
        <w:t>Sanitation</w:t>
      </w:r>
      <w:bookmarkEnd w:id="25"/>
    </w:p>
    <w:p w:rsidR="007E6DDF" w:rsidRDefault="007E6DDF" w:rsidP="00D90312">
      <w:pPr>
        <w:widowControl w:val="0"/>
      </w:pPr>
      <w:r>
        <w:t>Intervention 1: construction of l</w:t>
      </w:r>
      <w:r w:rsidR="00187B73">
        <w:t>atrines strengthened in 2009</w:t>
      </w:r>
    </w:p>
    <w:p w:rsidR="007E6DDF" w:rsidRPr="00FB7D68" w:rsidRDefault="007E6DDF" w:rsidP="00D90312">
      <w:pPr>
        <w:widowControl w:val="0"/>
      </w:pPr>
      <w:r>
        <w:t>Construction of latrin</w:t>
      </w:r>
      <w:r w:rsidR="00187B73">
        <w:t>es has been undertaken since 2006 and it was strengthened in 2009</w:t>
      </w:r>
      <w:r>
        <w:t>. The major objective is disease prevention and create clean and healthy environment. Though the construction is successful, the utilization is still very low</w:t>
      </w:r>
      <w:r w:rsidR="00187B73">
        <w:t xml:space="preserve">. </w:t>
      </w:r>
      <w:r>
        <w:t>Geblen is one of the villages that have successfully constructed latrines in every household</w:t>
      </w:r>
    </w:p>
    <w:p w:rsidR="007E6DDF" w:rsidRPr="00FB7D68" w:rsidRDefault="007E6DDF" w:rsidP="00D90312">
      <w:pPr>
        <w:widowControl w:val="0"/>
      </w:pPr>
      <w:r>
        <w:t>Long-run benefits</w:t>
      </w:r>
      <w:r w:rsidR="00187B73">
        <w:t xml:space="preserve">: </w:t>
      </w:r>
      <w:r>
        <w:t>Create healthy society</w:t>
      </w:r>
    </w:p>
    <w:p w:rsidR="007E6DDF" w:rsidRPr="00FB7D68" w:rsidRDefault="00187B73" w:rsidP="00D90312">
      <w:pPr>
        <w:widowControl w:val="0"/>
      </w:pPr>
      <w:r>
        <w:t xml:space="preserve">Problems: </w:t>
      </w:r>
      <w:r w:rsidR="007E6DDF">
        <w:t>Consistent us</w:t>
      </w:r>
      <w:r>
        <w:t>e of latrines is not yet practised and mobilis</w:t>
      </w:r>
      <w:r w:rsidR="007E6DDF">
        <w:t>ation work is still undergoing by the HEWs</w:t>
      </w:r>
    </w:p>
    <w:p w:rsidR="007E6DDF" w:rsidRPr="00FB7D68" w:rsidRDefault="00187B73" w:rsidP="00D90312">
      <w:pPr>
        <w:widowControl w:val="0"/>
      </w:pPr>
      <w:r>
        <w:t xml:space="preserve">Improvements? </w:t>
      </w:r>
      <w:r w:rsidR="007E6DDF">
        <w:t>Model households can be identified and awarded in latrine use to motivate the community</w:t>
      </w:r>
    </w:p>
    <w:p w:rsidR="007E6DDF" w:rsidRPr="00FB7D68" w:rsidRDefault="007E6DDF" w:rsidP="00D90312">
      <w:pPr>
        <w:widowControl w:val="0"/>
      </w:pPr>
      <w:r>
        <w:t>Since the community is not used to latrines there was resistance which was later solved through constant awareness creation and making the activity mandatory (not voluntary)</w:t>
      </w:r>
    </w:p>
    <w:p w:rsidR="004E0B90" w:rsidRPr="005D3FFE" w:rsidRDefault="00074830" w:rsidP="00D90312">
      <w:pPr>
        <w:pStyle w:val="Heading3"/>
        <w:keepNext w:val="0"/>
        <w:widowControl w:val="0"/>
      </w:pPr>
      <w:bookmarkStart w:id="26" w:name="_Toc431832701"/>
      <w:r w:rsidRPr="005D3FFE">
        <w:t>Pre</w:t>
      </w:r>
      <w:r w:rsidR="004E0B90" w:rsidRPr="005D3FFE">
        <w:t>ventive Health services</w:t>
      </w:r>
      <w:bookmarkEnd w:id="26"/>
    </w:p>
    <w:p w:rsidR="007E6DDF" w:rsidRDefault="007E6DDF" w:rsidP="00D90312">
      <w:pPr>
        <w:widowControl w:val="0"/>
      </w:pPr>
      <w:r>
        <w:t>Intervention 1: HE</w:t>
      </w:r>
      <w:r w:rsidR="00187B73">
        <w:t>Ws assigned in all villages-2005</w:t>
      </w:r>
    </w:p>
    <w:p w:rsidR="007E6DDF" w:rsidRPr="00FB7D68" w:rsidRDefault="007E6DDF" w:rsidP="00D90312">
      <w:pPr>
        <w:widowControl w:val="0"/>
      </w:pPr>
      <w:r>
        <w:t>The major task of HEWs is provision of preventive health services to the community. the intervention has brought impact in teaching the community to prevent themselves from disease</w:t>
      </w:r>
      <w:r w:rsidR="00187B73">
        <w:t xml:space="preserve">. </w:t>
      </w:r>
      <w:r>
        <w:t>The service is the same in all villages</w:t>
      </w:r>
      <w:r w:rsidR="00187B73">
        <w:t xml:space="preserve">. </w:t>
      </w:r>
    </w:p>
    <w:p w:rsidR="007E6DDF" w:rsidRPr="00FB7D68" w:rsidRDefault="007E6DDF" w:rsidP="00D90312">
      <w:pPr>
        <w:widowControl w:val="0"/>
      </w:pPr>
      <w:r>
        <w:t>Long-run benefits</w:t>
      </w:r>
      <w:r w:rsidR="00187B73">
        <w:t xml:space="preserve">: </w:t>
      </w:r>
      <w:r>
        <w:t>Creating healthy and productive society</w:t>
      </w:r>
    </w:p>
    <w:p w:rsidR="007E6DDF" w:rsidRPr="00FB7D68" w:rsidRDefault="00187B73" w:rsidP="00D90312">
      <w:pPr>
        <w:widowControl w:val="0"/>
      </w:pPr>
      <w:r>
        <w:t xml:space="preserve">Problems: </w:t>
      </w:r>
      <w:r w:rsidR="007E6DDF">
        <w:t>Initially the village administration gave them low priority due to lack of awareness but improved gradually. The community has still a curative mind and it needs more work</w:t>
      </w:r>
    </w:p>
    <w:p w:rsidR="007E6DDF" w:rsidRPr="00FB7D68" w:rsidRDefault="00187B73" w:rsidP="00D90312">
      <w:pPr>
        <w:widowControl w:val="0"/>
      </w:pPr>
      <w:r>
        <w:t xml:space="preserve">Improvements? </w:t>
      </w:r>
      <w:r w:rsidR="007E6DDF">
        <w:t>Skill enhancement to the HEWs</w:t>
      </w:r>
    </w:p>
    <w:p w:rsidR="007E6DDF" w:rsidRPr="00FB7D68" w:rsidRDefault="007E6DDF" w:rsidP="00D90312">
      <w:pPr>
        <w:widowControl w:val="0"/>
      </w:pPr>
      <w:r>
        <w:t>Awareness improved through constant teachings in public gatherings like PSNP work</w:t>
      </w:r>
    </w:p>
    <w:p w:rsidR="007E6DDF" w:rsidRPr="007D2EE3" w:rsidRDefault="007E6DDF" w:rsidP="00D90312">
      <w:pPr>
        <w:widowControl w:val="0"/>
      </w:pPr>
      <w:r>
        <w:t>Intervention 2: HEWs trained</w:t>
      </w:r>
      <w:r w:rsidR="00187B73">
        <w:t xml:space="preserve"> for malaria examination in 2008</w:t>
      </w:r>
    </w:p>
    <w:p w:rsidR="007E6DDF" w:rsidRPr="00FB7D68" w:rsidRDefault="007E6DDF" w:rsidP="00D90312">
      <w:pPr>
        <w:widowControl w:val="0"/>
      </w:pPr>
      <w:r>
        <w:t>HEWs were trained for Para check (a method for malaria examination) that enabled the community to get services in their villages</w:t>
      </w:r>
      <w:r w:rsidR="00187B73">
        <w:t xml:space="preserve">. </w:t>
      </w:r>
      <w:r>
        <w:t>Malaria prevalence is low in Geblen</w:t>
      </w:r>
    </w:p>
    <w:p w:rsidR="007E6DDF" w:rsidRPr="00FB7D68" w:rsidRDefault="007E6DDF" w:rsidP="00D90312">
      <w:pPr>
        <w:widowControl w:val="0"/>
      </w:pPr>
      <w:r>
        <w:lastRenderedPageBreak/>
        <w:t>Long-run benefits</w:t>
      </w:r>
      <w:r w:rsidR="00187B73">
        <w:t xml:space="preserve">: </w:t>
      </w:r>
      <w:r>
        <w:t>Providing on time treatment</w:t>
      </w:r>
    </w:p>
    <w:p w:rsidR="004E0B90" w:rsidRPr="005D3FFE" w:rsidRDefault="004E0B90" w:rsidP="00D90312">
      <w:pPr>
        <w:pStyle w:val="Heading3"/>
        <w:keepNext w:val="0"/>
        <w:widowControl w:val="0"/>
      </w:pPr>
      <w:bookmarkStart w:id="27" w:name="_Toc431832702"/>
      <w:r w:rsidRPr="005D3FFE">
        <w:t>Curative health services</w:t>
      </w:r>
      <w:bookmarkEnd w:id="27"/>
    </w:p>
    <w:p w:rsidR="007E6DDF" w:rsidRDefault="007E6DDF" w:rsidP="00D90312">
      <w:pPr>
        <w:widowControl w:val="0"/>
      </w:pPr>
      <w:r>
        <w:t>Intervention 1: health centr</w:t>
      </w:r>
      <w:r w:rsidR="00187B73">
        <w:t>e constructed in Edagahamus-12006</w:t>
      </w:r>
    </w:p>
    <w:p w:rsidR="007E6DDF" w:rsidRPr="00FB7D68" w:rsidRDefault="007E6DDF" w:rsidP="00D90312">
      <w:pPr>
        <w:widowControl w:val="0"/>
      </w:pPr>
      <w:r>
        <w:t>To enable easy access to the community</w:t>
      </w:r>
      <w:r w:rsidR="00187B73">
        <w:t xml:space="preserve">. </w:t>
      </w:r>
      <w:r>
        <w:t>For Geblen community there is health centre in Adi Kelebes that is very close to the village</w:t>
      </w:r>
    </w:p>
    <w:p w:rsidR="007E6DDF" w:rsidRPr="00FB7D68" w:rsidRDefault="007E6DDF" w:rsidP="00D90312">
      <w:pPr>
        <w:widowControl w:val="0"/>
      </w:pPr>
      <w:r>
        <w:t>Long-run benefits</w:t>
      </w:r>
      <w:r w:rsidR="00187B73">
        <w:t xml:space="preserve">: </w:t>
      </w:r>
      <w:r>
        <w:t>Providing health services</w:t>
      </w:r>
    </w:p>
    <w:p w:rsidR="007E6DDF" w:rsidRPr="00FB7D68" w:rsidRDefault="007E6DDF" w:rsidP="00D90312">
      <w:pPr>
        <w:widowControl w:val="0"/>
      </w:pPr>
      <w:r>
        <w:t>No challenge</w:t>
      </w:r>
      <w:r w:rsidR="00187B73">
        <w:t>s</w:t>
      </w:r>
    </w:p>
    <w:p w:rsidR="007E6DDF" w:rsidRPr="007D2EE3" w:rsidRDefault="007E6DDF" w:rsidP="00D90312">
      <w:pPr>
        <w:widowControl w:val="0"/>
      </w:pPr>
      <w:r>
        <w:t>Intervention 2: 24 hour</w:t>
      </w:r>
      <w:r w:rsidR="00187B73">
        <w:t>s service in health centers-2009</w:t>
      </w:r>
    </w:p>
    <w:p w:rsidR="007E6DDF" w:rsidRPr="00FB7D68" w:rsidRDefault="007E6DDF" w:rsidP="00D90312">
      <w:pPr>
        <w:widowControl w:val="0"/>
      </w:pPr>
      <w:r>
        <w:t>It enabled to get access for health services at all times including weekends. No health centre in Geblen</w:t>
      </w:r>
    </w:p>
    <w:p w:rsidR="007E6DDF" w:rsidRPr="00FB7D68" w:rsidRDefault="007E6DDF" w:rsidP="00D90312">
      <w:pPr>
        <w:widowControl w:val="0"/>
      </w:pPr>
      <w:r>
        <w:t>Long-run benefits</w:t>
      </w:r>
      <w:r w:rsidR="00187B73">
        <w:t>: Minimis</w:t>
      </w:r>
      <w:r>
        <w:t>es death due to lack of service</w:t>
      </w:r>
    </w:p>
    <w:p w:rsidR="007E6DDF" w:rsidRPr="00FB7D68" w:rsidRDefault="007E6DDF" w:rsidP="00D90312">
      <w:pPr>
        <w:widowControl w:val="0"/>
      </w:pPr>
      <w:r>
        <w:t>Problems</w:t>
      </w:r>
      <w:r w:rsidR="00187B73">
        <w:t xml:space="preserve">:  </w:t>
      </w:r>
      <w:r>
        <w:t>Shortage of manpower for all shifts and the problem is not solved yet</w:t>
      </w:r>
    </w:p>
    <w:p w:rsidR="007E6DDF" w:rsidRPr="00FB7D68" w:rsidRDefault="00187B73" w:rsidP="00D90312">
      <w:pPr>
        <w:widowControl w:val="0"/>
      </w:pPr>
      <w:r>
        <w:t xml:space="preserve">Improvements? </w:t>
      </w:r>
      <w:r w:rsidR="007E6DDF">
        <w:t>The Regional Health Bureau should assign enough experts</w:t>
      </w:r>
    </w:p>
    <w:p w:rsidR="007E6DDF" w:rsidRPr="00FB7D68" w:rsidRDefault="007E6DDF" w:rsidP="00D90312">
      <w:pPr>
        <w:widowControl w:val="0"/>
      </w:pPr>
      <w:r>
        <w:t>Experts complain about working long hours to cover different shifts</w:t>
      </w:r>
    </w:p>
    <w:p w:rsidR="004E0B90" w:rsidRPr="005D3FFE" w:rsidRDefault="009F2F9B" w:rsidP="00D90312">
      <w:pPr>
        <w:pStyle w:val="Heading3"/>
        <w:keepNext w:val="0"/>
        <w:widowControl w:val="0"/>
      </w:pPr>
      <w:bookmarkStart w:id="28" w:name="_Toc431832703"/>
      <w:r w:rsidRPr="005D3FFE">
        <w:t>P</w:t>
      </w:r>
      <w:r w:rsidR="004E0B90" w:rsidRPr="005D3FFE">
        <w:t>rimary Education</w:t>
      </w:r>
      <w:bookmarkEnd w:id="28"/>
    </w:p>
    <w:p w:rsidR="007E6DDF" w:rsidRDefault="007E6DDF" w:rsidP="00D90312">
      <w:pPr>
        <w:widowControl w:val="0"/>
      </w:pPr>
      <w:r>
        <w:t>Intervention 1 Primary School Improvement</w:t>
      </w:r>
    </w:p>
    <w:p w:rsidR="007E6DDF" w:rsidRPr="00FB7D68" w:rsidRDefault="007E6DDF" w:rsidP="00D90312">
      <w:pPr>
        <w:widowControl w:val="0"/>
      </w:pPr>
      <w:r>
        <w:t>Nearly 85% of t</w:t>
      </w:r>
      <w:r w:rsidR="00187B73">
        <w:t>he plan accomplished. Since 2003</w:t>
      </w:r>
      <w:r>
        <w:t xml:space="preserve"> 22 primary schools improve</w:t>
      </w:r>
      <w:r w:rsidR="00187B73">
        <w:t>d. 3 schools improved in 2004, 3 schools in 2005, 7 schools in 2006, and 8 schools in 2007 and 3 in 2008</w:t>
      </w:r>
      <w:r>
        <w:t>. As a result the number of students in the wereda increased to approximately 32 thousand. Shortage of teachers was the problem</w:t>
      </w:r>
    </w:p>
    <w:p w:rsidR="007E6DDF" w:rsidRPr="00FB7D68" w:rsidRDefault="00187B73" w:rsidP="00D90312">
      <w:pPr>
        <w:widowControl w:val="0"/>
      </w:pPr>
      <w:r>
        <w:t>Provision in Geblen is b</w:t>
      </w:r>
      <w:r w:rsidR="007E6DDF">
        <w:t xml:space="preserve">etter: one of the 5 satellite schools improved in to primary school is found in Geblen.   </w:t>
      </w:r>
    </w:p>
    <w:p w:rsidR="007E6DDF" w:rsidRPr="00FB7D68" w:rsidRDefault="007E6DDF" w:rsidP="00D90312">
      <w:pPr>
        <w:widowControl w:val="0"/>
      </w:pPr>
      <w:r>
        <w:t>Long-run benefits</w:t>
      </w:r>
      <w:r w:rsidR="00187B73">
        <w:t xml:space="preserve">: </w:t>
      </w:r>
      <w:r>
        <w:t>Children in Geblen access to primary school education.</w:t>
      </w:r>
    </w:p>
    <w:p w:rsidR="007E6DDF" w:rsidRPr="00FB7D68" w:rsidRDefault="00187B73" w:rsidP="00D90312">
      <w:pPr>
        <w:widowControl w:val="0"/>
      </w:pPr>
      <w:r>
        <w:t xml:space="preserve">Problems: </w:t>
      </w:r>
      <w:r w:rsidR="007E6DDF">
        <w:t xml:space="preserve">Budget shortage: The </w:t>
      </w:r>
      <w:r w:rsidR="00E03EAB">
        <w:t>wereda</w:t>
      </w:r>
      <w:r w:rsidR="007E6DDF">
        <w:t xml:space="preserve"> administration allocated 59% of the 25 million birr [wereda budget] to education</w:t>
      </w:r>
    </w:p>
    <w:p w:rsidR="007E6DDF" w:rsidRPr="00FB7D68" w:rsidRDefault="00187B73" w:rsidP="00D90312">
      <w:pPr>
        <w:widowControl w:val="0"/>
      </w:pPr>
      <w:r>
        <w:t xml:space="preserve">Improvements? </w:t>
      </w:r>
      <w:r w:rsidR="007E6DDF">
        <w:t xml:space="preserve">If the administration could access to financial resource to the education sector; </w:t>
      </w:r>
    </w:p>
    <w:p w:rsidR="007E6DDF" w:rsidRPr="007D2EE3" w:rsidRDefault="007E6DDF" w:rsidP="00D90312">
      <w:pPr>
        <w:widowControl w:val="0"/>
      </w:pPr>
      <w:r>
        <w:t>Intervention 2 School Meal Program began</w:t>
      </w:r>
    </w:p>
    <w:p w:rsidR="007E6DDF" w:rsidRPr="00FB7D68" w:rsidRDefault="00F46940" w:rsidP="00D90312">
      <w:pPr>
        <w:widowControl w:val="0"/>
      </w:pPr>
      <w:r>
        <w:t xml:space="preserve">In 5 schools the </w:t>
      </w:r>
      <w:r w:rsidR="007E6DDF">
        <w:t>school meal p</w:t>
      </w:r>
      <w:r w:rsidR="00187B73">
        <w:t>rogram started in 2009</w:t>
      </w:r>
      <w:r w:rsidR="007E6DDF">
        <w:t xml:space="preserve">. The number of drop outs reduced. In the </w:t>
      </w:r>
      <w:r w:rsidR="00E03EAB">
        <w:t>wereda</w:t>
      </w:r>
      <w:r w:rsidR="007E6DDF">
        <w:t xml:space="preserve"> there were 900 drop outs due to food shortage.</w:t>
      </w:r>
      <w:r w:rsidR="00187B73">
        <w:t xml:space="preserve"> O</w:t>
      </w:r>
      <w:r w:rsidR="007E6DDF">
        <w:t xml:space="preserve">ne of the targets is Irata primary school in Geblen.  </w:t>
      </w:r>
    </w:p>
    <w:p w:rsidR="007E6DDF" w:rsidRPr="00FB7D68" w:rsidRDefault="007E6DDF" w:rsidP="00D90312">
      <w:pPr>
        <w:widowControl w:val="0"/>
      </w:pPr>
      <w:r>
        <w:t>Long-run benefits</w:t>
      </w:r>
      <w:r w:rsidR="00187B73">
        <w:t xml:space="preserve">: </w:t>
      </w:r>
      <w:r>
        <w:t xml:space="preserve">The number of students will increase in the long run. Previously the number of dropouts was large. </w:t>
      </w:r>
    </w:p>
    <w:p w:rsidR="007E6DDF" w:rsidRPr="00FB7D68" w:rsidRDefault="00187B73" w:rsidP="00D90312">
      <w:pPr>
        <w:widowControl w:val="0"/>
      </w:pPr>
      <w:r>
        <w:t xml:space="preserve">Improvements? </w:t>
      </w:r>
      <w:r w:rsidR="007E6DDF">
        <w:t>If the program expanded to other schools: There are many more poor people who are lacking resource to educate their children.</w:t>
      </w:r>
    </w:p>
    <w:p w:rsidR="004E0B90" w:rsidRPr="005D3FFE" w:rsidRDefault="004E0B90" w:rsidP="00D90312">
      <w:pPr>
        <w:pStyle w:val="Heading3"/>
        <w:keepNext w:val="0"/>
        <w:widowControl w:val="0"/>
      </w:pPr>
      <w:bookmarkStart w:id="29" w:name="_Toc431832704"/>
      <w:r w:rsidRPr="00187B73">
        <w:t>Secondary Education</w:t>
      </w:r>
      <w:r w:rsidR="00F46940" w:rsidRPr="00187B73">
        <w:t xml:space="preserve"> – </w:t>
      </w:r>
      <w:r w:rsidR="00187B73">
        <w:t>NA</w:t>
      </w:r>
      <w:bookmarkEnd w:id="29"/>
    </w:p>
    <w:p w:rsidR="004E0B90" w:rsidRPr="005D3FFE" w:rsidRDefault="004E0B90" w:rsidP="00D90312">
      <w:pPr>
        <w:pStyle w:val="Heading3"/>
        <w:keepNext w:val="0"/>
        <w:widowControl w:val="0"/>
      </w:pPr>
      <w:bookmarkStart w:id="30" w:name="_Toc431832705"/>
      <w:r w:rsidRPr="00187B73">
        <w:t>Post-secondary</w:t>
      </w:r>
      <w:r w:rsidR="00F46940" w:rsidRPr="00187B73">
        <w:t xml:space="preserve"> – </w:t>
      </w:r>
      <w:r w:rsidR="00187B73">
        <w:t>NA</w:t>
      </w:r>
      <w:bookmarkEnd w:id="30"/>
    </w:p>
    <w:p w:rsidR="004E0B90" w:rsidRPr="005D3FFE" w:rsidRDefault="004E0B90" w:rsidP="00D90312">
      <w:pPr>
        <w:pStyle w:val="Heading3"/>
        <w:keepNext w:val="0"/>
        <w:widowControl w:val="0"/>
      </w:pPr>
      <w:bookmarkStart w:id="31" w:name="_Toc431832706"/>
      <w:r w:rsidRPr="00187B73">
        <w:t>Alternative basic education</w:t>
      </w:r>
      <w:r w:rsidR="00F46940" w:rsidRPr="00187B73">
        <w:t xml:space="preserve"> – </w:t>
      </w:r>
      <w:r w:rsidR="00187B73">
        <w:t>NA</w:t>
      </w:r>
      <w:bookmarkEnd w:id="31"/>
    </w:p>
    <w:p w:rsidR="004E0B90" w:rsidRPr="005D3FFE" w:rsidRDefault="004E0B90" w:rsidP="00D90312">
      <w:pPr>
        <w:pStyle w:val="Heading3"/>
        <w:keepNext w:val="0"/>
        <w:widowControl w:val="0"/>
      </w:pPr>
      <w:bookmarkStart w:id="32" w:name="_Toc431832707"/>
      <w:r w:rsidRPr="00187B73">
        <w:t>Government pre-school education</w:t>
      </w:r>
      <w:r w:rsidR="00F46940" w:rsidRPr="00187B73">
        <w:t xml:space="preserve"> – </w:t>
      </w:r>
      <w:r w:rsidR="00187B73">
        <w:t>NA</w:t>
      </w:r>
      <w:bookmarkEnd w:id="32"/>
    </w:p>
    <w:p w:rsidR="009D7801" w:rsidRPr="005D3FFE" w:rsidRDefault="009D7801" w:rsidP="00D90312">
      <w:pPr>
        <w:pStyle w:val="Heading3"/>
        <w:keepNext w:val="0"/>
        <w:widowControl w:val="0"/>
      </w:pPr>
      <w:bookmarkStart w:id="33" w:name="_Toc431832708"/>
      <w:r w:rsidRPr="00187B73">
        <w:t>Good governance package</w:t>
      </w:r>
      <w:r w:rsidR="00F46940" w:rsidRPr="00187B73">
        <w:t xml:space="preserve"> – </w:t>
      </w:r>
      <w:r w:rsidR="00187B73">
        <w:t>NA</w:t>
      </w:r>
      <w:bookmarkEnd w:id="33"/>
    </w:p>
    <w:p w:rsidR="009D7801" w:rsidRPr="005D3FFE" w:rsidRDefault="009D7801" w:rsidP="00D90312">
      <w:pPr>
        <w:pStyle w:val="Heading3"/>
        <w:keepNext w:val="0"/>
        <w:widowControl w:val="0"/>
      </w:pPr>
      <w:bookmarkStart w:id="34" w:name="_Toc431832709"/>
      <w:r w:rsidRPr="00187B73">
        <w:t>Security, policing and justice</w:t>
      </w:r>
      <w:r w:rsidR="00F46940" w:rsidRPr="00187B73">
        <w:t xml:space="preserve"> – </w:t>
      </w:r>
      <w:r w:rsidR="00187B73">
        <w:t>NA</w:t>
      </w:r>
      <w:bookmarkEnd w:id="34"/>
    </w:p>
    <w:p w:rsidR="009D7801" w:rsidRPr="005D3FFE" w:rsidRDefault="009D7801" w:rsidP="00D90312">
      <w:pPr>
        <w:pStyle w:val="Heading3"/>
        <w:keepNext w:val="0"/>
        <w:widowControl w:val="0"/>
      </w:pPr>
      <w:bookmarkStart w:id="35" w:name="_Toc431832710"/>
      <w:r w:rsidRPr="005D3FFE">
        <w:t>Taxes and other contributions of cash and labour</w:t>
      </w:r>
      <w:bookmarkEnd w:id="35"/>
    </w:p>
    <w:p w:rsidR="00F46940" w:rsidRDefault="00F46940" w:rsidP="00D90312">
      <w:pPr>
        <w:widowControl w:val="0"/>
      </w:pPr>
      <w:r>
        <w:lastRenderedPageBreak/>
        <w:t>Intervention 1</w:t>
      </w:r>
      <w:r w:rsidR="00D90312">
        <w:t xml:space="preserve"> </w:t>
      </w:r>
      <w:r>
        <w:t>Awareness Creation Campaigns on Taxes Collection;</w:t>
      </w:r>
    </w:p>
    <w:p w:rsidR="00F46940" w:rsidRDefault="00F46940" w:rsidP="00D90312">
      <w:pPr>
        <w:widowControl w:val="0"/>
      </w:pPr>
      <w:r>
        <w:t>Success compared with aims? Achievements? Problems?</w:t>
      </w:r>
    </w:p>
    <w:p w:rsidR="00F46940" w:rsidRPr="00FB7D68" w:rsidRDefault="00187B73" w:rsidP="00D90312">
      <w:pPr>
        <w:widowControl w:val="0"/>
      </w:pPr>
      <w:r>
        <w:t>Successful; In 2004</w:t>
      </w:r>
      <w:r w:rsidR="00F46940">
        <w:t>, the administration collec</w:t>
      </w:r>
      <w:r>
        <w:t>ted 1.5 million birr. In 2009</w:t>
      </w:r>
      <w:r w:rsidR="00F46940">
        <w:t xml:space="preserve"> the amount of tax collected reached to 4.5 million birr. In </w:t>
      </w:r>
      <w:r>
        <w:t>2010</w:t>
      </w:r>
      <w:r w:rsidR="00F46940">
        <w:t xml:space="preserve">, the administration is planning to collect 5 million birr from the tax payers.  But yet, there is lack of awareness among some community members. Most people in the rural areas lack access to Television </w:t>
      </w:r>
      <w:r>
        <w:t xml:space="preserve">service to know more about tax. </w:t>
      </w:r>
      <w:r w:rsidR="00F46940">
        <w:t>Communities in Geblen are from the best ones in terms of paying taxes and other contributions.</w:t>
      </w:r>
    </w:p>
    <w:p w:rsidR="00F46940" w:rsidRPr="00FB7D68" w:rsidRDefault="00F46940" w:rsidP="00D90312">
      <w:pPr>
        <w:widowControl w:val="0"/>
      </w:pPr>
      <w:r>
        <w:t>Long-run benefits</w:t>
      </w:r>
      <w:r w:rsidR="00187B73">
        <w:t xml:space="preserve">: </w:t>
      </w:r>
      <w:r>
        <w:t xml:space="preserve">The administration will begin to allocate capital budget to development projects.  </w:t>
      </w:r>
    </w:p>
    <w:p w:rsidR="00F46940" w:rsidRPr="00FB7D68" w:rsidRDefault="00187B73" w:rsidP="00D90312">
      <w:pPr>
        <w:widowControl w:val="0"/>
      </w:pPr>
      <w:r>
        <w:t xml:space="preserve">Improvements? </w:t>
      </w:r>
      <w:r w:rsidR="00F46940">
        <w:t>Strengthening awareness creation campaigns with view to educate the people about the importance of paying tax to the government In the future the administration is planning to give Education about tax in conferences, exhibitions will be organ</w:t>
      </w:r>
      <w:r w:rsidR="00D90312">
        <w:t>ise</w:t>
      </w:r>
      <w:r w:rsidR="00F46940">
        <w:t xml:space="preserve">d and awarding champions will be put in place. </w:t>
      </w:r>
    </w:p>
    <w:p w:rsidR="00F46940" w:rsidRPr="00FB7D68" w:rsidRDefault="00F46940" w:rsidP="00D90312">
      <w:pPr>
        <w:widowControl w:val="0"/>
      </w:pPr>
      <w:r>
        <w:t>There are many people particularly living in the towns who are evading taxes</w:t>
      </w:r>
    </w:p>
    <w:p w:rsidR="009D7801" w:rsidRPr="005D3FFE" w:rsidRDefault="009D7801" w:rsidP="00D90312">
      <w:pPr>
        <w:pStyle w:val="Heading3"/>
        <w:keepNext w:val="0"/>
        <w:widowControl w:val="0"/>
      </w:pPr>
      <w:bookmarkStart w:id="36" w:name="_Toc431832711"/>
      <w:r w:rsidRPr="00187B73">
        <w:t>Presentation of government models of development</w:t>
      </w:r>
      <w:r w:rsidR="00F46940" w:rsidRPr="00187B73">
        <w:t xml:space="preserve"> – </w:t>
      </w:r>
      <w:r w:rsidR="00187B73">
        <w:t>NA</w:t>
      </w:r>
      <w:bookmarkEnd w:id="36"/>
    </w:p>
    <w:p w:rsidR="009D7801" w:rsidRPr="005D3FFE" w:rsidRDefault="009D7801" w:rsidP="00D90312">
      <w:pPr>
        <w:pStyle w:val="Heading3"/>
        <w:keepNext w:val="0"/>
        <w:widowControl w:val="0"/>
      </w:pPr>
      <w:bookmarkStart w:id="37" w:name="_Toc431832712"/>
      <w:r w:rsidRPr="00187B73">
        <w:t>Getting government services to poor and vulnerable people</w:t>
      </w:r>
      <w:r w:rsidR="00F46940" w:rsidRPr="00187B73">
        <w:t xml:space="preserve"> – </w:t>
      </w:r>
      <w:r w:rsidR="00187B73">
        <w:t>NA</w:t>
      </w:r>
      <w:bookmarkEnd w:id="37"/>
    </w:p>
    <w:p w:rsidR="009D7801" w:rsidRPr="005D3FFE" w:rsidRDefault="009D7801" w:rsidP="00D90312">
      <w:pPr>
        <w:pStyle w:val="Heading3"/>
        <w:keepNext w:val="0"/>
        <w:widowControl w:val="0"/>
      </w:pPr>
      <w:bookmarkStart w:id="38" w:name="_Toc431832713"/>
      <w:r w:rsidRPr="00187B73">
        <w:t xml:space="preserve">Gender laws, policies, </w:t>
      </w:r>
      <w:r w:rsidR="00260F6F" w:rsidRPr="00187B73">
        <w:t>programmes</w:t>
      </w:r>
      <w:r w:rsidRPr="00187B73">
        <w:t xml:space="preserve"> and implementation</w:t>
      </w:r>
      <w:r w:rsidR="00F46940" w:rsidRPr="00187B73">
        <w:t xml:space="preserve"> – </w:t>
      </w:r>
      <w:r w:rsidR="00187B73">
        <w:t>NA</w:t>
      </w:r>
      <w:bookmarkEnd w:id="38"/>
    </w:p>
    <w:p w:rsidR="009D7801" w:rsidRPr="005D3FFE" w:rsidRDefault="009D7801" w:rsidP="00D90312">
      <w:pPr>
        <w:pStyle w:val="Heading3"/>
        <w:keepNext w:val="0"/>
        <w:widowControl w:val="0"/>
      </w:pPr>
      <w:bookmarkStart w:id="39" w:name="_Toc431832714"/>
      <w:r w:rsidRPr="00187B73">
        <w:t xml:space="preserve">Youth policies, </w:t>
      </w:r>
      <w:r w:rsidR="00921469" w:rsidRPr="00187B73">
        <w:t>programm</w:t>
      </w:r>
      <w:r w:rsidRPr="00187B73">
        <w:t>es and implementation</w:t>
      </w:r>
      <w:r w:rsidR="00F46940" w:rsidRPr="00187B73">
        <w:t xml:space="preserve"> – </w:t>
      </w:r>
      <w:r w:rsidR="00187B73">
        <w:t>NA</w:t>
      </w:r>
      <w:bookmarkEnd w:id="39"/>
    </w:p>
    <w:p w:rsidR="009D7801" w:rsidRPr="005D3FFE" w:rsidRDefault="009D7801" w:rsidP="00D90312">
      <w:pPr>
        <w:pStyle w:val="Heading3"/>
        <w:keepNext w:val="0"/>
        <w:widowControl w:val="0"/>
      </w:pPr>
      <w:bookmarkStart w:id="40" w:name="_Toc431832715"/>
      <w:r w:rsidRPr="00187B73">
        <w:t>Community work including FFW and non-government work</w:t>
      </w:r>
      <w:r w:rsidR="00D223B9" w:rsidRPr="00187B73">
        <w:t xml:space="preserve"> </w:t>
      </w:r>
      <w:r w:rsidR="00F46940" w:rsidRPr="00187B73">
        <w:t xml:space="preserve">– </w:t>
      </w:r>
      <w:r w:rsidR="00187B73">
        <w:t>NA</w:t>
      </w:r>
      <w:bookmarkEnd w:id="40"/>
    </w:p>
    <w:p w:rsidR="009D7801" w:rsidRPr="005D3FFE" w:rsidRDefault="009D7801" w:rsidP="00D90312">
      <w:pPr>
        <w:pStyle w:val="Heading3"/>
        <w:keepNext w:val="0"/>
        <w:widowControl w:val="0"/>
      </w:pPr>
      <w:bookmarkStart w:id="41" w:name="_Toc431832716"/>
      <w:r w:rsidRPr="005D3FFE">
        <w:t>Electricity and communications</w:t>
      </w:r>
      <w:bookmarkEnd w:id="41"/>
    </w:p>
    <w:p w:rsidR="00F46940" w:rsidRDefault="00F46940" w:rsidP="00D90312">
      <w:pPr>
        <w:widowControl w:val="0"/>
      </w:pPr>
      <w:r>
        <w:t>Intervention 1 Telephone Service</w:t>
      </w:r>
    </w:p>
    <w:p w:rsidR="00F46940" w:rsidRPr="00FB7D68" w:rsidRDefault="00187B73" w:rsidP="00D90312">
      <w:pPr>
        <w:widowControl w:val="0"/>
      </w:pPr>
      <w:r>
        <w:t>Good; since 2007</w:t>
      </w:r>
      <w:r w:rsidR="00F46940">
        <w:t xml:space="preserve"> the government was took measure to install wireless telephone to each kebele in the wereda.</w:t>
      </w:r>
      <w:r>
        <w:t xml:space="preserve"> </w:t>
      </w:r>
      <w:r w:rsidR="00F46940">
        <w:t xml:space="preserve">Geblen </w:t>
      </w:r>
      <w:r w:rsidR="0097128F">
        <w:t xml:space="preserve">has </w:t>
      </w:r>
      <w:r w:rsidR="00F46940">
        <w:t>access</w:t>
      </w:r>
      <w:r w:rsidR="0097128F">
        <w:t>ed a</w:t>
      </w:r>
      <w:r w:rsidR="00F46940">
        <w:t xml:space="preserve"> telephone service since </w:t>
      </w:r>
      <w:r w:rsidR="0097128F">
        <w:t>2007</w:t>
      </w:r>
      <w:r w:rsidR="00F46940">
        <w:t>; it has got technical problem but advantageous as compared with kebeles Mesuhl, Sewne and Marwa that have access too but is not functional.</w:t>
      </w:r>
    </w:p>
    <w:p w:rsidR="00F46940" w:rsidRPr="00FB7D68" w:rsidRDefault="00F46940" w:rsidP="00D90312">
      <w:pPr>
        <w:widowControl w:val="0"/>
      </w:pPr>
      <w:r>
        <w:t>Long-run benefits</w:t>
      </w:r>
      <w:r w:rsidR="0097128F">
        <w:t xml:space="preserve">: </w:t>
      </w:r>
      <w:r>
        <w:t>It will facilitate development in the kebeles</w:t>
      </w:r>
    </w:p>
    <w:p w:rsidR="00F46940" w:rsidRPr="00FB7D68" w:rsidRDefault="0097128F" w:rsidP="00D90312">
      <w:pPr>
        <w:widowControl w:val="0"/>
      </w:pPr>
      <w:r>
        <w:t xml:space="preserve">Problems: </w:t>
      </w:r>
      <w:r w:rsidR="00F46940">
        <w:t>it has got technical problem. It interrupts</w:t>
      </w:r>
      <w:r>
        <w:t>.</w:t>
      </w:r>
    </w:p>
    <w:p w:rsidR="00F46940" w:rsidRPr="00FB7D68" w:rsidRDefault="0097128F" w:rsidP="00D90312">
      <w:pPr>
        <w:widowControl w:val="0"/>
      </w:pPr>
      <w:r>
        <w:t xml:space="preserve">Improvements? </w:t>
      </w:r>
      <w:r w:rsidR="00F46940">
        <w:t>If the telecommunications Authority take</w:t>
      </w:r>
      <w:r>
        <w:t xml:space="preserve"> measure to improve the service.</w:t>
      </w:r>
    </w:p>
    <w:p w:rsidR="006227DA" w:rsidRPr="005D3FFE" w:rsidRDefault="006227DA" w:rsidP="00D90312">
      <w:pPr>
        <w:pStyle w:val="Heading3"/>
        <w:keepNext w:val="0"/>
        <w:widowControl w:val="0"/>
      </w:pPr>
      <w:bookmarkStart w:id="42" w:name="_Toc431832717"/>
      <w:r w:rsidRPr="0097128F">
        <w:t>Harmful traditional practices</w:t>
      </w:r>
      <w:r w:rsidR="00F46940" w:rsidRPr="0097128F">
        <w:t xml:space="preserve"> – </w:t>
      </w:r>
      <w:r w:rsidR="0097128F">
        <w:t>NA</w:t>
      </w:r>
      <w:bookmarkEnd w:id="42"/>
    </w:p>
    <w:p w:rsidR="00164B1A" w:rsidRPr="005D3FFE" w:rsidRDefault="00164B1A" w:rsidP="00D90312">
      <w:pPr>
        <w:pStyle w:val="Heading3"/>
        <w:keepNext w:val="0"/>
        <w:widowControl w:val="0"/>
      </w:pPr>
      <w:bookmarkStart w:id="43" w:name="_Toc431832718"/>
      <w:r w:rsidRPr="005D3FFE">
        <w:t>NGO interventions</w:t>
      </w:r>
      <w:bookmarkEnd w:id="43"/>
    </w:p>
    <w:p w:rsidR="00F46940" w:rsidRDefault="00F46940" w:rsidP="00D90312">
      <w:pPr>
        <w:widowControl w:val="0"/>
      </w:pPr>
      <w:r>
        <w:t>Intervention 1: Road Construction and Drinking water harvesting activities by Adigrat Dioceses Catholic Secretariat Social and Development Coordination (ADCS-SDCC)</w:t>
      </w:r>
    </w:p>
    <w:p w:rsidR="00F46940" w:rsidRPr="00FB7D68" w:rsidRDefault="00F46940" w:rsidP="00D90312">
      <w:pPr>
        <w:widowControl w:val="0"/>
      </w:pPr>
      <w:r>
        <w:t xml:space="preserve">Poor; they are operating in road construction, education and drinking water harvesting activities. Their projects are not effective. ADCS-SDCC, are not willing to cooperate with the wereda administration to jointly plan and implement projects, while World Vision Ethiopia did so. </w:t>
      </w:r>
    </w:p>
    <w:p w:rsidR="00F46940" w:rsidRPr="00FB7D68" w:rsidRDefault="00F46940" w:rsidP="00D90312">
      <w:pPr>
        <w:widowControl w:val="0"/>
      </w:pPr>
      <w:r>
        <w:t>Better than those kebeles where World Vision Ethiopia is operating in. Tahitay Ziban is the best beneficiary. Geblen benefits equally to Kebeles such as Saesie, Koma Subha etc.</w:t>
      </w:r>
    </w:p>
    <w:p w:rsidR="00F46940" w:rsidRPr="00FB7D68" w:rsidRDefault="00F46940" w:rsidP="00D90312">
      <w:pPr>
        <w:widowControl w:val="0"/>
      </w:pPr>
      <w:r>
        <w:t>Long-run benefits</w:t>
      </w:r>
      <w:r w:rsidR="0097128F">
        <w:t xml:space="preserve">: </w:t>
      </w:r>
      <w:r>
        <w:t>In the long run, it has no benefit to the communities because their budget is very little</w:t>
      </w:r>
    </w:p>
    <w:p w:rsidR="00F46940" w:rsidRPr="00FB7D68" w:rsidRDefault="0097128F" w:rsidP="00D90312">
      <w:pPr>
        <w:widowControl w:val="0"/>
      </w:pPr>
      <w:r>
        <w:t xml:space="preserve">Problems: </w:t>
      </w:r>
      <w:r w:rsidR="00F46940">
        <w:t>Lack of coordination with the wereda administrat</w:t>
      </w:r>
      <w:r>
        <w:t>ion; their interventions are in</w:t>
      </w:r>
      <w:r w:rsidR="00F46940">
        <w:t>efficient. The wereda administration attempted to approach them with the proposal to discuss and work together with it. But, their budget is too meagre that it could not bring basic change</w:t>
      </w:r>
    </w:p>
    <w:p w:rsidR="00F46940" w:rsidRPr="00FB7D68" w:rsidRDefault="0097128F" w:rsidP="00D90312">
      <w:pPr>
        <w:widowControl w:val="0"/>
      </w:pPr>
      <w:r>
        <w:t xml:space="preserve">Improvements? </w:t>
      </w:r>
      <w:r w:rsidR="00F46940">
        <w:t>If they are committed to cooperate with the wereda administration</w:t>
      </w:r>
    </w:p>
    <w:p w:rsidR="00F46940" w:rsidRPr="007D2EE3" w:rsidRDefault="00F46940" w:rsidP="00D90312">
      <w:pPr>
        <w:widowControl w:val="0"/>
      </w:pPr>
      <w:r>
        <w:lastRenderedPageBreak/>
        <w:t>Intervention 2: Building bridge, capacity building activities, health, water harvesting and others</w:t>
      </w:r>
    </w:p>
    <w:p w:rsidR="00F46940" w:rsidRPr="00FB7D68" w:rsidRDefault="00F46940" w:rsidP="00D90312">
      <w:pPr>
        <w:widowControl w:val="0"/>
      </w:pPr>
      <w:r>
        <w:t>Better - World Vision Ethiopia had built a bridge in between kebele Agaazi and kebele Hangoda.</w:t>
      </w:r>
    </w:p>
    <w:p w:rsidR="00F46940" w:rsidRPr="00FB7D68" w:rsidRDefault="00F46940" w:rsidP="00D90312">
      <w:pPr>
        <w:widowControl w:val="0"/>
      </w:pPr>
      <w:r>
        <w:t>Long-run benefits</w:t>
      </w:r>
      <w:r w:rsidR="0097128F">
        <w:t xml:space="preserve">: </w:t>
      </w:r>
      <w:r>
        <w:t>Not much;</w:t>
      </w:r>
    </w:p>
    <w:p w:rsidR="00F46940" w:rsidRPr="00FB7D68" w:rsidRDefault="0097128F" w:rsidP="00D90312">
      <w:pPr>
        <w:widowControl w:val="0"/>
      </w:pPr>
      <w:r>
        <w:t xml:space="preserve">Problems: </w:t>
      </w:r>
      <w:r w:rsidR="00F46940">
        <w:t xml:space="preserve">World Vision Ethiopia does not want to operate in kebeles where ADCS-SDCC is operating. Wereda administration has approached them to coordinate their plans and with its plans. </w:t>
      </w:r>
    </w:p>
    <w:p w:rsidR="00F46940" w:rsidRPr="00FB7D68" w:rsidRDefault="0097128F" w:rsidP="00D90312">
      <w:pPr>
        <w:widowControl w:val="0"/>
      </w:pPr>
      <w:r>
        <w:t xml:space="preserve">Improvements? </w:t>
      </w:r>
      <w:r w:rsidR="00F46940">
        <w:t xml:space="preserve">If they work in coordination with the administration and if it widely operate by increasing its budget </w:t>
      </w:r>
    </w:p>
    <w:p w:rsidR="00F46940" w:rsidRPr="00FB7D68" w:rsidRDefault="00F46940" w:rsidP="00D90312">
      <w:pPr>
        <w:widowControl w:val="0"/>
      </w:pPr>
      <w:r>
        <w:t>Since the beginning of this year, people living with HIV/AIDS in the wereda who had been assisted by World Vision Ethiopia are abandoned. When they were appealing the wereda administration is trying to provide them by shifting a little budget from other activities</w:t>
      </w:r>
    </w:p>
    <w:p w:rsidR="00036735" w:rsidRPr="00036735" w:rsidRDefault="00036735" w:rsidP="00D90312">
      <w:pPr>
        <w:pStyle w:val="Heading2"/>
        <w:keepNext w:val="0"/>
        <w:widowControl w:val="0"/>
      </w:pPr>
      <w:bookmarkStart w:id="44" w:name="_Toc260471892"/>
      <w:bookmarkStart w:id="45" w:name="_Toc431832719"/>
      <w:r w:rsidRPr="00036735">
        <w:t>Development potentials and challenges for the kebele</w:t>
      </w:r>
      <w:bookmarkEnd w:id="44"/>
      <w:bookmarkEnd w:id="45"/>
    </w:p>
    <w:p w:rsidR="00036735" w:rsidRPr="00036735" w:rsidRDefault="00036735" w:rsidP="00D90312">
      <w:pPr>
        <w:pStyle w:val="Heading3"/>
        <w:keepNext w:val="0"/>
        <w:widowControl w:val="0"/>
      </w:pPr>
      <w:bookmarkStart w:id="46" w:name="_Toc260471893"/>
      <w:bookmarkStart w:id="47" w:name="_Toc431832720"/>
      <w:r w:rsidRPr="00036735">
        <w:t>Development in general</w:t>
      </w:r>
      <w:bookmarkEnd w:id="46"/>
      <w:bookmarkEnd w:id="47"/>
    </w:p>
    <w:p w:rsidR="004A14C5" w:rsidRDefault="00036735" w:rsidP="00D90312">
      <w:pPr>
        <w:widowControl w:val="0"/>
        <w:numPr>
          <w:ilvl w:val="0"/>
          <w:numId w:val="21"/>
        </w:numPr>
        <w:ind w:left="357" w:hanging="357"/>
        <w:contextualSpacing/>
      </w:pPr>
      <w:r w:rsidRPr="00036735">
        <w:t xml:space="preserve">Geblen is developing. But, the process of its development is slow. The </w:t>
      </w:r>
      <w:r w:rsidR="00E03EAB">
        <w:t>wereda</w:t>
      </w:r>
      <w:r w:rsidRPr="00036735">
        <w:t xml:space="preserve"> officials rate the developmental level in the kebele as ‘moderate’. </w:t>
      </w:r>
    </w:p>
    <w:p w:rsidR="00036735" w:rsidRDefault="00036735" w:rsidP="00D90312">
      <w:pPr>
        <w:widowControl w:val="0"/>
        <w:numPr>
          <w:ilvl w:val="0"/>
          <w:numId w:val="21"/>
        </w:numPr>
        <w:ind w:left="357" w:hanging="357"/>
        <w:contextualSpacing/>
      </w:pPr>
      <w:r w:rsidRPr="00036735">
        <w:t xml:space="preserve">Geblen is among the weakest kebeles in the </w:t>
      </w:r>
      <w:r w:rsidR="00E03EAB">
        <w:t>wereda</w:t>
      </w:r>
      <w:r w:rsidRPr="00036735">
        <w:t xml:space="preserve"> in terms of its natural resource potentials. </w:t>
      </w:r>
    </w:p>
    <w:p w:rsidR="004A14C5" w:rsidRDefault="004A14C5" w:rsidP="00D90312">
      <w:pPr>
        <w:widowControl w:val="0"/>
        <w:ind w:left="357"/>
        <w:contextualSpacing/>
      </w:pPr>
    </w:p>
    <w:p w:rsidR="004A14C5" w:rsidRDefault="00036735" w:rsidP="00D90312">
      <w:pPr>
        <w:widowControl w:val="0"/>
        <w:ind w:left="357"/>
        <w:contextualSpacing/>
      </w:pPr>
      <w:r w:rsidRPr="00036735">
        <w:t>Current potentials</w:t>
      </w:r>
      <w:r w:rsidR="004A14C5">
        <w:t xml:space="preserve">: </w:t>
      </w:r>
    </w:p>
    <w:p w:rsidR="00036735" w:rsidRPr="00036735" w:rsidRDefault="00036735" w:rsidP="00D90312">
      <w:pPr>
        <w:widowControl w:val="0"/>
        <w:numPr>
          <w:ilvl w:val="0"/>
          <w:numId w:val="21"/>
        </w:numPr>
        <w:contextualSpacing/>
      </w:pPr>
      <w:r w:rsidRPr="00036735">
        <w:t xml:space="preserve">Geblen is advantageous in that it has wider non-cultivable lands </w:t>
      </w:r>
      <w:r w:rsidRPr="004A14C5">
        <w:t>[steep mountain sides, valleys, and cliff</w:t>
      </w:r>
      <w:r w:rsidR="004A14C5">
        <w:t>s</w:t>
      </w:r>
      <w:r w:rsidRPr="004A14C5">
        <w:t>]</w:t>
      </w:r>
      <w:r w:rsidRPr="00036735">
        <w:t xml:space="preserve"> that are suitable to bee-keeping, harvesting of animal fodder [grass] and plantation of trees.</w:t>
      </w:r>
      <w:r w:rsidR="004A14C5">
        <w:t xml:space="preserve"> </w:t>
      </w:r>
    </w:p>
    <w:p w:rsidR="00036735" w:rsidRPr="00036735" w:rsidRDefault="00036735" w:rsidP="00D90312">
      <w:pPr>
        <w:widowControl w:val="0"/>
        <w:numPr>
          <w:ilvl w:val="0"/>
          <w:numId w:val="21"/>
        </w:numPr>
        <w:ind w:left="357" w:hanging="357"/>
        <w:contextualSpacing/>
      </w:pPr>
      <w:r w:rsidRPr="00036735">
        <w:t>Geblen community’s’ ability to resist drought is increasing;</w:t>
      </w:r>
    </w:p>
    <w:p w:rsidR="00036735" w:rsidRPr="00036735" w:rsidRDefault="00036735" w:rsidP="00D90312">
      <w:pPr>
        <w:widowControl w:val="0"/>
        <w:numPr>
          <w:ilvl w:val="0"/>
          <w:numId w:val="21"/>
        </w:numPr>
        <w:ind w:left="357" w:hanging="357"/>
        <w:contextualSpacing/>
      </w:pPr>
      <w:r w:rsidRPr="00036735">
        <w:t xml:space="preserve">People in Geblen are more of pastoralists; they have got good knowledge in herding. </w:t>
      </w:r>
    </w:p>
    <w:p w:rsidR="00036735" w:rsidRPr="00036735" w:rsidRDefault="00036735" w:rsidP="00D90312">
      <w:pPr>
        <w:widowControl w:val="0"/>
        <w:numPr>
          <w:ilvl w:val="0"/>
          <w:numId w:val="21"/>
        </w:numPr>
        <w:ind w:left="357" w:hanging="357"/>
        <w:contextualSpacing/>
      </w:pPr>
      <w:r w:rsidRPr="00036735">
        <w:t>The communities in Geblen are highly motivated and can be mobil</w:t>
      </w:r>
      <w:r w:rsidR="00D90312">
        <w:t>ise</w:t>
      </w:r>
      <w:r w:rsidRPr="00036735">
        <w:t xml:space="preserve">d easily for developmental activities. </w:t>
      </w:r>
    </w:p>
    <w:p w:rsidR="00036735" w:rsidRPr="00036735" w:rsidRDefault="00036735" w:rsidP="00D90312">
      <w:pPr>
        <w:widowControl w:val="0"/>
        <w:numPr>
          <w:ilvl w:val="0"/>
          <w:numId w:val="21"/>
        </w:numPr>
        <w:ind w:left="357" w:hanging="357"/>
        <w:contextualSpacing/>
      </w:pPr>
      <w:r w:rsidRPr="00036735">
        <w:t>Communities in Geblen do have strong tradition of supporting the poor.</w:t>
      </w:r>
    </w:p>
    <w:p w:rsidR="00036735" w:rsidRPr="00036735" w:rsidRDefault="00036735" w:rsidP="00D90312">
      <w:pPr>
        <w:widowControl w:val="0"/>
        <w:numPr>
          <w:ilvl w:val="0"/>
          <w:numId w:val="21"/>
        </w:numPr>
        <w:ind w:left="357" w:hanging="357"/>
        <w:contextualSpacing/>
      </w:pPr>
      <w:r w:rsidRPr="00036735">
        <w:t xml:space="preserve">Communities in Geblen are enthusiastic to contribute cash and labour. They are also committed to pay taxes. In this respect, the kebele is one of the leading kebeles in the Wereda. </w:t>
      </w:r>
    </w:p>
    <w:p w:rsidR="00036735" w:rsidRPr="00036735" w:rsidRDefault="00036735" w:rsidP="00D90312">
      <w:pPr>
        <w:widowControl w:val="0"/>
        <w:numPr>
          <w:ilvl w:val="0"/>
          <w:numId w:val="21"/>
        </w:numPr>
        <w:ind w:left="357" w:hanging="357"/>
        <w:contextualSpacing/>
      </w:pPr>
      <w:r w:rsidRPr="00036735">
        <w:t>Communities in Geblen are committed to repay debts;</w:t>
      </w:r>
    </w:p>
    <w:p w:rsidR="00036735" w:rsidRPr="00036735" w:rsidRDefault="00036735" w:rsidP="00D90312">
      <w:pPr>
        <w:widowControl w:val="0"/>
        <w:numPr>
          <w:ilvl w:val="0"/>
          <w:numId w:val="21"/>
        </w:numPr>
        <w:ind w:left="357" w:hanging="357"/>
        <w:contextualSpacing/>
      </w:pPr>
      <w:r w:rsidRPr="00036735">
        <w:t xml:space="preserve">The land in Geblen has been conserved. Now, it is improving; </w:t>
      </w:r>
    </w:p>
    <w:p w:rsidR="00036735" w:rsidRPr="00036735" w:rsidRDefault="00036735" w:rsidP="00D90312">
      <w:pPr>
        <w:widowControl w:val="0"/>
        <w:numPr>
          <w:ilvl w:val="0"/>
          <w:numId w:val="21"/>
        </w:numPr>
        <w:ind w:left="357" w:hanging="357"/>
        <w:contextualSpacing/>
      </w:pPr>
      <w:r w:rsidRPr="00036735">
        <w:t>The rate of NGO interventions in Geblen is increasing;</w:t>
      </w:r>
    </w:p>
    <w:p w:rsidR="00036735" w:rsidRPr="00036735" w:rsidRDefault="00036735" w:rsidP="00D90312">
      <w:pPr>
        <w:widowControl w:val="0"/>
        <w:numPr>
          <w:ilvl w:val="0"/>
          <w:numId w:val="21"/>
        </w:numPr>
      </w:pPr>
      <w:r w:rsidRPr="00036735">
        <w:t>Geblen has got good potential to harvest water from rook catchments structures.</w:t>
      </w:r>
    </w:p>
    <w:p w:rsidR="00036735" w:rsidRPr="00036735" w:rsidRDefault="00036735" w:rsidP="00D90312">
      <w:pPr>
        <w:widowControl w:val="0"/>
      </w:pPr>
      <w:r w:rsidRPr="00036735">
        <w:t>Current challenges/constraints</w:t>
      </w:r>
    </w:p>
    <w:p w:rsidR="00036735" w:rsidRPr="00036735" w:rsidRDefault="00036735" w:rsidP="00D90312">
      <w:pPr>
        <w:widowControl w:val="0"/>
        <w:numPr>
          <w:ilvl w:val="0"/>
          <w:numId w:val="22"/>
        </w:numPr>
        <w:ind w:left="357" w:hanging="357"/>
        <w:contextualSpacing/>
      </w:pPr>
      <w:r w:rsidRPr="00036735">
        <w:t>Geblen has got poor soil thus, has no potential to agriculture.</w:t>
      </w:r>
    </w:p>
    <w:p w:rsidR="00036735" w:rsidRPr="00036735" w:rsidRDefault="00036735" w:rsidP="00D90312">
      <w:pPr>
        <w:widowControl w:val="0"/>
        <w:numPr>
          <w:ilvl w:val="0"/>
          <w:numId w:val="22"/>
        </w:numPr>
        <w:ind w:left="357" w:hanging="357"/>
        <w:contextualSpacing/>
      </w:pPr>
      <w:r w:rsidRPr="00036735">
        <w:t>Geblen suffers from persistent drought;</w:t>
      </w:r>
    </w:p>
    <w:p w:rsidR="00036735" w:rsidRPr="00036735" w:rsidRDefault="00036735" w:rsidP="00D90312">
      <w:pPr>
        <w:widowControl w:val="0"/>
        <w:numPr>
          <w:ilvl w:val="0"/>
          <w:numId w:val="22"/>
        </w:numPr>
        <w:ind w:left="357" w:hanging="357"/>
        <w:contextualSpacing/>
      </w:pPr>
      <w:r w:rsidRPr="00036735">
        <w:t>Geblen lack access to water potential for irrigation;</w:t>
      </w:r>
    </w:p>
    <w:p w:rsidR="00036735" w:rsidRPr="00036735" w:rsidRDefault="00036735" w:rsidP="00D90312">
      <w:pPr>
        <w:widowControl w:val="0"/>
        <w:numPr>
          <w:ilvl w:val="0"/>
          <w:numId w:val="22"/>
        </w:numPr>
        <w:ind w:left="357" w:hanging="357"/>
        <w:contextualSpacing/>
      </w:pPr>
      <w:r w:rsidRPr="00036735">
        <w:t>Geblen lack access to drinking water;</w:t>
      </w:r>
    </w:p>
    <w:p w:rsidR="00036735" w:rsidRPr="00036735" w:rsidRDefault="00036735" w:rsidP="00D90312">
      <w:pPr>
        <w:widowControl w:val="0"/>
        <w:numPr>
          <w:ilvl w:val="0"/>
          <w:numId w:val="22"/>
        </w:numPr>
        <w:ind w:left="357" w:hanging="357"/>
        <w:contextualSpacing/>
      </w:pPr>
      <w:r w:rsidRPr="00036735">
        <w:t>Geblen lack ample cultivable land;</w:t>
      </w:r>
    </w:p>
    <w:p w:rsidR="00036735" w:rsidRPr="00036735" w:rsidRDefault="00036735" w:rsidP="00D90312">
      <w:pPr>
        <w:widowControl w:val="0"/>
        <w:numPr>
          <w:ilvl w:val="0"/>
          <w:numId w:val="22"/>
        </w:numPr>
        <w:ind w:left="357" w:hanging="357"/>
        <w:contextualSpacing/>
      </w:pPr>
      <w:r w:rsidRPr="00036735">
        <w:t xml:space="preserve">People in Geblen are reluctant to participate in various extension and packages. They are reluctant to borrow money from the government credit institutions and invest it. </w:t>
      </w:r>
    </w:p>
    <w:p w:rsidR="00036735" w:rsidRPr="00036735" w:rsidRDefault="00036735" w:rsidP="00D90312">
      <w:pPr>
        <w:widowControl w:val="0"/>
        <w:numPr>
          <w:ilvl w:val="0"/>
          <w:numId w:val="22"/>
        </w:numPr>
        <w:ind w:left="357" w:hanging="357"/>
        <w:contextualSpacing/>
      </w:pPr>
      <w:r w:rsidRPr="00036735">
        <w:t>People in Geblen are extravagant;</w:t>
      </w:r>
    </w:p>
    <w:p w:rsidR="00036735" w:rsidRPr="00036735" w:rsidRDefault="00036735" w:rsidP="00D90312">
      <w:pPr>
        <w:widowControl w:val="0"/>
        <w:numPr>
          <w:ilvl w:val="0"/>
          <w:numId w:val="22"/>
        </w:numPr>
        <w:ind w:left="357" w:hanging="357"/>
        <w:contextualSpacing/>
      </w:pPr>
      <w:r w:rsidRPr="00036735">
        <w:t>The development Agents in Geblen lack commitments.</w:t>
      </w:r>
    </w:p>
    <w:p w:rsidR="00036735" w:rsidRPr="00036735" w:rsidRDefault="00036735" w:rsidP="00D90312">
      <w:pPr>
        <w:widowControl w:val="0"/>
        <w:numPr>
          <w:ilvl w:val="0"/>
          <w:numId w:val="22"/>
        </w:numPr>
        <w:ind w:left="357" w:hanging="357"/>
      </w:pPr>
      <w:r w:rsidRPr="00036735">
        <w:t>The soil fertility in Geblen is poor to grow crops.</w:t>
      </w:r>
    </w:p>
    <w:p w:rsidR="00036735" w:rsidRPr="00036735" w:rsidRDefault="00036735" w:rsidP="00D90312">
      <w:pPr>
        <w:widowControl w:val="0"/>
      </w:pPr>
      <w:r w:rsidRPr="00036735">
        <w:t xml:space="preserve">Major changes in potentials since </w:t>
      </w:r>
      <w:r w:rsidR="004A14C5">
        <w:t>2003</w:t>
      </w:r>
    </w:p>
    <w:p w:rsidR="00036735" w:rsidRPr="00036735" w:rsidRDefault="00036735" w:rsidP="00D90312">
      <w:pPr>
        <w:widowControl w:val="0"/>
        <w:numPr>
          <w:ilvl w:val="0"/>
          <w:numId w:val="23"/>
        </w:numPr>
        <w:ind w:left="357" w:hanging="357"/>
        <w:contextualSpacing/>
      </w:pPr>
      <w:r w:rsidRPr="00036735">
        <w:t xml:space="preserve">Geblen community’s ability of resisting drought is increasing. In addition to the interventions made by the government they are also developing their own coping mechanisms to deal with hunger resulted from the drought. The informant said that for example last year nobody died of hunger in the kebele, while it was </w:t>
      </w:r>
      <w:r w:rsidRPr="00036735">
        <w:lastRenderedPageBreak/>
        <w:t xml:space="preserve">hit by a severe drought. That had happened not only because of food aid provided by the government, but also due to the fact that the people’s own capacity to cope with such hardships is improving. Before, whenever the kebele was hit by a severe drought it had been common for them to migrate in a mass leaving behind their houses and household utensils. </w:t>
      </w:r>
    </w:p>
    <w:p w:rsidR="00036735" w:rsidRPr="00036735" w:rsidRDefault="00036735" w:rsidP="00D90312">
      <w:pPr>
        <w:widowControl w:val="0"/>
        <w:numPr>
          <w:ilvl w:val="0"/>
          <w:numId w:val="23"/>
        </w:numPr>
        <w:ind w:left="357" w:hanging="357"/>
        <w:contextualSpacing/>
      </w:pPr>
      <w:r w:rsidRPr="00036735">
        <w:t xml:space="preserve">The environment in Geblen is improving. </w:t>
      </w:r>
    </w:p>
    <w:p w:rsidR="00036735" w:rsidRPr="00036735" w:rsidRDefault="00036735" w:rsidP="00D90312">
      <w:pPr>
        <w:widowControl w:val="0"/>
        <w:numPr>
          <w:ilvl w:val="0"/>
          <w:numId w:val="23"/>
        </w:numPr>
        <w:ind w:left="357" w:hanging="357"/>
        <w:contextualSpacing/>
      </w:pPr>
      <w:r w:rsidRPr="00036735">
        <w:t>Good governance is improving in Geblen.</w:t>
      </w:r>
    </w:p>
    <w:p w:rsidR="00036735" w:rsidRPr="00036735" w:rsidRDefault="00036735" w:rsidP="00D90312">
      <w:pPr>
        <w:widowControl w:val="0"/>
        <w:numPr>
          <w:ilvl w:val="0"/>
          <w:numId w:val="23"/>
        </w:numPr>
      </w:pPr>
      <w:r w:rsidRPr="00036735">
        <w:t>Despite the fact that the kebele</w:t>
      </w:r>
      <w:r w:rsidRPr="00036735">
        <w:rPr>
          <w:b/>
        </w:rPr>
        <w:t xml:space="preserve"> </w:t>
      </w:r>
      <w:r w:rsidRPr="00036735">
        <w:t xml:space="preserve">is drought prone, there is progress since </w:t>
      </w:r>
      <w:r w:rsidR="004A14C5">
        <w:t>2003</w:t>
      </w:r>
      <w:r w:rsidRPr="00036735">
        <w:t xml:space="preserve"> in terms of community’s health and level of education.  </w:t>
      </w:r>
    </w:p>
    <w:p w:rsidR="00036735" w:rsidRPr="00036735" w:rsidRDefault="00036735" w:rsidP="00D90312">
      <w:pPr>
        <w:widowControl w:val="0"/>
        <w:contextualSpacing/>
      </w:pPr>
      <w:r w:rsidRPr="00036735">
        <w:t>Major changes in challenges since</w:t>
      </w:r>
      <w:r w:rsidR="004A14C5">
        <w:t xml:space="preserve"> 2003</w:t>
      </w:r>
    </w:p>
    <w:p w:rsidR="00036735" w:rsidRPr="00036735" w:rsidRDefault="00036735" w:rsidP="00D90312">
      <w:pPr>
        <w:widowControl w:val="0"/>
        <w:numPr>
          <w:ilvl w:val="0"/>
          <w:numId w:val="24"/>
        </w:numPr>
        <w:contextualSpacing/>
      </w:pPr>
      <w:r w:rsidRPr="00036735">
        <w:t xml:space="preserve">Resistance of the people to participate in extension and packages is increasing, </w:t>
      </w:r>
    </w:p>
    <w:p w:rsidR="00036735" w:rsidRPr="00036735" w:rsidRDefault="00036735" w:rsidP="00D90312">
      <w:pPr>
        <w:widowControl w:val="0"/>
        <w:numPr>
          <w:ilvl w:val="0"/>
          <w:numId w:val="24"/>
        </w:numPr>
        <w:contextualSpacing/>
      </w:pPr>
      <w:r w:rsidRPr="00036735">
        <w:t>Development Agents are lacking commitment to work. One of the DAs interrupted his job and left Geblen.</w:t>
      </w:r>
    </w:p>
    <w:p w:rsidR="00036735" w:rsidRPr="00036735" w:rsidRDefault="00036735" w:rsidP="00D90312">
      <w:pPr>
        <w:widowControl w:val="0"/>
        <w:numPr>
          <w:ilvl w:val="0"/>
          <w:numId w:val="24"/>
        </w:numPr>
      </w:pPr>
      <w:r w:rsidRPr="00036735">
        <w:t>Drought is becoming a persistent phenomenon in Geblen.</w:t>
      </w:r>
    </w:p>
    <w:p w:rsidR="00036735" w:rsidRPr="00036735" w:rsidRDefault="00036735" w:rsidP="00D90312">
      <w:pPr>
        <w:pStyle w:val="Heading3"/>
        <w:keepNext w:val="0"/>
        <w:widowControl w:val="0"/>
      </w:pPr>
      <w:bookmarkStart w:id="48" w:name="_Toc260471894"/>
      <w:bookmarkStart w:id="49" w:name="_Toc431832721"/>
      <w:r w:rsidRPr="00036735">
        <w:t>Livelihood development</w:t>
      </w:r>
      <w:bookmarkEnd w:id="48"/>
      <w:bookmarkEnd w:id="49"/>
    </w:p>
    <w:p w:rsidR="00036735" w:rsidRPr="00036735" w:rsidRDefault="00036735" w:rsidP="00D90312">
      <w:pPr>
        <w:widowControl w:val="0"/>
      </w:pPr>
      <w:r w:rsidRPr="00036735">
        <w:t>Current potentials</w:t>
      </w:r>
    </w:p>
    <w:p w:rsidR="00036735" w:rsidRPr="00036735" w:rsidRDefault="00036735" w:rsidP="00D90312">
      <w:pPr>
        <w:widowControl w:val="0"/>
        <w:numPr>
          <w:ilvl w:val="0"/>
          <w:numId w:val="25"/>
        </w:numPr>
        <w:ind w:left="357" w:hanging="357"/>
        <w:contextualSpacing/>
      </w:pPr>
      <w:r w:rsidRPr="00036735">
        <w:t>Implementation of the PSNP continues widely.</w:t>
      </w:r>
    </w:p>
    <w:p w:rsidR="00036735" w:rsidRPr="00036735" w:rsidRDefault="00036735" w:rsidP="00D90312">
      <w:pPr>
        <w:widowControl w:val="0"/>
        <w:numPr>
          <w:ilvl w:val="0"/>
          <w:numId w:val="25"/>
        </w:numPr>
        <w:ind w:left="357" w:hanging="357"/>
        <w:contextualSpacing/>
      </w:pPr>
      <w:r w:rsidRPr="00036735">
        <w:t>Communities in Geblen do have access to road.</w:t>
      </w:r>
    </w:p>
    <w:p w:rsidR="00036735" w:rsidRPr="00036735" w:rsidRDefault="00036735" w:rsidP="00D90312">
      <w:pPr>
        <w:widowControl w:val="0"/>
        <w:numPr>
          <w:ilvl w:val="0"/>
          <w:numId w:val="25"/>
        </w:numPr>
      </w:pPr>
      <w:r w:rsidRPr="00036735">
        <w:t>By organ</w:t>
      </w:r>
      <w:r w:rsidR="00D90312">
        <w:t>ising</w:t>
      </w:r>
      <w:r w:rsidRPr="00036735">
        <w:t xml:space="preserve"> women in cooperatives it is possible to make them benefit from beekeeping and livestock farming.</w:t>
      </w:r>
    </w:p>
    <w:p w:rsidR="00036735" w:rsidRPr="00036735" w:rsidRDefault="00036735" w:rsidP="00D90312">
      <w:pPr>
        <w:widowControl w:val="0"/>
      </w:pPr>
      <w:r w:rsidRPr="00036735">
        <w:t>Current challenges/constraints</w:t>
      </w:r>
    </w:p>
    <w:p w:rsidR="00036735" w:rsidRPr="00036735" w:rsidRDefault="00036735" w:rsidP="00D90312">
      <w:pPr>
        <w:widowControl w:val="0"/>
        <w:numPr>
          <w:ilvl w:val="0"/>
          <w:numId w:val="26"/>
        </w:numPr>
        <w:ind w:left="357" w:hanging="357"/>
        <w:contextualSpacing/>
      </w:pPr>
      <w:r w:rsidRPr="00036735">
        <w:t>Drought</w:t>
      </w:r>
    </w:p>
    <w:p w:rsidR="00036735" w:rsidRPr="00036735" w:rsidRDefault="00036735" w:rsidP="00D90312">
      <w:pPr>
        <w:widowControl w:val="0"/>
        <w:numPr>
          <w:ilvl w:val="0"/>
          <w:numId w:val="26"/>
        </w:numPr>
        <w:ind w:left="357" w:hanging="357"/>
        <w:contextualSpacing/>
      </w:pPr>
      <w:r w:rsidRPr="00036735">
        <w:t>Extravagance</w:t>
      </w:r>
    </w:p>
    <w:p w:rsidR="00036735" w:rsidRPr="00036735" w:rsidRDefault="00036735" w:rsidP="00D90312">
      <w:pPr>
        <w:widowControl w:val="0"/>
        <w:numPr>
          <w:ilvl w:val="0"/>
          <w:numId w:val="26"/>
        </w:numPr>
      </w:pPr>
      <w:r w:rsidRPr="00036735">
        <w:t>Resistance to participate in extension and packages and micro credit programmes</w:t>
      </w:r>
    </w:p>
    <w:p w:rsidR="00036735" w:rsidRPr="00036735" w:rsidRDefault="00036735" w:rsidP="00D90312">
      <w:pPr>
        <w:widowControl w:val="0"/>
      </w:pPr>
      <w:r w:rsidRPr="00036735">
        <w:t xml:space="preserve">Major changes in potentials since </w:t>
      </w:r>
      <w:r w:rsidR="004A14C5">
        <w:t>2003</w:t>
      </w:r>
    </w:p>
    <w:p w:rsidR="00036735" w:rsidRPr="00036735" w:rsidRDefault="00036735" w:rsidP="00D90312">
      <w:pPr>
        <w:widowControl w:val="0"/>
        <w:numPr>
          <w:ilvl w:val="0"/>
          <w:numId w:val="27"/>
        </w:numPr>
        <w:ind w:left="357" w:hanging="357"/>
        <w:contextualSpacing/>
      </w:pPr>
      <w:r w:rsidRPr="00036735">
        <w:t>The communities are becoming motivated to organ</w:t>
      </w:r>
      <w:r w:rsidR="00D90312">
        <w:t>ise</w:t>
      </w:r>
      <w:r w:rsidRPr="00036735">
        <w:t xml:space="preserve"> in cooperatives and make them involve in bee keeping and breeding goats, sheep and cattle. </w:t>
      </w:r>
    </w:p>
    <w:p w:rsidR="00036735" w:rsidRPr="00036735" w:rsidRDefault="00036735" w:rsidP="00D90312">
      <w:pPr>
        <w:widowControl w:val="0"/>
        <w:numPr>
          <w:ilvl w:val="0"/>
          <w:numId w:val="27"/>
        </w:numPr>
        <w:ind w:left="357" w:hanging="357"/>
        <w:contextualSpacing/>
      </w:pPr>
      <w:r w:rsidRPr="00036735">
        <w:t>The youth in Geblen are educating</w:t>
      </w:r>
    </w:p>
    <w:p w:rsidR="00036735" w:rsidRPr="00036735" w:rsidRDefault="00036735" w:rsidP="00D90312">
      <w:pPr>
        <w:widowControl w:val="0"/>
        <w:numPr>
          <w:ilvl w:val="0"/>
          <w:numId w:val="27"/>
        </w:numPr>
      </w:pPr>
      <w:r w:rsidRPr="00036735">
        <w:t>The number of the youth in Geblen organ</w:t>
      </w:r>
      <w:r w:rsidR="00D90312">
        <w:t>ising</w:t>
      </w:r>
      <w:r w:rsidRPr="00036735">
        <w:t xml:space="preserve"> in cooperatives is increasing.</w:t>
      </w:r>
    </w:p>
    <w:p w:rsidR="00036735" w:rsidRPr="00036735" w:rsidRDefault="00036735" w:rsidP="00D90312">
      <w:pPr>
        <w:pStyle w:val="Heading3"/>
        <w:keepNext w:val="0"/>
        <w:widowControl w:val="0"/>
      </w:pPr>
      <w:bookmarkStart w:id="50" w:name="_Toc260471895"/>
      <w:bookmarkStart w:id="51" w:name="_Toc431832722"/>
      <w:r w:rsidRPr="00036735">
        <w:t>Employment opportunities</w:t>
      </w:r>
      <w:bookmarkEnd w:id="50"/>
      <w:bookmarkEnd w:id="51"/>
    </w:p>
    <w:p w:rsidR="00036735" w:rsidRPr="00036735" w:rsidRDefault="00036735" w:rsidP="00D90312">
      <w:pPr>
        <w:widowControl w:val="0"/>
      </w:pPr>
      <w:r w:rsidRPr="00036735">
        <w:t>Current potentials</w:t>
      </w:r>
    </w:p>
    <w:p w:rsidR="00036735" w:rsidRPr="00036735" w:rsidRDefault="00036735" w:rsidP="00D90312">
      <w:pPr>
        <w:widowControl w:val="0"/>
        <w:numPr>
          <w:ilvl w:val="0"/>
          <w:numId w:val="28"/>
        </w:numPr>
        <w:ind w:left="357" w:hanging="357"/>
        <w:contextualSpacing/>
      </w:pPr>
      <w:r w:rsidRPr="00036735">
        <w:t>More and more children from Geblen are joining higher institutions.</w:t>
      </w:r>
    </w:p>
    <w:p w:rsidR="00036735" w:rsidRPr="00036735" w:rsidRDefault="00036735" w:rsidP="00D90312">
      <w:pPr>
        <w:widowControl w:val="0"/>
        <w:numPr>
          <w:ilvl w:val="0"/>
          <w:numId w:val="28"/>
        </w:numPr>
      </w:pPr>
      <w:r w:rsidRPr="00036735">
        <w:t>Lack of government budget to finance projects.</w:t>
      </w:r>
    </w:p>
    <w:p w:rsidR="00036735" w:rsidRPr="00036735" w:rsidRDefault="00036735" w:rsidP="00D90312">
      <w:pPr>
        <w:widowControl w:val="0"/>
      </w:pPr>
      <w:r w:rsidRPr="00036735">
        <w:t>Current challenges/constraints</w:t>
      </w:r>
    </w:p>
    <w:p w:rsidR="00036735" w:rsidRPr="00036735" w:rsidRDefault="00036735" w:rsidP="00D90312">
      <w:pPr>
        <w:widowControl w:val="0"/>
        <w:numPr>
          <w:ilvl w:val="0"/>
          <w:numId w:val="29"/>
        </w:numPr>
        <w:ind w:left="357" w:hanging="357"/>
      </w:pPr>
      <w:r w:rsidRPr="00036735">
        <w:t xml:space="preserve">The Youth in Geblen are lacking skill to engage in </w:t>
      </w:r>
      <w:r w:rsidR="00D90312" w:rsidRPr="00036735">
        <w:t>non-farm</w:t>
      </w:r>
      <w:r w:rsidRPr="00036735">
        <w:t xml:space="preserve"> income generating activities;</w:t>
      </w:r>
    </w:p>
    <w:p w:rsidR="00036735" w:rsidRPr="00036735" w:rsidRDefault="00036735" w:rsidP="00D90312">
      <w:pPr>
        <w:widowControl w:val="0"/>
      </w:pPr>
      <w:r w:rsidRPr="00036735">
        <w:t xml:space="preserve">Major changes in potentials since </w:t>
      </w:r>
      <w:r w:rsidR="004A14C5">
        <w:t>2003</w:t>
      </w:r>
    </w:p>
    <w:p w:rsidR="00036735" w:rsidRPr="00036735" w:rsidRDefault="00036735" w:rsidP="00D90312">
      <w:pPr>
        <w:widowControl w:val="0"/>
        <w:numPr>
          <w:ilvl w:val="0"/>
          <w:numId w:val="29"/>
        </w:numPr>
        <w:ind w:left="357" w:hanging="357"/>
      </w:pPr>
      <w:r w:rsidRPr="00036735">
        <w:t>Schooling increases.</w:t>
      </w:r>
    </w:p>
    <w:p w:rsidR="00036735" w:rsidRPr="00036735" w:rsidRDefault="00036735" w:rsidP="00D90312">
      <w:pPr>
        <w:pStyle w:val="Heading3"/>
        <w:keepNext w:val="0"/>
        <w:widowControl w:val="0"/>
      </w:pPr>
      <w:bookmarkStart w:id="52" w:name="_Toc260471896"/>
      <w:bookmarkStart w:id="53" w:name="_Toc431832723"/>
      <w:r w:rsidRPr="00036735">
        <w:t>Food security</w:t>
      </w:r>
      <w:bookmarkEnd w:id="52"/>
      <w:bookmarkEnd w:id="53"/>
    </w:p>
    <w:p w:rsidR="00036735" w:rsidRPr="00036735" w:rsidRDefault="00036735" w:rsidP="00D90312">
      <w:pPr>
        <w:widowControl w:val="0"/>
      </w:pPr>
      <w:r w:rsidRPr="00036735">
        <w:t>Current potentials</w:t>
      </w:r>
    </w:p>
    <w:p w:rsidR="00036735" w:rsidRPr="00036735" w:rsidRDefault="00036735" w:rsidP="00D90312">
      <w:pPr>
        <w:widowControl w:val="0"/>
        <w:numPr>
          <w:ilvl w:val="0"/>
          <w:numId w:val="29"/>
        </w:numPr>
        <w:ind w:left="357" w:hanging="357"/>
        <w:contextualSpacing/>
      </w:pPr>
      <w:r w:rsidRPr="00036735">
        <w:t>Beekeeping: The area is very suitable for bee farm</w:t>
      </w:r>
    </w:p>
    <w:p w:rsidR="00036735" w:rsidRPr="00036735" w:rsidRDefault="00036735" w:rsidP="00D90312">
      <w:pPr>
        <w:widowControl w:val="0"/>
        <w:numPr>
          <w:ilvl w:val="0"/>
          <w:numId w:val="29"/>
        </w:numPr>
        <w:ind w:left="357" w:hanging="357"/>
        <w:contextualSpacing/>
      </w:pPr>
      <w:r w:rsidRPr="00036735">
        <w:t>There is an opportunity to grow cactus and use it as food for both human beings and animals.</w:t>
      </w:r>
    </w:p>
    <w:p w:rsidR="00036735" w:rsidRPr="00036735" w:rsidRDefault="00036735" w:rsidP="00D90312">
      <w:pPr>
        <w:widowControl w:val="0"/>
        <w:numPr>
          <w:ilvl w:val="0"/>
          <w:numId w:val="29"/>
        </w:numPr>
        <w:ind w:left="357" w:hanging="357"/>
        <w:contextualSpacing/>
      </w:pPr>
      <w:r w:rsidRPr="00036735">
        <w:t>Implementation of the PSNP continues widely.</w:t>
      </w:r>
    </w:p>
    <w:p w:rsidR="00036735" w:rsidRPr="00036735" w:rsidRDefault="00036735" w:rsidP="00D90312">
      <w:pPr>
        <w:widowControl w:val="0"/>
        <w:numPr>
          <w:ilvl w:val="0"/>
          <w:numId w:val="29"/>
        </w:numPr>
        <w:ind w:left="357" w:hanging="357"/>
        <w:contextualSpacing/>
      </w:pPr>
      <w:r w:rsidRPr="00036735">
        <w:t>Communities in Geblen do have strong tradition of supporting the poor.</w:t>
      </w:r>
    </w:p>
    <w:p w:rsidR="00036735" w:rsidRPr="00036735" w:rsidRDefault="00036735" w:rsidP="00D90312">
      <w:pPr>
        <w:widowControl w:val="0"/>
        <w:numPr>
          <w:ilvl w:val="0"/>
          <w:numId w:val="29"/>
        </w:numPr>
        <w:ind w:left="357" w:hanging="357"/>
      </w:pPr>
      <w:r w:rsidRPr="00036735">
        <w:t>There is a potential of organ</w:t>
      </w:r>
      <w:r w:rsidR="00D90312">
        <w:t>ising</w:t>
      </w:r>
      <w:r w:rsidRPr="00036735">
        <w:t xml:space="preserve"> women in Geblen. They are motivated to be organ</w:t>
      </w:r>
      <w:r w:rsidR="00D90312">
        <w:t>ise</w:t>
      </w:r>
      <w:r w:rsidRPr="00036735">
        <w:t xml:space="preserve">d in cooperatives. </w:t>
      </w:r>
    </w:p>
    <w:p w:rsidR="00036735" w:rsidRPr="00036735" w:rsidRDefault="00036735" w:rsidP="00D90312">
      <w:pPr>
        <w:widowControl w:val="0"/>
      </w:pPr>
      <w:r w:rsidRPr="00036735">
        <w:lastRenderedPageBreak/>
        <w:t>Current challenges/constraints</w:t>
      </w:r>
    </w:p>
    <w:p w:rsidR="00036735" w:rsidRPr="004A14C5" w:rsidRDefault="00036735" w:rsidP="00D90312">
      <w:pPr>
        <w:widowControl w:val="0"/>
        <w:numPr>
          <w:ilvl w:val="0"/>
          <w:numId w:val="30"/>
        </w:numPr>
        <w:ind w:left="357" w:hanging="357"/>
        <w:contextualSpacing/>
      </w:pPr>
      <w:r w:rsidRPr="004A14C5">
        <w:t xml:space="preserve">Drought: Though drought prevailed in the kebele, it is possible to generate income from bee keeping. He reported that for example </w:t>
      </w:r>
      <w:r w:rsidRPr="004A14C5">
        <w:rPr>
          <w:i/>
        </w:rPr>
        <w:t>Sewne</w:t>
      </w:r>
      <w:r w:rsidRPr="004A14C5">
        <w:t xml:space="preserve"> is a drought prone kebele like Geblen but, the people are producing honey. People in </w:t>
      </w:r>
      <w:r w:rsidRPr="004A14C5">
        <w:rPr>
          <w:i/>
        </w:rPr>
        <w:t>Sewne</w:t>
      </w:r>
      <w:r w:rsidRPr="004A14C5">
        <w:t xml:space="preserve"> are taking care of their bees by providing them food; sugar juice [Sugar Diluted in a water] and </w:t>
      </w:r>
      <w:r w:rsidRPr="004A14C5">
        <w:rPr>
          <w:i/>
        </w:rPr>
        <w:t>Shiro</w:t>
      </w:r>
      <w:r w:rsidRPr="004A14C5">
        <w:t xml:space="preserve"> [a colourful pea or beans flour that launches good odour towards bees and used as food for bees in the absence of flowers]. These days [In the times of drought] there are people who are able to extract up to 90 Kgs of honey. At an average every bee keeper in Sewne kebele extracts 75 Kgs of honey. The informant reported that people in G</w:t>
      </w:r>
      <w:r w:rsidRPr="004A14C5">
        <w:rPr>
          <w:i/>
        </w:rPr>
        <w:t>eblen</w:t>
      </w:r>
      <w:r w:rsidRPr="004A14C5">
        <w:t xml:space="preserve"> are losing their bees not only because of the drought but also because of their lack of commitment to work hard and sustain their bees. </w:t>
      </w:r>
    </w:p>
    <w:p w:rsidR="00036735" w:rsidRPr="00036735" w:rsidRDefault="00036735" w:rsidP="00D90312">
      <w:pPr>
        <w:widowControl w:val="0"/>
        <w:numPr>
          <w:ilvl w:val="0"/>
          <w:numId w:val="30"/>
        </w:numPr>
        <w:ind w:left="357" w:hanging="357"/>
        <w:contextualSpacing/>
      </w:pPr>
      <w:r w:rsidRPr="00036735">
        <w:t>P</w:t>
      </w:r>
      <w:r w:rsidR="004A14C5">
        <w:t>eople in Geblen are extravagant</w:t>
      </w:r>
    </w:p>
    <w:p w:rsidR="00036735" w:rsidRPr="00036735" w:rsidRDefault="00036735" w:rsidP="00D90312">
      <w:pPr>
        <w:widowControl w:val="0"/>
        <w:numPr>
          <w:ilvl w:val="0"/>
          <w:numId w:val="30"/>
        </w:numPr>
        <w:ind w:left="357" w:hanging="357"/>
        <w:contextualSpacing/>
      </w:pPr>
      <w:r w:rsidRPr="00036735">
        <w:t>Lack of commitment of the Development agents;</w:t>
      </w:r>
    </w:p>
    <w:p w:rsidR="00036735" w:rsidRPr="00036735" w:rsidRDefault="00036735" w:rsidP="00D90312">
      <w:pPr>
        <w:widowControl w:val="0"/>
        <w:numPr>
          <w:ilvl w:val="0"/>
          <w:numId w:val="30"/>
        </w:numPr>
      </w:pPr>
      <w:r w:rsidRPr="00036735">
        <w:t xml:space="preserve">People in </w:t>
      </w:r>
      <w:r w:rsidRPr="00036735">
        <w:rPr>
          <w:i/>
        </w:rPr>
        <w:t xml:space="preserve">Geblen </w:t>
      </w:r>
      <w:r w:rsidRPr="00036735">
        <w:t>have no problem in understanding and accepting the program</w:t>
      </w:r>
      <w:r w:rsidR="004A14C5">
        <w:t>me</w:t>
      </w:r>
      <w:r w:rsidRPr="00036735">
        <w:t xml:space="preserve">s, but lack commitment to put them in to practice. My informant said it is because of the weakness of the Development Agents. </w:t>
      </w:r>
    </w:p>
    <w:p w:rsidR="00036735" w:rsidRPr="00036735" w:rsidRDefault="00036735" w:rsidP="00D90312">
      <w:pPr>
        <w:widowControl w:val="0"/>
      </w:pPr>
      <w:r w:rsidRPr="00036735">
        <w:t xml:space="preserve">Major changes in potentials since </w:t>
      </w:r>
      <w:r w:rsidR="004A14C5">
        <w:t>2003</w:t>
      </w:r>
    </w:p>
    <w:p w:rsidR="00036735" w:rsidRPr="00036735" w:rsidRDefault="00036735" w:rsidP="00D90312">
      <w:pPr>
        <w:widowControl w:val="0"/>
        <w:numPr>
          <w:ilvl w:val="0"/>
          <w:numId w:val="31"/>
        </w:numPr>
        <w:ind w:left="357" w:hanging="357"/>
        <w:contextualSpacing/>
      </w:pPr>
      <w:r w:rsidRPr="00036735">
        <w:t>The amount of irrigated land in Geblen is increasing.</w:t>
      </w:r>
    </w:p>
    <w:p w:rsidR="00036735" w:rsidRPr="00036735" w:rsidRDefault="00036735" w:rsidP="00D90312">
      <w:pPr>
        <w:widowControl w:val="0"/>
        <w:numPr>
          <w:ilvl w:val="0"/>
          <w:numId w:val="31"/>
        </w:numPr>
        <w:ind w:left="357" w:hanging="357"/>
        <w:contextualSpacing/>
      </w:pPr>
      <w:r w:rsidRPr="00036735">
        <w:t>Construction of terracing is increasing</w:t>
      </w:r>
    </w:p>
    <w:p w:rsidR="00036735" w:rsidRPr="00036735" w:rsidRDefault="00036735" w:rsidP="00D90312">
      <w:pPr>
        <w:widowControl w:val="0"/>
        <w:numPr>
          <w:ilvl w:val="0"/>
          <w:numId w:val="31"/>
        </w:numPr>
        <w:ind w:left="357" w:hanging="357"/>
        <w:contextualSpacing/>
      </w:pPr>
      <w:r w:rsidRPr="00036735">
        <w:t>Construction of water reservoirs for irrigations is increasing</w:t>
      </w:r>
    </w:p>
    <w:p w:rsidR="00036735" w:rsidRPr="00036735" w:rsidRDefault="00036735" w:rsidP="00D90312">
      <w:pPr>
        <w:widowControl w:val="0"/>
        <w:numPr>
          <w:ilvl w:val="0"/>
          <w:numId w:val="31"/>
        </w:numPr>
      </w:pPr>
      <w:r w:rsidRPr="00036735">
        <w:t>The environment in Geblen is increasing.</w:t>
      </w:r>
    </w:p>
    <w:p w:rsidR="00036735" w:rsidRPr="00036735" w:rsidRDefault="00036735" w:rsidP="00D90312">
      <w:pPr>
        <w:widowControl w:val="0"/>
      </w:pPr>
      <w:r w:rsidRPr="00036735">
        <w:t xml:space="preserve">Major changes in challenges since </w:t>
      </w:r>
      <w:r w:rsidR="004A14C5">
        <w:t>2003</w:t>
      </w:r>
    </w:p>
    <w:p w:rsidR="00036735" w:rsidRPr="00036735" w:rsidRDefault="00036735" w:rsidP="00D90312">
      <w:pPr>
        <w:widowControl w:val="0"/>
        <w:numPr>
          <w:ilvl w:val="0"/>
          <w:numId w:val="32"/>
        </w:numPr>
        <w:ind w:left="357" w:hanging="357"/>
        <w:contextualSpacing/>
      </w:pPr>
      <w:r w:rsidRPr="00036735">
        <w:t>Increasing drought</w:t>
      </w:r>
    </w:p>
    <w:p w:rsidR="00036735" w:rsidRPr="00036735" w:rsidRDefault="00036735" w:rsidP="00D90312">
      <w:pPr>
        <w:widowControl w:val="0"/>
        <w:numPr>
          <w:ilvl w:val="0"/>
          <w:numId w:val="32"/>
        </w:numPr>
      </w:pPr>
      <w:r w:rsidRPr="00036735">
        <w:t xml:space="preserve">Resistance to borrow for modern hives and other packages is increased. </w:t>
      </w:r>
    </w:p>
    <w:p w:rsidR="00036735" w:rsidRPr="00036735" w:rsidRDefault="00036735" w:rsidP="00D90312">
      <w:pPr>
        <w:pStyle w:val="Heading3"/>
        <w:keepNext w:val="0"/>
        <w:widowControl w:val="0"/>
      </w:pPr>
      <w:bookmarkStart w:id="54" w:name="_Toc260471897"/>
      <w:bookmarkStart w:id="55" w:name="_Toc431832724"/>
      <w:r w:rsidRPr="00036735">
        <w:t>Health services</w:t>
      </w:r>
      <w:bookmarkEnd w:id="54"/>
      <w:bookmarkEnd w:id="55"/>
    </w:p>
    <w:p w:rsidR="00036735" w:rsidRPr="00036735" w:rsidRDefault="00036735" w:rsidP="00D90312">
      <w:pPr>
        <w:widowControl w:val="0"/>
      </w:pPr>
      <w:r w:rsidRPr="00036735">
        <w:t>Current potentials</w:t>
      </w:r>
    </w:p>
    <w:p w:rsidR="00036735" w:rsidRPr="00036735" w:rsidRDefault="00036735" w:rsidP="00D90312">
      <w:pPr>
        <w:widowControl w:val="0"/>
        <w:numPr>
          <w:ilvl w:val="0"/>
          <w:numId w:val="33"/>
        </w:numPr>
      </w:pPr>
      <w:r w:rsidRPr="00036735">
        <w:t>The use of latrines;</w:t>
      </w:r>
    </w:p>
    <w:p w:rsidR="00036735" w:rsidRPr="00036735" w:rsidRDefault="00036735" w:rsidP="00D90312">
      <w:pPr>
        <w:widowControl w:val="0"/>
        <w:numPr>
          <w:ilvl w:val="0"/>
          <w:numId w:val="33"/>
        </w:numPr>
      </w:pPr>
      <w:r w:rsidRPr="00036735">
        <w:t>The use of ambulance service to Adigrat hospital;</w:t>
      </w:r>
    </w:p>
    <w:p w:rsidR="00036735" w:rsidRPr="00036735" w:rsidRDefault="00036735" w:rsidP="00D90312">
      <w:pPr>
        <w:widowControl w:val="0"/>
        <w:numPr>
          <w:ilvl w:val="0"/>
          <w:numId w:val="33"/>
        </w:numPr>
      </w:pPr>
      <w:r w:rsidRPr="00036735">
        <w:t xml:space="preserve">There is improvement in controlling diseases. Geblen is from among the best kebeles in the </w:t>
      </w:r>
      <w:r w:rsidR="00E03EAB">
        <w:t>wereda</w:t>
      </w:r>
      <w:r w:rsidRPr="00036735">
        <w:t xml:space="preserve"> in implementing the health package. </w:t>
      </w:r>
    </w:p>
    <w:p w:rsidR="004A14C5" w:rsidRDefault="00036735" w:rsidP="00D90312">
      <w:pPr>
        <w:widowControl w:val="0"/>
      </w:pPr>
      <w:r w:rsidRPr="00036735">
        <w:t>Current challenges/constraints</w:t>
      </w:r>
    </w:p>
    <w:p w:rsidR="00036735" w:rsidRPr="00036735" w:rsidRDefault="004A14C5" w:rsidP="00D90312">
      <w:pPr>
        <w:widowControl w:val="0"/>
        <w:numPr>
          <w:ilvl w:val="0"/>
          <w:numId w:val="34"/>
        </w:numPr>
        <w:outlineLvl w:val="4"/>
      </w:pPr>
      <w:r>
        <w:t>Shortage of pure drinking water</w:t>
      </w:r>
    </w:p>
    <w:p w:rsidR="00036735" w:rsidRPr="00036735" w:rsidRDefault="00036735" w:rsidP="00D90312">
      <w:pPr>
        <w:widowControl w:val="0"/>
      </w:pPr>
      <w:r w:rsidRPr="00036735">
        <w:t xml:space="preserve">Major changes in potentials since </w:t>
      </w:r>
      <w:r w:rsidR="004A14C5">
        <w:t>2003</w:t>
      </w:r>
    </w:p>
    <w:p w:rsidR="00036735" w:rsidRPr="00036735" w:rsidRDefault="00036735" w:rsidP="00D90312">
      <w:pPr>
        <w:widowControl w:val="0"/>
        <w:numPr>
          <w:ilvl w:val="0"/>
          <w:numId w:val="34"/>
        </w:numPr>
        <w:ind w:left="357" w:hanging="357"/>
        <w:contextualSpacing/>
      </w:pPr>
      <w:r w:rsidRPr="00036735">
        <w:t xml:space="preserve">Communities in Geblen are changing their houses and their household </w:t>
      </w:r>
      <w:r w:rsidR="00D90312" w:rsidRPr="00036735">
        <w:t>equipment</w:t>
      </w:r>
      <w:r w:rsidRPr="00036735">
        <w:t>.</w:t>
      </w:r>
    </w:p>
    <w:p w:rsidR="00036735" w:rsidRPr="00036735" w:rsidRDefault="00036735" w:rsidP="00D90312">
      <w:pPr>
        <w:widowControl w:val="0"/>
        <w:numPr>
          <w:ilvl w:val="0"/>
          <w:numId w:val="34"/>
        </w:numPr>
        <w:ind w:left="357" w:hanging="357"/>
        <w:contextualSpacing/>
      </w:pPr>
      <w:r w:rsidRPr="00036735">
        <w:t>The numbers of households who are using kerosene-stoves are increasing</w:t>
      </w:r>
    </w:p>
    <w:p w:rsidR="00036735" w:rsidRPr="00036735" w:rsidRDefault="00036735" w:rsidP="00D90312">
      <w:pPr>
        <w:widowControl w:val="0"/>
        <w:numPr>
          <w:ilvl w:val="0"/>
          <w:numId w:val="34"/>
        </w:numPr>
      </w:pPr>
      <w:r w:rsidRPr="00036735">
        <w:t>The number of users of family planning and nutritious food is increasing.</w:t>
      </w:r>
    </w:p>
    <w:p w:rsidR="00036735" w:rsidRPr="00036735" w:rsidRDefault="00036735" w:rsidP="00D90312">
      <w:pPr>
        <w:widowControl w:val="0"/>
      </w:pPr>
      <w:r w:rsidRPr="00036735">
        <w:t xml:space="preserve">Major changes in challenges since </w:t>
      </w:r>
      <w:r w:rsidR="004A14C5">
        <w:t>2003</w:t>
      </w:r>
    </w:p>
    <w:p w:rsidR="00036735" w:rsidRPr="00036735" w:rsidRDefault="00036735" w:rsidP="00D90312">
      <w:pPr>
        <w:widowControl w:val="0"/>
        <w:numPr>
          <w:ilvl w:val="0"/>
          <w:numId w:val="35"/>
        </w:numPr>
        <w:ind w:left="357" w:hanging="357"/>
        <w:contextualSpacing/>
      </w:pPr>
      <w:r w:rsidRPr="00036735">
        <w:t>Shortage of drinking water;</w:t>
      </w:r>
    </w:p>
    <w:p w:rsidR="00036735" w:rsidRPr="00036735" w:rsidRDefault="00036735" w:rsidP="00D90312">
      <w:pPr>
        <w:widowControl w:val="0"/>
        <w:numPr>
          <w:ilvl w:val="0"/>
          <w:numId w:val="35"/>
        </w:numPr>
        <w:ind w:left="357" w:hanging="357"/>
        <w:contextualSpacing/>
      </w:pPr>
      <w:r w:rsidRPr="00036735">
        <w:t>The use of traditional medicines is decreasing</w:t>
      </w:r>
    </w:p>
    <w:p w:rsidR="00036735" w:rsidRPr="00036735" w:rsidRDefault="00036735" w:rsidP="00D90312">
      <w:pPr>
        <w:pStyle w:val="Heading3"/>
        <w:keepNext w:val="0"/>
        <w:widowControl w:val="0"/>
      </w:pPr>
      <w:bookmarkStart w:id="56" w:name="_Toc260471898"/>
      <w:bookmarkStart w:id="57" w:name="_Toc431832725"/>
      <w:r w:rsidRPr="00036735">
        <w:t>Education</w:t>
      </w:r>
      <w:bookmarkEnd w:id="56"/>
      <w:bookmarkEnd w:id="57"/>
    </w:p>
    <w:p w:rsidR="00036735" w:rsidRPr="00036735" w:rsidRDefault="00036735" w:rsidP="00D90312">
      <w:pPr>
        <w:widowControl w:val="0"/>
      </w:pPr>
      <w:r w:rsidRPr="00036735">
        <w:t>Current potentials</w:t>
      </w:r>
    </w:p>
    <w:p w:rsidR="00036735" w:rsidRPr="00036735" w:rsidRDefault="00036735" w:rsidP="00D90312">
      <w:pPr>
        <w:widowControl w:val="0"/>
        <w:numPr>
          <w:ilvl w:val="0"/>
          <w:numId w:val="36"/>
        </w:numPr>
        <w:ind w:left="357" w:hanging="357"/>
        <w:contextualSpacing/>
      </w:pPr>
      <w:r w:rsidRPr="00036735">
        <w:t>Children are becoming successful in education.</w:t>
      </w:r>
    </w:p>
    <w:p w:rsidR="00036735" w:rsidRPr="00036735" w:rsidRDefault="00036735" w:rsidP="00D90312">
      <w:pPr>
        <w:widowControl w:val="0"/>
        <w:numPr>
          <w:ilvl w:val="0"/>
          <w:numId w:val="36"/>
        </w:numPr>
        <w:ind w:left="357" w:hanging="357"/>
        <w:contextualSpacing/>
      </w:pPr>
      <w:r w:rsidRPr="00036735">
        <w:t>The communities in Geblen are very committed to contribute money to school improvement programs is high. For example, last year they contributed the money allocated to improvement of education in the kebele by the Tigray Development Association [TDA] for the school construction program.</w:t>
      </w:r>
    </w:p>
    <w:p w:rsidR="00036735" w:rsidRPr="004A14C5" w:rsidRDefault="00036735" w:rsidP="00D90312">
      <w:pPr>
        <w:widowControl w:val="0"/>
        <w:numPr>
          <w:ilvl w:val="0"/>
          <w:numId w:val="36"/>
        </w:numPr>
      </w:pPr>
      <w:r w:rsidRPr="004A14C5">
        <w:lastRenderedPageBreak/>
        <w:t xml:space="preserve">Building of higher secondary school in the Adi Kelebus [A </w:t>
      </w:r>
      <w:r w:rsidR="00D90312" w:rsidRPr="004A14C5">
        <w:t>nearby</w:t>
      </w:r>
      <w:r w:rsidRPr="004A14C5">
        <w:t xml:space="preserve"> village to Geblen, it is 4kms away from Geblen along the road to Geblen]. Students from Geblen can access it easily.</w:t>
      </w:r>
    </w:p>
    <w:p w:rsidR="00036735" w:rsidRPr="00036735" w:rsidRDefault="00036735" w:rsidP="00D90312">
      <w:pPr>
        <w:widowControl w:val="0"/>
      </w:pPr>
      <w:r w:rsidRPr="00036735">
        <w:t>Current challenges/constraints</w:t>
      </w:r>
    </w:p>
    <w:p w:rsidR="00036735" w:rsidRPr="00036735" w:rsidRDefault="00036735" w:rsidP="00D90312">
      <w:pPr>
        <w:widowControl w:val="0"/>
        <w:numPr>
          <w:ilvl w:val="0"/>
          <w:numId w:val="37"/>
        </w:numPr>
      </w:pPr>
      <w:r w:rsidRPr="00036735">
        <w:t>Lack of quali</w:t>
      </w:r>
      <w:r w:rsidR="004A14C5">
        <w:t>ty and ample number of teachers</w:t>
      </w:r>
    </w:p>
    <w:p w:rsidR="00036735" w:rsidRPr="00036735" w:rsidRDefault="00036735" w:rsidP="00D90312">
      <w:pPr>
        <w:widowControl w:val="0"/>
      </w:pPr>
      <w:r w:rsidRPr="00036735">
        <w:t xml:space="preserve">Major changes in potentials since </w:t>
      </w:r>
      <w:r w:rsidR="004A14C5">
        <w:t>2003</w:t>
      </w:r>
    </w:p>
    <w:p w:rsidR="00036735" w:rsidRPr="00036735" w:rsidRDefault="00036735" w:rsidP="00D90312">
      <w:pPr>
        <w:widowControl w:val="0"/>
        <w:numPr>
          <w:ilvl w:val="0"/>
          <w:numId w:val="37"/>
        </w:numPr>
      </w:pPr>
      <w:r w:rsidRPr="00036735">
        <w:t xml:space="preserve">They feel that they </w:t>
      </w:r>
      <w:r w:rsidR="004A14C5">
        <w:t>are lagging behind in education</w:t>
      </w:r>
    </w:p>
    <w:p w:rsidR="00036735" w:rsidRPr="00036735" w:rsidRDefault="00036735" w:rsidP="00D90312">
      <w:pPr>
        <w:widowControl w:val="0"/>
      </w:pPr>
      <w:r w:rsidRPr="00036735">
        <w:t xml:space="preserve">Major changes in challenges since </w:t>
      </w:r>
      <w:r w:rsidR="004A14C5">
        <w:t>2003</w:t>
      </w:r>
    </w:p>
    <w:p w:rsidR="00036735" w:rsidRPr="00036735" w:rsidRDefault="00036735" w:rsidP="00D90312">
      <w:pPr>
        <w:widowControl w:val="0"/>
        <w:numPr>
          <w:ilvl w:val="0"/>
          <w:numId w:val="37"/>
        </w:numPr>
      </w:pPr>
      <w:r w:rsidRPr="00036735">
        <w:t>Lack of high schools to students in Geblen is decreasing.</w:t>
      </w:r>
    </w:p>
    <w:p w:rsidR="00036735" w:rsidRPr="00036735" w:rsidRDefault="00036735" w:rsidP="00D90312">
      <w:pPr>
        <w:pStyle w:val="Heading3"/>
        <w:keepNext w:val="0"/>
        <w:widowControl w:val="0"/>
      </w:pPr>
      <w:r w:rsidRPr="00036735">
        <w:t xml:space="preserve"> </w:t>
      </w:r>
      <w:bookmarkStart w:id="58" w:name="_Toc260471899"/>
      <w:bookmarkStart w:id="59" w:name="_Toc431832726"/>
      <w:r w:rsidRPr="00036735">
        <w:t>Micro-credit</w:t>
      </w:r>
      <w:bookmarkEnd w:id="58"/>
      <w:bookmarkEnd w:id="59"/>
    </w:p>
    <w:p w:rsidR="00036735" w:rsidRPr="00036735" w:rsidRDefault="00036735" w:rsidP="00D90312">
      <w:pPr>
        <w:widowControl w:val="0"/>
      </w:pPr>
      <w:r w:rsidRPr="00036735">
        <w:t>Current potentials</w:t>
      </w:r>
    </w:p>
    <w:p w:rsidR="00036735" w:rsidRPr="00036735" w:rsidRDefault="00036735" w:rsidP="00D90312">
      <w:pPr>
        <w:widowControl w:val="0"/>
        <w:numPr>
          <w:ilvl w:val="0"/>
          <w:numId w:val="37"/>
        </w:numPr>
        <w:ind w:left="357" w:hanging="357"/>
        <w:contextualSpacing/>
      </w:pPr>
      <w:r w:rsidRPr="00036735">
        <w:t>Communities in Geblen are committed to repay debts;</w:t>
      </w:r>
    </w:p>
    <w:p w:rsidR="00036735" w:rsidRPr="00036735" w:rsidRDefault="00036735" w:rsidP="00D90312">
      <w:pPr>
        <w:widowControl w:val="0"/>
        <w:numPr>
          <w:ilvl w:val="0"/>
          <w:numId w:val="37"/>
        </w:numPr>
        <w:ind w:left="357" w:hanging="357"/>
        <w:contextualSpacing/>
      </w:pPr>
      <w:r w:rsidRPr="00036735">
        <w:t xml:space="preserve">Availability of credit giving institution in a </w:t>
      </w:r>
      <w:r w:rsidR="00D90312" w:rsidRPr="00036735">
        <w:t>nearby</w:t>
      </w:r>
      <w:r w:rsidRPr="00036735">
        <w:t xml:space="preserve"> kebele;</w:t>
      </w:r>
    </w:p>
    <w:p w:rsidR="00036735" w:rsidRPr="00036735" w:rsidRDefault="00036735" w:rsidP="00D90312">
      <w:pPr>
        <w:widowControl w:val="0"/>
        <w:numPr>
          <w:ilvl w:val="0"/>
          <w:numId w:val="37"/>
        </w:numPr>
      </w:pPr>
      <w:r w:rsidRPr="00036735">
        <w:t>Muslim communities in Geblen do not have a problem to participate in the credit programs.</w:t>
      </w:r>
    </w:p>
    <w:p w:rsidR="00036735" w:rsidRPr="00036735" w:rsidRDefault="00036735" w:rsidP="00D90312">
      <w:pPr>
        <w:widowControl w:val="0"/>
      </w:pPr>
      <w:r w:rsidRPr="00036735">
        <w:t>Current challenges/constraints</w:t>
      </w:r>
    </w:p>
    <w:p w:rsidR="00036735" w:rsidRPr="00036735" w:rsidRDefault="00036735" w:rsidP="00D90312">
      <w:pPr>
        <w:widowControl w:val="0"/>
        <w:numPr>
          <w:ilvl w:val="0"/>
          <w:numId w:val="38"/>
        </w:numPr>
      </w:pPr>
      <w:r w:rsidRPr="00036735">
        <w:t>Resistance of people in Geblen to participate in micro-credit programs is increasing.</w:t>
      </w:r>
    </w:p>
    <w:p w:rsidR="00036735" w:rsidRPr="00036735" w:rsidRDefault="00036735" w:rsidP="00D90312">
      <w:pPr>
        <w:widowControl w:val="0"/>
      </w:pPr>
      <w:r w:rsidRPr="00036735">
        <w:t xml:space="preserve">Major changes in potentials since </w:t>
      </w:r>
      <w:r w:rsidR="004A14C5">
        <w:t>2003</w:t>
      </w:r>
    </w:p>
    <w:p w:rsidR="00036735" w:rsidRPr="00036735" w:rsidRDefault="00036735" w:rsidP="00D90312">
      <w:pPr>
        <w:widowControl w:val="0"/>
        <w:numPr>
          <w:ilvl w:val="0"/>
          <w:numId w:val="38"/>
        </w:numPr>
      </w:pPr>
      <w:r w:rsidRPr="00036735">
        <w:t>None</w:t>
      </w:r>
    </w:p>
    <w:p w:rsidR="00036735" w:rsidRPr="00036735" w:rsidRDefault="00036735" w:rsidP="00D90312">
      <w:pPr>
        <w:widowControl w:val="0"/>
      </w:pPr>
      <w:r w:rsidRPr="00036735">
        <w:t xml:space="preserve">Major changes in challenges since </w:t>
      </w:r>
      <w:r w:rsidR="004A14C5">
        <w:t>2003</w:t>
      </w:r>
    </w:p>
    <w:p w:rsidR="00036735" w:rsidRPr="00036735" w:rsidRDefault="00036735" w:rsidP="00D90312">
      <w:pPr>
        <w:widowControl w:val="0"/>
        <w:numPr>
          <w:ilvl w:val="0"/>
          <w:numId w:val="38"/>
        </w:numPr>
      </w:pPr>
      <w:r w:rsidRPr="00036735">
        <w:t>Resistance of people to borrow money has been increasing.</w:t>
      </w:r>
    </w:p>
    <w:p w:rsidR="00036735" w:rsidRPr="00036735" w:rsidRDefault="00036735" w:rsidP="00D90312">
      <w:pPr>
        <w:pStyle w:val="Heading3"/>
        <w:keepNext w:val="0"/>
        <w:widowControl w:val="0"/>
      </w:pPr>
      <w:bookmarkStart w:id="60" w:name="_Toc260471900"/>
      <w:bookmarkStart w:id="61" w:name="_Toc431832727"/>
      <w:r w:rsidRPr="00036735">
        <w:t>Infrastructure</w:t>
      </w:r>
      <w:bookmarkEnd w:id="60"/>
      <w:bookmarkEnd w:id="61"/>
    </w:p>
    <w:p w:rsidR="00036735" w:rsidRPr="00036735" w:rsidRDefault="00036735" w:rsidP="00D90312">
      <w:pPr>
        <w:widowControl w:val="0"/>
      </w:pPr>
      <w:r w:rsidRPr="00036735">
        <w:t>Current potentials</w:t>
      </w:r>
    </w:p>
    <w:p w:rsidR="00036735" w:rsidRPr="00036735" w:rsidRDefault="00036735" w:rsidP="00D90312">
      <w:pPr>
        <w:widowControl w:val="0"/>
        <w:numPr>
          <w:ilvl w:val="0"/>
          <w:numId w:val="38"/>
        </w:numPr>
      </w:pPr>
      <w:r w:rsidRPr="00036735">
        <w:t>The communities in Geblen do have access to road, electricity and telephone services</w:t>
      </w:r>
    </w:p>
    <w:p w:rsidR="00036735" w:rsidRPr="00036735" w:rsidRDefault="00036735" w:rsidP="00D90312">
      <w:pPr>
        <w:widowControl w:val="0"/>
      </w:pPr>
      <w:r w:rsidRPr="00036735">
        <w:t xml:space="preserve">Major changes in potentials since </w:t>
      </w:r>
      <w:r w:rsidR="004A14C5">
        <w:t>2003</w:t>
      </w:r>
    </w:p>
    <w:p w:rsidR="00036735" w:rsidRPr="00036735" w:rsidRDefault="00036735" w:rsidP="00D90312">
      <w:pPr>
        <w:widowControl w:val="0"/>
        <w:numPr>
          <w:ilvl w:val="0"/>
          <w:numId w:val="38"/>
        </w:numPr>
      </w:pPr>
      <w:r w:rsidRPr="00036735">
        <w:t>The telephone service in Geblen has been interrupting.</w:t>
      </w:r>
    </w:p>
    <w:p w:rsidR="00036735" w:rsidRPr="00036735" w:rsidRDefault="00036735" w:rsidP="00D90312">
      <w:pPr>
        <w:pStyle w:val="Heading3"/>
        <w:keepNext w:val="0"/>
        <w:widowControl w:val="0"/>
      </w:pPr>
      <w:bookmarkStart w:id="62" w:name="_Toc260471901"/>
      <w:bookmarkStart w:id="63" w:name="_Toc431832728"/>
      <w:r w:rsidRPr="00036735">
        <w:t>Water</w:t>
      </w:r>
      <w:bookmarkEnd w:id="62"/>
      <w:bookmarkEnd w:id="63"/>
    </w:p>
    <w:p w:rsidR="00036735" w:rsidRPr="00036735" w:rsidRDefault="00036735" w:rsidP="00D90312">
      <w:pPr>
        <w:widowControl w:val="0"/>
      </w:pPr>
      <w:r w:rsidRPr="00036735">
        <w:t>Current potentials</w:t>
      </w:r>
    </w:p>
    <w:p w:rsidR="00036735" w:rsidRPr="004A14C5" w:rsidRDefault="00036735" w:rsidP="00D90312">
      <w:pPr>
        <w:widowControl w:val="0"/>
      </w:pPr>
      <w:r w:rsidRPr="00036735">
        <w:t xml:space="preserve">The existence of sufficient water potential in Koma Subha, a neighbouring kebele </w:t>
      </w:r>
      <w:r w:rsidRPr="004A14C5">
        <w:t xml:space="preserve">to Geblen: </w:t>
      </w:r>
      <w:r w:rsidR="004A14C5">
        <w:t>(</w:t>
      </w:r>
      <w:r w:rsidRPr="00B61A85">
        <w:rPr>
          <w:i/>
        </w:rPr>
        <w:t>As to my obs</w:t>
      </w:r>
      <w:r w:rsidR="004A14C5" w:rsidRPr="00B61A85">
        <w:rPr>
          <w:i/>
        </w:rPr>
        <w:t>ervation, the distance between K</w:t>
      </w:r>
      <w:r w:rsidRPr="00B61A85">
        <w:rPr>
          <w:i/>
        </w:rPr>
        <w:t xml:space="preserve">oma </w:t>
      </w:r>
      <w:r w:rsidR="004A14C5" w:rsidRPr="00B61A85">
        <w:rPr>
          <w:i/>
        </w:rPr>
        <w:t>S</w:t>
      </w:r>
      <w:r w:rsidRPr="00B61A85">
        <w:rPr>
          <w:i/>
        </w:rPr>
        <w:t>ubha and Geblen is approximately</w:t>
      </w:r>
      <w:r w:rsidR="004A14C5" w:rsidRPr="00B61A85">
        <w:rPr>
          <w:i/>
        </w:rPr>
        <w:t xml:space="preserve"> </w:t>
      </w:r>
      <w:r w:rsidRPr="00B61A85">
        <w:rPr>
          <w:i/>
        </w:rPr>
        <w:t>15 kms. There exist kebele Sa</w:t>
      </w:r>
      <w:r w:rsidR="004A14C5" w:rsidRPr="00B61A85">
        <w:rPr>
          <w:i/>
        </w:rPr>
        <w:t>esie and a small part of kebele M</w:t>
      </w:r>
      <w:r w:rsidRPr="00B61A85">
        <w:rPr>
          <w:i/>
        </w:rPr>
        <w:t>arwa between the two kebeles</w:t>
      </w:r>
      <w:r w:rsidR="00B61A85">
        <w:t>)</w:t>
      </w:r>
      <w:r w:rsidRPr="004A14C5">
        <w:t xml:space="preserve"> could be taken as a potential to supply the people in Geblen with drinking water.</w:t>
      </w:r>
    </w:p>
    <w:p w:rsidR="00036735" w:rsidRPr="00036735" w:rsidRDefault="00036735" w:rsidP="00D90312">
      <w:pPr>
        <w:widowControl w:val="0"/>
      </w:pPr>
      <w:r w:rsidRPr="00036735">
        <w:t>Current challenges/constraints</w:t>
      </w:r>
    </w:p>
    <w:p w:rsidR="00B61A85" w:rsidRDefault="00B61A85" w:rsidP="00D90312">
      <w:pPr>
        <w:widowControl w:val="0"/>
        <w:numPr>
          <w:ilvl w:val="0"/>
          <w:numId w:val="38"/>
        </w:numPr>
        <w:ind w:left="357" w:hanging="357"/>
        <w:contextualSpacing/>
      </w:pPr>
      <w:r>
        <w:t>Lack of ground water in Geblen</w:t>
      </w:r>
    </w:p>
    <w:p w:rsidR="00B61A85" w:rsidRPr="00036735" w:rsidRDefault="00036735" w:rsidP="00D90312">
      <w:pPr>
        <w:widowControl w:val="0"/>
        <w:numPr>
          <w:ilvl w:val="0"/>
          <w:numId w:val="38"/>
        </w:numPr>
      </w:pPr>
      <w:r w:rsidRPr="00036735">
        <w:t>Lack of access to drinking water;</w:t>
      </w:r>
    </w:p>
    <w:p w:rsidR="00036735" w:rsidRPr="00036735" w:rsidRDefault="00036735" w:rsidP="00D90312">
      <w:pPr>
        <w:widowControl w:val="0"/>
      </w:pPr>
      <w:r w:rsidRPr="00036735">
        <w:t xml:space="preserve">Major changes in potentials since </w:t>
      </w:r>
      <w:r w:rsidR="004A14C5">
        <w:t>2003</w:t>
      </w:r>
    </w:p>
    <w:p w:rsidR="00036735" w:rsidRPr="00036735" w:rsidRDefault="00036735" w:rsidP="00D90312">
      <w:pPr>
        <w:widowControl w:val="0"/>
        <w:numPr>
          <w:ilvl w:val="0"/>
          <w:numId w:val="39"/>
        </w:numPr>
      </w:pPr>
      <w:r w:rsidRPr="00036735">
        <w:t>ADCS is operating in Geblen in water harvesting activities;</w:t>
      </w:r>
    </w:p>
    <w:p w:rsidR="00036735" w:rsidRPr="00036735" w:rsidRDefault="00036735" w:rsidP="00D90312">
      <w:pPr>
        <w:widowControl w:val="0"/>
        <w:numPr>
          <w:ilvl w:val="0"/>
          <w:numId w:val="39"/>
        </w:numPr>
      </w:pPr>
      <w:r w:rsidRPr="00036735">
        <w:t xml:space="preserve">Drought persists in Geblen. Thus, water harvesting structures are not functioning; </w:t>
      </w:r>
    </w:p>
    <w:p w:rsidR="00D90312" w:rsidRDefault="00D90312" w:rsidP="00D90312">
      <w:pPr>
        <w:pStyle w:val="Heading3"/>
        <w:keepNext w:val="0"/>
        <w:widowControl w:val="0"/>
      </w:pPr>
      <w:bookmarkStart w:id="64" w:name="_Toc260471902"/>
      <w:bookmarkStart w:id="65" w:name="_Toc431832729"/>
    </w:p>
    <w:p w:rsidR="00036735" w:rsidRPr="00036735" w:rsidRDefault="00036735" w:rsidP="00D90312">
      <w:pPr>
        <w:pStyle w:val="Heading3"/>
        <w:keepNext w:val="0"/>
        <w:widowControl w:val="0"/>
      </w:pPr>
      <w:r w:rsidRPr="00036735">
        <w:lastRenderedPageBreak/>
        <w:t>Governance</w:t>
      </w:r>
      <w:bookmarkEnd w:id="64"/>
      <w:bookmarkEnd w:id="65"/>
    </w:p>
    <w:p w:rsidR="00036735" w:rsidRPr="00F9276A" w:rsidRDefault="00036735" w:rsidP="00D90312">
      <w:pPr>
        <w:widowControl w:val="0"/>
        <w:outlineLvl w:val="4"/>
        <w:rPr>
          <w:bCs/>
          <w:iCs/>
          <w:color w:val="000000"/>
          <w:szCs w:val="26"/>
        </w:rPr>
      </w:pPr>
      <w:r w:rsidRPr="00F9276A">
        <w:rPr>
          <w:bCs/>
          <w:iCs/>
          <w:color w:val="000000"/>
          <w:szCs w:val="26"/>
        </w:rPr>
        <w:t>Current potentials</w:t>
      </w:r>
    </w:p>
    <w:p w:rsidR="00036735" w:rsidRPr="00036735" w:rsidRDefault="00036735" w:rsidP="00D90312">
      <w:pPr>
        <w:widowControl w:val="0"/>
        <w:numPr>
          <w:ilvl w:val="0"/>
          <w:numId w:val="40"/>
        </w:numPr>
      </w:pPr>
      <w:r w:rsidRPr="00036735">
        <w:t xml:space="preserve">Effective and </w:t>
      </w:r>
      <w:r w:rsidR="00B61A85">
        <w:t>efficient kebele administration</w:t>
      </w:r>
    </w:p>
    <w:p w:rsidR="00036735" w:rsidRPr="00036735" w:rsidRDefault="00036735" w:rsidP="00D90312">
      <w:pPr>
        <w:pStyle w:val="Heading3"/>
        <w:keepNext w:val="0"/>
        <w:widowControl w:val="0"/>
      </w:pPr>
      <w:bookmarkStart w:id="66" w:name="_Toc260471903"/>
      <w:bookmarkStart w:id="67" w:name="_Toc431832730"/>
      <w:r w:rsidRPr="00036735">
        <w:t>Peace and security</w:t>
      </w:r>
      <w:bookmarkEnd w:id="66"/>
      <w:bookmarkEnd w:id="67"/>
    </w:p>
    <w:p w:rsidR="00036735" w:rsidRPr="00036735" w:rsidRDefault="00036735" w:rsidP="00D90312">
      <w:pPr>
        <w:widowControl w:val="0"/>
      </w:pPr>
      <w:r w:rsidRPr="00036735">
        <w:t>Current potentials</w:t>
      </w:r>
    </w:p>
    <w:p w:rsidR="00036735" w:rsidRPr="00036735" w:rsidRDefault="00036735" w:rsidP="00D90312">
      <w:pPr>
        <w:widowControl w:val="0"/>
        <w:numPr>
          <w:ilvl w:val="0"/>
          <w:numId w:val="40"/>
        </w:numPr>
      </w:pPr>
      <w:r w:rsidRPr="00036735">
        <w:t>There is a potential to use traditional arbitrators to resolve conflicts. This is because the people partially are Erob [</w:t>
      </w:r>
      <w:r w:rsidRPr="00B61A85">
        <w:rPr>
          <w:i/>
        </w:rPr>
        <w:t xml:space="preserve">an ethnic group living mainly in </w:t>
      </w:r>
      <w:r w:rsidR="00E03EAB" w:rsidRPr="00B61A85">
        <w:rPr>
          <w:i/>
        </w:rPr>
        <w:t>wereda</w:t>
      </w:r>
      <w:r w:rsidRPr="00B61A85">
        <w:rPr>
          <w:i/>
        </w:rPr>
        <w:t xml:space="preserve"> Erob and do have a strong tradition of resolving conflicts and other social issues with elderly people, arbitrators or mediators</w:t>
      </w:r>
      <w:r w:rsidR="00B61A85">
        <w:t>]</w:t>
      </w:r>
      <w:r w:rsidRPr="00B61A85">
        <w:rPr>
          <w:i/>
        </w:rPr>
        <w:t>.</w:t>
      </w:r>
      <w:r w:rsidRPr="00036735">
        <w:rPr>
          <w:b/>
          <w:color w:val="CC99FF"/>
        </w:rPr>
        <w:t xml:space="preserve"> </w:t>
      </w:r>
      <w:r w:rsidRPr="00036735">
        <w:t xml:space="preserve">Elderly people in Geblen are playing a very important role in resolving conflicts between individuals. A </w:t>
      </w:r>
      <w:r w:rsidR="00E03EAB">
        <w:t>wereda</w:t>
      </w:r>
      <w:r w:rsidRPr="00036735">
        <w:t xml:space="preserve"> official reported that the kebele administration is strengthening traditional mediators committees with the view to using arbitrators in the process of resolving conflicts. As a result, the communities in Geblen enjoy relatively peaceful life as compared to other communities in the </w:t>
      </w:r>
      <w:r w:rsidR="00E03EAB">
        <w:t>wereda</w:t>
      </w:r>
      <w:r w:rsidRPr="00036735">
        <w:t xml:space="preserve">. </w:t>
      </w:r>
    </w:p>
    <w:p w:rsidR="00036735" w:rsidRPr="00036735" w:rsidRDefault="00036735" w:rsidP="00D90312">
      <w:pPr>
        <w:widowControl w:val="0"/>
      </w:pPr>
      <w:r w:rsidRPr="00036735">
        <w:t xml:space="preserve">Major changes in potentials since </w:t>
      </w:r>
      <w:r w:rsidR="004A14C5">
        <w:t>2003</w:t>
      </w:r>
    </w:p>
    <w:p w:rsidR="00036735" w:rsidRPr="00036735" w:rsidRDefault="00036735" w:rsidP="00D90312">
      <w:pPr>
        <w:widowControl w:val="0"/>
        <w:numPr>
          <w:ilvl w:val="0"/>
          <w:numId w:val="40"/>
        </w:numPr>
      </w:pPr>
      <w:r w:rsidRPr="00036735">
        <w:t>Peace in Geblen is strengthening;</w:t>
      </w:r>
    </w:p>
    <w:p w:rsidR="00036735" w:rsidRDefault="00B61A85" w:rsidP="00D90312">
      <w:pPr>
        <w:pStyle w:val="Heading2"/>
        <w:keepNext w:val="0"/>
        <w:widowControl w:val="0"/>
      </w:pPr>
      <w:bookmarkStart w:id="68" w:name="_Toc260471904"/>
      <w:r>
        <w:rPr>
          <w:color w:val="0000FF"/>
        </w:rPr>
        <w:t xml:space="preserve"> </w:t>
      </w:r>
      <w:bookmarkStart w:id="69" w:name="_Toc431832731"/>
      <w:r w:rsidR="00036735" w:rsidRPr="00036735">
        <w:t>Interactions among policies and programmes</w:t>
      </w:r>
      <w:bookmarkEnd w:id="68"/>
      <w:bookmarkEnd w:id="69"/>
    </w:p>
    <w:p w:rsidR="00B61A85" w:rsidRPr="00B61A85" w:rsidRDefault="00B61A85" w:rsidP="00D90312">
      <w:pPr>
        <w:widowControl w:val="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7"/>
        <w:gridCol w:w="5117"/>
      </w:tblGrid>
      <w:tr w:rsidR="00B61A85" w:rsidRPr="00036735" w:rsidTr="00B61A85">
        <w:tc>
          <w:tcPr>
            <w:tcW w:w="2468" w:type="pct"/>
          </w:tcPr>
          <w:p w:rsidR="00B61A85" w:rsidRPr="00036735" w:rsidRDefault="00B61A85" w:rsidP="00D90312">
            <w:pPr>
              <w:pStyle w:val="Heading3"/>
              <w:keepNext w:val="0"/>
              <w:widowControl w:val="0"/>
            </w:pPr>
            <w:bookmarkStart w:id="70" w:name="_Toc260471905"/>
            <w:bookmarkStart w:id="71" w:name="_Toc431832732"/>
            <w:r w:rsidRPr="00036735">
              <w:t>Positive Synergies</w:t>
            </w:r>
            <w:bookmarkEnd w:id="70"/>
            <w:bookmarkEnd w:id="71"/>
          </w:p>
        </w:tc>
        <w:tc>
          <w:tcPr>
            <w:tcW w:w="2532" w:type="pct"/>
          </w:tcPr>
          <w:p w:rsidR="00B61A85" w:rsidRPr="00036735" w:rsidRDefault="00B61A85" w:rsidP="00D90312">
            <w:pPr>
              <w:pStyle w:val="Heading3"/>
              <w:keepNext w:val="0"/>
              <w:widowControl w:val="0"/>
            </w:pPr>
            <w:bookmarkStart w:id="72" w:name="_Toc260471906"/>
            <w:bookmarkStart w:id="73" w:name="_Toc431832733"/>
            <w:r w:rsidRPr="00036735">
              <w:t>Negative Synergies</w:t>
            </w:r>
            <w:bookmarkEnd w:id="72"/>
            <w:bookmarkEnd w:id="73"/>
          </w:p>
        </w:tc>
      </w:tr>
      <w:tr w:rsidR="00B61A85" w:rsidRPr="00036735" w:rsidTr="00B61A85">
        <w:tc>
          <w:tcPr>
            <w:tcW w:w="2468" w:type="pct"/>
          </w:tcPr>
          <w:p w:rsidR="00B61A85" w:rsidRPr="00B61A85" w:rsidRDefault="00B61A85" w:rsidP="00D90312">
            <w:pPr>
              <w:widowControl w:val="0"/>
              <w:spacing w:before="40" w:after="40"/>
              <w:rPr>
                <w:sz w:val="20"/>
                <w:szCs w:val="20"/>
              </w:rPr>
            </w:pPr>
            <w:r w:rsidRPr="00B61A85">
              <w:rPr>
                <w:sz w:val="20"/>
                <w:szCs w:val="20"/>
              </w:rPr>
              <w:t>Health Extension packages and Education</w:t>
            </w:r>
          </w:p>
        </w:tc>
        <w:tc>
          <w:tcPr>
            <w:tcW w:w="2532" w:type="pct"/>
          </w:tcPr>
          <w:p w:rsidR="00B61A85" w:rsidRPr="00B61A85" w:rsidRDefault="00B61A85" w:rsidP="00D90312">
            <w:pPr>
              <w:widowControl w:val="0"/>
              <w:spacing w:before="40" w:after="40"/>
              <w:rPr>
                <w:sz w:val="20"/>
                <w:szCs w:val="20"/>
              </w:rPr>
            </w:pPr>
            <w:r w:rsidRPr="00B61A85">
              <w:rPr>
                <w:sz w:val="20"/>
                <w:szCs w:val="20"/>
              </w:rPr>
              <w:t>Natural Resources Management Program and Livestock Extension and Packages</w:t>
            </w:r>
          </w:p>
        </w:tc>
      </w:tr>
      <w:tr w:rsidR="00B61A85" w:rsidRPr="00036735" w:rsidTr="00B61A85">
        <w:tc>
          <w:tcPr>
            <w:tcW w:w="2468" w:type="pct"/>
          </w:tcPr>
          <w:p w:rsidR="00B61A85" w:rsidRPr="00B61A85" w:rsidRDefault="00B61A85" w:rsidP="00D90312">
            <w:pPr>
              <w:widowControl w:val="0"/>
              <w:spacing w:before="40" w:after="40"/>
              <w:rPr>
                <w:sz w:val="20"/>
                <w:szCs w:val="20"/>
              </w:rPr>
            </w:pPr>
            <w:r w:rsidRPr="00B61A85">
              <w:rPr>
                <w:sz w:val="20"/>
                <w:szCs w:val="20"/>
              </w:rPr>
              <w:t>School Feeding Programs and Education</w:t>
            </w:r>
          </w:p>
        </w:tc>
        <w:tc>
          <w:tcPr>
            <w:tcW w:w="2532" w:type="pct"/>
          </w:tcPr>
          <w:p w:rsidR="00B61A85" w:rsidRPr="00B61A85" w:rsidRDefault="00B61A85" w:rsidP="00D90312">
            <w:pPr>
              <w:widowControl w:val="0"/>
              <w:spacing w:before="40" w:after="40"/>
              <w:rPr>
                <w:sz w:val="20"/>
                <w:szCs w:val="20"/>
              </w:rPr>
            </w:pPr>
            <w:r w:rsidRPr="00B61A85">
              <w:rPr>
                <w:sz w:val="20"/>
                <w:szCs w:val="20"/>
              </w:rPr>
              <w:t>Micro Credit and Youth development Programs</w:t>
            </w:r>
          </w:p>
        </w:tc>
      </w:tr>
      <w:tr w:rsidR="00B61A85" w:rsidRPr="00036735" w:rsidTr="00B61A85">
        <w:tc>
          <w:tcPr>
            <w:tcW w:w="2468" w:type="pct"/>
          </w:tcPr>
          <w:p w:rsidR="00B61A85" w:rsidRPr="00B61A85" w:rsidRDefault="00B61A85" w:rsidP="00D90312">
            <w:pPr>
              <w:widowControl w:val="0"/>
              <w:spacing w:before="40" w:after="40"/>
              <w:rPr>
                <w:sz w:val="20"/>
                <w:szCs w:val="20"/>
              </w:rPr>
            </w:pPr>
            <w:r w:rsidRPr="00B61A85">
              <w:rPr>
                <w:sz w:val="20"/>
                <w:szCs w:val="20"/>
              </w:rPr>
              <w:t>Water Harvesting Program and Sanitation</w:t>
            </w:r>
          </w:p>
        </w:tc>
        <w:tc>
          <w:tcPr>
            <w:tcW w:w="2532" w:type="pct"/>
          </w:tcPr>
          <w:p w:rsidR="00B61A85" w:rsidRPr="00B61A85" w:rsidRDefault="00B61A85" w:rsidP="00D90312">
            <w:pPr>
              <w:widowControl w:val="0"/>
              <w:spacing w:before="40" w:after="40"/>
              <w:rPr>
                <w:sz w:val="20"/>
                <w:szCs w:val="20"/>
              </w:rPr>
            </w:pPr>
            <w:r w:rsidRPr="00B61A85">
              <w:rPr>
                <w:sz w:val="20"/>
                <w:szCs w:val="20"/>
              </w:rPr>
              <w:t>Sanitation and Agricultural Extension &amp;Package</w:t>
            </w:r>
          </w:p>
        </w:tc>
      </w:tr>
      <w:tr w:rsidR="00B61A85" w:rsidRPr="00036735" w:rsidTr="00B61A85">
        <w:tc>
          <w:tcPr>
            <w:tcW w:w="2468" w:type="pct"/>
          </w:tcPr>
          <w:p w:rsidR="00B61A85" w:rsidRPr="00B61A85" w:rsidRDefault="00B61A85" w:rsidP="00D90312">
            <w:pPr>
              <w:widowControl w:val="0"/>
              <w:spacing w:before="40" w:after="40"/>
              <w:rPr>
                <w:sz w:val="20"/>
                <w:szCs w:val="20"/>
              </w:rPr>
            </w:pPr>
            <w:r w:rsidRPr="00B61A85">
              <w:rPr>
                <w:sz w:val="20"/>
                <w:szCs w:val="20"/>
              </w:rPr>
              <w:t>FFW Program and Natural Resource Management</w:t>
            </w:r>
          </w:p>
        </w:tc>
        <w:tc>
          <w:tcPr>
            <w:tcW w:w="2532" w:type="pct"/>
          </w:tcPr>
          <w:p w:rsidR="00B61A85" w:rsidRPr="00B61A85" w:rsidRDefault="00B61A85" w:rsidP="00D90312">
            <w:pPr>
              <w:widowControl w:val="0"/>
              <w:spacing w:before="40" w:after="40"/>
              <w:rPr>
                <w:sz w:val="20"/>
                <w:szCs w:val="20"/>
              </w:rPr>
            </w:pPr>
            <w:r w:rsidRPr="00B61A85">
              <w:rPr>
                <w:sz w:val="20"/>
                <w:szCs w:val="20"/>
              </w:rPr>
              <w:t>Agricultural Extension and Irrigation Program</w:t>
            </w:r>
          </w:p>
        </w:tc>
      </w:tr>
      <w:tr w:rsidR="00B61A85" w:rsidRPr="00036735" w:rsidTr="00B61A85">
        <w:tc>
          <w:tcPr>
            <w:tcW w:w="2468" w:type="pct"/>
          </w:tcPr>
          <w:p w:rsidR="00B61A85" w:rsidRPr="00B61A85" w:rsidRDefault="00B61A85" w:rsidP="00D90312">
            <w:pPr>
              <w:widowControl w:val="0"/>
              <w:spacing w:before="40" w:after="40"/>
              <w:rPr>
                <w:sz w:val="20"/>
                <w:szCs w:val="20"/>
              </w:rPr>
            </w:pPr>
            <w:r w:rsidRPr="00B61A85">
              <w:rPr>
                <w:sz w:val="20"/>
                <w:szCs w:val="20"/>
              </w:rPr>
              <w:t>FFW Program and Harmful Traditional Practices</w:t>
            </w:r>
          </w:p>
        </w:tc>
        <w:tc>
          <w:tcPr>
            <w:tcW w:w="2532" w:type="pct"/>
          </w:tcPr>
          <w:p w:rsidR="00B61A85" w:rsidRPr="00B61A85" w:rsidRDefault="00B61A85" w:rsidP="00D90312">
            <w:pPr>
              <w:widowControl w:val="0"/>
              <w:spacing w:before="40" w:after="40"/>
              <w:rPr>
                <w:sz w:val="20"/>
                <w:szCs w:val="20"/>
              </w:rPr>
            </w:pPr>
            <w:r w:rsidRPr="00B61A85">
              <w:rPr>
                <w:sz w:val="20"/>
                <w:szCs w:val="20"/>
              </w:rPr>
              <w:t>Water harvesting programs and Livestock package</w:t>
            </w:r>
          </w:p>
        </w:tc>
      </w:tr>
      <w:tr w:rsidR="00B61A85" w:rsidRPr="00036735" w:rsidTr="00B61A85">
        <w:tc>
          <w:tcPr>
            <w:tcW w:w="2468" w:type="pct"/>
          </w:tcPr>
          <w:p w:rsidR="00B61A85" w:rsidRPr="00B61A85" w:rsidRDefault="00B61A85" w:rsidP="00D90312">
            <w:pPr>
              <w:widowControl w:val="0"/>
              <w:spacing w:before="40" w:after="40"/>
              <w:rPr>
                <w:sz w:val="20"/>
                <w:szCs w:val="20"/>
              </w:rPr>
            </w:pPr>
            <w:r w:rsidRPr="00B61A85">
              <w:rPr>
                <w:sz w:val="20"/>
                <w:szCs w:val="20"/>
              </w:rPr>
              <w:t>Food aid programs and Education</w:t>
            </w:r>
          </w:p>
        </w:tc>
        <w:tc>
          <w:tcPr>
            <w:tcW w:w="2532" w:type="pct"/>
          </w:tcPr>
          <w:p w:rsidR="00B61A85" w:rsidRPr="00B61A85" w:rsidRDefault="00B61A85" w:rsidP="00D90312">
            <w:pPr>
              <w:widowControl w:val="0"/>
              <w:spacing w:before="40" w:after="40"/>
              <w:rPr>
                <w:sz w:val="20"/>
                <w:szCs w:val="20"/>
              </w:rPr>
            </w:pPr>
            <w:r w:rsidRPr="00B61A85">
              <w:rPr>
                <w:sz w:val="20"/>
                <w:szCs w:val="20"/>
              </w:rPr>
              <w:t>Water harvesting and Preventive health Service Programs</w:t>
            </w:r>
          </w:p>
        </w:tc>
      </w:tr>
      <w:tr w:rsidR="00B61A85" w:rsidRPr="00036735" w:rsidTr="00B61A85">
        <w:tc>
          <w:tcPr>
            <w:tcW w:w="2468" w:type="pct"/>
          </w:tcPr>
          <w:p w:rsidR="00B61A85" w:rsidRPr="00B61A85" w:rsidRDefault="00B61A85" w:rsidP="00D90312">
            <w:pPr>
              <w:widowControl w:val="0"/>
              <w:spacing w:before="40" w:after="40"/>
              <w:rPr>
                <w:sz w:val="20"/>
                <w:szCs w:val="20"/>
              </w:rPr>
            </w:pPr>
            <w:r w:rsidRPr="00B61A85">
              <w:rPr>
                <w:sz w:val="20"/>
                <w:szCs w:val="20"/>
              </w:rPr>
              <w:t>Preventive Health Package and Agricultural Extension</w:t>
            </w:r>
          </w:p>
        </w:tc>
        <w:tc>
          <w:tcPr>
            <w:tcW w:w="2532" w:type="pct"/>
          </w:tcPr>
          <w:p w:rsidR="00B61A85" w:rsidRPr="00B61A85" w:rsidRDefault="00B61A85" w:rsidP="00D90312">
            <w:pPr>
              <w:widowControl w:val="0"/>
              <w:spacing w:before="40" w:after="40"/>
              <w:rPr>
                <w:sz w:val="20"/>
                <w:szCs w:val="20"/>
              </w:rPr>
            </w:pPr>
          </w:p>
        </w:tc>
      </w:tr>
      <w:tr w:rsidR="00B61A85" w:rsidRPr="00036735" w:rsidTr="00B61A85">
        <w:tc>
          <w:tcPr>
            <w:tcW w:w="2468" w:type="pct"/>
          </w:tcPr>
          <w:p w:rsidR="00B61A85" w:rsidRPr="00B61A85" w:rsidRDefault="00B61A85" w:rsidP="00D90312">
            <w:pPr>
              <w:widowControl w:val="0"/>
              <w:spacing w:before="40" w:after="40"/>
              <w:rPr>
                <w:sz w:val="20"/>
                <w:szCs w:val="20"/>
              </w:rPr>
            </w:pPr>
            <w:r w:rsidRPr="00B61A85">
              <w:rPr>
                <w:sz w:val="20"/>
                <w:szCs w:val="20"/>
              </w:rPr>
              <w:t>Good governance and women’s and youth policies</w:t>
            </w:r>
          </w:p>
        </w:tc>
        <w:tc>
          <w:tcPr>
            <w:tcW w:w="2532" w:type="pct"/>
          </w:tcPr>
          <w:p w:rsidR="00B61A85" w:rsidRPr="00B61A85" w:rsidRDefault="00B61A85" w:rsidP="00D90312">
            <w:pPr>
              <w:widowControl w:val="0"/>
              <w:spacing w:before="40" w:after="40"/>
              <w:rPr>
                <w:sz w:val="20"/>
                <w:szCs w:val="20"/>
              </w:rPr>
            </w:pPr>
          </w:p>
        </w:tc>
      </w:tr>
      <w:tr w:rsidR="00B61A85" w:rsidRPr="00036735" w:rsidTr="00B61A85">
        <w:tc>
          <w:tcPr>
            <w:tcW w:w="2468" w:type="pct"/>
          </w:tcPr>
          <w:p w:rsidR="00B61A85" w:rsidRPr="00B61A85" w:rsidRDefault="00B61A85" w:rsidP="00D90312">
            <w:pPr>
              <w:widowControl w:val="0"/>
              <w:spacing w:before="40" w:after="40"/>
              <w:rPr>
                <w:sz w:val="20"/>
                <w:szCs w:val="20"/>
              </w:rPr>
            </w:pPr>
            <w:r w:rsidRPr="00B61A85">
              <w:rPr>
                <w:sz w:val="20"/>
                <w:szCs w:val="20"/>
              </w:rPr>
              <w:t>Micro Credit Program and Women’s Policy</w:t>
            </w:r>
          </w:p>
        </w:tc>
        <w:tc>
          <w:tcPr>
            <w:tcW w:w="2532" w:type="pct"/>
          </w:tcPr>
          <w:p w:rsidR="00B61A85" w:rsidRPr="00B61A85" w:rsidRDefault="00B61A85" w:rsidP="00D90312">
            <w:pPr>
              <w:widowControl w:val="0"/>
              <w:spacing w:before="40" w:after="40"/>
              <w:rPr>
                <w:sz w:val="20"/>
                <w:szCs w:val="20"/>
              </w:rPr>
            </w:pPr>
          </w:p>
        </w:tc>
      </w:tr>
      <w:tr w:rsidR="00B61A85" w:rsidRPr="00036735" w:rsidTr="00B61A85">
        <w:tc>
          <w:tcPr>
            <w:tcW w:w="2468" w:type="pct"/>
          </w:tcPr>
          <w:p w:rsidR="00B61A85" w:rsidRPr="00B61A85" w:rsidRDefault="00B61A85" w:rsidP="00D90312">
            <w:pPr>
              <w:widowControl w:val="0"/>
              <w:spacing w:before="40" w:after="40"/>
              <w:rPr>
                <w:sz w:val="20"/>
                <w:szCs w:val="20"/>
              </w:rPr>
            </w:pPr>
            <w:r w:rsidRPr="00B61A85">
              <w:rPr>
                <w:sz w:val="20"/>
                <w:szCs w:val="20"/>
              </w:rPr>
              <w:t xml:space="preserve">Family Planning and FFW Program </w:t>
            </w:r>
          </w:p>
        </w:tc>
        <w:tc>
          <w:tcPr>
            <w:tcW w:w="2532" w:type="pct"/>
          </w:tcPr>
          <w:p w:rsidR="00B61A85" w:rsidRPr="00B61A85" w:rsidRDefault="00B61A85" w:rsidP="00D90312">
            <w:pPr>
              <w:widowControl w:val="0"/>
              <w:spacing w:before="40" w:after="40"/>
              <w:rPr>
                <w:sz w:val="20"/>
                <w:szCs w:val="20"/>
              </w:rPr>
            </w:pPr>
          </w:p>
        </w:tc>
      </w:tr>
      <w:tr w:rsidR="00B61A85" w:rsidRPr="00036735" w:rsidTr="00B61A85">
        <w:tc>
          <w:tcPr>
            <w:tcW w:w="2468" w:type="pct"/>
          </w:tcPr>
          <w:p w:rsidR="00B61A85" w:rsidRPr="00B61A85" w:rsidRDefault="00B61A85" w:rsidP="00D90312">
            <w:pPr>
              <w:widowControl w:val="0"/>
              <w:spacing w:before="40" w:after="40"/>
              <w:rPr>
                <w:sz w:val="20"/>
                <w:szCs w:val="20"/>
              </w:rPr>
            </w:pPr>
            <w:r w:rsidRPr="00B61A85">
              <w:rPr>
                <w:sz w:val="20"/>
                <w:szCs w:val="20"/>
              </w:rPr>
              <w:t>Harmful Traditional Policies and FFW programs</w:t>
            </w:r>
          </w:p>
        </w:tc>
        <w:tc>
          <w:tcPr>
            <w:tcW w:w="2532" w:type="pct"/>
          </w:tcPr>
          <w:p w:rsidR="00B61A85" w:rsidRPr="00B61A85" w:rsidRDefault="00B61A85" w:rsidP="00D90312">
            <w:pPr>
              <w:widowControl w:val="0"/>
              <w:spacing w:before="40" w:after="40"/>
              <w:rPr>
                <w:sz w:val="20"/>
                <w:szCs w:val="20"/>
              </w:rPr>
            </w:pPr>
          </w:p>
        </w:tc>
      </w:tr>
    </w:tbl>
    <w:p w:rsidR="00036735" w:rsidRDefault="00036735" w:rsidP="00D90312">
      <w:pPr>
        <w:pStyle w:val="Heading2"/>
        <w:keepNext w:val="0"/>
        <w:widowControl w:val="0"/>
      </w:pPr>
      <w:bookmarkStart w:id="74" w:name="_Toc260471908"/>
      <w:bookmarkStart w:id="75" w:name="_Toc431832734"/>
      <w:r w:rsidRPr="00036735">
        <w:t>Three most important interventions proposed for the kebele</w:t>
      </w:r>
      <w:bookmarkEnd w:id="74"/>
      <w:bookmarkEnd w:id="75"/>
    </w:p>
    <w:p w:rsidR="007323B6" w:rsidRPr="007323B6" w:rsidRDefault="007323B6" w:rsidP="00D90312">
      <w:pPr>
        <w:widowControl w:val="0"/>
      </w:pPr>
      <w:r>
        <w:t xml:space="preserve">Financing of interventions – responsibility must lie with NGOs </w:t>
      </w:r>
      <w:r w:rsidRPr="00036735">
        <w:t xml:space="preserve">because the </w:t>
      </w:r>
      <w:r>
        <w:rPr>
          <w:i/>
        </w:rPr>
        <w:t>Wereda</w:t>
      </w:r>
      <w:r w:rsidRPr="00036735">
        <w:t xml:space="preserve"> Administration lack capital budget to finance projects since </w:t>
      </w:r>
      <w:r>
        <w:t>2007.</w:t>
      </w:r>
      <w:r w:rsidRPr="00036735">
        <w:t xml:space="preserve"> More than 90% of the </w:t>
      </w:r>
      <w:r>
        <w:t>wereda</w:t>
      </w:r>
      <w:r w:rsidRPr="00036735">
        <w:t xml:space="preserve"> budget is allocated as a regular budget for salaries to government employees. The respondent believed that the projects can be strengthened by the PSNP which will continue to be implemented in the coming five years.</w:t>
      </w:r>
    </w:p>
    <w:p w:rsidR="00036735" w:rsidRDefault="007323B6" w:rsidP="00D90312">
      <w:pPr>
        <w:widowControl w:val="0"/>
      </w:pPr>
      <w:r>
        <w:t>Bee keeping using modern hives</w:t>
      </w:r>
    </w:p>
    <w:p w:rsidR="007323B6" w:rsidRDefault="007323B6" w:rsidP="00D90312">
      <w:pPr>
        <w:widowControl w:val="0"/>
        <w:numPr>
          <w:ilvl w:val="0"/>
          <w:numId w:val="40"/>
        </w:numPr>
        <w:ind w:left="357" w:hanging="357"/>
        <w:contextualSpacing/>
      </w:pPr>
      <w:r>
        <w:t>Development responsibility – wereda administration</w:t>
      </w:r>
    </w:p>
    <w:p w:rsidR="007323B6" w:rsidRDefault="007323B6" w:rsidP="00D90312">
      <w:pPr>
        <w:widowControl w:val="0"/>
        <w:numPr>
          <w:ilvl w:val="0"/>
          <w:numId w:val="40"/>
        </w:numPr>
        <w:ind w:left="357" w:hanging="357"/>
        <w:contextualSpacing/>
      </w:pPr>
      <w:r>
        <w:t xml:space="preserve">Financial responsibility - </w:t>
      </w:r>
      <w:r w:rsidRPr="007323B6">
        <w:t xml:space="preserve"> </w:t>
      </w:r>
      <w:r w:rsidRPr="00036735">
        <w:t>Adigrat Dioceses Catholic Secretariat Social and Development Coordination (ADCS-SDCC): World vision Ethiopia is not interested to intervene in those areas where ADCS-SDCC is operating.</w:t>
      </w:r>
    </w:p>
    <w:p w:rsidR="007323B6" w:rsidRPr="00036735" w:rsidRDefault="007323B6" w:rsidP="00D90312">
      <w:pPr>
        <w:widowControl w:val="0"/>
        <w:numPr>
          <w:ilvl w:val="0"/>
          <w:numId w:val="40"/>
        </w:numPr>
      </w:pPr>
      <w:r>
        <w:lastRenderedPageBreak/>
        <w:t>Implementation responsibility -NGOs</w:t>
      </w:r>
    </w:p>
    <w:p w:rsidR="00036735" w:rsidRDefault="007323B6" w:rsidP="00D90312">
      <w:pPr>
        <w:widowControl w:val="0"/>
      </w:pPr>
      <w:r>
        <w:t>Goat and Sheep rearing</w:t>
      </w:r>
    </w:p>
    <w:p w:rsidR="007323B6" w:rsidRDefault="007323B6" w:rsidP="00D90312">
      <w:pPr>
        <w:widowControl w:val="0"/>
        <w:numPr>
          <w:ilvl w:val="0"/>
          <w:numId w:val="40"/>
        </w:numPr>
        <w:ind w:left="357" w:hanging="357"/>
        <w:contextualSpacing/>
      </w:pPr>
      <w:r>
        <w:t>Development responsibility – kebele administration and Development Agents</w:t>
      </w:r>
    </w:p>
    <w:p w:rsidR="007323B6" w:rsidRDefault="007323B6" w:rsidP="00D90312">
      <w:pPr>
        <w:widowControl w:val="0"/>
        <w:numPr>
          <w:ilvl w:val="0"/>
          <w:numId w:val="40"/>
        </w:numPr>
        <w:ind w:left="357" w:hanging="357"/>
        <w:contextualSpacing/>
      </w:pPr>
      <w:r>
        <w:t>Financial responsibility – African Development Bank</w:t>
      </w:r>
    </w:p>
    <w:p w:rsidR="007323B6" w:rsidRPr="00036735" w:rsidRDefault="007323B6" w:rsidP="00D90312">
      <w:pPr>
        <w:widowControl w:val="0"/>
        <w:numPr>
          <w:ilvl w:val="0"/>
          <w:numId w:val="40"/>
        </w:numPr>
      </w:pPr>
      <w:r>
        <w:t>Implementation responsibility – wereda administration</w:t>
      </w:r>
    </w:p>
    <w:p w:rsidR="00036735" w:rsidRDefault="007323B6" w:rsidP="00D90312">
      <w:pPr>
        <w:widowControl w:val="0"/>
      </w:pPr>
      <w:r>
        <w:t>Cattle breeding</w:t>
      </w:r>
    </w:p>
    <w:p w:rsidR="007323B6" w:rsidRDefault="007323B6" w:rsidP="00D90312">
      <w:pPr>
        <w:widowControl w:val="0"/>
        <w:numPr>
          <w:ilvl w:val="0"/>
          <w:numId w:val="40"/>
        </w:numPr>
        <w:ind w:left="357" w:hanging="357"/>
        <w:contextualSpacing/>
      </w:pPr>
      <w:r>
        <w:t>Development responsibility - NGOs</w:t>
      </w:r>
    </w:p>
    <w:p w:rsidR="007323B6" w:rsidRDefault="007323B6" w:rsidP="00D90312">
      <w:pPr>
        <w:widowControl w:val="0"/>
        <w:numPr>
          <w:ilvl w:val="0"/>
          <w:numId w:val="40"/>
        </w:numPr>
        <w:ind w:left="357" w:hanging="357"/>
        <w:contextualSpacing/>
      </w:pPr>
      <w:r>
        <w:t>Financial responsibility – other NGOs</w:t>
      </w:r>
    </w:p>
    <w:p w:rsidR="007323B6" w:rsidRPr="00036735" w:rsidRDefault="007323B6" w:rsidP="00D90312">
      <w:pPr>
        <w:widowControl w:val="0"/>
        <w:numPr>
          <w:ilvl w:val="0"/>
          <w:numId w:val="40"/>
        </w:numPr>
      </w:pPr>
      <w:r>
        <w:t>Implementation responsibility – Development Agents</w:t>
      </w:r>
    </w:p>
    <w:sectPr w:rsidR="007323B6" w:rsidRPr="00036735" w:rsidSect="00FB3B37">
      <w:headerReference w:type="even" r:id="rId10"/>
      <w:headerReference w:type="default" r:id="rId11"/>
      <w:footerReference w:type="even" r:id="rId12"/>
      <w:footerReference w:type="default" r:id="rId13"/>
      <w:headerReference w:type="first" r:id="rId14"/>
      <w:footerReference w:type="first" r:id="rId15"/>
      <w:pgSz w:w="11906" w:h="16838" w:code="9"/>
      <w:pgMar w:top="1440" w:right="1009" w:bottom="1440" w:left="10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543" w:rsidRDefault="00D83543" w:rsidP="00E67599">
      <w:r>
        <w:separator/>
      </w:r>
    </w:p>
  </w:endnote>
  <w:endnote w:type="continuationSeparator" w:id="0">
    <w:p w:rsidR="00D83543" w:rsidRDefault="00D83543" w:rsidP="00E6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A0E" w:rsidRDefault="00165A0E" w:rsidP="007D2E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5A0E" w:rsidRDefault="00165A0E" w:rsidP="00E67599">
    <w:pPr>
      <w:pStyle w:val="Footer"/>
      <w:rPr>
        <w:rStyle w:val="PageNumber"/>
      </w:rPr>
    </w:pPr>
  </w:p>
  <w:p w:rsidR="00165A0E" w:rsidRDefault="00165A0E" w:rsidP="00E67599">
    <w:pPr>
      <w:pStyle w:val="Footer"/>
      <w:rPr>
        <w:rStyle w:val="PageNumber"/>
      </w:rPr>
    </w:pPr>
  </w:p>
  <w:p w:rsidR="00165A0E" w:rsidRDefault="00165A0E" w:rsidP="00E675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A0E" w:rsidRDefault="00165A0E" w:rsidP="007D2E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3168">
      <w:rPr>
        <w:rStyle w:val="PageNumber"/>
        <w:noProof/>
      </w:rPr>
      <w:t>2</w:t>
    </w:r>
    <w:r>
      <w:rPr>
        <w:rStyle w:val="PageNumber"/>
      </w:rPr>
      <w:fldChar w:fldCharType="end"/>
    </w:r>
  </w:p>
  <w:p w:rsidR="00165A0E" w:rsidRPr="00E67599" w:rsidRDefault="00165A0E" w:rsidP="00E67599">
    <w:pPr>
      <w:pStyle w:val="Footer"/>
      <w:rPr>
        <w:rStyle w:val="PageNumber"/>
        <w:sz w:val="16"/>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168" w:rsidRDefault="00513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543" w:rsidRDefault="00D83543" w:rsidP="00E67599">
      <w:r>
        <w:separator/>
      </w:r>
    </w:p>
  </w:footnote>
  <w:footnote w:type="continuationSeparator" w:id="0">
    <w:p w:rsidR="00D83543" w:rsidRDefault="00D83543" w:rsidP="00E67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168" w:rsidRDefault="005131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A0E" w:rsidRPr="007323B6" w:rsidRDefault="00165A0E">
    <w:pPr>
      <w:pStyle w:val="Header"/>
      <w:rPr>
        <w:i/>
      </w:rPr>
    </w:pPr>
    <w:r w:rsidRPr="007323B6">
      <w:rPr>
        <w:i/>
      </w:rPr>
      <w:t>Research conducted in early 2010</w:t>
    </w:r>
  </w:p>
  <w:p w:rsidR="00165A0E" w:rsidRDefault="00165A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A0E" w:rsidRPr="007323B6" w:rsidRDefault="00165A0E">
    <w:pPr>
      <w:pStyle w:val="Header"/>
      <w:rPr>
        <w:i/>
      </w:rPr>
    </w:pPr>
    <w:r w:rsidRPr="007323B6">
      <w:rPr>
        <w:i/>
      </w:rPr>
      <w:t>Research conducted in early 2010</w:t>
    </w:r>
  </w:p>
  <w:p w:rsidR="00165A0E" w:rsidRDefault="00165A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4EC250"/>
    <w:lvl w:ilvl="0">
      <w:start w:val="1"/>
      <w:numFmt w:val="decimal"/>
      <w:lvlText w:val="%1."/>
      <w:lvlJc w:val="left"/>
      <w:pPr>
        <w:tabs>
          <w:tab w:val="num" w:pos="1492"/>
        </w:tabs>
        <w:ind w:left="1492" w:hanging="360"/>
      </w:pPr>
    </w:lvl>
  </w:abstractNum>
  <w:abstractNum w:abstractNumId="1">
    <w:nsid w:val="FFFFFF7D"/>
    <w:multiLevelType w:val="singleLevel"/>
    <w:tmpl w:val="9E9A03B4"/>
    <w:lvl w:ilvl="0">
      <w:start w:val="1"/>
      <w:numFmt w:val="decimal"/>
      <w:lvlText w:val="%1."/>
      <w:lvlJc w:val="left"/>
      <w:pPr>
        <w:tabs>
          <w:tab w:val="num" w:pos="1209"/>
        </w:tabs>
        <w:ind w:left="1209" w:hanging="360"/>
      </w:pPr>
    </w:lvl>
  </w:abstractNum>
  <w:abstractNum w:abstractNumId="2">
    <w:nsid w:val="FFFFFF7E"/>
    <w:multiLevelType w:val="singleLevel"/>
    <w:tmpl w:val="9C70FB96"/>
    <w:lvl w:ilvl="0">
      <w:start w:val="1"/>
      <w:numFmt w:val="decimal"/>
      <w:lvlText w:val="%1."/>
      <w:lvlJc w:val="left"/>
      <w:pPr>
        <w:tabs>
          <w:tab w:val="num" w:pos="926"/>
        </w:tabs>
        <w:ind w:left="926" w:hanging="360"/>
      </w:pPr>
    </w:lvl>
  </w:abstractNum>
  <w:abstractNum w:abstractNumId="3">
    <w:nsid w:val="FFFFFF7F"/>
    <w:multiLevelType w:val="singleLevel"/>
    <w:tmpl w:val="20A8347C"/>
    <w:lvl w:ilvl="0">
      <w:start w:val="1"/>
      <w:numFmt w:val="decimal"/>
      <w:lvlText w:val="%1."/>
      <w:lvlJc w:val="left"/>
      <w:pPr>
        <w:tabs>
          <w:tab w:val="num" w:pos="643"/>
        </w:tabs>
        <w:ind w:left="643" w:hanging="360"/>
      </w:pPr>
    </w:lvl>
  </w:abstractNum>
  <w:abstractNum w:abstractNumId="4">
    <w:nsid w:val="FFFFFF80"/>
    <w:multiLevelType w:val="singleLevel"/>
    <w:tmpl w:val="A8BCA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C1EC7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5ADF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1C7A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77A0078"/>
    <w:lvl w:ilvl="0">
      <w:start w:val="1"/>
      <w:numFmt w:val="decimal"/>
      <w:lvlText w:val="%1."/>
      <w:lvlJc w:val="left"/>
      <w:pPr>
        <w:tabs>
          <w:tab w:val="num" w:pos="360"/>
        </w:tabs>
        <w:ind w:left="360" w:hanging="360"/>
      </w:pPr>
    </w:lvl>
  </w:abstractNum>
  <w:abstractNum w:abstractNumId="9">
    <w:nsid w:val="FFFFFF89"/>
    <w:multiLevelType w:val="singleLevel"/>
    <w:tmpl w:val="3F9EF320"/>
    <w:lvl w:ilvl="0">
      <w:start w:val="1"/>
      <w:numFmt w:val="bullet"/>
      <w:lvlText w:val=""/>
      <w:lvlJc w:val="left"/>
      <w:pPr>
        <w:tabs>
          <w:tab w:val="num" w:pos="360"/>
        </w:tabs>
        <w:ind w:left="360" w:hanging="360"/>
      </w:pPr>
      <w:rPr>
        <w:rFonts w:ascii="Symbol" w:hAnsi="Symbol" w:hint="default"/>
      </w:rPr>
    </w:lvl>
  </w:abstractNum>
  <w:abstractNum w:abstractNumId="10">
    <w:nsid w:val="005A2EE7"/>
    <w:multiLevelType w:val="hybridMultilevel"/>
    <w:tmpl w:val="25EC54D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022C10EF"/>
    <w:multiLevelType w:val="hybridMultilevel"/>
    <w:tmpl w:val="A99079DA"/>
    <w:lvl w:ilvl="0" w:tplc="27988056">
      <w:start w:val="1"/>
      <w:numFmt w:val="bullet"/>
      <w:lvlText w:val="•"/>
      <w:lvlJc w:val="left"/>
      <w:pPr>
        <w:tabs>
          <w:tab w:val="num" w:pos="288"/>
        </w:tabs>
        <w:ind w:left="288" w:hanging="288"/>
      </w:pPr>
      <w:rPr>
        <w:rFonts w:ascii="Times New Roman" w:hAnsi="Times New Roman"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55C43DF"/>
    <w:multiLevelType w:val="hybridMultilevel"/>
    <w:tmpl w:val="E81AC806"/>
    <w:lvl w:ilvl="0" w:tplc="87FEA35A">
      <w:start w:val="1"/>
      <w:numFmt w:val="bullet"/>
      <w:lvlText w:val="•"/>
      <w:lvlJc w:val="left"/>
      <w:pPr>
        <w:ind w:left="360" w:hanging="360"/>
      </w:pPr>
      <w:rPr>
        <w:rFonts w:ascii="Times New Roman" w:hAnsi="Times New Roman"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7CE119B"/>
    <w:multiLevelType w:val="hybridMultilevel"/>
    <w:tmpl w:val="369C79CC"/>
    <w:lvl w:ilvl="0" w:tplc="87FEA35A">
      <w:start w:val="1"/>
      <w:numFmt w:val="bullet"/>
      <w:lvlText w:val="•"/>
      <w:lvlJc w:val="left"/>
      <w:pPr>
        <w:ind w:left="360" w:hanging="360"/>
      </w:pPr>
      <w:rPr>
        <w:rFonts w:ascii="Times New Roman" w:hAnsi="Times New Roman"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9C33F7D"/>
    <w:multiLevelType w:val="hybridMultilevel"/>
    <w:tmpl w:val="CF962DE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0E922693"/>
    <w:multiLevelType w:val="hybridMultilevel"/>
    <w:tmpl w:val="0A52602A"/>
    <w:lvl w:ilvl="0" w:tplc="87FEA35A">
      <w:start w:val="1"/>
      <w:numFmt w:val="bullet"/>
      <w:lvlText w:val="•"/>
      <w:lvlJc w:val="left"/>
      <w:pPr>
        <w:ind w:left="360" w:hanging="360"/>
      </w:pPr>
      <w:rPr>
        <w:rFonts w:ascii="Times New Roman" w:hAnsi="Times New Roman"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0EF33CD7"/>
    <w:multiLevelType w:val="hybridMultilevel"/>
    <w:tmpl w:val="A83EC54E"/>
    <w:lvl w:ilvl="0" w:tplc="87FEA35A">
      <w:start w:val="1"/>
      <w:numFmt w:val="bullet"/>
      <w:lvlText w:val="•"/>
      <w:lvlJc w:val="left"/>
      <w:pPr>
        <w:ind w:left="360" w:hanging="360"/>
      </w:pPr>
      <w:rPr>
        <w:rFonts w:ascii="Times New Roman" w:hAnsi="Times New Roman"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7E26733"/>
    <w:multiLevelType w:val="hybridMultilevel"/>
    <w:tmpl w:val="9D88160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1AC07B79"/>
    <w:multiLevelType w:val="hybridMultilevel"/>
    <w:tmpl w:val="0846B20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F7D34DC"/>
    <w:multiLevelType w:val="hybridMultilevel"/>
    <w:tmpl w:val="A3B2507E"/>
    <w:lvl w:ilvl="0" w:tplc="87FEA35A">
      <w:start w:val="1"/>
      <w:numFmt w:val="bullet"/>
      <w:lvlText w:val="•"/>
      <w:lvlJc w:val="left"/>
      <w:pPr>
        <w:ind w:left="360" w:hanging="360"/>
      </w:pPr>
      <w:rPr>
        <w:rFonts w:ascii="Times New Roman" w:hAnsi="Times New Roman"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52F43E0"/>
    <w:multiLevelType w:val="hybridMultilevel"/>
    <w:tmpl w:val="819EEB3A"/>
    <w:lvl w:ilvl="0" w:tplc="87FEA35A">
      <w:start w:val="1"/>
      <w:numFmt w:val="bullet"/>
      <w:lvlText w:val="•"/>
      <w:lvlJc w:val="left"/>
      <w:pPr>
        <w:ind w:left="720" w:hanging="360"/>
      </w:pPr>
      <w:rPr>
        <w:rFonts w:ascii="Times New Roman" w:hAnsi="Times New Roman"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6254FF"/>
    <w:multiLevelType w:val="hybridMultilevel"/>
    <w:tmpl w:val="E3AE13D4"/>
    <w:lvl w:ilvl="0" w:tplc="87FEA35A">
      <w:start w:val="1"/>
      <w:numFmt w:val="bullet"/>
      <w:lvlText w:val="•"/>
      <w:lvlJc w:val="left"/>
      <w:pPr>
        <w:ind w:left="360" w:hanging="360"/>
      </w:pPr>
      <w:rPr>
        <w:rFonts w:ascii="Times New Roman" w:hAnsi="Times New Roman"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A8E496C"/>
    <w:multiLevelType w:val="hybridMultilevel"/>
    <w:tmpl w:val="3F5075DC"/>
    <w:lvl w:ilvl="0" w:tplc="87FEA35A">
      <w:start w:val="1"/>
      <w:numFmt w:val="bullet"/>
      <w:lvlText w:val="•"/>
      <w:lvlJc w:val="left"/>
      <w:pPr>
        <w:ind w:left="360" w:hanging="360"/>
      </w:pPr>
      <w:rPr>
        <w:rFonts w:ascii="Times New Roman" w:hAnsi="Times New Roman"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05744FE"/>
    <w:multiLevelType w:val="hybridMultilevel"/>
    <w:tmpl w:val="0BE6B8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0833BE6"/>
    <w:multiLevelType w:val="hybridMultilevel"/>
    <w:tmpl w:val="3BBE72C6"/>
    <w:lvl w:ilvl="0" w:tplc="87FEA35A">
      <w:start w:val="1"/>
      <w:numFmt w:val="bullet"/>
      <w:lvlText w:val="•"/>
      <w:lvlJc w:val="left"/>
      <w:pPr>
        <w:ind w:left="360" w:hanging="360"/>
      </w:pPr>
      <w:rPr>
        <w:rFonts w:ascii="Times New Roman" w:hAnsi="Times New Roman"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DA40B33"/>
    <w:multiLevelType w:val="hybridMultilevel"/>
    <w:tmpl w:val="AAAAD1AA"/>
    <w:lvl w:ilvl="0" w:tplc="87FEA35A">
      <w:start w:val="1"/>
      <w:numFmt w:val="bullet"/>
      <w:lvlText w:val="•"/>
      <w:lvlJc w:val="left"/>
      <w:pPr>
        <w:ind w:left="360" w:hanging="360"/>
      </w:pPr>
      <w:rPr>
        <w:rFonts w:ascii="Times New Roman" w:hAnsi="Times New Roman"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17B527B"/>
    <w:multiLevelType w:val="hybridMultilevel"/>
    <w:tmpl w:val="055859F0"/>
    <w:lvl w:ilvl="0" w:tplc="87FEA35A">
      <w:start w:val="1"/>
      <w:numFmt w:val="bullet"/>
      <w:lvlText w:val="•"/>
      <w:lvlJc w:val="left"/>
      <w:pPr>
        <w:ind w:left="360" w:hanging="360"/>
      </w:pPr>
      <w:rPr>
        <w:rFonts w:ascii="Times New Roman" w:hAnsi="Times New Roman"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7FE273C"/>
    <w:multiLevelType w:val="hybridMultilevel"/>
    <w:tmpl w:val="FCA4B5B6"/>
    <w:lvl w:ilvl="0" w:tplc="87FEA35A">
      <w:start w:val="1"/>
      <w:numFmt w:val="bullet"/>
      <w:lvlText w:val="•"/>
      <w:lvlJc w:val="left"/>
      <w:pPr>
        <w:ind w:left="360" w:hanging="360"/>
      </w:pPr>
      <w:rPr>
        <w:rFonts w:ascii="Times New Roman" w:hAnsi="Times New Roman"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AA55552"/>
    <w:multiLevelType w:val="hybridMultilevel"/>
    <w:tmpl w:val="F22665F8"/>
    <w:lvl w:ilvl="0" w:tplc="87FEA35A">
      <w:start w:val="1"/>
      <w:numFmt w:val="bullet"/>
      <w:lvlText w:val="•"/>
      <w:lvlJc w:val="left"/>
      <w:pPr>
        <w:ind w:left="360" w:hanging="360"/>
      </w:pPr>
      <w:rPr>
        <w:rFonts w:ascii="Times New Roman" w:hAnsi="Times New Roman"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FEB218C"/>
    <w:multiLevelType w:val="hybridMultilevel"/>
    <w:tmpl w:val="4D7AB522"/>
    <w:lvl w:ilvl="0" w:tplc="6970601C">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66C3BAD"/>
    <w:multiLevelType w:val="hybridMultilevel"/>
    <w:tmpl w:val="49F8FFA8"/>
    <w:lvl w:ilvl="0" w:tplc="87FEA35A">
      <w:start w:val="1"/>
      <w:numFmt w:val="bullet"/>
      <w:lvlText w:val="•"/>
      <w:lvlJc w:val="left"/>
      <w:pPr>
        <w:ind w:left="360" w:hanging="360"/>
      </w:pPr>
      <w:rPr>
        <w:rFonts w:ascii="Times New Roman" w:hAnsi="Times New Roman"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CC714FE"/>
    <w:multiLevelType w:val="hybridMultilevel"/>
    <w:tmpl w:val="F7482C6C"/>
    <w:lvl w:ilvl="0" w:tplc="87FEA35A">
      <w:start w:val="1"/>
      <w:numFmt w:val="bullet"/>
      <w:lvlText w:val="•"/>
      <w:lvlJc w:val="left"/>
      <w:pPr>
        <w:ind w:left="360" w:hanging="360"/>
      </w:pPr>
      <w:rPr>
        <w:rFonts w:ascii="Times New Roman" w:hAnsi="Times New Roman"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E246034"/>
    <w:multiLevelType w:val="hybridMultilevel"/>
    <w:tmpl w:val="DE585996"/>
    <w:lvl w:ilvl="0" w:tplc="87FEA35A">
      <w:start w:val="1"/>
      <w:numFmt w:val="bullet"/>
      <w:lvlText w:val="•"/>
      <w:lvlJc w:val="left"/>
      <w:pPr>
        <w:ind w:left="360" w:hanging="360"/>
      </w:pPr>
      <w:rPr>
        <w:rFonts w:ascii="Times New Roman" w:hAnsi="Times New Roman"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FBA3FCC"/>
    <w:multiLevelType w:val="hybridMultilevel"/>
    <w:tmpl w:val="48C4E2FE"/>
    <w:lvl w:ilvl="0" w:tplc="87FEA35A">
      <w:start w:val="1"/>
      <w:numFmt w:val="bullet"/>
      <w:lvlText w:val="•"/>
      <w:lvlJc w:val="left"/>
      <w:pPr>
        <w:ind w:left="360" w:hanging="360"/>
      </w:pPr>
      <w:rPr>
        <w:rFonts w:ascii="Times New Roman" w:hAnsi="Times New Roman"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02D5F49"/>
    <w:multiLevelType w:val="hybridMultilevel"/>
    <w:tmpl w:val="80C6D29A"/>
    <w:lvl w:ilvl="0" w:tplc="87FEA35A">
      <w:start w:val="1"/>
      <w:numFmt w:val="bullet"/>
      <w:lvlText w:val="•"/>
      <w:lvlJc w:val="left"/>
      <w:pPr>
        <w:ind w:left="360" w:hanging="360"/>
      </w:pPr>
      <w:rPr>
        <w:rFonts w:ascii="Times New Roman" w:hAnsi="Times New Roman"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167777A"/>
    <w:multiLevelType w:val="hybridMultilevel"/>
    <w:tmpl w:val="A0B852EA"/>
    <w:lvl w:ilvl="0" w:tplc="87FEA35A">
      <w:start w:val="1"/>
      <w:numFmt w:val="bullet"/>
      <w:lvlText w:val="•"/>
      <w:lvlJc w:val="left"/>
      <w:pPr>
        <w:ind w:left="360" w:hanging="360"/>
      </w:pPr>
      <w:rPr>
        <w:rFonts w:ascii="Times New Roman" w:hAnsi="Times New Roman"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7BC6D28"/>
    <w:multiLevelType w:val="hybridMultilevel"/>
    <w:tmpl w:val="2F6A44A6"/>
    <w:lvl w:ilvl="0" w:tplc="422C02EA">
      <w:start w:val="1"/>
      <w:numFmt w:val="decimal"/>
      <w:lvlText w:val="%1."/>
      <w:lvlJc w:val="left"/>
      <w:pPr>
        <w:tabs>
          <w:tab w:val="num" w:pos="720"/>
        </w:tabs>
        <w:ind w:left="720" w:hanging="360"/>
      </w:pPr>
      <w:rPr>
        <w:rFonts w:hint="default"/>
        <w:b/>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C8445A7"/>
    <w:multiLevelType w:val="hybridMultilevel"/>
    <w:tmpl w:val="B5424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202F7C"/>
    <w:multiLevelType w:val="hybridMultilevel"/>
    <w:tmpl w:val="C9C894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7F0256AD"/>
    <w:multiLevelType w:val="hybridMultilevel"/>
    <w:tmpl w:val="CA1AF066"/>
    <w:lvl w:ilvl="0" w:tplc="87FEA35A">
      <w:start w:val="1"/>
      <w:numFmt w:val="bullet"/>
      <w:lvlText w:val="•"/>
      <w:lvlJc w:val="left"/>
      <w:pPr>
        <w:ind w:left="360" w:hanging="360"/>
      </w:pPr>
      <w:rPr>
        <w:rFonts w:ascii="Times New Roman" w:hAnsi="Times New Roman"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7"/>
  </w:num>
  <w:num w:numId="3">
    <w:abstractNumId w:val="6"/>
  </w:num>
  <w:num w:numId="4">
    <w:abstractNumId w:val="5"/>
  </w:num>
  <w:num w:numId="5">
    <w:abstractNumId w:val="4"/>
  </w:num>
  <w:num w:numId="6">
    <w:abstractNumId w:val="1"/>
  </w:num>
  <w:num w:numId="7">
    <w:abstractNumId w:val="0"/>
  </w:num>
  <w:num w:numId="8">
    <w:abstractNumId w:val="8"/>
  </w:num>
  <w:num w:numId="9">
    <w:abstractNumId w:val="3"/>
  </w:num>
  <w:num w:numId="10">
    <w:abstractNumId w:val="2"/>
  </w:num>
  <w:num w:numId="11">
    <w:abstractNumId w:val="9"/>
  </w:num>
  <w:num w:numId="12">
    <w:abstractNumId w:val="14"/>
  </w:num>
  <w:num w:numId="13">
    <w:abstractNumId w:val="17"/>
  </w:num>
  <w:num w:numId="14">
    <w:abstractNumId w:val="11"/>
  </w:num>
  <w:num w:numId="15">
    <w:abstractNumId w:val="10"/>
  </w:num>
  <w:num w:numId="16">
    <w:abstractNumId w:val="18"/>
  </w:num>
  <w:num w:numId="17">
    <w:abstractNumId w:val="36"/>
  </w:num>
  <w:num w:numId="18">
    <w:abstractNumId w:val="38"/>
  </w:num>
  <w:num w:numId="19">
    <w:abstractNumId w:val="37"/>
  </w:num>
  <w:num w:numId="20">
    <w:abstractNumId w:val="23"/>
  </w:num>
  <w:num w:numId="21">
    <w:abstractNumId w:val="31"/>
  </w:num>
  <w:num w:numId="22">
    <w:abstractNumId w:val="13"/>
  </w:num>
  <w:num w:numId="23">
    <w:abstractNumId w:val="32"/>
  </w:num>
  <w:num w:numId="24">
    <w:abstractNumId w:val="12"/>
  </w:num>
  <w:num w:numId="25">
    <w:abstractNumId w:val="30"/>
  </w:num>
  <w:num w:numId="26">
    <w:abstractNumId w:val="28"/>
  </w:num>
  <w:num w:numId="27">
    <w:abstractNumId w:val="21"/>
  </w:num>
  <w:num w:numId="28">
    <w:abstractNumId w:val="26"/>
  </w:num>
  <w:num w:numId="29">
    <w:abstractNumId w:val="20"/>
  </w:num>
  <w:num w:numId="30">
    <w:abstractNumId w:val="35"/>
  </w:num>
  <w:num w:numId="31">
    <w:abstractNumId w:val="25"/>
  </w:num>
  <w:num w:numId="32">
    <w:abstractNumId w:val="39"/>
  </w:num>
  <w:num w:numId="33">
    <w:abstractNumId w:val="33"/>
  </w:num>
  <w:num w:numId="34">
    <w:abstractNumId w:val="27"/>
  </w:num>
  <w:num w:numId="35">
    <w:abstractNumId w:val="24"/>
  </w:num>
  <w:num w:numId="36">
    <w:abstractNumId w:val="15"/>
  </w:num>
  <w:num w:numId="37">
    <w:abstractNumId w:val="22"/>
  </w:num>
  <w:num w:numId="38">
    <w:abstractNumId w:val="19"/>
  </w:num>
  <w:num w:numId="39">
    <w:abstractNumId w:val="1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1A72"/>
    <w:rsid w:val="00000E8A"/>
    <w:rsid w:val="000051DF"/>
    <w:rsid w:val="000068EE"/>
    <w:rsid w:val="00011064"/>
    <w:rsid w:val="00011FA5"/>
    <w:rsid w:val="0001294A"/>
    <w:rsid w:val="000147A4"/>
    <w:rsid w:val="00021354"/>
    <w:rsid w:val="00027DF1"/>
    <w:rsid w:val="00030745"/>
    <w:rsid w:val="000325F3"/>
    <w:rsid w:val="00034D7C"/>
    <w:rsid w:val="00034F38"/>
    <w:rsid w:val="00036735"/>
    <w:rsid w:val="00037351"/>
    <w:rsid w:val="000408CC"/>
    <w:rsid w:val="00044EA3"/>
    <w:rsid w:val="000450F9"/>
    <w:rsid w:val="000469DE"/>
    <w:rsid w:val="00046CB2"/>
    <w:rsid w:val="00046DC9"/>
    <w:rsid w:val="00047CA5"/>
    <w:rsid w:val="00051153"/>
    <w:rsid w:val="00054BCA"/>
    <w:rsid w:val="00054D38"/>
    <w:rsid w:val="00060510"/>
    <w:rsid w:val="000636F5"/>
    <w:rsid w:val="00071B18"/>
    <w:rsid w:val="00072DC1"/>
    <w:rsid w:val="00074830"/>
    <w:rsid w:val="000757C3"/>
    <w:rsid w:val="00086463"/>
    <w:rsid w:val="0009561F"/>
    <w:rsid w:val="000957DB"/>
    <w:rsid w:val="00097582"/>
    <w:rsid w:val="000A4D89"/>
    <w:rsid w:val="000A5910"/>
    <w:rsid w:val="000B3995"/>
    <w:rsid w:val="000B5651"/>
    <w:rsid w:val="000C5559"/>
    <w:rsid w:val="000E5595"/>
    <w:rsid w:val="000E6539"/>
    <w:rsid w:val="000F1477"/>
    <w:rsid w:val="000F17A4"/>
    <w:rsid w:val="000F3E8F"/>
    <w:rsid w:val="000F4736"/>
    <w:rsid w:val="00101933"/>
    <w:rsid w:val="0010304D"/>
    <w:rsid w:val="00113B01"/>
    <w:rsid w:val="00117961"/>
    <w:rsid w:val="001268DB"/>
    <w:rsid w:val="00127A18"/>
    <w:rsid w:val="00131A08"/>
    <w:rsid w:val="00136489"/>
    <w:rsid w:val="00142ADF"/>
    <w:rsid w:val="0014357F"/>
    <w:rsid w:val="00147C49"/>
    <w:rsid w:val="0015082E"/>
    <w:rsid w:val="00154CB8"/>
    <w:rsid w:val="00156E0C"/>
    <w:rsid w:val="00157E48"/>
    <w:rsid w:val="00161288"/>
    <w:rsid w:val="00164B1A"/>
    <w:rsid w:val="00165A0E"/>
    <w:rsid w:val="00170CA5"/>
    <w:rsid w:val="0018535D"/>
    <w:rsid w:val="00186D65"/>
    <w:rsid w:val="00187B73"/>
    <w:rsid w:val="00193F9C"/>
    <w:rsid w:val="001A06F5"/>
    <w:rsid w:val="001A30A5"/>
    <w:rsid w:val="001B2319"/>
    <w:rsid w:val="001B51B5"/>
    <w:rsid w:val="001C4ECE"/>
    <w:rsid w:val="001C6C0B"/>
    <w:rsid w:val="001D2990"/>
    <w:rsid w:val="001E0A71"/>
    <w:rsid w:val="001E14CD"/>
    <w:rsid w:val="001E3364"/>
    <w:rsid w:val="001F151B"/>
    <w:rsid w:val="001F48D2"/>
    <w:rsid w:val="00200C59"/>
    <w:rsid w:val="00200D40"/>
    <w:rsid w:val="00203740"/>
    <w:rsid w:val="00210195"/>
    <w:rsid w:val="0021196C"/>
    <w:rsid w:val="00213526"/>
    <w:rsid w:val="00214CE4"/>
    <w:rsid w:val="00220FE2"/>
    <w:rsid w:val="0022185A"/>
    <w:rsid w:val="00221B3C"/>
    <w:rsid w:val="002230D9"/>
    <w:rsid w:val="002244C1"/>
    <w:rsid w:val="00224D94"/>
    <w:rsid w:val="002275C5"/>
    <w:rsid w:val="00227A12"/>
    <w:rsid w:val="00236EAA"/>
    <w:rsid w:val="002414C6"/>
    <w:rsid w:val="00241E7D"/>
    <w:rsid w:val="002454E1"/>
    <w:rsid w:val="00251B6F"/>
    <w:rsid w:val="00255DC3"/>
    <w:rsid w:val="00260F6F"/>
    <w:rsid w:val="0027030B"/>
    <w:rsid w:val="00271483"/>
    <w:rsid w:val="0027282D"/>
    <w:rsid w:val="00280336"/>
    <w:rsid w:val="00283B5C"/>
    <w:rsid w:val="00284FBD"/>
    <w:rsid w:val="00287EFC"/>
    <w:rsid w:val="0029176C"/>
    <w:rsid w:val="00292248"/>
    <w:rsid w:val="002A45AB"/>
    <w:rsid w:val="002B1903"/>
    <w:rsid w:val="002B38B0"/>
    <w:rsid w:val="002C5209"/>
    <w:rsid w:val="002C6559"/>
    <w:rsid w:val="002D29AD"/>
    <w:rsid w:val="002D66FA"/>
    <w:rsid w:val="002D757E"/>
    <w:rsid w:val="002E53DB"/>
    <w:rsid w:val="002E5455"/>
    <w:rsid w:val="002F08C7"/>
    <w:rsid w:val="002F3C9E"/>
    <w:rsid w:val="002F4C55"/>
    <w:rsid w:val="003025D4"/>
    <w:rsid w:val="00302CC7"/>
    <w:rsid w:val="003138E0"/>
    <w:rsid w:val="003171F2"/>
    <w:rsid w:val="003243A4"/>
    <w:rsid w:val="00324752"/>
    <w:rsid w:val="00326668"/>
    <w:rsid w:val="00326C5F"/>
    <w:rsid w:val="0033092B"/>
    <w:rsid w:val="003364B7"/>
    <w:rsid w:val="003440AD"/>
    <w:rsid w:val="00345407"/>
    <w:rsid w:val="00350802"/>
    <w:rsid w:val="00366B0D"/>
    <w:rsid w:val="00372122"/>
    <w:rsid w:val="00374D96"/>
    <w:rsid w:val="00375373"/>
    <w:rsid w:val="00375D52"/>
    <w:rsid w:val="00396C7E"/>
    <w:rsid w:val="00397075"/>
    <w:rsid w:val="003970B6"/>
    <w:rsid w:val="003A50F0"/>
    <w:rsid w:val="003A676F"/>
    <w:rsid w:val="003B0153"/>
    <w:rsid w:val="003B0CEF"/>
    <w:rsid w:val="003B0E58"/>
    <w:rsid w:val="003B4D2E"/>
    <w:rsid w:val="003B4E29"/>
    <w:rsid w:val="003C0945"/>
    <w:rsid w:val="003C1146"/>
    <w:rsid w:val="003C3386"/>
    <w:rsid w:val="003E4761"/>
    <w:rsid w:val="003E4E4E"/>
    <w:rsid w:val="003F1ADB"/>
    <w:rsid w:val="003F41F3"/>
    <w:rsid w:val="00400D06"/>
    <w:rsid w:val="00404CC9"/>
    <w:rsid w:val="00405BB1"/>
    <w:rsid w:val="00413437"/>
    <w:rsid w:val="00420F9B"/>
    <w:rsid w:val="004331E0"/>
    <w:rsid w:val="004470C2"/>
    <w:rsid w:val="00447DA3"/>
    <w:rsid w:val="00451BBB"/>
    <w:rsid w:val="00452382"/>
    <w:rsid w:val="004568AE"/>
    <w:rsid w:val="0046567A"/>
    <w:rsid w:val="004662D6"/>
    <w:rsid w:val="004704A8"/>
    <w:rsid w:val="00472E6B"/>
    <w:rsid w:val="004819F8"/>
    <w:rsid w:val="00487603"/>
    <w:rsid w:val="0049088B"/>
    <w:rsid w:val="00493BC4"/>
    <w:rsid w:val="004943C4"/>
    <w:rsid w:val="00497FC3"/>
    <w:rsid w:val="004A14C5"/>
    <w:rsid w:val="004A314F"/>
    <w:rsid w:val="004A3B84"/>
    <w:rsid w:val="004A55F4"/>
    <w:rsid w:val="004A6F3C"/>
    <w:rsid w:val="004B13C7"/>
    <w:rsid w:val="004B6350"/>
    <w:rsid w:val="004C00EB"/>
    <w:rsid w:val="004C0780"/>
    <w:rsid w:val="004C48B7"/>
    <w:rsid w:val="004C62A9"/>
    <w:rsid w:val="004E0B90"/>
    <w:rsid w:val="004E451B"/>
    <w:rsid w:val="004E4DE0"/>
    <w:rsid w:val="004E78E3"/>
    <w:rsid w:val="004F45DB"/>
    <w:rsid w:val="005044F1"/>
    <w:rsid w:val="00511B45"/>
    <w:rsid w:val="00513168"/>
    <w:rsid w:val="0051327C"/>
    <w:rsid w:val="005168BD"/>
    <w:rsid w:val="00516A9F"/>
    <w:rsid w:val="00520288"/>
    <w:rsid w:val="00523132"/>
    <w:rsid w:val="0052364B"/>
    <w:rsid w:val="00532C7F"/>
    <w:rsid w:val="0053488C"/>
    <w:rsid w:val="005351C2"/>
    <w:rsid w:val="0053694D"/>
    <w:rsid w:val="00536AA9"/>
    <w:rsid w:val="00540B6D"/>
    <w:rsid w:val="00540E69"/>
    <w:rsid w:val="00541F97"/>
    <w:rsid w:val="0055123F"/>
    <w:rsid w:val="00551DFB"/>
    <w:rsid w:val="005618EB"/>
    <w:rsid w:val="00561A72"/>
    <w:rsid w:val="00567B62"/>
    <w:rsid w:val="005762B9"/>
    <w:rsid w:val="00585E16"/>
    <w:rsid w:val="00590505"/>
    <w:rsid w:val="00596627"/>
    <w:rsid w:val="005A5813"/>
    <w:rsid w:val="005B6780"/>
    <w:rsid w:val="005B7724"/>
    <w:rsid w:val="005C0B3D"/>
    <w:rsid w:val="005C7EAC"/>
    <w:rsid w:val="005D0486"/>
    <w:rsid w:val="005D3FFE"/>
    <w:rsid w:val="005D444A"/>
    <w:rsid w:val="005D4CAC"/>
    <w:rsid w:val="005D4D8C"/>
    <w:rsid w:val="005D5B88"/>
    <w:rsid w:val="005E0B6D"/>
    <w:rsid w:val="006076F6"/>
    <w:rsid w:val="00620585"/>
    <w:rsid w:val="006227DA"/>
    <w:rsid w:val="00624749"/>
    <w:rsid w:val="006264A3"/>
    <w:rsid w:val="006272EC"/>
    <w:rsid w:val="00634511"/>
    <w:rsid w:val="00640CA8"/>
    <w:rsid w:val="00645528"/>
    <w:rsid w:val="006455C5"/>
    <w:rsid w:val="006513D6"/>
    <w:rsid w:val="0065345D"/>
    <w:rsid w:val="00662CBF"/>
    <w:rsid w:val="00676392"/>
    <w:rsid w:val="006813A9"/>
    <w:rsid w:val="0068209D"/>
    <w:rsid w:val="00692AF6"/>
    <w:rsid w:val="00696050"/>
    <w:rsid w:val="006A759B"/>
    <w:rsid w:val="006B35D1"/>
    <w:rsid w:val="006B427D"/>
    <w:rsid w:val="006B54BD"/>
    <w:rsid w:val="006C3722"/>
    <w:rsid w:val="006C3BF2"/>
    <w:rsid w:val="006C50D9"/>
    <w:rsid w:val="006C6B3A"/>
    <w:rsid w:val="006D1CC0"/>
    <w:rsid w:val="006E44E3"/>
    <w:rsid w:val="006E4C05"/>
    <w:rsid w:val="006F4E61"/>
    <w:rsid w:val="00700643"/>
    <w:rsid w:val="00705419"/>
    <w:rsid w:val="00710298"/>
    <w:rsid w:val="00712AA4"/>
    <w:rsid w:val="00727452"/>
    <w:rsid w:val="007323B6"/>
    <w:rsid w:val="0073426D"/>
    <w:rsid w:val="00735BFE"/>
    <w:rsid w:val="00735F99"/>
    <w:rsid w:val="00741C14"/>
    <w:rsid w:val="00744575"/>
    <w:rsid w:val="007473B6"/>
    <w:rsid w:val="00756EE5"/>
    <w:rsid w:val="00760368"/>
    <w:rsid w:val="00761D5A"/>
    <w:rsid w:val="00780781"/>
    <w:rsid w:val="00781421"/>
    <w:rsid w:val="00787CE9"/>
    <w:rsid w:val="00790B30"/>
    <w:rsid w:val="00793182"/>
    <w:rsid w:val="007935C5"/>
    <w:rsid w:val="007949EB"/>
    <w:rsid w:val="007A416C"/>
    <w:rsid w:val="007B0012"/>
    <w:rsid w:val="007B020A"/>
    <w:rsid w:val="007B0617"/>
    <w:rsid w:val="007B4CCE"/>
    <w:rsid w:val="007B6F37"/>
    <w:rsid w:val="007C0C03"/>
    <w:rsid w:val="007C4D62"/>
    <w:rsid w:val="007C5B7D"/>
    <w:rsid w:val="007D1182"/>
    <w:rsid w:val="007D21E8"/>
    <w:rsid w:val="007D29CB"/>
    <w:rsid w:val="007D2EE3"/>
    <w:rsid w:val="007D396F"/>
    <w:rsid w:val="007E2F02"/>
    <w:rsid w:val="007E6DDF"/>
    <w:rsid w:val="007F006B"/>
    <w:rsid w:val="0080524D"/>
    <w:rsid w:val="008239C0"/>
    <w:rsid w:val="0083081D"/>
    <w:rsid w:val="00834426"/>
    <w:rsid w:val="00835CD6"/>
    <w:rsid w:val="008365B9"/>
    <w:rsid w:val="00853518"/>
    <w:rsid w:val="00855770"/>
    <w:rsid w:val="00862095"/>
    <w:rsid w:val="00865AAB"/>
    <w:rsid w:val="00874416"/>
    <w:rsid w:val="00875BE3"/>
    <w:rsid w:val="008764F2"/>
    <w:rsid w:val="00877459"/>
    <w:rsid w:val="00880DFB"/>
    <w:rsid w:val="00881A84"/>
    <w:rsid w:val="008847B1"/>
    <w:rsid w:val="00887970"/>
    <w:rsid w:val="00894F71"/>
    <w:rsid w:val="008974CC"/>
    <w:rsid w:val="008B1F3B"/>
    <w:rsid w:val="008B656E"/>
    <w:rsid w:val="008C28F2"/>
    <w:rsid w:val="008C337C"/>
    <w:rsid w:val="008C560F"/>
    <w:rsid w:val="008D396B"/>
    <w:rsid w:val="008D413A"/>
    <w:rsid w:val="008D60A4"/>
    <w:rsid w:val="008D68DE"/>
    <w:rsid w:val="008E281A"/>
    <w:rsid w:val="008E4D0B"/>
    <w:rsid w:val="008E4FDB"/>
    <w:rsid w:val="008F0911"/>
    <w:rsid w:val="008F1D41"/>
    <w:rsid w:val="008F3154"/>
    <w:rsid w:val="008F3E92"/>
    <w:rsid w:val="008F4834"/>
    <w:rsid w:val="00901E93"/>
    <w:rsid w:val="0090425C"/>
    <w:rsid w:val="00906F94"/>
    <w:rsid w:val="00907C14"/>
    <w:rsid w:val="00911BD4"/>
    <w:rsid w:val="00921469"/>
    <w:rsid w:val="00922052"/>
    <w:rsid w:val="00930844"/>
    <w:rsid w:val="00933CB9"/>
    <w:rsid w:val="00935D61"/>
    <w:rsid w:val="009608D4"/>
    <w:rsid w:val="00960BE8"/>
    <w:rsid w:val="0096525F"/>
    <w:rsid w:val="00966EEE"/>
    <w:rsid w:val="0097128F"/>
    <w:rsid w:val="00971F33"/>
    <w:rsid w:val="009734D1"/>
    <w:rsid w:val="009918CF"/>
    <w:rsid w:val="0099252F"/>
    <w:rsid w:val="00993628"/>
    <w:rsid w:val="009A0F15"/>
    <w:rsid w:val="009A1F6A"/>
    <w:rsid w:val="009B0DC8"/>
    <w:rsid w:val="009B21FA"/>
    <w:rsid w:val="009B5B5C"/>
    <w:rsid w:val="009B64EE"/>
    <w:rsid w:val="009B6B3C"/>
    <w:rsid w:val="009B7A89"/>
    <w:rsid w:val="009C1F09"/>
    <w:rsid w:val="009C45D2"/>
    <w:rsid w:val="009D24BE"/>
    <w:rsid w:val="009D7801"/>
    <w:rsid w:val="009E13CC"/>
    <w:rsid w:val="009E1B9A"/>
    <w:rsid w:val="009E1DE8"/>
    <w:rsid w:val="009E329A"/>
    <w:rsid w:val="009E68E6"/>
    <w:rsid w:val="009E6EE7"/>
    <w:rsid w:val="009F00EF"/>
    <w:rsid w:val="009F2F9B"/>
    <w:rsid w:val="009F3273"/>
    <w:rsid w:val="009F7A6F"/>
    <w:rsid w:val="009F7DAA"/>
    <w:rsid w:val="00A02995"/>
    <w:rsid w:val="00A03C38"/>
    <w:rsid w:val="00A05F2E"/>
    <w:rsid w:val="00A12719"/>
    <w:rsid w:val="00A16500"/>
    <w:rsid w:val="00A225E8"/>
    <w:rsid w:val="00A25C32"/>
    <w:rsid w:val="00A33A55"/>
    <w:rsid w:val="00A404C1"/>
    <w:rsid w:val="00A40A09"/>
    <w:rsid w:val="00A44B71"/>
    <w:rsid w:val="00A45C09"/>
    <w:rsid w:val="00A47291"/>
    <w:rsid w:val="00A50B8F"/>
    <w:rsid w:val="00A61272"/>
    <w:rsid w:val="00A714E5"/>
    <w:rsid w:val="00A77269"/>
    <w:rsid w:val="00A8170B"/>
    <w:rsid w:val="00A8210E"/>
    <w:rsid w:val="00A917B8"/>
    <w:rsid w:val="00AA03B7"/>
    <w:rsid w:val="00AA1617"/>
    <w:rsid w:val="00AA3712"/>
    <w:rsid w:val="00AA6FD8"/>
    <w:rsid w:val="00AA7986"/>
    <w:rsid w:val="00AA7DD6"/>
    <w:rsid w:val="00AB12FF"/>
    <w:rsid w:val="00AC1849"/>
    <w:rsid w:val="00AD17CF"/>
    <w:rsid w:val="00AD1A36"/>
    <w:rsid w:val="00AE14F7"/>
    <w:rsid w:val="00AF1687"/>
    <w:rsid w:val="00AF689A"/>
    <w:rsid w:val="00AF6F61"/>
    <w:rsid w:val="00B01EB8"/>
    <w:rsid w:val="00B02B03"/>
    <w:rsid w:val="00B02F2B"/>
    <w:rsid w:val="00B13125"/>
    <w:rsid w:val="00B13DD4"/>
    <w:rsid w:val="00B16445"/>
    <w:rsid w:val="00B173AC"/>
    <w:rsid w:val="00B175D8"/>
    <w:rsid w:val="00B17D81"/>
    <w:rsid w:val="00B222F1"/>
    <w:rsid w:val="00B311D9"/>
    <w:rsid w:val="00B3374D"/>
    <w:rsid w:val="00B35348"/>
    <w:rsid w:val="00B35595"/>
    <w:rsid w:val="00B41D70"/>
    <w:rsid w:val="00B44E3C"/>
    <w:rsid w:val="00B45EF8"/>
    <w:rsid w:val="00B47E99"/>
    <w:rsid w:val="00B513B1"/>
    <w:rsid w:val="00B518B4"/>
    <w:rsid w:val="00B52CCC"/>
    <w:rsid w:val="00B61A85"/>
    <w:rsid w:val="00B649DF"/>
    <w:rsid w:val="00B6651A"/>
    <w:rsid w:val="00B6673E"/>
    <w:rsid w:val="00B716B3"/>
    <w:rsid w:val="00B843B1"/>
    <w:rsid w:val="00B85146"/>
    <w:rsid w:val="00B9085B"/>
    <w:rsid w:val="00B912FF"/>
    <w:rsid w:val="00B91C62"/>
    <w:rsid w:val="00B95ADD"/>
    <w:rsid w:val="00B963C9"/>
    <w:rsid w:val="00BA4925"/>
    <w:rsid w:val="00BB78E4"/>
    <w:rsid w:val="00BC20AD"/>
    <w:rsid w:val="00BC5EC9"/>
    <w:rsid w:val="00BC6500"/>
    <w:rsid w:val="00BD2C4A"/>
    <w:rsid w:val="00BE12DC"/>
    <w:rsid w:val="00BE44E5"/>
    <w:rsid w:val="00BE45B8"/>
    <w:rsid w:val="00BE66E5"/>
    <w:rsid w:val="00BE72F8"/>
    <w:rsid w:val="00BE7E14"/>
    <w:rsid w:val="00BF5C35"/>
    <w:rsid w:val="00BF7E9F"/>
    <w:rsid w:val="00C01613"/>
    <w:rsid w:val="00C2082B"/>
    <w:rsid w:val="00C323CD"/>
    <w:rsid w:val="00C33843"/>
    <w:rsid w:val="00C371CC"/>
    <w:rsid w:val="00C458C1"/>
    <w:rsid w:val="00C468AA"/>
    <w:rsid w:val="00C46BD8"/>
    <w:rsid w:val="00C47515"/>
    <w:rsid w:val="00C5634A"/>
    <w:rsid w:val="00C63319"/>
    <w:rsid w:val="00C64630"/>
    <w:rsid w:val="00C70D4E"/>
    <w:rsid w:val="00C746EF"/>
    <w:rsid w:val="00C751E5"/>
    <w:rsid w:val="00C82305"/>
    <w:rsid w:val="00C93406"/>
    <w:rsid w:val="00CA00BF"/>
    <w:rsid w:val="00CA1B14"/>
    <w:rsid w:val="00CA2390"/>
    <w:rsid w:val="00CA3117"/>
    <w:rsid w:val="00CA5A58"/>
    <w:rsid w:val="00CA664E"/>
    <w:rsid w:val="00CB06ED"/>
    <w:rsid w:val="00CB391B"/>
    <w:rsid w:val="00CB61B1"/>
    <w:rsid w:val="00CC0897"/>
    <w:rsid w:val="00CC0C30"/>
    <w:rsid w:val="00CC3995"/>
    <w:rsid w:val="00CD24A6"/>
    <w:rsid w:val="00CD3A3E"/>
    <w:rsid w:val="00CD744F"/>
    <w:rsid w:val="00CE75F2"/>
    <w:rsid w:val="00CF1239"/>
    <w:rsid w:val="00CF263E"/>
    <w:rsid w:val="00CF6567"/>
    <w:rsid w:val="00D02624"/>
    <w:rsid w:val="00D027E4"/>
    <w:rsid w:val="00D05ECE"/>
    <w:rsid w:val="00D0702B"/>
    <w:rsid w:val="00D12347"/>
    <w:rsid w:val="00D14172"/>
    <w:rsid w:val="00D14D32"/>
    <w:rsid w:val="00D15C71"/>
    <w:rsid w:val="00D15E8A"/>
    <w:rsid w:val="00D16CE1"/>
    <w:rsid w:val="00D223B9"/>
    <w:rsid w:val="00D23B00"/>
    <w:rsid w:val="00D44718"/>
    <w:rsid w:val="00D45FCD"/>
    <w:rsid w:val="00D5240C"/>
    <w:rsid w:val="00D55CD5"/>
    <w:rsid w:val="00D612F3"/>
    <w:rsid w:val="00D6156C"/>
    <w:rsid w:val="00D6221D"/>
    <w:rsid w:val="00D62EFC"/>
    <w:rsid w:val="00D64EAC"/>
    <w:rsid w:val="00D66C49"/>
    <w:rsid w:val="00D733BD"/>
    <w:rsid w:val="00D7581D"/>
    <w:rsid w:val="00D75CB6"/>
    <w:rsid w:val="00D776DE"/>
    <w:rsid w:val="00D77D36"/>
    <w:rsid w:val="00D81B92"/>
    <w:rsid w:val="00D83543"/>
    <w:rsid w:val="00D83A71"/>
    <w:rsid w:val="00D90312"/>
    <w:rsid w:val="00D9254A"/>
    <w:rsid w:val="00D95E5D"/>
    <w:rsid w:val="00D95FAC"/>
    <w:rsid w:val="00DA4395"/>
    <w:rsid w:val="00DA5465"/>
    <w:rsid w:val="00DA6320"/>
    <w:rsid w:val="00DA76B0"/>
    <w:rsid w:val="00DB4EDD"/>
    <w:rsid w:val="00DB56DA"/>
    <w:rsid w:val="00DB6539"/>
    <w:rsid w:val="00DB6E94"/>
    <w:rsid w:val="00DC1246"/>
    <w:rsid w:val="00DC4AD8"/>
    <w:rsid w:val="00DC6794"/>
    <w:rsid w:val="00DD14DF"/>
    <w:rsid w:val="00DD5FF4"/>
    <w:rsid w:val="00DD7896"/>
    <w:rsid w:val="00DE40CA"/>
    <w:rsid w:val="00DE77F8"/>
    <w:rsid w:val="00DF6395"/>
    <w:rsid w:val="00E03EAB"/>
    <w:rsid w:val="00E0747F"/>
    <w:rsid w:val="00E07BD9"/>
    <w:rsid w:val="00E15C9E"/>
    <w:rsid w:val="00E24B4B"/>
    <w:rsid w:val="00E265AD"/>
    <w:rsid w:val="00E314C7"/>
    <w:rsid w:val="00E326DD"/>
    <w:rsid w:val="00E3354E"/>
    <w:rsid w:val="00E34CA3"/>
    <w:rsid w:val="00E43175"/>
    <w:rsid w:val="00E510B3"/>
    <w:rsid w:val="00E538F0"/>
    <w:rsid w:val="00E61050"/>
    <w:rsid w:val="00E64242"/>
    <w:rsid w:val="00E66D5D"/>
    <w:rsid w:val="00E67599"/>
    <w:rsid w:val="00E70430"/>
    <w:rsid w:val="00E7476A"/>
    <w:rsid w:val="00E82B27"/>
    <w:rsid w:val="00E940DD"/>
    <w:rsid w:val="00E97155"/>
    <w:rsid w:val="00EB14B5"/>
    <w:rsid w:val="00EB15F4"/>
    <w:rsid w:val="00EB19AE"/>
    <w:rsid w:val="00EB4FE4"/>
    <w:rsid w:val="00EC1532"/>
    <w:rsid w:val="00EC2F33"/>
    <w:rsid w:val="00EE3D6F"/>
    <w:rsid w:val="00EF3FEE"/>
    <w:rsid w:val="00EF4376"/>
    <w:rsid w:val="00F05E74"/>
    <w:rsid w:val="00F06500"/>
    <w:rsid w:val="00F12474"/>
    <w:rsid w:val="00F242B4"/>
    <w:rsid w:val="00F26402"/>
    <w:rsid w:val="00F265C6"/>
    <w:rsid w:val="00F364F7"/>
    <w:rsid w:val="00F37659"/>
    <w:rsid w:val="00F3773F"/>
    <w:rsid w:val="00F41871"/>
    <w:rsid w:val="00F42885"/>
    <w:rsid w:val="00F46940"/>
    <w:rsid w:val="00F53775"/>
    <w:rsid w:val="00F763D9"/>
    <w:rsid w:val="00F76A93"/>
    <w:rsid w:val="00F77495"/>
    <w:rsid w:val="00F83605"/>
    <w:rsid w:val="00F84094"/>
    <w:rsid w:val="00F84909"/>
    <w:rsid w:val="00F853A6"/>
    <w:rsid w:val="00F8729D"/>
    <w:rsid w:val="00F91CB5"/>
    <w:rsid w:val="00F924C7"/>
    <w:rsid w:val="00F9276A"/>
    <w:rsid w:val="00F936EB"/>
    <w:rsid w:val="00F95084"/>
    <w:rsid w:val="00F95B17"/>
    <w:rsid w:val="00F96698"/>
    <w:rsid w:val="00FA7BFC"/>
    <w:rsid w:val="00FB0BD9"/>
    <w:rsid w:val="00FB2C59"/>
    <w:rsid w:val="00FB3B37"/>
    <w:rsid w:val="00FB5661"/>
    <w:rsid w:val="00FB7D68"/>
    <w:rsid w:val="00FC61F8"/>
    <w:rsid w:val="00FC7005"/>
    <w:rsid w:val="00FD012D"/>
    <w:rsid w:val="00FD296D"/>
    <w:rsid w:val="00FD4C75"/>
    <w:rsid w:val="00FE29CD"/>
    <w:rsid w:val="00FE50CE"/>
    <w:rsid w:val="00FE5DFA"/>
    <w:rsid w:val="00FE6797"/>
    <w:rsid w:val="00FF0764"/>
    <w:rsid w:val="00FF32D9"/>
    <w:rsid w:val="00FF3927"/>
    <w:rsid w:val="00FF5283"/>
    <w:rsid w:val="00FF5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23B6"/>
    <w:pPr>
      <w:spacing w:before="120" w:after="120"/>
    </w:pPr>
    <w:rPr>
      <w:rFonts w:ascii="Calibri" w:hAnsi="Calibri"/>
      <w:sz w:val="22"/>
      <w:szCs w:val="24"/>
    </w:rPr>
  </w:style>
  <w:style w:type="paragraph" w:styleId="Heading1">
    <w:name w:val="heading 1"/>
    <w:basedOn w:val="Normal"/>
    <w:next w:val="Normal"/>
    <w:link w:val="Heading1Char"/>
    <w:autoRedefine/>
    <w:qFormat/>
    <w:rsid w:val="00FB3B37"/>
    <w:pPr>
      <w:keepNext/>
      <w:ind w:left="227"/>
      <w:outlineLvl w:val="0"/>
    </w:pPr>
    <w:rPr>
      <w:rFonts w:cs="Arial"/>
      <w:b/>
      <w:bCs/>
      <w:kern w:val="32"/>
      <w:sz w:val="28"/>
      <w:szCs w:val="32"/>
    </w:rPr>
  </w:style>
  <w:style w:type="paragraph" w:styleId="Heading2">
    <w:name w:val="heading 2"/>
    <w:basedOn w:val="Normal"/>
    <w:next w:val="Normal"/>
    <w:link w:val="Heading2Char"/>
    <w:qFormat/>
    <w:rsid w:val="008F3E92"/>
    <w:pPr>
      <w:keepNext/>
      <w:spacing w:before="360" w:after="60"/>
      <w:outlineLvl w:val="1"/>
    </w:pPr>
    <w:rPr>
      <w:rFonts w:cs="Arial"/>
      <w:b/>
      <w:bCs/>
      <w:iCs/>
      <w:sz w:val="24"/>
      <w:szCs w:val="28"/>
    </w:rPr>
  </w:style>
  <w:style w:type="paragraph" w:styleId="Heading3">
    <w:name w:val="heading 3"/>
    <w:basedOn w:val="Normal"/>
    <w:next w:val="Normal"/>
    <w:link w:val="Heading3Char"/>
    <w:autoRedefine/>
    <w:qFormat/>
    <w:rsid w:val="00142ADF"/>
    <w:pPr>
      <w:keepNext/>
      <w:spacing w:after="60"/>
      <w:outlineLvl w:val="2"/>
    </w:pPr>
    <w:rPr>
      <w:rFonts w:cs="Arial"/>
      <w:bCs/>
      <w:i/>
      <w:sz w:val="24"/>
      <w:szCs w:val="26"/>
    </w:rPr>
  </w:style>
  <w:style w:type="paragraph" w:styleId="Heading4">
    <w:name w:val="heading 4"/>
    <w:basedOn w:val="Normal"/>
    <w:next w:val="Normal"/>
    <w:link w:val="Heading4Char"/>
    <w:qFormat/>
    <w:rsid w:val="00E67599"/>
    <w:pPr>
      <w:keepNext/>
      <w:ind w:left="144"/>
      <w:outlineLvl w:val="3"/>
    </w:pPr>
    <w:rPr>
      <w:b/>
      <w:bCs/>
      <w:i/>
      <w:sz w:val="25"/>
      <w:szCs w:val="28"/>
    </w:rPr>
  </w:style>
  <w:style w:type="paragraph" w:styleId="Heading5">
    <w:name w:val="heading 5"/>
    <w:basedOn w:val="Normal"/>
    <w:next w:val="Normal"/>
    <w:qFormat/>
    <w:rsid w:val="00EE3D6F"/>
    <w:pPr>
      <w:outlineLvl w:val="4"/>
    </w:pPr>
    <w:rPr>
      <w:b/>
      <w:bCs/>
      <w:iCs/>
      <w:color w:val="0000FF"/>
      <w:szCs w:val="26"/>
    </w:rPr>
  </w:style>
  <w:style w:type="paragraph" w:styleId="Heading6">
    <w:name w:val="heading 6"/>
    <w:basedOn w:val="Normal"/>
    <w:next w:val="Normal"/>
    <w:link w:val="Heading6Char"/>
    <w:qFormat/>
    <w:rsid w:val="0051327C"/>
    <w:pPr>
      <w:outlineLvl w:val="5"/>
    </w:pPr>
    <w:rPr>
      <w:b/>
      <w:bCs/>
      <w:color w:val="FF0000"/>
      <w:szCs w:val="22"/>
    </w:rPr>
  </w:style>
  <w:style w:type="paragraph" w:styleId="Heading7">
    <w:name w:val="heading 7"/>
    <w:basedOn w:val="Normal"/>
    <w:next w:val="Normal"/>
    <w:link w:val="Heading7Char"/>
    <w:autoRedefine/>
    <w:qFormat/>
    <w:rsid w:val="00D75CB6"/>
    <w:pPr>
      <w:spacing w:before="240" w:after="60"/>
      <w:outlineLvl w:val="6"/>
    </w:pPr>
    <w:rPr>
      <w:b/>
    </w:rPr>
  </w:style>
  <w:style w:type="paragraph" w:styleId="Heading8">
    <w:name w:val="heading 8"/>
    <w:basedOn w:val="Normal"/>
    <w:next w:val="Normal"/>
    <w:autoRedefine/>
    <w:qFormat/>
    <w:rsid w:val="00D75CB6"/>
    <w:pPr>
      <w:spacing w:before="240" w:after="60"/>
      <w:outlineLvl w:val="7"/>
    </w:pPr>
    <w:rPr>
      <w:b/>
      <w:iCs/>
      <w:sz w:val="21"/>
    </w:rPr>
  </w:style>
  <w:style w:type="paragraph" w:styleId="Heading9">
    <w:name w:val="heading 9"/>
    <w:basedOn w:val="Normal"/>
    <w:next w:val="Normal"/>
    <w:qFormat/>
    <w:rsid w:val="00D75CB6"/>
    <w:p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9D7801"/>
    <w:rPr>
      <w:rFonts w:ascii="Calibri" w:hAnsi="Calibri"/>
      <w:b/>
      <w:bCs/>
      <w:i/>
      <w:sz w:val="25"/>
      <w:szCs w:val="28"/>
      <w:lang w:val="en-GB" w:eastAsia="en-GB" w:bidi="ar-SA"/>
    </w:rPr>
  </w:style>
  <w:style w:type="character" w:customStyle="1" w:styleId="Heading6Char">
    <w:name w:val="Heading 6 Char"/>
    <w:link w:val="Heading6"/>
    <w:rsid w:val="00921469"/>
    <w:rPr>
      <w:rFonts w:ascii="Calibri" w:hAnsi="Calibri"/>
      <w:b/>
      <w:bCs/>
      <w:color w:val="FF0000"/>
      <w:szCs w:val="22"/>
      <w:lang w:val="en-GB" w:eastAsia="en-GB" w:bidi="ar-SA"/>
    </w:rPr>
  </w:style>
  <w:style w:type="character" w:customStyle="1" w:styleId="Heading7Char">
    <w:name w:val="Heading 7 Char"/>
    <w:link w:val="Heading7"/>
    <w:rsid w:val="00921469"/>
    <w:rPr>
      <w:rFonts w:ascii="Calibri" w:hAnsi="Calibri"/>
      <w:b/>
      <w:szCs w:val="24"/>
      <w:lang w:val="en-GB" w:eastAsia="en-GB" w:bidi="ar-SA"/>
    </w:rPr>
  </w:style>
  <w:style w:type="paragraph" w:styleId="Footer">
    <w:name w:val="footer"/>
    <w:basedOn w:val="Normal"/>
    <w:link w:val="FooterChar"/>
    <w:rsid w:val="00E07BD9"/>
    <w:pPr>
      <w:tabs>
        <w:tab w:val="center" w:pos="4153"/>
        <w:tab w:val="right" w:pos="8306"/>
      </w:tabs>
    </w:pPr>
  </w:style>
  <w:style w:type="character" w:styleId="PageNumber">
    <w:name w:val="page number"/>
    <w:rsid w:val="00E67599"/>
    <w:rPr>
      <w:rFonts w:ascii="Calibri" w:hAnsi="Calibri"/>
      <w:sz w:val="18"/>
    </w:rPr>
  </w:style>
  <w:style w:type="table" w:styleId="TableGrid">
    <w:name w:val="Table Grid"/>
    <w:basedOn w:val="TableNormal"/>
    <w:rsid w:val="0071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67599"/>
    <w:pPr>
      <w:tabs>
        <w:tab w:val="center" w:pos="4153"/>
        <w:tab w:val="right" w:pos="8306"/>
      </w:tabs>
    </w:pPr>
  </w:style>
  <w:style w:type="character" w:styleId="Hyperlink">
    <w:name w:val="Hyperlink"/>
    <w:uiPriority w:val="99"/>
    <w:rsid w:val="00AA1617"/>
    <w:rPr>
      <w:color w:val="0000FF"/>
      <w:u w:val="single"/>
    </w:rPr>
  </w:style>
  <w:style w:type="paragraph" w:styleId="TOC3">
    <w:name w:val="toc 3"/>
    <w:basedOn w:val="Normal"/>
    <w:next w:val="Normal"/>
    <w:autoRedefine/>
    <w:uiPriority w:val="39"/>
    <w:rsid w:val="007323B6"/>
    <w:pPr>
      <w:spacing w:before="0" w:after="0"/>
      <w:ind w:left="442"/>
    </w:pPr>
    <w:rPr>
      <w:sz w:val="20"/>
      <w:szCs w:val="20"/>
    </w:rPr>
  </w:style>
  <w:style w:type="paragraph" w:styleId="TOC4">
    <w:name w:val="toc 4"/>
    <w:basedOn w:val="Normal"/>
    <w:next w:val="Normal"/>
    <w:autoRedefine/>
    <w:semiHidden/>
    <w:rsid w:val="007323B6"/>
    <w:pPr>
      <w:tabs>
        <w:tab w:val="right" w:leader="dot" w:pos="9592"/>
      </w:tabs>
      <w:ind w:left="400"/>
      <w:contextualSpacing/>
    </w:pPr>
    <w:rPr>
      <w:rFonts w:ascii="Times New Roman" w:hAnsi="Times New Roman"/>
      <w:szCs w:val="20"/>
    </w:rPr>
  </w:style>
  <w:style w:type="paragraph" w:styleId="TOC5">
    <w:name w:val="toc 5"/>
    <w:basedOn w:val="Normal"/>
    <w:next w:val="Normal"/>
    <w:autoRedefine/>
    <w:semiHidden/>
    <w:rsid w:val="00A8210E"/>
    <w:pPr>
      <w:tabs>
        <w:tab w:val="right" w:pos="9592"/>
      </w:tabs>
      <w:ind w:left="720"/>
    </w:pPr>
    <w:rPr>
      <w:rFonts w:ascii="Times New Roman" w:hAnsi="Times New Roman"/>
      <w:szCs w:val="20"/>
    </w:rPr>
  </w:style>
  <w:style w:type="paragraph" w:styleId="TOC1">
    <w:name w:val="toc 1"/>
    <w:basedOn w:val="Normal"/>
    <w:next w:val="Normal"/>
    <w:autoRedefine/>
    <w:semiHidden/>
    <w:rsid w:val="00A8210E"/>
    <w:pPr>
      <w:spacing w:before="360"/>
    </w:pPr>
    <w:rPr>
      <w:rFonts w:ascii="Arial" w:hAnsi="Arial" w:cs="Arial"/>
      <w:b/>
      <w:bCs/>
      <w:caps/>
      <w:sz w:val="24"/>
    </w:rPr>
  </w:style>
  <w:style w:type="paragraph" w:styleId="TOC2">
    <w:name w:val="toc 2"/>
    <w:basedOn w:val="Normal"/>
    <w:next w:val="Normal"/>
    <w:autoRedefine/>
    <w:uiPriority w:val="39"/>
    <w:rsid w:val="007323B6"/>
    <w:pPr>
      <w:spacing w:before="0" w:after="0"/>
      <w:ind w:left="221"/>
    </w:pPr>
    <w:rPr>
      <w:b/>
      <w:bCs/>
      <w:smallCaps/>
      <w:szCs w:val="20"/>
    </w:rPr>
  </w:style>
  <w:style w:type="paragraph" w:styleId="TOC6">
    <w:name w:val="toc 6"/>
    <w:basedOn w:val="Normal"/>
    <w:next w:val="Normal"/>
    <w:autoRedefine/>
    <w:semiHidden/>
    <w:rsid w:val="00A8210E"/>
    <w:pPr>
      <w:ind w:left="800"/>
    </w:pPr>
    <w:rPr>
      <w:rFonts w:ascii="Times New Roman" w:hAnsi="Times New Roman"/>
      <w:szCs w:val="20"/>
    </w:rPr>
  </w:style>
  <w:style w:type="paragraph" w:styleId="TOC7">
    <w:name w:val="toc 7"/>
    <w:basedOn w:val="Normal"/>
    <w:next w:val="Normal"/>
    <w:autoRedefine/>
    <w:semiHidden/>
    <w:rsid w:val="00A8210E"/>
    <w:pPr>
      <w:ind w:left="1000"/>
    </w:pPr>
    <w:rPr>
      <w:rFonts w:ascii="Times New Roman" w:hAnsi="Times New Roman"/>
      <w:szCs w:val="20"/>
    </w:rPr>
  </w:style>
  <w:style w:type="paragraph" w:styleId="TOC8">
    <w:name w:val="toc 8"/>
    <w:basedOn w:val="Normal"/>
    <w:next w:val="Normal"/>
    <w:autoRedefine/>
    <w:semiHidden/>
    <w:rsid w:val="00A8210E"/>
    <w:pPr>
      <w:ind w:left="1200"/>
    </w:pPr>
    <w:rPr>
      <w:rFonts w:ascii="Times New Roman" w:hAnsi="Times New Roman"/>
      <w:szCs w:val="20"/>
    </w:rPr>
  </w:style>
  <w:style w:type="paragraph" w:styleId="TOC9">
    <w:name w:val="toc 9"/>
    <w:basedOn w:val="Normal"/>
    <w:next w:val="Normal"/>
    <w:autoRedefine/>
    <w:semiHidden/>
    <w:rsid w:val="00A8210E"/>
    <w:pPr>
      <w:ind w:left="1400"/>
    </w:pPr>
    <w:rPr>
      <w:rFonts w:ascii="Times New Roman" w:hAnsi="Times New Roman"/>
      <w:szCs w:val="20"/>
    </w:rPr>
  </w:style>
  <w:style w:type="character" w:customStyle="1" w:styleId="Heading1Char">
    <w:name w:val="Heading 1 Char"/>
    <w:link w:val="Heading1"/>
    <w:rsid w:val="00FB3B37"/>
    <w:rPr>
      <w:rFonts w:ascii="Calibri" w:hAnsi="Calibri" w:cs="Arial"/>
      <w:b/>
      <w:bCs/>
      <w:kern w:val="32"/>
      <w:sz w:val="28"/>
      <w:szCs w:val="32"/>
    </w:rPr>
  </w:style>
  <w:style w:type="character" w:customStyle="1" w:styleId="FooterChar">
    <w:name w:val="Footer Char"/>
    <w:link w:val="Footer"/>
    <w:rsid w:val="00036735"/>
    <w:rPr>
      <w:rFonts w:ascii="Calibri" w:hAnsi="Calibri"/>
      <w:szCs w:val="24"/>
    </w:rPr>
  </w:style>
  <w:style w:type="character" w:customStyle="1" w:styleId="Heading2Char">
    <w:name w:val="Heading 2 Char"/>
    <w:link w:val="Heading2"/>
    <w:rsid w:val="008F3E92"/>
    <w:rPr>
      <w:rFonts w:ascii="Calibri" w:hAnsi="Calibri" w:cs="Arial"/>
      <w:b/>
      <w:bCs/>
      <w:iCs/>
      <w:sz w:val="24"/>
      <w:szCs w:val="28"/>
    </w:rPr>
  </w:style>
  <w:style w:type="character" w:customStyle="1" w:styleId="Heading3Char">
    <w:name w:val="Heading 3 Char"/>
    <w:link w:val="Heading3"/>
    <w:rsid w:val="00142ADF"/>
    <w:rPr>
      <w:rFonts w:ascii="Calibri" w:hAnsi="Calibri" w:cs="Arial"/>
      <w:bCs/>
      <w:i/>
      <w:sz w:val="24"/>
      <w:szCs w:val="26"/>
    </w:rPr>
  </w:style>
  <w:style w:type="character" w:customStyle="1" w:styleId="HeaderChar">
    <w:name w:val="Header Char"/>
    <w:link w:val="Header"/>
    <w:uiPriority w:val="99"/>
    <w:rsid w:val="007323B6"/>
    <w:rPr>
      <w:rFonts w:ascii="Calibri" w:hAnsi="Calibri"/>
      <w:sz w:val="22"/>
      <w:szCs w:val="24"/>
    </w:rPr>
  </w:style>
  <w:style w:type="paragraph" w:styleId="BalloonText">
    <w:name w:val="Balloon Text"/>
    <w:basedOn w:val="Normal"/>
    <w:link w:val="BalloonTextChar"/>
    <w:rsid w:val="007323B6"/>
    <w:pPr>
      <w:spacing w:before="0" w:after="0"/>
    </w:pPr>
    <w:rPr>
      <w:rFonts w:ascii="Tahoma" w:hAnsi="Tahoma" w:cs="Tahoma"/>
      <w:sz w:val="16"/>
      <w:szCs w:val="16"/>
    </w:rPr>
  </w:style>
  <w:style w:type="character" w:customStyle="1" w:styleId="BalloonTextChar">
    <w:name w:val="Balloon Text Char"/>
    <w:link w:val="BalloonText"/>
    <w:rsid w:val="007323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00593-3B1F-467E-96F6-DF9A9123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778</Words>
  <Characters>5003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0</CharactersWithSpaces>
  <SharedDoc>false</SharedDoc>
  <HLinks>
    <vt:vector size="276" baseType="variant">
      <vt:variant>
        <vt:i4>1638453</vt:i4>
      </vt:variant>
      <vt:variant>
        <vt:i4>272</vt:i4>
      </vt:variant>
      <vt:variant>
        <vt:i4>0</vt:i4>
      </vt:variant>
      <vt:variant>
        <vt:i4>5</vt:i4>
      </vt:variant>
      <vt:variant>
        <vt:lpwstr/>
      </vt:variant>
      <vt:variant>
        <vt:lpwstr>_Toc259279907</vt:lpwstr>
      </vt:variant>
      <vt:variant>
        <vt:i4>1638453</vt:i4>
      </vt:variant>
      <vt:variant>
        <vt:i4>266</vt:i4>
      </vt:variant>
      <vt:variant>
        <vt:i4>0</vt:i4>
      </vt:variant>
      <vt:variant>
        <vt:i4>5</vt:i4>
      </vt:variant>
      <vt:variant>
        <vt:lpwstr/>
      </vt:variant>
      <vt:variant>
        <vt:lpwstr>_Toc259279906</vt:lpwstr>
      </vt:variant>
      <vt:variant>
        <vt:i4>1638453</vt:i4>
      </vt:variant>
      <vt:variant>
        <vt:i4>260</vt:i4>
      </vt:variant>
      <vt:variant>
        <vt:i4>0</vt:i4>
      </vt:variant>
      <vt:variant>
        <vt:i4>5</vt:i4>
      </vt:variant>
      <vt:variant>
        <vt:lpwstr/>
      </vt:variant>
      <vt:variant>
        <vt:lpwstr>_Toc259279905</vt:lpwstr>
      </vt:variant>
      <vt:variant>
        <vt:i4>1638453</vt:i4>
      </vt:variant>
      <vt:variant>
        <vt:i4>254</vt:i4>
      </vt:variant>
      <vt:variant>
        <vt:i4>0</vt:i4>
      </vt:variant>
      <vt:variant>
        <vt:i4>5</vt:i4>
      </vt:variant>
      <vt:variant>
        <vt:lpwstr/>
      </vt:variant>
      <vt:variant>
        <vt:lpwstr>_Toc259279904</vt:lpwstr>
      </vt:variant>
      <vt:variant>
        <vt:i4>1638453</vt:i4>
      </vt:variant>
      <vt:variant>
        <vt:i4>248</vt:i4>
      </vt:variant>
      <vt:variant>
        <vt:i4>0</vt:i4>
      </vt:variant>
      <vt:variant>
        <vt:i4>5</vt:i4>
      </vt:variant>
      <vt:variant>
        <vt:lpwstr/>
      </vt:variant>
      <vt:variant>
        <vt:lpwstr>_Toc259279903</vt:lpwstr>
      </vt:variant>
      <vt:variant>
        <vt:i4>1638453</vt:i4>
      </vt:variant>
      <vt:variant>
        <vt:i4>242</vt:i4>
      </vt:variant>
      <vt:variant>
        <vt:i4>0</vt:i4>
      </vt:variant>
      <vt:variant>
        <vt:i4>5</vt:i4>
      </vt:variant>
      <vt:variant>
        <vt:lpwstr/>
      </vt:variant>
      <vt:variant>
        <vt:lpwstr>_Toc259279902</vt:lpwstr>
      </vt:variant>
      <vt:variant>
        <vt:i4>1638453</vt:i4>
      </vt:variant>
      <vt:variant>
        <vt:i4>236</vt:i4>
      </vt:variant>
      <vt:variant>
        <vt:i4>0</vt:i4>
      </vt:variant>
      <vt:variant>
        <vt:i4>5</vt:i4>
      </vt:variant>
      <vt:variant>
        <vt:lpwstr/>
      </vt:variant>
      <vt:variant>
        <vt:lpwstr>_Toc259279901</vt:lpwstr>
      </vt:variant>
      <vt:variant>
        <vt:i4>1638453</vt:i4>
      </vt:variant>
      <vt:variant>
        <vt:i4>230</vt:i4>
      </vt:variant>
      <vt:variant>
        <vt:i4>0</vt:i4>
      </vt:variant>
      <vt:variant>
        <vt:i4>5</vt:i4>
      </vt:variant>
      <vt:variant>
        <vt:lpwstr/>
      </vt:variant>
      <vt:variant>
        <vt:lpwstr>_Toc259279900</vt:lpwstr>
      </vt:variant>
      <vt:variant>
        <vt:i4>1048628</vt:i4>
      </vt:variant>
      <vt:variant>
        <vt:i4>224</vt:i4>
      </vt:variant>
      <vt:variant>
        <vt:i4>0</vt:i4>
      </vt:variant>
      <vt:variant>
        <vt:i4>5</vt:i4>
      </vt:variant>
      <vt:variant>
        <vt:lpwstr/>
      </vt:variant>
      <vt:variant>
        <vt:lpwstr>_Toc259279899</vt:lpwstr>
      </vt:variant>
      <vt:variant>
        <vt:i4>1048628</vt:i4>
      </vt:variant>
      <vt:variant>
        <vt:i4>218</vt:i4>
      </vt:variant>
      <vt:variant>
        <vt:i4>0</vt:i4>
      </vt:variant>
      <vt:variant>
        <vt:i4>5</vt:i4>
      </vt:variant>
      <vt:variant>
        <vt:lpwstr/>
      </vt:variant>
      <vt:variant>
        <vt:lpwstr>_Toc259279898</vt:lpwstr>
      </vt:variant>
      <vt:variant>
        <vt:i4>1048628</vt:i4>
      </vt:variant>
      <vt:variant>
        <vt:i4>212</vt:i4>
      </vt:variant>
      <vt:variant>
        <vt:i4>0</vt:i4>
      </vt:variant>
      <vt:variant>
        <vt:i4>5</vt:i4>
      </vt:variant>
      <vt:variant>
        <vt:lpwstr/>
      </vt:variant>
      <vt:variant>
        <vt:lpwstr>_Toc259279897</vt:lpwstr>
      </vt:variant>
      <vt:variant>
        <vt:i4>1048628</vt:i4>
      </vt:variant>
      <vt:variant>
        <vt:i4>206</vt:i4>
      </vt:variant>
      <vt:variant>
        <vt:i4>0</vt:i4>
      </vt:variant>
      <vt:variant>
        <vt:i4>5</vt:i4>
      </vt:variant>
      <vt:variant>
        <vt:lpwstr/>
      </vt:variant>
      <vt:variant>
        <vt:lpwstr>_Toc259279896</vt:lpwstr>
      </vt:variant>
      <vt:variant>
        <vt:i4>1048628</vt:i4>
      </vt:variant>
      <vt:variant>
        <vt:i4>200</vt:i4>
      </vt:variant>
      <vt:variant>
        <vt:i4>0</vt:i4>
      </vt:variant>
      <vt:variant>
        <vt:i4>5</vt:i4>
      </vt:variant>
      <vt:variant>
        <vt:lpwstr/>
      </vt:variant>
      <vt:variant>
        <vt:lpwstr>_Toc259279895</vt:lpwstr>
      </vt:variant>
      <vt:variant>
        <vt:i4>1048628</vt:i4>
      </vt:variant>
      <vt:variant>
        <vt:i4>194</vt:i4>
      </vt:variant>
      <vt:variant>
        <vt:i4>0</vt:i4>
      </vt:variant>
      <vt:variant>
        <vt:i4>5</vt:i4>
      </vt:variant>
      <vt:variant>
        <vt:lpwstr/>
      </vt:variant>
      <vt:variant>
        <vt:lpwstr>_Toc259279894</vt:lpwstr>
      </vt:variant>
      <vt:variant>
        <vt:i4>1048628</vt:i4>
      </vt:variant>
      <vt:variant>
        <vt:i4>188</vt:i4>
      </vt:variant>
      <vt:variant>
        <vt:i4>0</vt:i4>
      </vt:variant>
      <vt:variant>
        <vt:i4>5</vt:i4>
      </vt:variant>
      <vt:variant>
        <vt:lpwstr/>
      </vt:variant>
      <vt:variant>
        <vt:lpwstr>_Toc259279893</vt:lpwstr>
      </vt:variant>
      <vt:variant>
        <vt:i4>1048628</vt:i4>
      </vt:variant>
      <vt:variant>
        <vt:i4>182</vt:i4>
      </vt:variant>
      <vt:variant>
        <vt:i4>0</vt:i4>
      </vt:variant>
      <vt:variant>
        <vt:i4>5</vt:i4>
      </vt:variant>
      <vt:variant>
        <vt:lpwstr/>
      </vt:variant>
      <vt:variant>
        <vt:lpwstr>_Toc259279892</vt:lpwstr>
      </vt:variant>
      <vt:variant>
        <vt:i4>1048628</vt:i4>
      </vt:variant>
      <vt:variant>
        <vt:i4>176</vt:i4>
      </vt:variant>
      <vt:variant>
        <vt:i4>0</vt:i4>
      </vt:variant>
      <vt:variant>
        <vt:i4>5</vt:i4>
      </vt:variant>
      <vt:variant>
        <vt:lpwstr/>
      </vt:variant>
      <vt:variant>
        <vt:lpwstr>_Toc259279891</vt:lpwstr>
      </vt:variant>
      <vt:variant>
        <vt:i4>1048628</vt:i4>
      </vt:variant>
      <vt:variant>
        <vt:i4>170</vt:i4>
      </vt:variant>
      <vt:variant>
        <vt:i4>0</vt:i4>
      </vt:variant>
      <vt:variant>
        <vt:i4>5</vt:i4>
      </vt:variant>
      <vt:variant>
        <vt:lpwstr/>
      </vt:variant>
      <vt:variant>
        <vt:lpwstr>_Toc259279890</vt:lpwstr>
      </vt:variant>
      <vt:variant>
        <vt:i4>1114164</vt:i4>
      </vt:variant>
      <vt:variant>
        <vt:i4>164</vt:i4>
      </vt:variant>
      <vt:variant>
        <vt:i4>0</vt:i4>
      </vt:variant>
      <vt:variant>
        <vt:i4>5</vt:i4>
      </vt:variant>
      <vt:variant>
        <vt:lpwstr/>
      </vt:variant>
      <vt:variant>
        <vt:lpwstr>_Toc259279889</vt:lpwstr>
      </vt:variant>
      <vt:variant>
        <vt:i4>1114164</vt:i4>
      </vt:variant>
      <vt:variant>
        <vt:i4>158</vt:i4>
      </vt:variant>
      <vt:variant>
        <vt:i4>0</vt:i4>
      </vt:variant>
      <vt:variant>
        <vt:i4>5</vt:i4>
      </vt:variant>
      <vt:variant>
        <vt:lpwstr/>
      </vt:variant>
      <vt:variant>
        <vt:lpwstr>_Toc259279888</vt:lpwstr>
      </vt:variant>
      <vt:variant>
        <vt:i4>1114164</vt:i4>
      </vt:variant>
      <vt:variant>
        <vt:i4>152</vt:i4>
      </vt:variant>
      <vt:variant>
        <vt:i4>0</vt:i4>
      </vt:variant>
      <vt:variant>
        <vt:i4>5</vt:i4>
      </vt:variant>
      <vt:variant>
        <vt:lpwstr/>
      </vt:variant>
      <vt:variant>
        <vt:lpwstr>_Toc259279887</vt:lpwstr>
      </vt:variant>
      <vt:variant>
        <vt:i4>1114164</vt:i4>
      </vt:variant>
      <vt:variant>
        <vt:i4>146</vt:i4>
      </vt:variant>
      <vt:variant>
        <vt:i4>0</vt:i4>
      </vt:variant>
      <vt:variant>
        <vt:i4>5</vt:i4>
      </vt:variant>
      <vt:variant>
        <vt:lpwstr/>
      </vt:variant>
      <vt:variant>
        <vt:lpwstr>_Toc259279886</vt:lpwstr>
      </vt:variant>
      <vt:variant>
        <vt:i4>1114164</vt:i4>
      </vt:variant>
      <vt:variant>
        <vt:i4>140</vt:i4>
      </vt:variant>
      <vt:variant>
        <vt:i4>0</vt:i4>
      </vt:variant>
      <vt:variant>
        <vt:i4>5</vt:i4>
      </vt:variant>
      <vt:variant>
        <vt:lpwstr/>
      </vt:variant>
      <vt:variant>
        <vt:lpwstr>_Toc259279885</vt:lpwstr>
      </vt:variant>
      <vt:variant>
        <vt:i4>1114164</vt:i4>
      </vt:variant>
      <vt:variant>
        <vt:i4>134</vt:i4>
      </vt:variant>
      <vt:variant>
        <vt:i4>0</vt:i4>
      </vt:variant>
      <vt:variant>
        <vt:i4>5</vt:i4>
      </vt:variant>
      <vt:variant>
        <vt:lpwstr/>
      </vt:variant>
      <vt:variant>
        <vt:lpwstr>_Toc259279884</vt:lpwstr>
      </vt:variant>
      <vt:variant>
        <vt:i4>1114164</vt:i4>
      </vt:variant>
      <vt:variant>
        <vt:i4>128</vt:i4>
      </vt:variant>
      <vt:variant>
        <vt:i4>0</vt:i4>
      </vt:variant>
      <vt:variant>
        <vt:i4>5</vt:i4>
      </vt:variant>
      <vt:variant>
        <vt:lpwstr/>
      </vt:variant>
      <vt:variant>
        <vt:lpwstr>_Toc259279883</vt:lpwstr>
      </vt:variant>
      <vt:variant>
        <vt:i4>1114164</vt:i4>
      </vt:variant>
      <vt:variant>
        <vt:i4>122</vt:i4>
      </vt:variant>
      <vt:variant>
        <vt:i4>0</vt:i4>
      </vt:variant>
      <vt:variant>
        <vt:i4>5</vt:i4>
      </vt:variant>
      <vt:variant>
        <vt:lpwstr/>
      </vt:variant>
      <vt:variant>
        <vt:lpwstr>_Toc259279882</vt:lpwstr>
      </vt:variant>
      <vt:variant>
        <vt:i4>1114164</vt:i4>
      </vt:variant>
      <vt:variant>
        <vt:i4>116</vt:i4>
      </vt:variant>
      <vt:variant>
        <vt:i4>0</vt:i4>
      </vt:variant>
      <vt:variant>
        <vt:i4>5</vt:i4>
      </vt:variant>
      <vt:variant>
        <vt:lpwstr/>
      </vt:variant>
      <vt:variant>
        <vt:lpwstr>_Toc259279881</vt:lpwstr>
      </vt:variant>
      <vt:variant>
        <vt:i4>1114164</vt:i4>
      </vt:variant>
      <vt:variant>
        <vt:i4>110</vt:i4>
      </vt:variant>
      <vt:variant>
        <vt:i4>0</vt:i4>
      </vt:variant>
      <vt:variant>
        <vt:i4>5</vt:i4>
      </vt:variant>
      <vt:variant>
        <vt:lpwstr/>
      </vt:variant>
      <vt:variant>
        <vt:lpwstr>_Toc259279880</vt:lpwstr>
      </vt:variant>
      <vt:variant>
        <vt:i4>1966132</vt:i4>
      </vt:variant>
      <vt:variant>
        <vt:i4>104</vt:i4>
      </vt:variant>
      <vt:variant>
        <vt:i4>0</vt:i4>
      </vt:variant>
      <vt:variant>
        <vt:i4>5</vt:i4>
      </vt:variant>
      <vt:variant>
        <vt:lpwstr/>
      </vt:variant>
      <vt:variant>
        <vt:lpwstr>_Toc259279879</vt:lpwstr>
      </vt:variant>
      <vt:variant>
        <vt:i4>1966132</vt:i4>
      </vt:variant>
      <vt:variant>
        <vt:i4>98</vt:i4>
      </vt:variant>
      <vt:variant>
        <vt:i4>0</vt:i4>
      </vt:variant>
      <vt:variant>
        <vt:i4>5</vt:i4>
      </vt:variant>
      <vt:variant>
        <vt:lpwstr/>
      </vt:variant>
      <vt:variant>
        <vt:lpwstr>_Toc259279878</vt:lpwstr>
      </vt:variant>
      <vt:variant>
        <vt:i4>1966132</vt:i4>
      </vt:variant>
      <vt:variant>
        <vt:i4>92</vt:i4>
      </vt:variant>
      <vt:variant>
        <vt:i4>0</vt:i4>
      </vt:variant>
      <vt:variant>
        <vt:i4>5</vt:i4>
      </vt:variant>
      <vt:variant>
        <vt:lpwstr/>
      </vt:variant>
      <vt:variant>
        <vt:lpwstr>_Toc259279877</vt:lpwstr>
      </vt:variant>
      <vt:variant>
        <vt:i4>1966132</vt:i4>
      </vt:variant>
      <vt:variant>
        <vt:i4>86</vt:i4>
      </vt:variant>
      <vt:variant>
        <vt:i4>0</vt:i4>
      </vt:variant>
      <vt:variant>
        <vt:i4>5</vt:i4>
      </vt:variant>
      <vt:variant>
        <vt:lpwstr/>
      </vt:variant>
      <vt:variant>
        <vt:lpwstr>_Toc259279876</vt:lpwstr>
      </vt:variant>
      <vt:variant>
        <vt:i4>1966132</vt:i4>
      </vt:variant>
      <vt:variant>
        <vt:i4>80</vt:i4>
      </vt:variant>
      <vt:variant>
        <vt:i4>0</vt:i4>
      </vt:variant>
      <vt:variant>
        <vt:i4>5</vt:i4>
      </vt:variant>
      <vt:variant>
        <vt:lpwstr/>
      </vt:variant>
      <vt:variant>
        <vt:lpwstr>_Toc259279875</vt:lpwstr>
      </vt:variant>
      <vt:variant>
        <vt:i4>1966132</vt:i4>
      </vt:variant>
      <vt:variant>
        <vt:i4>74</vt:i4>
      </vt:variant>
      <vt:variant>
        <vt:i4>0</vt:i4>
      </vt:variant>
      <vt:variant>
        <vt:i4>5</vt:i4>
      </vt:variant>
      <vt:variant>
        <vt:lpwstr/>
      </vt:variant>
      <vt:variant>
        <vt:lpwstr>_Toc259279874</vt:lpwstr>
      </vt:variant>
      <vt:variant>
        <vt:i4>1966132</vt:i4>
      </vt:variant>
      <vt:variant>
        <vt:i4>68</vt:i4>
      </vt:variant>
      <vt:variant>
        <vt:i4>0</vt:i4>
      </vt:variant>
      <vt:variant>
        <vt:i4>5</vt:i4>
      </vt:variant>
      <vt:variant>
        <vt:lpwstr/>
      </vt:variant>
      <vt:variant>
        <vt:lpwstr>_Toc259279873</vt:lpwstr>
      </vt:variant>
      <vt:variant>
        <vt:i4>1966132</vt:i4>
      </vt:variant>
      <vt:variant>
        <vt:i4>62</vt:i4>
      </vt:variant>
      <vt:variant>
        <vt:i4>0</vt:i4>
      </vt:variant>
      <vt:variant>
        <vt:i4>5</vt:i4>
      </vt:variant>
      <vt:variant>
        <vt:lpwstr/>
      </vt:variant>
      <vt:variant>
        <vt:lpwstr>_Toc259279872</vt:lpwstr>
      </vt:variant>
      <vt:variant>
        <vt:i4>1966132</vt:i4>
      </vt:variant>
      <vt:variant>
        <vt:i4>56</vt:i4>
      </vt:variant>
      <vt:variant>
        <vt:i4>0</vt:i4>
      </vt:variant>
      <vt:variant>
        <vt:i4>5</vt:i4>
      </vt:variant>
      <vt:variant>
        <vt:lpwstr/>
      </vt:variant>
      <vt:variant>
        <vt:lpwstr>_Toc259279871</vt:lpwstr>
      </vt:variant>
      <vt:variant>
        <vt:i4>1966132</vt:i4>
      </vt:variant>
      <vt:variant>
        <vt:i4>50</vt:i4>
      </vt:variant>
      <vt:variant>
        <vt:i4>0</vt:i4>
      </vt:variant>
      <vt:variant>
        <vt:i4>5</vt:i4>
      </vt:variant>
      <vt:variant>
        <vt:lpwstr/>
      </vt:variant>
      <vt:variant>
        <vt:lpwstr>_Toc259279870</vt:lpwstr>
      </vt:variant>
      <vt:variant>
        <vt:i4>2031668</vt:i4>
      </vt:variant>
      <vt:variant>
        <vt:i4>44</vt:i4>
      </vt:variant>
      <vt:variant>
        <vt:i4>0</vt:i4>
      </vt:variant>
      <vt:variant>
        <vt:i4>5</vt:i4>
      </vt:variant>
      <vt:variant>
        <vt:lpwstr/>
      </vt:variant>
      <vt:variant>
        <vt:lpwstr>_Toc259279869</vt:lpwstr>
      </vt:variant>
      <vt:variant>
        <vt:i4>2031668</vt:i4>
      </vt:variant>
      <vt:variant>
        <vt:i4>38</vt:i4>
      </vt:variant>
      <vt:variant>
        <vt:i4>0</vt:i4>
      </vt:variant>
      <vt:variant>
        <vt:i4>5</vt:i4>
      </vt:variant>
      <vt:variant>
        <vt:lpwstr/>
      </vt:variant>
      <vt:variant>
        <vt:lpwstr>_Toc259279868</vt:lpwstr>
      </vt:variant>
      <vt:variant>
        <vt:i4>2031668</vt:i4>
      </vt:variant>
      <vt:variant>
        <vt:i4>32</vt:i4>
      </vt:variant>
      <vt:variant>
        <vt:i4>0</vt:i4>
      </vt:variant>
      <vt:variant>
        <vt:i4>5</vt:i4>
      </vt:variant>
      <vt:variant>
        <vt:lpwstr/>
      </vt:variant>
      <vt:variant>
        <vt:lpwstr>_Toc259279867</vt:lpwstr>
      </vt:variant>
      <vt:variant>
        <vt:i4>2031668</vt:i4>
      </vt:variant>
      <vt:variant>
        <vt:i4>26</vt:i4>
      </vt:variant>
      <vt:variant>
        <vt:i4>0</vt:i4>
      </vt:variant>
      <vt:variant>
        <vt:i4>5</vt:i4>
      </vt:variant>
      <vt:variant>
        <vt:lpwstr/>
      </vt:variant>
      <vt:variant>
        <vt:lpwstr>_Toc259279866</vt:lpwstr>
      </vt:variant>
      <vt:variant>
        <vt:i4>2031668</vt:i4>
      </vt:variant>
      <vt:variant>
        <vt:i4>20</vt:i4>
      </vt:variant>
      <vt:variant>
        <vt:i4>0</vt:i4>
      </vt:variant>
      <vt:variant>
        <vt:i4>5</vt:i4>
      </vt:variant>
      <vt:variant>
        <vt:lpwstr/>
      </vt:variant>
      <vt:variant>
        <vt:lpwstr>_Toc259279865</vt:lpwstr>
      </vt:variant>
      <vt:variant>
        <vt:i4>2031668</vt:i4>
      </vt:variant>
      <vt:variant>
        <vt:i4>14</vt:i4>
      </vt:variant>
      <vt:variant>
        <vt:i4>0</vt:i4>
      </vt:variant>
      <vt:variant>
        <vt:i4>5</vt:i4>
      </vt:variant>
      <vt:variant>
        <vt:lpwstr/>
      </vt:variant>
      <vt:variant>
        <vt:lpwstr>_Toc259279864</vt:lpwstr>
      </vt:variant>
      <vt:variant>
        <vt:i4>2031668</vt:i4>
      </vt:variant>
      <vt:variant>
        <vt:i4>8</vt:i4>
      </vt:variant>
      <vt:variant>
        <vt:i4>0</vt:i4>
      </vt:variant>
      <vt:variant>
        <vt:i4>5</vt:i4>
      </vt:variant>
      <vt:variant>
        <vt:lpwstr/>
      </vt:variant>
      <vt:variant>
        <vt:lpwstr>_Toc259279863</vt:lpwstr>
      </vt:variant>
      <vt:variant>
        <vt:i4>2031668</vt:i4>
      </vt:variant>
      <vt:variant>
        <vt:i4>2</vt:i4>
      </vt:variant>
      <vt:variant>
        <vt:i4>0</vt:i4>
      </vt:variant>
      <vt:variant>
        <vt:i4>5</vt:i4>
      </vt:variant>
      <vt:variant>
        <vt:lpwstr/>
      </vt:variant>
      <vt:variant>
        <vt:lpwstr>_Toc2592798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0-31T11:14:00Z</dcterms:created>
  <dcterms:modified xsi:type="dcterms:W3CDTF">2015-10-31T11:15:00Z</dcterms:modified>
</cp:coreProperties>
</file>